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614CCA" w:rsidRPr="00F12CFD" w:rsidTr="00614CCA">
        <w:trPr>
          <w:trHeight w:val="2127"/>
        </w:trPr>
        <w:tc>
          <w:tcPr>
            <w:tcW w:w="4219" w:type="dxa"/>
            <w:tcBorders>
              <w:bottom w:val="double" w:sz="18" w:space="0" w:color="auto"/>
            </w:tcBorders>
          </w:tcPr>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БАШҠОРТОСТАН  РЕСПУБЛИКАҺ</w:t>
            </w:r>
            <w:proofErr w:type="gramStart"/>
            <w:r w:rsidRPr="00F12CFD">
              <w:rPr>
                <w:rFonts w:ascii="a_Timer(15%) Bashkir" w:eastAsia="Times New Roman" w:hAnsi="a_Timer(15%) Bashkir" w:cs="Arial"/>
                <w:b/>
                <w:sz w:val="20"/>
                <w:szCs w:val="24"/>
              </w:rPr>
              <w:t>Ы</w:t>
            </w:r>
            <w:proofErr w:type="gramEnd"/>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ӘЛШӘЙ РАЙОНЫ</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МУНИЦИПАЛЬ РАЙОНЫНЫҢ</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МЕНДЯН АУЫЛ СОВЕТЫ</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АУЫЛ БИЛӘМӘҺЕ</w:t>
            </w:r>
          </w:p>
          <w:p w:rsidR="00614CCA" w:rsidRPr="00F12CFD" w:rsidRDefault="00614CCA" w:rsidP="00614CCA">
            <w:pPr>
              <w:spacing w:after="0" w:line="240" w:lineRule="auto"/>
              <w:jc w:val="center"/>
              <w:rPr>
                <w:rFonts w:ascii="a_Timer(05%) Bashkir" w:eastAsia="Times New Roman" w:hAnsi="a_Timer(05%) Bashkir" w:cs="Arial"/>
                <w:b/>
                <w:sz w:val="24"/>
                <w:szCs w:val="24"/>
              </w:rPr>
            </w:pPr>
            <w:r w:rsidRPr="00F12CFD">
              <w:rPr>
                <w:rFonts w:ascii="a_Timer(15%) Bashkir" w:eastAsia="Times New Roman" w:hAnsi="a_Timer(15%) Bashkir" w:cs="Arial"/>
                <w:b/>
                <w:sz w:val="20"/>
                <w:szCs w:val="24"/>
              </w:rPr>
              <w:t>ХАКИМИӘТЕ</w:t>
            </w:r>
          </w:p>
          <w:p w:rsidR="00614CCA" w:rsidRPr="00F12CFD" w:rsidRDefault="00614CCA" w:rsidP="00614CCA">
            <w:pPr>
              <w:spacing w:after="0" w:line="240" w:lineRule="auto"/>
              <w:jc w:val="center"/>
              <w:rPr>
                <w:rFonts w:ascii="a_Timer(05%) Bashkir" w:eastAsia="Times New Roman" w:hAnsi="a_Timer(05%) Bashkir"/>
                <w:sz w:val="4"/>
                <w:szCs w:val="4"/>
              </w:rPr>
            </w:pPr>
          </w:p>
          <w:p w:rsidR="00614CCA" w:rsidRPr="00F12CFD" w:rsidRDefault="00614CCA" w:rsidP="00614CCA">
            <w:pPr>
              <w:spacing w:after="0" w:line="240" w:lineRule="auto"/>
              <w:jc w:val="center"/>
              <w:rPr>
                <w:rFonts w:ascii="a_Timer(05%) Bashkir" w:eastAsia="Times New Roman" w:hAnsi="a_Timer(05%) Bashkir" w:cs="Arial"/>
                <w:b/>
                <w:sz w:val="16"/>
                <w:szCs w:val="20"/>
              </w:rPr>
            </w:pPr>
            <w:r w:rsidRPr="00F12CFD">
              <w:rPr>
                <w:rFonts w:ascii="a_Timer(05%) Bashkir" w:eastAsia="Times New Roman" w:hAnsi="a_Timer(05%) Bashkir" w:cs="Arial"/>
                <w:sz w:val="16"/>
                <w:szCs w:val="20"/>
              </w:rPr>
              <w:t>(БАШҠОРТОСТАН РЕСПУБЛИКАҺ</w:t>
            </w:r>
            <w:proofErr w:type="gramStart"/>
            <w:r w:rsidRPr="00F12CFD">
              <w:rPr>
                <w:rFonts w:ascii="a_Timer(05%) Bashkir" w:eastAsia="Times New Roman" w:hAnsi="a_Timer(05%) Bashkir" w:cs="Arial"/>
                <w:sz w:val="16"/>
                <w:szCs w:val="20"/>
              </w:rPr>
              <w:t>Ы</w:t>
            </w:r>
            <w:proofErr w:type="gramEnd"/>
          </w:p>
          <w:p w:rsidR="00614CCA" w:rsidRPr="00F12CFD" w:rsidRDefault="00614CCA" w:rsidP="00614CCA">
            <w:pPr>
              <w:spacing w:after="0" w:line="240" w:lineRule="auto"/>
              <w:jc w:val="center"/>
              <w:rPr>
                <w:rFonts w:ascii="a_Timer(05%) Bashkir" w:eastAsia="Times New Roman" w:hAnsi="a_Timer(05%) Bashkir" w:cs="Arial"/>
                <w:b/>
                <w:sz w:val="16"/>
                <w:szCs w:val="20"/>
              </w:rPr>
            </w:pPr>
            <w:r w:rsidRPr="00F12CFD">
              <w:rPr>
                <w:rFonts w:ascii="a_Timer(05%) Bashkir" w:eastAsia="Times New Roman" w:hAnsi="a_Timer(05%) Bashkir" w:cs="Arial"/>
                <w:sz w:val="16"/>
                <w:szCs w:val="20"/>
              </w:rPr>
              <w:t>ӘЛШӘЙ РАЙОНЫ</w:t>
            </w:r>
          </w:p>
          <w:p w:rsidR="00614CCA" w:rsidRPr="00F12CFD" w:rsidRDefault="00614CCA" w:rsidP="00614CCA">
            <w:pPr>
              <w:spacing w:after="0" w:line="240" w:lineRule="auto"/>
              <w:jc w:val="center"/>
              <w:rPr>
                <w:rFonts w:ascii="a_Timer(05%) Bashkir" w:eastAsia="Times New Roman" w:hAnsi="a_Timer(05%) Bashkir" w:cs="Arial"/>
                <w:sz w:val="24"/>
                <w:szCs w:val="24"/>
              </w:rPr>
            </w:pPr>
            <w:proofErr w:type="gramStart"/>
            <w:r w:rsidRPr="00F12CFD">
              <w:rPr>
                <w:rFonts w:ascii="a_Timer(05%) Bashkir" w:eastAsia="Times New Roman" w:hAnsi="a_Timer(05%) Bashkir" w:cs="Arial"/>
                <w:sz w:val="16"/>
                <w:szCs w:val="20"/>
              </w:rPr>
              <w:t>МЕНДЯН АУЫЛ СОВЕТЫ)</w:t>
            </w:r>
            <w:proofErr w:type="gramEnd"/>
          </w:p>
          <w:p w:rsidR="00614CCA" w:rsidRPr="00F12CFD" w:rsidRDefault="00614CCA" w:rsidP="00614CCA">
            <w:pPr>
              <w:spacing w:after="0" w:line="240" w:lineRule="auto"/>
              <w:jc w:val="center"/>
              <w:rPr>
                <w:rFonts w:eastAsia="Times New Roman"/>
                <w:sz w:val="18"/>
                <w:szCs w:val="24"/>
              </w:rPr>
            </w:pPr>
          </w:p>
        </w:tc>
        <w:tc>
          <w:tcPr>
            <w:tcW w:w="1984" w:type="dxa"/>
            <w:tcBorders>
              <w:bottom w:val="double" w:sz="18" w:space="0" w:color="auto"/>
            </w:tcBorders>
          </w:tcPr>
          <w:p w:rsidR="00614CCA" w:rsidRPr="00F12CFD" w:rsidRDefault="00614CCA" w:rsidP="00614CCA">
            <w:pPr>
              <w:tabs>
                <w:tab w:val="center" w:pos="4677"/>
                <w:tab w:val="right" w:pos="9355"/>
              </w:tabs>
              <w:spacing w:after="0" w:line="240" w:lineRule="auto"/>
              <w:jc w:val="center"/>
              <w:rPr>
                <w:rFonts w:ascii="a_Timer(05%) Bashkir" w:eastAsia="Times New Roman" w:hAnsi="a_Timer(05%) Bashkir"/>
                <w:b/>
                <w:bCs/>
                <w:sz w:val="24"/>
                <w:szCs w:val="24"/>
              </w:rPr>
            </w:pPr>
            <w:r>
              <w:rPr>
                <w:rFonts w:ascii="a_Timer(05%) Bashkir" w:eastAsia="Times New Roman" w:hAnsi="a_Timer(05%) Bashkir"/>
                <w:noProof/>
                <w:sz w:val="24"/>
                <w:szCs w:val="24"/>
              </w:rPr>
              <w:drawing>
                <wp:inline distT="0" distB="0" distL="0" distR="0">
                  <wp:extent cx="7524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2475" cy="895350"/>
                          </a:xfrm>
                          <a:prstGeom prst="rect">
                            <a:avLst/>
                          </a:prstGeom>
                          <a:noFill/>
                          <a:ln w="9525">
                            <a:noFill/>
                            <a:miter lim="800000"/>
                            <a:headEnd/>
                            <a:tailEnd/>
                          </a:ln>
                        </pic:spPr>
                      </pic:pic>
                    </a:graphicData>
                  </a:graphic>
                </wp:inline>
              </w:drawing>
            </w:r>
          </w:p>
          <w:p w:rsidR="00614CCA" w:rsidRPr="00F12CFD" w:rsidRDefault="00614CCA" w:rsidP="00614CCA">
            <w:pPr>
              <w:spacing w:after="0" w:line="240" w:lineRule="auto"/>
              <w:rPr>
                <w:rFonts w:eastAsia="Times New Roman"/>
                <w:sz w:val="24"/>
                <w:szCs w:val="24"/>
              </w:rPr>
            </w:pPr>
          </w:p>
          <w:p w:rsidR="00614CCA" w:rsidRPr="00F12CFD" w:rsidRDefault="00614CCA" w:rsidP="00614CCA">
            <w:pPr>
              <w:spacing w:after="0" w:line="240" w:lineRule="auto"/>
              <w:rPr>
                <w:rFonts w:eastAsia="Times New Roman"/>
                <w:sz w:val="24"/>
                <w:szCs w:val="24"/>
              </w:rPr>
            </w:pPr>
          </w:p>
          <w:p w:rsidR="00614CCA" w:rsidRPr="00F12CFD" w:rsidRDefault="00614CCA" w:rsidP="00614CCA">
            <w:pPr>
              <w:spacing w:after="0" w:line="240" w:lineRule="auto"/>
              <w:jc w:val="center"/>
              <w:rPr>
                <w:rFonts w:eastAsia="Times New Roman"/>
                <w:sz w:val="18"/>
                <w:szCs w:val="24"/>
              </w:rPr>
            </w:pPr>
          </w:p>
        </w:tc>
        <w:tc>
          <w:tcPr>
            <w:tcW w:w="3805" w:type="dxa"/>
            <w:tcBorders>
              <w:bottom w:val="double" w:sz="18" w:space="0" w:color="auto"/>
            </w:tcBorders>
          </w:tcPr>
          <w:p w:rsidR="00614CCA" w:rsidRPr="00F12CFD" w:rsidRDefault="00614CCA" w:rsidP="00614CCA">
            <w:pPr>
              <w:spacing w:after="0" w:line="240" w:lineRule="auto"/>
              <w:ind w:right="627"/>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 xml:space="preserve">              АДМИНИСТРАЦИЯ</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СЕЛЬСКОГО ПОСЕЛЕНИЯ</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МЕНДЯНОВСКИЙ СЕЛЬСОВЕТ</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МУНИЦИПАЛЬНОГО РАЙОНА</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АЛЬШЕЕВСКИЙ РАЙОН</w:t>
            </w:r>
          </w:p>
          <w:p w:rsidR="00614CCA" w:rsidRPr="00F12CFD" w:rsidRDefault="00614CCA" w:rsidP="00614CCA">
            <w:pPr>
              <w:spacing w:after="0" w:line="240" w:lineRule="auto"/>
              <w:jc w:val="center"/>
              <w:rPr>
                <w:rFonts w:ascii="a_Timer(15%) Bashkir" w:eastAsia="Times New Roman" w:hAnsi="a_Timer(15%) Bashkir" w:cs="Arial"/>
                <w:b/>
                <w:sz w:val="20"/>
                <w:szCs w:val="24"/>
              </w:rPr>
            </w:pPr>
            <w:r w:rsidRPr="00F12CFD">
              <w:rPr>
                <w:rFonts w:ascii="a_Timer(15%) Bashkir" w:eastAsia="Times New Roman" w:hAnsi="a_Timer(15%) Bashkir" w:cs="Arial"/>
                <w:b/>
                <w:sz w:val="20"/>
                <w:szCs w:val="24"/>
              </w:rPr>
              <w:t>РЕСПУБЛИКИ БАШКОРТОСТАН</w:t>
            </w:r>
          </w:p>
          <w:p w:rsidR="00614CCA" w:rsidRPr="00F12CFD" w:rsidRDefault="00614CCA" w:rsidP="00614CCA">
            <w:pPr>
              <w:spacing w:after="0" w:line="240" w:lineRule="auto"/>
              <w:jc w:val="center"/>
              <w:rPr>
                <w:rFonts w:ascii="a_Timer(05%) Bashkir" w:eastAsia="Times New Roman" w:hAnsi="a_Timer(05%) Bashkir"/>
                <w:sz w:val="4"/>
                <w:szCs w:val="4"/>
              </w:rPr>
            </w:pPr>
          </w:p>
          <w:p w:rsidR="00614CCA" w:rsidRPr="00F12CFD" w:rsidRDefault="00614CCA" w:rsidP="00614CCA">
            <w:pPr>
              <w:spacing w:after="0" w:line="240" w:lineRule="auto"/>
              <w:jc w:val="center"/>
              <w:rPr>
                <w:rFonts w:ascii="a_Timer(05%) Bashkir" w:eastAsia="Times New Roman" w:hAnsi="a_Timer(05%) Bashkir" w:cs="Arial"/>
                <w:b/>
                <w:sz w:val="16"/>
                <w:szCs w:val="20"/>
              </w:rPr>
            </w:pPr>
            <w:proofErr w:type="gramStart"/>
            <w:r w:rsidRPr="00F12CFD">
              <w:rPr>
                <w:rFonts w:ascii="a_Timer(05%) Bashkir" w:eastAsia="Times New Roman" w:hAnsi="a_Timer(05%) Bashkir" w:cs="Arial"/>
                <w:sz w:val="16"/>
                <w:szCs w:val="20"/>
              </w:rPr>
              <w:t>(МЕНДЯНОВСКИЙ СЕЛЬСОВЕТ</w:t>
            </w:r>
            <w:proofErr w:type="gramEnd"/>
          </w:p>
          <w:p w:rsidR="00614CCA" w:rsidRPr="00F12CFD" w:rsidRDefault="00614CCA" w:rsidP="00614CCA">
            <w:pPr>
              <w:spacing w:after="0" w:line="240" w:lineRule="auto"/>
              <w:jc w:val="center"/>
              <w:rPr>
                <w:rFonts w:ascii="a_Timer(05%) Bashkir" w:eastAsia="Times New Roman" w:hAnsi="a_Timer(05%) Bashkir" w:cs="Arial"/>
                <w:b/>
                <w:sz w:val="16"/>
                <w:szCs w:val="20"/>
              </w:rPr>
            </w:pPr>
            <w:r w:rsidRPr="00F12CFD">
              <w:rPr>
                <w:rFonts w:ascii="a_Timer(05%) Bashkir" w:eastAsia="Times New Roman" w:hAnsi="a_Timer(05%) Bashkir" w:cs="Arial"/>
                <w:sz w:val="16"/>
                <w:szCs w:val="20"/>
              </w:rPr>
              <w:t>АЛЬШЕЕВСКОГО  РАЙОНА</w:t>
            </w:r>
          </w:p>
          <w:p w:rsidR="00614CCA" w:rsidRPr="00F12CFD" w:rsidRDefault="00614CCA" w:rsidP="00614CCA">
            <w:pPr>
              <w:spacing w:after="0" w:line="240" w:lineRule="auto"/>
              <w:jc w:val="center"/>
              <w:rPr>
                <w:rFonts w:ascii="a_Timer(05%) Bashkir" w:eastAsia="Times New Roman" w:hAnsi="a_Timer(05%) Bashkir" w:cs="Arial"/>
                <w:b/>
                <w:spacing w:val="20"/>
                <w:sz w:val="18"/>
                <w:szCs w:val="20"/>
                <w:lang w:val="ba-RU"/>
              </w:rPr>
            </w:pPr>
            <w:proofErr w:type="gramStart"/>
            <w:r w:rsidRPr="00F12CFD">
              <w:rPr>
                <w:rFonts w:ascii="a_Timer(05%) Bashkir" w:eastAsia="Times New Roman" w:hAnsi="a_Timer(05%) Bashkir" w:cs="Arial"/>
                <w:sz w:val="16"/>
                <w:szCs w:val="20"/>
              </w:rPr>
              <w:t>РЕСПУБЛИКИ БАШКОРТОСТАН)</w:t>
            </w:r>
            <w:proofErr w:type="gramEnd"/>
          </w:p>
          <w:p w:rsidR="00614CCA" w:rsidRPr="00F12CFD" w:rsidRDefault="00614CCA" w:rsidP="00614CCA">
            <w:pPr>
              <w:spacing w:after="0" w:line="240" w:lineRule="auto"/>
              <w:jc w:val="center"/>
              <w:rPr>
                <w:rFonts w:eastAsia="Times New Roman"/>
                <w:sz w:val="18"/>
                <w:szCs w:val="24"/>
                <w:lang w:val="ba-RU"/>
              </w:rPr>
            </w:pPr>
          </w:p>
        </w:tc>
      </w:tr>
    </w:tbl>
    <w:p w:rsidR="00614CCA" w:rsidRPr="00F12CFD" w:rsidRDefault="00614CCA" w:rsidP="00614CCA">
      <w:pPr>
        <w:tabs>
          <w:tab w:val="left" w:pos="3228"/>
        </w:tabs>
        <w:spacing w:after="0" w:line="240" w:lineRule="auto"/>
        <w:rPr>
          <w:rFonts w:eastAsia="Times New Roman"/>
          <w:sz w:val="4"/>
          <w:szCs w:val="4"/>
        </w:rPr>
      </w:pPr>
    </w:p>
    <w:p w:rsidR="00614CCA" w:rsidRPr="00F12CFD" w:rsidRDefault="00614CCA" w:rsidP="00614CCA">
      <w:pPr>
        <w:tabs>
          <w:tab w:val="left" w:pos="2025"/>
        </w:tabs>
        <w:spacing w:after="0" w:line="240" w:lineRule="auto"/>
        <w:rPr>
          <w:rFonts w:eastAsia="Times New Roman"/>
          <w:sz w:val="24"/>
          <w:szCs w:val="24"/>
        </w:rPr>
      </w:pPr>
      <w:r w:rsidRPr="00F12CFD">
        <w:rPr>
          <w:rFonts w:eastAsia="Times New Roman"/>
          <w:sz w:val="24"/>
          <w:szCs w:val="24"/>
          <w:lang w:val="ba-RU"/>
        </w:rPr>
        <w:t xml:space="preserve">              </w:t>
      </w:r>
    </w:p>
    <w:p w:rsidR="00614CCA" w:rsidRPr="00F12CFD" w:rsidRDefault="00614CCA" w:rsidP="00614CCA">
      <w:pPr>
        <w:tabs>
          <w:tab w:val="left" w:pos="2025"/>
        </w:tabs>
        <w:spacing w:after="0" w:line="240" w:lineRule="auto"/>
        <w:ind w:right="-261"/>
        <w:rPr>
          <w:rFonts w:eastAsia="Times New Roman"/>
          <w:sz w:val="24"/>
          <w:szCs w:val="24"/>
        </w:rPr>
      </w:pPr>
      <w:r w:rsidRPr="00F12CFD">
        <w:rPr>
          <w:rFonts w:ascii="a_Timer(15%) Bashkir" w:eastAsia="Times New Roman" w:hAnsi="a_Timer(15%) Bashkir"/>
          <w:b/>
          <w:sz w:val="24"/>
          <w:szCs w:val="24"/>
        </w:rPr>
        <w:t xml:space="preserve">               </w:t>
      </w:r>
      <w:r w:rsidRPr="00F12CFD">
        <w:rPr>
          <w:rFonts w:ascii="a_Timer(15%) Bashkir" w:eastAsia="Times New Roman" w:hAnsi="a_Timer(15%) Bashkir"/>
          <w:b/>
          <w:sz w:val="24"/>
          <w:szCs w:val="24"/>
          <w:lang w:val="ba-RU"/>
        </w:rPr>
        <w:t xml:space="preserve">ҠАРАР                             </w:t>
      </w:r>
      <w:r w:rsidRPr="00F12CFD">
        <w:rPr>
          <w:rFonts w:ascii="a_Timer(15%) Bashkir" w:eastAsia="Times New Roman" w:hAnsi="a_Timer(15%) Bashkir"/>
          <w:b/>
          <w:sz w:val="24"/>
          <w:szCs w:val="24"/>
        </w:rPr>
        <w:t xml:space="preserve">                       </w:t>
      </w:r>
      <w:r w:rsidRPr="00F12CFD">
        <w:rPr>
          <w:rFonts w:ascii="a_Timer(15%) Bashkir" w:eastAsia="Times New Roman" w:hAnsi="a_Timer(15%) Bashkir"/>
          <w:b/>
          <w:sz w:val="24"/>
          <w:szCs w:val="24"/>
          <w:lang w:val="ba-RU"/>
        </w:rPr>
        <w:t xml:space="preserve">             </w:t>
      </w:r>
      <w:r w:rsidRPr="00F12CFD">
        <w:rPr>
          <w:rFonts w:ascii="a_Timer(15%) Bashkir" w:eastAsia="Times New Roman" w:hAnsi="a_Timer(15%) Bashkir"/>
          <w:b/>
          <w:sz w:val="24"/>
          <w:szCs w:val="24"/>
        </w:rPr>
        <w:t xml:space="preserve">                </w:t>
      </w:r>
      <w:r w:rsidRPr="00F12CFD">
        <w:rPr>
          <w:rFonts w:ascii="a_Timer(15%) Bashkir" w:eastAsia="Times New Roman" w:hAnsi="a_Timer(15%) Bashkir"/>
          <w:b/>
          <w:sz w:val="24"/>
          <w:szCs w:val="24"/>
        </w:rPr>
        <w:tab/>
      </w:r>
      <w:r w:rsidRPr="00F12CFD">
        <w:rPr>
          <w:rFonts w:ascii="a_Timer(15%) Bashkir" w:eastAsia="Times New Roman" w:hAnsi="a_Timer(15%) Bashkir"/>
          <w:b/>
          <w:sz w:val="24"/>
          <w:szCs w:val="24"/>
        </w:rPr>
        <w:tab/>
      </w:r>
      <w:r w:rsidRPr="00F12CFD">
        <w:rPr>
          <w:rFonts w:ascii="a_Timer(15%) Bashkir" w:eastAsia="Times New Roman" w:hAnsi="a_Timer(15%) Bashkir"/>
          <w:b/>
          <w:sz w:val="24"/>
          <w:szCs w:val="24"/>
          <w:lang w:val="ba-RU"/>
        </w:rPr>
        <w:t>ПОСТАНОВЛЕНИЕ</w:t>
      </w:r>
      <w:r w:rsidRPr="00F12CFD">
        <w:rPr>
          <w:rFonts w:ascii="a_Timer(15%) Bashkir" w:eastAsia="Times New Roman" w:hAnsi="a_Timer(15%) Bashkir"/>
          <w:b/>
          <w:sz w:val="24"/>
          <w:szCs w:val="24"/>
        </w:rPr>
        <w:t xml:space="preserve">                                           </w:t>
      </w:r>
    </w:p>
    <w:p w:rsidR="00614CCA" w:rsidRPr="00F12CFD" w:rsidRDefault="00614CCA" w:rsidP="00614CCA">
      <w:pPr>
        <w:widowControl w:val="0"/>
        <w:tabs>
          <w:tab w:val="left" w:pos="3228"/>
        </w:tabs>
        <w:autoSpaceDE w:val="0"/>
        <w:autoSpaceDN w:val="0"/>
        <w:adjustRightInd w:val="0"/>
        <w:spacing w:after="0" w:line="240" w:lineRule="auto"/>
        <w:jc w:val="center"/>
        <w:rPr>
          <w:rFonts w:ascii="a_Timer(15%) Bashkir" w:eastAsia="Times New Roman" w:hAnsi="a_Timer(15%) Bashkir"/>
          <w:b/>
          <w:sz w:val="12"/>
          <w:szCs w:val="20"/>
          <w:lang w:val="ba-RU"/>
        </w:rPr>
      </w:pPr>
    </w:p>
    <w:p w:rsidR="00614CCA" w:rsidRPr="00F12CFD" w:rsidRDefault="00614CCA" w:rsidP="00614CCA">
      <w:pPr>
        <w:spacing w:after="0" w:line="240" w:lineRule="auto"/>
        <w:jc w:val="center"/>
        <w:rPr>
          <w:rFonts w:ascii="a_Timer(15%) Bashkir" w:eastAsia="Times New Roman" w:hAnsi="a_Timer(15%) Bashkir"/>
          <w:b/>
          <w:sz w:val="24"/>
          <w:szCs w:val="24"/>
        </w:rPr>
      </w:pPr>
      <w:r>
        <w:rPr>
          <w:rFonts w:ascii="a_Timer(15%) Bashkir" w:eastAsia="Times New Roman" w:hAnsi="a_Timer(15%) Bashkir"/>
          <w:b/>
          <w:sz w:val="24"/>
          <w:szCs w:val="24"/>
        </w:rPr>
        <w:t>17  август 2022</w:t>
      </w:r>
      <w:r w:rsidRPr="00F12CFD">
        <w:rPr>
          <w:rFonts w:ascii="a_Timer(15%) Bashkir" w:eastAsia="Times New Roman" w:hAnsi="a_Timer(15%) Bashkir"/>
          <w:b/>
          <w:sz w:val="24"/>
          <w:szCs w:val="24"/>
        </w:rPr>
        <w:t xml:space="preserve"> </w:t>
      </w:r>
      <w:proofErr w:type="spellStart"/>
      <w:r w:rsidRPr="00F12CFD">
        <w:rPr>
          <w:rFonts w:ascii="a_Timer(15%) Bashkir" w:eastAsia="Times New Roman" w:hAnsi="a_Timer(15%) Bashkir"/>
          <w:b/>
          <w:sz w:val="24"/>
          <w:szCs w:val="24"/>
        </w:rPr>
        <w:t>й</w:t>
      </w:r>
      <w:proofErr w:type="spellEnd"/>
      <w:r w:rsidRPr="00F12CFD">
        <w:rPr>
          <w:rFonts w:ascii="a_Timer(15%) Bashkir" w:eastAsia="Times New Roman" w:hAnsi="a_Timer(15%) Bashkir"/>
          <w:b/>
          <w:sz w:val="24"/>
          <w:szCs w:val="24"/>
        </w:rPr>
        <w:t>.                                  №</w:t>
      </w:r>
      <w:r>
        <w:rPr>
          <w:rFonts w:ascii="a_Timer(15%) Bashkir" w:eastAsia="Times New Roman" w:hAnsi="a_Timer(15%) Bashkir"/>
          <w:b/>
          <w:sz w:val="24"/>
          <w:szCs w:val="24"/>
        </w:rPr>
        <w:t>41</w:t>
      </w:r>
      <w:r w:rsidRPr="00F12CFD">
        <w:rPr>
          <w:rFonts w:ascii="a_Timer(15%) Bashkir" w:eastAsia="Times New Roman" w:hAnsi="a_Timer(15%) Bashkir"/>
          <w:b/>
          <w:sz w:val="24"/>
          <w:szCs w:val="24"/>
        </w:rPr>
        <w:t xml:space="preserve">    </w:t>
      </w:r>
      <w:r>
        <w:rPr>
          <w:rFonts w:ascii="a_Timer(15%) Bashkir" w:eastAsia="Times New Roman" w:hAnsi="a_Timer(15%) Bashkir"/>
          <w:b/>
          <w:sz w:val="24"/>
          <w:szCs w:val="24"/>
        </w:rPr>
        <w:t xml:space="preserve">                              17 августа 2022</w:t>
      </w:r>
      <w:r w:rsidRPr="00F12CFD">
        <w:rPr>
          <w:rFonts w:ascii="a_Timer(15%) Bashkir" w:eastAsia="Times New Roman" w:hAnsi="a_Timer(15%) Bashkir"/>
          <w:b/>
          <w:sz w:val="24"/>
          <w:szCs w:val="24"/>
        </w:rPr>
        <w:t xml:space="preserve"> г.</w:t>
      </w:r>
    </w:p>
    <w:p w:rsidR="00BD6B17" w:rsidRPr="00BC3940" w:rsidRDefault="00BD6B17" w:rsidP="00341590">
      <w:pPr>
        <w:pStyle w:val="ConsPlusNormal"/>
        <w:ind w:firstLine="540"/>
        <w:jc w:val="both"/>
      </w:pPr>
    </w:p>
    <w:p w:rsidR="00BD6B17" w:rsidRPr="00BC3940" w:rsidRDefault="00BD6B17" w:rsidP="00341590">
      <w:pPr>
        <w:pStyle w:val="ConsPlusNormal"/>
        <w:jc w:val="center"/>
        <w:rPr>
          <w:b/>
        </w:rPr>
      </w:pPr>
      <w:r w:rsidRPr="00BC3940">
        <w:rPr>
          <w:b/>
        </w:rPr>
        <w:t xml:space="preserve">Об утверждении административного регламента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rPr>
          <w:b/>
        </w:rPr>
        <w:t>Мендяновский</w:t>
      </w:r>
      <w:proofErr w:type="spellEnd"/>
      <w:r w:rsidRPr="00BC3940">
        <w:rPr>
          <w:b/>
        </w:rPr>
        <w:t xml:space="preserve"> сельсовет муниципального района </w:t>
      </w:r>
      <w:proofErr w:type="spellStart"/>
      <w:r w:rsidR="00712523" w:rsidRPr="00BC3940">
        <w:rPr>
          <w:b/>
        </w:rPr>
        <w:t>Альшеевский</w:t>
      </w:r>
      <w:proofErr w:type="spellEnd"/>
      <w:r w:rsidRPr="00BC3940">
        <w:rPr>
          <w:b/>
        </w:rPr>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rPr>
          <w:b/>
        </w:rPr>
      </w:pPr>
    </w:p>
    <w:p w:rsidR="00BD6B17" w:rsidRPr="00BC3940" w:rsidRDefault="00BD6B17" w:rsidP="00341590">
      <w:pPr>
        <w:pStyle w:val="ConsPlusNormal"/>
        <w:ind w:firstLine="540"/>
        <w:jc w:val="both"/>
      </w:pPr>
      <w:proofErr w:type="gramStart"/>
      <w:r w:rsidRPr="00BC3940">
        <w:t xml:space="preserve">В соответствии с Водным кодексом Российской Федерации, Постановлением Правительства Российской Федерации от 19.01.2022 N 18 "О подготовке и принятии решения о предоставлении водного объекта в пользование",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на основании Устава сельского поселения </w:t>
      </w:r>
      <w:proofErr w:type="spellStart"/>
      <w:r w:rsidR="001F1BEE">
        <w:t>Мендяновский</w:t>
      </w:r>
      <w:proofErr w:type="spellEnd"/>
      <w:proofErr w:type="gramEnd"/>
      <w:r w:rsidRPr="00BC3940">
        <w:t xml:space="preserve"> сельсовет, администрация сельского поселения </w:t>
      </w:r>
      <w:proofErr w:type="spellStart"/>
      <w:r w:rsidR="001F1BEE">
        <w:t>Мендяновский</w:t>
      </w:r>
      <w:proofErr w:type="spellEnd"/>
      <w:r w:rsidRPr="00BC3940">
        <w:t xml:space="preserve"> сельсовет</w:t>
      </w:r>
      <w:r w:rsidR="00712523" w:rsidRPr="00BC3940">
        <w:t xml:space="preserve"> муниципального района </w:t>
      </w:r>
      <w:proofErr w:type="spellStart"/>
      <w:r w:rsidR="00712523" w:rsidRPr="00BC3940">
        <w:t>Альшеевский</w:t>
      </w:r>
      <w:proofErr w:type="spellEnd"/>
      <w:r w:rsidR="00712523" w:rsidRPr="00BC3940">
        <w:t xml:space="preserve"> район Республики Башкортостан</w:t>
      </w:r>
      <w:r w:rsidR="00D84222" w:rsidRPr="00BC3940">
        <w:t xml:space="preserve"> </w:t>
      </w:r>
      <w:r w:rsidRPr="00BC3940">
        <w:t>ПОСТАНОВЛЯЕТ:</w:t>
      </w:r>
    </w:p>
    <w:p w:rsidR="00BD6B17" w:rsidRPr="00BC3940" w:rsidRDefault="00D84222" w:rsidP="00D84222">
      <w:pPr>
        <w:pStyle w:val="ConsPlusNormal"/>
        <w:tabs>
          <w:tab w:val="left" w:pos="851"/>
        </w:tabs>
        <w:ind w:firstLine="540"/>
        <w:jc w:val="both"/>
      </w:pPr>
      <w:r w:rsidRPr="00BC3940">
        <w:t>1.</w:t>
      </w:r>
      <w:r w:rsidR="00BD6B17" w:rsidRPr="00BC3940">
        <w:t xml:space="preserve">Утвердить 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00BD6B17" w:rsidRPr="00BC3940">
        <w:t xml:space="preserve"> сельсовет муниципального района </w:t>
      </w:r>
      <w:proofErr w:type="spellStart"/>
      <w:r w:rsidR="00712523" w:rsidRPr="00BC3940">
        <w:t>Альшеевский</w:t>
      </w:r>
      <w:proofErr w:type="spellEnd"/>
      <w:r w:rsidR="00BD6B17" w:rsidRPr="00BC3940">
        <w:t xml:space="preserve"> район Республики Башкортостан, на основании решений о предоставлении в пользование водных объектов" (далее - административный регламент), прилагается.</w:t>
      </w:r>
    </w:p>
    <w:p w:rsidR="00CA7DD0" w:rsidRPr="00BC3940" w:rsidRDefault="00CA7DD0" w:rsidP="00D84222">
      <w:pPr>
        <w:tabs>
          <w:tab w:val="left" w:pos="0"/>
          <w:tab w:val="left" w:pos="567"/>
          <w:tab w:val="left" w:pos="851"/>
        </w:tabs>
        <w:spacing w:after="0" w:line="240" w:lineRule="auto"/>
        <w:jc w:val="both"/>
        <w:rPr>
          <w:rFonts w:ascii="Times New Roman" w:eastAsia="Times New Roman" w:hAnsi="Times New Roman" w:cs="Times New Roman"/>
          <w:sz w:val="24"/>
          <w:szCs w:val="24"/>
        </w:rPr>
      </w:pPr>
      <w:r w:rsidRPr="00BC3940">
        <w:rPr>
          <w:rFonts w:ascii="Times New Roman" w:hAnsi="Times New Roman"/>
          <w:sz w:val="24"/>
          <w:szCs w:val="24"/>
        </w:rPr>
        <w:tab/>
        <w:t xml:space="preserve">2. </w:t>
      </w:r>
      <w:proofErr w:type="gramStart"/>
      <w:r w:rsidRPr="00BC3940">
        <w:rPr>
          <w:rFonts w:ascii="Times New Roman" w:eastAsia="Times New Roman" w:hAnsi="Times New Roman" w:cs="Times New Roman"/>
          <w:sz w:val="24"/>
          <w:szCs w:val="24"/>
        </w:rPr>
        <w:t xml:space="preserve">Постановление администрации сельского поселения </w:t>
      </w:r>
      <w:proofErr w:type="spellStart"/>
      <w:r w:rsidR="001F1BEE">
        <w:rPr>
          <w:rFonts w:ascii="Times New Roman" w:eastAsia="Times New Roman" w:hAnsi="Times New Roman" w:cs="Times New Roman"/>
          <w:sz w:val="24"/>
          <w:szCs w:val="24"/>
        </w:rPr>
        <w:t>Мендяновский</w:t>
      </w:r>
      <w:proofErr w:type="spellEnd"/>
      <w:r w:rsidRPr="00BC3940">
        <w:rPr>
          <w:rFonts w:ascii="Times New Roman" w:eastAsia="Times New Roman" w:hAnsi="Times New Roman" w:cs="Times New Roman"/>
          <w:sz w:val="24"/>
          <w:szCs w:val="24"/>
        </w:rPr>
        <w:t xml:space="preserve"> сельсовет муниципального района </w:t>
      </w:r>
      <w:proofErr w:type="spellStart"/>
      <w:r w:rsidRPr="00BC3940">
        <w:rPr>
          <w:rFonts w:ascii="Times New Roman" w:eastAsia="Times New Roman" w:hAnsi="Times New Roman" w:cs="Times New Roman"/>
          <w:sz w:val="24"/>
          <w:szCs w:val="24"/>
        </w:rPr>
        <w:t>Альшеевский</w:t>
      </w:r>
      <w:proofErr w:type="spellEnd"/>
      <w:r w:rsidRPr="00BC3940">
        <w:rPr>
          <w:rFonts w:ascii="Times New Roman" w:eastAsia="Times New Roman" w:hAnsi="Times New Roman" w:cs="Times New Roman"/>
          <w:sz w:val="24"/>
          <w:szCs w:val="24"/>
        </w:rPr>
        <w:t xml:space="preserve"> район Республики Башко</w:t>
      </w:r>
      <w:r w:rsidR="007F2E13">
        <w:rPr>
          <w:rFonts w:ascii="Times New Roman" w:eastAsia="Times New Roman" w:hAnsi="Times New Roman" w:cs="Times New Roman"/>
          <w:sz w:val="24"/>
          <w:szCs w:val="24"/>
        </w:rPr>
        <w:t>ртостан от 21.05.2019 года № 41</w:t>
      </w:r>
      <w:r w:rsidRPr="00BC3940">
        <w:rPr>
          <w:rFonts w:ascii="Times New Roman" w:eastAsia="Times New Roman" w:hAnsi="Times New Roman" w:cs="Times New Roman"/>
          <w:bCs/>
          <w:sz w:val="24"/>
          <w:szCs w:val="24"/>
        </w:rPr>
        <w:t xml:space="preserve"> «</w:t>
      </w:r>
      <w:r w:rsidRPr="00BC3940">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водных объектов, находящихся в муниципальной собственности (обводненный карьер, пруд), в пользование на основании договора водопользования или решения о предоставлении водного объекта в пользование» администрацией  сельского поселения </w:t>
      </w:r>
      <w:proofErr w:type="spellStart"/>
      <w:r w:rsidR="001F1BEE">
        <w:rPr>
          <w:rFonts w:ascii="Times New Roman" w:hAnsi="Times New Roman" w:cs="Times New Roman"/>
          <w:sz w:val="24"/>
          <w:szCs w:val="24"/>
        </w:rPr>
        <w:t>Мендяновский</w:t>
      </w:r>
      <w:proofErr w:type="spellEnd"/>
      <w:r w:rsidRPr="00BC3940">
        <w:rPr>
          <w:rFonts w:ascii="Times New Roman" w:hAnsi="Times New Roman" w:cs="Times New Roman"/>
          <w:sz w:val="24"/>
          <w:szCs w:val="24"/>
        </w:rPr>
        <w:t xml:space="preserve"> сельсовет муниципального района </w:t>
      </w:r>
      <w:proofErr w:type="spellStart"/>
      <w:r w:rsidRPr="00BC3940">
        <w:rPr>
          <w:rFonts w:ascii="Times New Roman" w:hAnsi="Times New Roman" w:cs="Times New Roman"/>
          <w:sz w:val="24"/>
          <w:szCs w:val="24"/>
        </w:rPr>
        <w:t>Альшеевский</w:t>
      </w:r>
      <w:proofErr w:type="spellEnd"/>
      <w:r w:rsidRPr="00BC3940">
        <w:rPr>
          <w:rFonts w:ascii="Times New Roman" w:hAnsi="Times New Roman" w:cs="Times New Roman"/>
          <w:sz w:val="24"/>
          <w:szCs w:val="24"/>
        </w:rPr>
        <w:t xml:space="preserve"> район Республики Башкортостан</w:t>
      </w:r>
      <w:r w:rsidRPr="00BC3940">
        <w:rPr>
          <w:rFonts w:ascii="Times New Roman" w:eastAsia="Times New Roman" w:hAnsi="Times New Roman" w:cs="Times New Roman"/>
          <w:sz w:val="24"/>
          <w:szCs w:val="24"/>
        </w:rPr>
        <w:t>» признать утратившим</w:t>
      </w:r>
      <w:proofErr w:type="gramEnd"/>
      <w:r w:rsidRPr="00BC3940">
        <w:rPr>
          <w:rFonts w:ascii="Times New Roman" w:eastAsia="Times New Roman" w:hAnsi="Times New Roman" w:cs="Times New Roman"/>
          <w:sz w:val="24"/>
          <w:szCs w:val="24"/>
        </w:rPr>
        <w:t xml:space="preserve"> силу.  </w:t>
      </w:r>
    </w:p>
    <w:p w:rsidR="00BD6B17" w:rsidRPr="00BC3940" w:rsidRDefault="00CA7DD0" w:rsidP="00341590">
      <w:pPr>
        <w:pStyle w:val="ConsPlusNormal"/>
        <w:ind w:firstLine="540"/>
        <w:jc w:val="both"/>
      </w:pPr>
      <w:r w:rsidRPr="00BC3940">
        <w:t>3</w:t>
      </w:r>
      <w:r w:rsidR="00BD6B17" w:rsidRPr="00BC3940">
        <w:t xml:space="preserve">. Данное постановление обнародовать на официальном сайте Администрации сельского поселения </w:t>
      </w:r>
      <w:proofErr w:type="spellStart"/>
      <w:r w:rsidR="001F1BEE">
        <w:t>Мендяновский</w:t>
      </w:r>
      <w:proofErr w:type="spellEnd"/>
      <w:r w:rsidR="00BD6B17" w:rsidRPr="00BC3940">
        <w:t xml:space="preserve"> сельсовет муниципального района </w:t>
      </w:r>
      <w:proofErr w:type="spellStart"/>
      <w:r w:rsidR="00712523" w:rsidRPr="00BC3940">
        <w:t>Альшеевский</w:t>
      </w:r>
      <w:proofErr w:type="spellEnd"/>
      <w:r w:rsidR="00BD6B17" w:rsidRPr="00BC3940">
        <w:t xml:space="preserve"> район Республики Башкортостан и в здании администрации сельского поселения</w:t>
      </w:r>
      <w:r w:rsidR="00712523" w:rsidRPr="00BC3940">
        <w:t xml:space="preserve"> </w:t>
      </w:r>
      <w:proofErr w:type="spellStart"/>
      <w:r w:rsidR="001F1BEE">
        <w:t>Мендяновский</w:t>
      </w:r>
      <w:proofErr w:type="spellEnd"/>
      <w:r w:rsidR="00712523" w:rsidRPr="00BC3940">
        <w:t xml:space="preserve"> сельсовет</w:t>
      </w:r>
      <w:r w:rsidR="00BD6B17" w:rsidRPr="00BC3940">
        <w:t>.</w:t>
      </w:r>
    </w:p>
    <w:p w:rsidR="00BD6B17" w:rsidRPr="00BC3940" w:rsidRDefault="00CA7DD0" w:rsidP="00341590">
      <w:pPr>
        <w:pStyle w:val="ConsPlusNormal"/>
        <w:ind w:firstLine="540"/>
        <w:jc w:val="both"/>
      </w:pPr>
      <w:r w:rsidRPr="00BC3940">
        <w:t>4</w:t>
      </w:r>
      <w:r w:rsidR="00BD6B17" w:rsidRPr="00BC3940">
        <w:t>. Постановление вступает в законную силу с момента обнародования.</w:t>
      </w:r>
    </w:p>
    <w:p w:rsidR="00BD6B17" w:rsidRPr="00BC3940" w:rsidRDefault="00CA7DD0" w:rsidP="00341590">
      <w:pPr>
        <w:pStyle w:val="ConsPlusNormal"/>
        <w:ind w:firstLine="540"/>
        <w:jc w:val="both"/>
      </w:pPr>
      <w:r w:rsidRPr="00BC3940">
        <w:t>5</w:t>
      </w:r>
      <w:r w:rsidR="00BD6B17" w:rsidRPr="00BC3940">
        <w:t xml:space="preserve">. </w:t>
      </w:r>
      <w:proofErr w:type="gramStart"/>
      <w:r w:rsidR="00BD6B17" w:rsidRPr="00BC3940">
        <w:t>Контроль за</w:t>
      </w:r>
      <w:proofErr w:type="gramEnd"/>
      <w:r w:rsidR="00BD6B17" w:rsidRPr="00BC3940">
        <w:t xml:space="preserve"> выполнением настоящего постановления оставляю за собой.</w:t>
      </w:r>
    </w:p>
    <w:p w:rsidR="00BD6B17" w:rsidRPr="00BC3940" w:rsidRDefault="00BD6B17" w:rsidP="00341590">
      <w:pPr>
        <w:pStyle w:val="ConsPlusNormal"/>
        <w:ind w:firstLine="540"/>
        <w:jc w:val="both"/>
      </w:pPr>
    </w:p>
    <w:p w:rsidR="00BD6B17" w:rsidRPr="00BC3940" w:rsidRDefault="00712523" w:rsidP="00341590">
      <w:pPr>
        <w:pStyle w:val="ConsPlusNormal"/>
        <w:ind w:firstLine="567"/>
      </w:pPr>
      <w:r w:rsidRPr="00BC3940">
        <w:t xml:space="preserve">Глава сельского поселения                                                </w:t>
      </w:r>
      <w:proofErr w:type="spellStart"/>
      <w:r w:rsidR="00614CCA">
        <w:t>Р.Р.Ситдиков</w:t>
      </w:r>
      <w:proofErr w:type="spellEnd"/>
      <w:r w:rsidRPr="00BC3940">
        <w:t xml:space="preserve"> </w:t>
      </w: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C3940" w:rsidRDefault="00BC3940" w:rsidP="00341590">
      <w:pPr>
        <w:pStyle w:val="ConsPlusNormal"/>
        <w:jc w:val="right"/>
      </w:pPr>
    </w:p>
    <w:p w:rsidR="00BD6B17" w:rsidRPr="00BC3940" w:rsidRDefault="00BD6B17" w:rsidP="00341590">
      <w:pPr>
        <w:pStyle w:val="ConsPlusNormal"/>
        <w:jc w:val="right"/>
        <w:rPr>
          <w:sz w:val="20"/>
          <w:szCs w:val="20"/>
        </w:rPr>
      </w:pPr>
      <w:r w:rsidRPr="00BC3940">
        <w:rPr>
          <w:sz w:val="20"/>
          <w:szCs w:val="20"/>
        </w:rPr>
        <w:lastRenderedPageBreak/>
        <w:t>УТВЕРЖДЕН</w:t>
      </w:r>
    </w:p>
    <w:p w:rsidR="00BD6B17" w:rsidRPr="00BC3940" w:rsidRDefault="00BD6B17" w:rsidP="00341590">
      <w:pPr>
        <w:pStyle w:val="ConsPlusNormal"/>
        <w:jc w:val="right"/>
        <w:rPr>
          <w:sz w:val="20"/>
          <w:szCs w:val="20"/>
        </w:rPr>
      </w:pPr>
      <w:r w:rsidRPr="00BC3940">
        <w:rPr>
          <w:sz w:val="20"/>
          <w:szCs w:val="20"/>
        </w:rPr>
        <w:t>постановлением администрации</w:t>
      </w:r>
    </w:p>
    <w:p w:rsidR="00BD6B17" w:rsidRPr="00BC3940" w:rsidRDefault="00BD6B17" w:rsidP="00341590">
      <w:pPr>
        <w:pStyle w:val="ConsPlusNormal"/>
        <w:jc w:val="right"/>
        <w:rPr>
          <w:sz w:val="20"/>
          <w:szCs w:val="20"/>
        </w:rPr>
      </w:pPr>
      <w:r w:rsidRPr="00BC3940">
        <w:rPr>
          <w:sz w:val="20"/>
          <w:szCs w:val="20"/>
        </w:rPr>
        <w:t>сельского поселения</w:t>
      </w:r>
    </w:p>
    <w:p w:rsidR="00CA7DD0" w:rsidRPr="00BC3940" w:rsidRDefault="001F1BEE" w:rsidP="00341590">
      <w:pPr>
        <w:pStyle w:val="ConsPlusNormal"/>
        <w:jc w:val="right"/>
        <w:rPr>
          <w:sz w:val="20"/>
          <w:szCs w:val="20"/>
        </w:rPr>
      </w:pPr>
      <w:proofErr w:type="spellStart"/>
      <w:r>
        <w:rPr>
          <w:sz w:val="20"/>
          <w:szCs w:val="20"/>
        </w:rPr>
        <w:t>Мендяновский</w:t>
      </w:r>
      <w:proofErr w:type="spellEnd"/>
      <w:r w:rsidR="00BD6B17" w:rsidRPr="00BC3940">
        <w:rPr>
          <w:sz w:val="20"/>
          <w:szCs w:val="20"/>
        </w:rPr>
        <w:t xml:space="preserve"> сельсовет</w:t>
      </w:r>
      <w:r w:rsidR="00CA7DD0" w:rsidRPr="00BC3940">
        <w:rPr>
          <w:sz w:val="20"/>
          <w:szCs w:val="20"/>
        </w:rPr>
        <w:t xml:space="preserve"> муниципального района </w:t>
      </w:r>
    </w:p>
    <w:p w:rsidR="00BD6B17" w:rsidRPr="00BC3940" w:rsidRDefault="00CA7DD0" w:rsidP="00341590">
      <w:pPr>
        <w:pStyle w:val="ConsPlusNormal"/>
        <w:jc w:val="right"/>
        <w:rPr>
          <w:sz w:val="20"/>
          <w:szCs w:val="20"/>
        </w:rPr>
      </w:pPr>
      <w:proofErr w:type="spellStart"/>
      <w:r w:rsidRPr="00BC3940">
        <w:rPr>
          <w:sz w:val="20"/>
          <w:szCs w:val="20"/>
        </w:rPr>
        <w:t>Альшеевский</w:t>
      </w:r>
      <w:proofErr w:type="spellEnd"/>
      <w:r w:rsidRPr="00BC3940">
        <w:rPr>
          <w:sz w:val="20"/>
          <w:szCs w:val="20"/>
        </w:rPr>
        <w:t xml:space="preserve"> район Республики Башкортостан</w:t>
      </w:r>
    </w:p>
    <w:p w:rsidR="00BD6B17" w:rsidRPr="00BC3940" w:rsidRDefault="00CA7DD0" w:rsidP="00341590">
      <w:pPr>
        <w:pStyle w:val="ConsPlusNormal"/>
        <w:jc w:val="right"/>
        <w:rPr>
          <w:sz w:val="20"/>
          <w:szCs w:val="20"/>
        </w:rPr>
      </w:pPr>
      <w:r w:rsidRPr="00BC3940">
        <w:rPr>
          <w:sz w:val="20"/>
          <w:szCs w:val="20"/>
        </w:rPr>
        <w:t>о</w:t>
      </w:r>
      <w:r w:rsidR="00BD6B17" w:rsidRPr="00BC3940">
        <w:rPr>
          <w:sz w:val="20"/>
          <w:szCs w:val="20"/>
        </w:rPr>
        <w:t xml:space="preserve">т </w:t>
      </w:r>
      <w:r w:rsidR="007F2E13">
        <w:rPr>
          <w:sz w:val="20"/>
          <w:szCs w:val="20"/>
        </w:rPr>
        <w:t>17.08.</w:t>
      </w:r>
      <w:r w:rsidR="00BD6B17" w:rsidRPr="00BC3940">
        <w:rPr>
          <w:sz w:val="20"/>
          <w:szCs w:val="20"/>
        </w:rPr>
        <w:t xml:space="preserve">2022 г. N </w:t>
      </w:r>
      <w:r w:rsidR="007F2E13">
        <w:rPr>
          <w:sz w:val="20"/>
          <w:szCs w:val="20"/>
        </w:rPr>
        <w:t>41</w:t>
      </w:r>
    </w:p>
    <w:p w:rsidR="00BD6B17" w:rsidRPr="00BC3940" w:rsidRDefault="00BD6B17" w:rsidP="00341590">
      <w:pPr>
        <w:pStyle w:val="ConsPlusNormal"/>
        <w:ind w:firstLine="540"/>
        <w:jc w:val="both"/>
      </w:pPr>
    </w:p>
    <w:p w:rsidR="00BD6B17" w:rsidRPr="00BC3940" w:rsidRDefault="00BB50E4" w:rsidP="00341590">
      <w:pPr>
        <w:pStyle w:val="ConsPlusNormal"/>
        <w:jc w:val="center"/>
        <w:rPr>
          <w:b/>
        </w:rPr>
      </w:pPr>
      <w:r w:rsidRPr="00BC3940">
        <w:rPr>
          <w:b/>
        </w:rPr>
        <w:t xml:space="preserve">Административный </w:t>
      </w:r>
      <w:r w:rsidR="00BD6B17" w:rsidRPr="00BC3940">
        <w:rPr>
          <w:b/>
        </w:rPr>
        <w:t xml:space="preserve"> </w:t>
      </w:r>
      <w:r w:rsidRPr="00BC3940">
        <w:rPr>
          <w:b/>
        </w:rPr>
        <w:t>регламент</w:t>
      </w:r>
    </w:p>
    <w:p w:rsidR="00BD6B17" w:rsidRPr="00BC3940" w:rsidRDefault="00BB50E4" w:rsidP="00341590">
      <w:pPr>
        <w:pStyle w:val="ConsPlusNormal"/>
        <w:jc w:val="center"/>
        <w:rPr>
          <w:b/>
        </w:rPr>
      </w:pPr>
      <w:r w:rsidRPr="00BC3940">
        <w:rPr>
          <w:b/>
        </w:rPr>
        <w:t>предоставления</w:t>
      </w:r>
      <w:r w:rsidR="00BD6B17" w:rsidRPr="00BC3940">
        <w:rPr>
          <w:b/>
        </w:rPr>
        <w:t xml:space="preserve"> </w:t>
      </w:r>
      <w:r w:rsidRPr="00BC3940">
        <w:rPr>
          <w:b/>
        </w:rPr>
        <w:t>муниципальной</w:t>
      </w:r>
      <w:r w:rsidR="00BD6B17" w:rsidRPr="00BC3940">
        <w:rPr>
          <w:b/>
        </w:rPr>
        <w:t xml:space="preserve"> </w:t>
      </w:r>
      <w:r w:rsidRPr="00BC3940">
        <w:rPr>
          <w:b/>
        </w:rPr>
        <w:t>услуги</w:t>
      </w:r>
      <w:r w:rsidR="00BD6B17" w:rsidRPr="00BC3940">
        <w:rPr>
          <w:b/>
        </w:rPr>
        <w:t xml:space="preserve"> "</w:t>
      </w:r>
      <w:r w:rsidRPr="00BC3940">
        <w:rPr>
          <w:b/>
        </w:rPr>
        <w:t>Предоставление в</w:t>
      </w:r>
      <w:r w:rsidR="00BD6B17" w:rsidRPr="00BC3940">
        <w:rPr>
          <w:b/>
        </w:rPr>
        <w:t xml:space="preserve"> </w:t>
      </w:r>
      <w:r w:rsidRPr="00BC3940">
        <w:rPr>
          <w:b/>
        </w:rPr>
        <w:t xml:space="preserve">пользование </w:t>
      </w:r>
      <w:r w:rsidR="00BD6B17" w:rsidRPr="00BC3940">
        <w:rPr>
          <w:b/>
        </w:rPr>
        <w:t xml:space="preserve"> </w:t>
      </w:r>
      <w:r w:rsidRPr="00BC3940">
        <w:rPr>
          <w:b/>
        </w:rPr>
        <w:t>водных</w:t>
      </w:r>
      <w:r w:rsidR="00BD6B17" w:rsidRPr="00BC3940">
        <w:rPr>
          <w:b/>
        </w:rPr>
        <w:t xml:space="preserve"> </w:t>
      </w:r>
      <w:r w:rsidRPr="00BC3940">
        <w:rPr>
          <w:b/>
        </w:rPr>
        <w:t>объектов</w:t>
      </w:r>
      <w:r w:rsidR="00BD6B17" w:rsidRPr="00BC3940">
        <w:rPr>
          <w:b/>
        </w:rPr>
        <w:t xml:space="preserve">, </w:t>
      </w:r>
      <w:r w:rsidRPr="00BC3940">
        <w:rPr>
          <w:b/>
        </w:rPr>
        <w:t>находящихся в</w:t>
      </w:r>
      <w:r w:rsidR="00BD6B17" w:rsidRPr="00BC3940">
        <w:rPr>
          <w:b/>
        </w:rPr>
        <w:t xml:space="preserve"> </w:t>
      </w:r>
      <w:r w:rsidRPr="00BC3940">
        <w:rPr>
          <w:b/>
        </w:rPr>
        <w:t>муниципальной</w:t>
      </w:r>
      <w:r w:rsidR="00BD6B17" w:rsidRPr="00BC3940">
        <w:rPr>
          <w:b/>
        </w:rPr>
        <w:t xml:space="preserve"> </w:t>
      </w:r>
      <w:r w:rsidRPr="00BC3940">
        <w:rPr>
          <w:b/>
        </w:rPr>
        <w:t>собственности и</w:t>
      </w:r>
      <w:r w:rsidR="00BD6B17" w:rsidRPr="00BC3940">
        <w:rPr>
          <w:b/>
        </w:rPr>
        <w:t xml:space="preserve"> </w:t>
      </w:r>
      <w:r w:rsidRPr="00BC3940">
        <w:rPr>
          <w:b/>
        </w:rPr>
        <w:t xml:space="preserve">расположенных </w:t>
      </w:r>
      <w:r w:rsidR="00BD6B17" w:rsidRPr="00BC3940">
        <w:rPr>
          <w:b/>
        </w:rPr>
        <w:t xml:space="preserve"> </w:t>
      </w:r>
      <w:r w:rsidRPr="00BC3940">
        <w:rPr>
          <w:b/>
        </w:rPr>
        <w:t>на</w:t>
      </w:r>
      <w:r w:rsidR="00BD6B17" w:rsidRPr="00BC3940">
        <w:rPr>
          <w:b/>
        </w:rPr>
        <w:t xml:space="preserve"> </w:t>
      </w:r>
      <w:r w:rsidRPr="00BC3940">
        <w:rPr>
          <w:b/>
        </w:rPr>
        <w:t>территории</w:t>
      </w:r>
      <w:r w:rsidR="00BD6B17" w:rsidRPr="00BC3940">
        <w:rPr>
          <w:b/>
        </w:rPr>
        <w:t xml:space="preserve"> </w:t>
      </w:r>
      <w:r w:rsidRPr="00BC3940">
        <w:rPr>
          <w:b/>
        </w:rPr>
        <w:t>сельского</w:t>
      </w:r>
      <w:r w:rsidR="00BD6B17" w:rsidRPr="00BC3940">
        <w:rPr>
          <w:b/>
        </w:rPr>
        <w:t xml:space="preserve"> </w:t>
      </w:r>
      <w:r w:rsidRPr="00BC3940">
        <w:rPr>
          <w:b/>
        </w:rPr>
        <w:t>поселения</w:t>
      </w:r>
      <w:r w:rsidR="00BD6B17" w:rsidRPr="00BC3940">
        <w:rPr>
          <w:b/>
        </w:rPr>
        <w:t xml:space="preserve"> </w:t>
      </w:r>
      <w:proofErr w:type="spellStart"/>
      <w:r w:rsidR="001F1BEE">
        <w:rPr>
          <w:b/>
        </w:rPr>
        <w:t>Мендяновский</w:t>
      </w:r>
      <w:proofErr w:type="spellEnd"/>
      <w:r w:rsidR="00CA7DD0" w:rsidRPr="00BC3940">
        <w:rPr>
          <w:b/>
        </w:rPr>
        <w:t xml:space="preserve"> </w:t>
      </w:r>
      <w:r w:rsidR="00BD6B17" w:rsidRPr="00BC3940">
        <w:rPr>
          <w:b/>
        </w:rPr>
        <w:t xml:space="preserve"> </w:t>
      </w:r>
      <w:r w:rsidRPr="00BC3940">
        <w:rPr>
          <w:b/>
        </w:rPr>
        <w:t>сельсовет</w:t>
      </w:r>
      <w:r w:rsidR="00BD6B17" w:rsidRPr="00BC3940">
        <w:rPr>
          <w:b/>
        </w:rPr>
        <w:t xml:space="preserve"> </w:t>
      </w:r>
      <w:r w:rsidRPr="00BC3940">
        <w:rPr>
          <w:b/>
        </w:rPr>
        <w:t>муниципального</w:t>
      </w:r>
      <w:r w:rsidR="00BD6B17" w:rsidRPr="00BC3940">
        <w:rPr>
          <w:b/>
        </w:rPr>
        <w:t xml:space="preserve"> </w:t>
      </w:r>
      <w:r w:rsidRPr="00BC3940">
        <w:rPr>
          <w:b/>
        </w:rPr>
        <w:t>района</w:t>
      </w:r>
      <w:r w:rsidR="00BD6B17" w:rsidRPr="00BC3940">
        <w:rPr>
          <w:b/>
        </w:rPr>
        <w:t xml:space="preserve"> </w:t>
      </w:r>
      <w:proofErr w:type="spellStart"/>
      <w:r w:rsidRPr="00BC3940">
        <w:rPr>
          <w:b/>
        </w:rPr>
        <w:t>Альшеевский</w:t>
      </w:r>
      <w:proofErr w:type="spellEnd"/>
      <w:r w:rsidR="00BD6B17" w:rsidRPr="00BC3940">
        <w:rPr>
          <w:b/>
        </w:rPr>
        <w:t xml:space="preserve"> </w:t>
      </w:r>
      <w:r w:rsidRPr="00BC3940">
        <w:rPr>
          <w:b/>
        </w:rPr>
        <w:t>район</w:t>
      </w:r>
      <w:r w:rsidR="00BD6B17" w:rsidRPr="00BC3940">
        <w:rPr>
          <w:b/>
        </w:rPr>
        <w:t xml:space="preserve"> </w:t>
      </w:r>
      <w:r w:rsidRPr="00BC3940">
        <w:rPr>
          <w:b/>
        </w:rPr>
        <w:t>Республики</w:t>
      </w:r>
      <w:r w:rsidR="00BD6B17" w:rsidRPr="00BC3940">
        <w:rPr>
          <w:b/>
        </w:rPr>
        <w:t xml:space="preserve"> </w:t>
      </w:r>
      <w:r w:rsidRPr="00BC3940">
        <w:rPr>
          <w:b/>
        </w:rPr>
        <w:t>Башкортостан</w:t>
      </w:r>
      <w:r w:rsidR="00BD6B17" w:rsidRPr="00BC3940">
        <w:rPr>
          <w:b/>
        </w:rPr>
        <w:t xml:space="preserve">, </w:t>
      </w:r>
      <w:r w:rsidRPr="00BC3940">
        <w:rPr>
          <w:b/>
        </w:rPr>
        <w:t>на</w:t>
      </w:r>
      <w:r w:rsidR="00BD6B17" w:rsidRPr="00BC3940">
        <w:rPr>
          <w:b/>
        </w:rPr>
        <w:t xml:space="preserve"> </w:t>
      </w:r>
      <w:r w:rsidRPr="00BC3940">
        <w:rPr>
          <w:b/>
        </w:rPr>
        <w:t>основании</w:t>
      </w:r>
      <w:r w:rsidR="00BD6B17" w:rsidRPr="00BC3940">
        <w:rPr>
          <w:b/>
        </w:rPr>
        <w:t xml:space="preserve"> </w:t>
      </w:r>
      <w:r w:rsidRPr="00BC3940">
        <w:rPr>
          <w:b/>
        </w:rPr>
        <w:t>решений  о</w:t>
      </w:r>
      <w:r w:rsidR="00BD6B17" w:rsidRPr="00BC3940">
        <w:rPr>
          <w:b/>
        </w:rPr>
        <w:t xml:space="preserve"> </w:t>
      </w:r>
      <w:r w:rsidRPr="00BC3940">
        <w:rPr>
          <w:b/>
        </w:rPr>
        <w:t>предоставлении в</w:t>
      </w:r>
      <w:r w:rsidR="00BD6B17" w:rsidRPr="00BC3940">
        <w:rPr>
          <w:b/>
        </w:rPr>
        <w:t xml:space="preserve"> </w:t>
      </w:r>
      <w:r w:rsidRPr="00BC3940">
        <w:rPr>
          <w:b/>
        </w:rPr>
        <w:t>пользование</w:t>
      </w:r>
      <w:r w:rsidR="00BD6B17" w:rsidRPr="00BC3940">
        <w:rPr>
          <w:b/>
        </w:rPr>
        <w:t xml:space="preserve"> </w:t>
      </w:r>
      <w:r w:rsidRPr="00BC3940">
        <w:rPr>
          <w:b/>
        </w:rPr>
        <w:t>водных</w:t>
      </w:r>
      <w:r w:rsidR="00BD6B17" w:rsidRPr="00BC3940">
        <w:rPr>
          <w:b/>
        </w:rPr>
        <w:t xml:space="preserve"> </w:t>
      </w:r>
      <w:r w:rsidR="00946C14" w:rsidRPr="00BC3940">
        <w:rPr>
          <w:b/>
        </w:rPr>
        <w:t>объектов</w:t>
      </w:r>
      <w:r w:rsidR="00BD6B17" w:rsidRPr="00BC3940">
        <w:rPr>
          <w:b/>
        </w:rPr>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I. Общие положения</w:t>
      </w:r>
    </w:p>
    <w:p w:rsidR="00BD6B17" w:rsidRPr="00BC3940" w:rsidRDefault="00BD6B17" w:rsidP="00341590">
      <w:pPr>
        <w:pStyle w:val="ConsPlusNormal"/>
        <w:ind w:firstLine="540"/>
        <w:jc w:val="both"/>
      </w:pPr>
      <w:r w:rsidRPr="00BC3940">
        <w:t>1. Предмет регулирования административного регламента</w:t>
      </w:r>
    </w:p>
    <w:p w:rsidR="00BD6B17" w:rsidRPr="00BC3940" w:rsidRDefault="00BD6B17" w:rsidP="00341590">
      <w:pPr>
        <w:pStyle w:val="ConsPlusNormal"/>
        <w:ind w:firstLine="540"/>
        <w:jc w:val="both"/>
      </w:pPr>
      <w:r w:rsidRPr="00BC3940">
        <w:t xml:space="preserve">1.1. </w:t>
      </w:r>
      <w:proofErr w:type="gramStart"/>
      <w:r w:rsidRPr="00BC3940">
        <w:t xml:space="preserve">Настоящий Административный регламент регулирует отношения, возникающие в связи с предоставлением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далее - Муниципальная услуга) Администрацией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далее - Администрация).</w:t>
      </w:r>
      <w:proofErr w:type="gramEnd"/>
    </w:p>
    <w:p w:rsidR="00BD6B17" w:rsidRPr="00BC3940" w:rsidRDefault="00BD6B17" w:rsidP="00341590">
      <w:pPr>
        <w:pStyle w:val="ConsPlusNormal"/>
        <w:ind w:firstLine="540"/>
        <w:jc w:val="both"/>
      </w:pPr>
      <w:r w:rsidRPr="00BC3940">
        <w:t>Настоящий Административный регламент не распространяет свое действие на водные объекты, находящиеся в собственности Российской Федерации (федеральной собственности), субъекта Российской Федерации, физических лиц, юридических лиц. Физическое лицо, юридическое лицо или индивидуальный предприниматель, заинтересованные в предоставлении им водного объекта в пользование обращаются в территориальный орган Федерального агентства водных ресурсов с запросом о предоставлении сведений об идентификационных характеристиках водного объекта, координатах местоположения береговой линии (границы водного объекта), содержащихся в государственном водном реестре.</w:t>
      </w:r>
    </w:p>
    <w:p w:rsidR="00BD6B17" w:rsidRPr="00BC3940" w:rsidRDefault="00BD6B17" w:rsidP="00341590">
      <w:pPr>
        <w:pStyle w:val="ConsPlusNormal"/>
        <w:ind w:firstLine="540"/>
        <w:jc w:val="both"/>
      </w:pPr>
      <w:r w:rsidRPr="00BC3940">
        <w:t xml:space="preserve">1.2. </w:t>
      </w:r>
      <w:proofErr w:type="gramStart"/>
      <w:r w:rsidRPr="00BC3940">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BC3940">
        <w:t xml:space="preserve"> и действий (бездействия) Администрации, должностных лиц Администрации, ответственных за предоставление Муниципальной услуги, работников МФЦ.</w:t>
      </w:r>
    </w:p>
    <w:p w:rsidR="00BD6B17" w:rsidRPr="00BC3940" w:rsidRDefault="00BD6B17" w:rsidP="00341590">
      <w:pPr>
        <w:pStyle w:val="ConsPlusNormal"/>
        <w:ind w:firstLine="540"/>
        <w:jc w:val="both"/>
      </w:pPr>
      <w:r w:rsidRPr="00BC3940">
        <w:t>1.3. Административный регламент разработан в целях повышения качества и обеспечения прозрачности принятия решений о предоставлении в пользование водных объектов для следующих целей:</w:t>
      </w:r>
    </w:p>
    <w:p w:rsidR="00BD6B17" w:rsidRPr="00BC3940" w:rsidRDefault="00BD6B17" w:rsidP="00341590">
      <w:pPr>
        <w:pStyle w:val="ConsPlusNormal"/>
        <w:ind w:firstLine="540"/>
        <w:jc w:val="both"/>
      </w:pPr>
      <w:r w:rsidRPr="00BC3940">
        <w:t>а) обеспечения обороны страны и безопасности государства;</w:t>
      </w:r>
    </w:p>
    <w:p w:rsidR="00BD6B17" w:rsidRPr="00BC3940" w:rsidRDefault="00BD6B17" w:rsidP="00341590">
      <w:pPr>
        <w:pStyle w:val="ConsPlusNormal"/>
        <w:ind w:firstLine="540"/>
        <w:jc w:val="both"/>
      </w:pPr>
      <w:r w:rsidRPr="00BC3940">
        <w:t>б) сброса сточных вод;</w:t>
      </w:r>
    </w:p>
    <w:p w:rsidR="00BD6B17" w:rsidRPr="00BC3940" w:rsidRDefault="00BD6B17" w:rsidP="00341590">
      <w:pPr>
        <w:pStyle w:val="ConsPlusNormal"/>
        <w:ind w:firstLine="540"/>
        <w:jc w:val="both"/>
      </w:pPr>
      <w:r w:rsidRPr="00BC3940">
        <w:t>в) строительства и реконструкции гидротехнических сооружений;</w:t>
      </w:r>
    </w:p>
    <w:p w:rsidR="00BD6B17" w:rsidRPr="00BC3940" w:rsidRDefault="00BD6B17" w:rsidP="00341590">
      <w:pPr>
        <w:pStyle w:val="ConsPlusNormal"/>
        <w:ind w:firstLine="540"/>
        <w:jc w:val="both"/>
      </w:pPr>
      <w:r w:rsidRPr="00BC3940">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BD6B17" w:rsidRPr="00BC3940" w:rsidRDefault="00BD6B17" w:rsidP="00341590">
      <w:pPr>
        <w:pStyle w:val="ConsPlusNormal"/>
        <w:ind w:firstLine="540"/>
        <w:jc w:val="both"/>
      </w:pPr>
      <w:proofErr w:type="spellStart"/>
      <w:r w:rsidRPr="00BC3940">
        <w:t>д</w:t>
      </w:r>
      <w:proofErr w:type="spellEnd"/>
      <w:r w:rsidRPr="00BC3940">
        <w:t>)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BD6B17" w:rsidRPr="00BC3940" w:rsidRDefault="00BD6B17" w:rsidP="00341590">
      <w:pPr>
        <w:pStyle w:val="ConsPlusNormal"/>
        <w:ind w:firstLine="540"/>
        <w:jc w:val="both"/>
      </w:pPr>
      <w:r w:rsidRPr="00BC3940">
        <w:t>е) разведки и добычи полезных ископаемых;</w:t>
      </w:r>
    </w:p>
    <w:p w:rsidR="00BD6B17" w:rsidRPr="00BC3940" w:rsidRDefault="00BD6B17" w:rsidP="00341590">
      <w:pPr>
        <w:pStyle w:val="ConsPlusNormal"/>
        <w:ind w:firstLine="540"/>
        <w:jc w:val="both"/>
      </w:pPr>
      <w:r w:rsidRPr="00BC3940">
        <w:t xml:space="preserve">ж) проведения дноуглубительных, взрывных, буровых и других работ, связанных с </w:t>
      </w:r>
      <w:r w:rsidRPr="00BC3940">
        <w:lastRenderedPageBreak/>
        <w:t>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p w:rsidR="00BD6B17" w:rsidRPr="00BC3940" w:rsidRDefault="00BD6B17" w:rsidP="00341590">
      <w:pPr>
        <w:pStyle w:val="ConsPlusNormal"/>
        <w:ind w:firstLine="540"/>
        <w:jc w:val="both"/>
      </w:pPr>
      <w:proofErr w:type="spellStart"/>
      <w:r w:rsidRPr="00BC3940">
        <w:t>з</w:t>
      </w:r>
      <w:proofErr w:type="spellEnd"/>
      <w:r w:rsidRPr="00BC3940">
        <w:t>) подъема затонувших судов;</w:t>
      </w:r>
    </w:p>
    <w:p w:rsidR="00BD6B17" w:rsidRPr="00BC3940" w:rsidRDefault="00BD6B17" w:rsidP="00341590">
      <w:pPr>
        <w:pStyle w:val="ConsPlusNormal"/>
        <w:ind w:firstLine="540"/>
        <w:jc w:val="both"/>
      </w:pPr>
      <w:r w:rsidRPr="00BC3940">
        <w:t>и) сплава древесины (лесоматериалов);</w:t>
      </w:r>
    </w:p>
    <w:p w:rsidR="00BD6B17" w:rsidRPr="00BC3940" w:rsidRDefault="00BD6B17" w:rsidP="00341590">
      <w:pPr>
        <w:pStyle w:val="ConsPlusNormal"/>
        <w:ind w:firstLine="540"/>
        <w:jc w:val="both"/>
      </w:pPr>
      <w:r w:rsidRPr="00BC3940">
        <w:t>к) забора (изъятия) водных ресурсов из водных объектов для гидромелиорации земель;</w:t>
      </w:r>
    </w:p>
    <w:p w:rsidR="00BD6B17" w:rsidRPr="00BC3940" w:rsidRDefault="00BD6B17" w:rsidP="00341590">
      <w:pPr>
        <w:pStyle w:val="ConsPlusNormal"/>
        <w:ind w:firstLine="540"/>
        <w:jc w:val="both"/>
      </w:pPr>
      <w:r w:rsidRPr="00BC3940">
        <w:t xml:space="preserve">л) забора (изъятия) водных ресурсов из водных объектов и сброса сточных вод для осуществления </w:t>
      </w:r>
      <w:proofErr w:type="spellStart"/>
      <w:r w:rsidRPr="00BC3940">
        <w:t>аквакультуры</w:t>
      </w:r>
      <w:proofErr w:type="spellEnd"/>
      <w:r w:rsidRPr="00BC3940">
        <w:t xml:space="preserve"> (рыбоводства);</w:t>
      </w:r>
    </w:p>
    <w:p w:rsidR="00BD6B17" w:rsidRPr="00BC3940" w:rsidRDefault="00BD6B17" w:rsidP="00341590">
      <w:pPr>
        <w:pStyle w:val="ConsPlusNormal"/>
        <w:ind w:firstLine="540"/>
        <w:jc w:val="both"/>
      </w:pPr>
      <w:r w:rsidRPr="00BC3940">
        <w:t xml:space="preserve">м) осуществления прудовой </w:t>
      </w:r>
      <w:proofErr w:type="spellStart"/>
      <w:r w:rsidRPr="00BC3940">
        <w:t>аквакультуры</w:t>
      </w:r>
      <w:proofErr w:type="spellEnd"/>
      <w:r w:rsidRPr="00BC3940">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w:t>
      </w:r>
    </w:p>
    <w:p w:rsidR="00BD6B17" w:rsidRPr="00BC3940" w:rsidRDefault="00BD6B17" w:rsidP="00341590">
      <w:pPr>
        <w:pStyle w:val="ConsPlusNormal"/>
        <w:ind w:firstLine="540"/>
        <w:jc w:val="both"/>
      </w:pPr>
      <w:proofErr w:type="spellStart"/>
      <w:r w:rsidRPr="00BC3940">
        <w:t>н</w:t>
      </w:r>
      <w:proofErr w:type="spellEnd"/>
      <w:r w:rsidRPr="00BC3940">
        <w:t xml:space="preserve">) осуществления прудовой </w:t>
      </w:r>
      <w:proofErr w:type="spellStart"/>
      <w:r w:rsidRPr="00BC3940">
        <w:t>аквакультуры</w:t>
      </w:r>
      <w:proofErr w:type="spellEnd"/>
      <w:r w:rsidRPr="00BC3940">
        <w:t xml:space="preserve"> (рыбоводства) на водных объектах с акваторией площадью больше 200 гектаров, образованных до 1980 года водоподпорными сооружениями на водотоках.</w:t>
      </w:r>
    </w:p>
    <w:p w:rsidR="00BD6B17" w:rsidRPr="00BC3940" w:rsidRDefault="00BD6B17" w:rsidP="00341590">
      <w:pPr>
        <w:pStyle w:val="ConsPlusNormal"/>
        <w:ind w:firstLine="540"/>
        <w:jc w:val="both"/>
      </w:pPr>
      <w:r w:rsidRPr="00BC3940">
        <w:t xml:space="preserve">1.4. Водоемы, перечень которых установлен ч. 2 ст. 8 Водного кодекса российской Федерации не подлежат </w:t>
      </w:r>
      <w:proofErr w:type="gramStart"/>
      <w:r w:rsidRPr="00BC3940">
        <w:t>для</w:t>
      </w:r>
      <w:proofErr w:type="gramEnd"/>
      <w:r w:rsidRPr="00BC3940">
        <w:t xml:space="preserve"> </w:t>
      </w:r>
      <w:proofErr w:type="gramStart"/>
      <w:r w:rsidRPr="00BC3940">
        <w:t>предоставлении</w:t>
      </w:r>
      <w:proofErr w:type="gramEnd"/>
      <w:r w:rsidRPr="00BC3940">
        <w:t xml:space="preserve"> в пользование для целей, предусмотренных подпунктами "б", "г", "</w:t>
      </w:r>
      <w:proofErr w:type="spellStart"/>
      <w:r w:rsidRPr="00BC3940">
        <w:t>з</w:t>
      </w:r>
      <w:proofErr w:type="spellEnd"/>
      <w:r w:rsidRPr="00BC3940">
        <w:t>", "и" пункта 1.3 настоящего Административного регламента.</w:t>
      </w:r>
    </w:p>
    <w:p w:rsidR="00BD6B17" w:rsidRPr="00BC3940" w:rsidRDefault="00BD6B17" w:rsidP="00341590">
      <w:pPr>
        <w:pStyle w:val="ConsPlusNormal"/>
        <w:ind w:firstLine="540"/>
        <w:jc w:val="both"/>
      </w:pPr>
      <w:r w:rsidRPr="00BC3940">
        <w:t xml:space="preserve">1.5. </w:t>
      </w:r>
      <w:proofErr w:type="gramStart"/>
      <w:r w:rsidRPr="00BC3940">
        <w:t xml:space="preserve">Решение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принимается межведомственной Административной комиссией по принятию решений о предоставлении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w:t>
      </w:r>
      <w:proofErr w:type="gramEnd"/>
      <w:r w:rsidRPr="00BC3940">
        <w:t xml:space="preserve"> района </w:t>
      </w:r>
      <w:proofErr w:type="spellStart"/>
      <w:r w:rsidR="00CA7DD0" w:rsidRPr="00BC3940">
        <w:t>Альшеевский</w:t>
      </w:r>
      <w:proofErr w:type="spellEnd"/>
      <w:r w:rsidRPr="00BC3940">
        <w:t xml:space="preserve"> район Республики Башкортостан.</w:t>
      </w:r>
    </w:p>
    <w:p w:rsidR="00BD6B17" w:rsidRPr="00BC3940" w:rsidRDefault="00BD6B17" w:rsidP="00341590">
      <w:pPr>
        <w:pStyle w:val="ConsPlusNormal"/>
        <w:ind w:firstLine="540"/>
        <w:jc w:val="both"/>
      </w:pPr>
      <w:r w:rsidRPr="00BC3940">
        <w:t>1.6. Основные термины и определения, используемые в настоящем административном регламенте:</w:t>
      </w:r>
    </w:p>
    <w:p w:rsidR="00BD6B17" w:rsidRPr="00BC3940" w:rsidRDefault="00BD6B17" w:rsidP="00341590">
      <w:pPr>
        <w:pStyle w:val="ConsPlusNormal"/>
        <w:ind w:firstLine="540"/>
        <w:jc w:val="both"/>
      </w:pPr>
      <w:r w:rsidRPr="00BC3940">
        <w:t>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w:t>
      </w:r>
    </w:p>
    <w:p w:rsidR="00BD6B17" w:rsidRPr="00BC3940" w:rsidRDefault="00BD6B17" w:rsidP="00341590">
      <w:pPr>
        <w:pStyle w:val="ConsPlusNormal"/>
        <w:ind w:firstLine="540"/>
        <w:jc w:val="both"/>
      </w:pPr>
      <w:r w:rsidRPr="00BC3940">
        <w:t>ЕСИА - федеральная государственная информационная система "Единая система идентификац</w:t>
      </w:r>
      <w:proofErr w:type="gramStart"/>
      <w:r w:rsidRPr="00BC3940">
        <w:t>ии и ау</w:t>
      </w:r>
      <w:proofErr w:type="gramEnd"/>
      <w:r w:rsidRPr="00BC394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6B17" w:rsidRPr="00BC3940" w:rsidRDefault="00BD6B17" w:rsidP="00341590">
      <w:pPr>
        <w:pStyle w:val="ConsPlusNormal"/>
        <w:ind w:firstLine="540"/>
        <w:jc w:val="both"/>
      </w:pPr>
      <w:r w:rsidRPr="00BC3940">
        <w:t>РПГУ - государственная информационная система "Региональный портал государственных и муниципальных услуг (функций)".</w:t>
      </w:r>
    </w:p>
    <w:p w:rsidR="00BD6B17" w:rsidRPr="00BC3940" w:rsidRDefault="00BD6B17" w:rsidP="00341590">
      <w:pPr>
        <w:pStyle w:val="ConsPlusNormal"/>
        <w:ind w:firstLine="540"/>
        <w:jc w:val="both"/>
      </w:pPr>
      <w:r w:rsidRPr="00BC3940">
        <w:t>1.7. Иные употребляемые в настоящем Административном регламенте термины используются в значении, определенном Вод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2. Лица, имеющие право на получение Муниципальной услуги</w:t>
      </w:r>
    </w:p>
    <w:p w:rsidR="00BD6B17" w:rsidRPr="00BC3940" w:rsidRDefault="00BD6B17" w:rsidP="00341590">
      <w:pPr>
        <w:pStyle w:val="ConsPlusNormal"/>
        <w:ind w:firstLine="540"/>
        <w:jc w:val="both"/>
      </w:pPr>
      <w:r w:rsidRPr="00BC3940">
        <w:t xml:space="preserve">2.1. </w:t>
      </w:r>
      <w:proofErr w:type="gramStart"/>
      <w:r w:rsidRPr="00BC3940">
        <w:t xml:space="preserve">Лицами, имеющими право на получение Муниципальной услуги являются физические лица, юридические лица или индивидуальные предприниматели, планирующие водохозяйственную деятельность на водных объектах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за исключением водных объектов, находящихся в пользовании для обеспечения обороны страны и безопасности государства, а так же водоемов, использование водных ресурсов</w:t>
      </w:r>
      <w:proofErr w:type="gramEnd"/>
      <w:r w:rsidRPr="00BC3940">
        <w:t xml:space="preserve"> </w:t>
      </w:r>
      <w:proofErr w:type="gramStart"/>
      <w:r w:rsidRPr="00BC3940">
        <w:t>которых</w:t>
      </w:r>
      <w:proofErr w:type="gramEnd"/>
      <w:r w:rsidRPr="00BC3940">
        <w:t xml:space="preserve"> осуществляется для обеспечения питьевого и хозяйственно-бытового водоснабжения (далее - Заявитель).</w:t>
      </w:r>
    </w:p>
    <w:p w:rsidR="00BD6B17" w:rsidRPr="00BC3940" w:rsidRDefault="00BD6B17" w:rsidP="00341590">
      <w:pPr>
        <w:pStyle w:val="ConsPlusNormal"/>
        <w:ind w:firstLine="540"/>
        <w:jc w:val="both"/>
      </w:pPr>
      <w:r w:rsidRPr="00BC3940">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BD6B17" w:rsidRPr="00BC3940" w:rsidRDefault="00BD6B17" w:rsidP="00341590">
      <w:pPr>
        <w:pStyle w:val="ConsPlusNormal"/>
        <w:ind w:firstLine="540"/>
        <w:jc w:val="both"/>
      </w:pPr>
      <w:r w:rsidRPr="00BC3940">
        <w:t>3. Требования к порядку информирования о порядке</w:t>
      </w:r>
    </w:p>
    <w:p w:rsidR="00BD6B17" w:rsidRPr="00BC3940" w:rsidRDefault="00BD6B17" w:rsidP="00341590">
      <w:pPr>
        <w:pStyle w:val="ConsPlusNormal"/>
        <w:ind w:firstLine="540"/>
        <w:jc w:val="both"/>
      </w:pPr>
      <w:r w:rsidRPr="00BC3940">
        <w:lastRenderedPageBreak/>
        <w:t>предоставления Муниципальной услуги</w:t>
      </w:r>
    </w:p>
    <w:p w:rsidR="00BD6B17" w:rsidRPr="00BC3940" w:rsidRDefault="00BD6B17" w:rsidP="00341590">
      <w:pPr>
        <w:pStyle w:val="ConsPlusNormal"/>
        <w:ind w:firstLine="540"/>
        <w:jc w:val="both"/>
      </w:pPr>
      <w:r w:rsidRPr="00BC3940">
        <w:t xml:space="preserve">3.1. </w:t>
      </w:r>
      <w:proofErr w:type="gramStart"/>
      <w:r w:rsidRPr="00BC3940">
        <w:t>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в соответствии с организационно-распорядительным актом Администрации.</w:t>
      </w:r>
      <w:proofErr w:type="gramEnd"/>
    </w:p>
    <w:p w:rsidR="00BD6B17" w:rsidRPr="00BC3940" w:rsidRDefault="00BD6B17" w:rsidP="00341590">
      <w:pPr>
        <w:pStyle w:val="ConsPlusNormal"/>
        <w:ind w:firstLine="540"/>
        <w:jc w:val="both"/>
      </w:pPr>
      <w:r w:rsidRPr="00BC3940">
        <w:t>3.2. На официальном сайте Администрации, в информационно-коммуникационной сети Интернет (далее - сеть Интернет), в РПГУ обязательному размещению подлежит следующая справочная информация:</w:t>
      </w:r>
    </w:p>
    <w:p w:rsidR="00BD6B17" w:rsidRPr="00BC3940" w:rsidRDefault="00BD6B17" w:rsidP="00341590">
      <w:pPr>
        <w:pStyle w:val="ConsPlusNormal"/>
        <w:ind w:firstLine="540"/>
        <w:jc w:val="both"/>
      </w:pPr>
      <w:r w:rsidRPr="00BC3940">
        <w:t>а) место нахождения и график работы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 xml:space="preserve">б) справочные телефоны Подразделения, участвующего в предоставлении Муниципальной услуги, в том числе номер </w:t>
      </w:r>
      <w:proofErr w:type="spellStart"/>
      <w:r w:rsidRPr="00BC3940">
        <w:t>телефона-автоинформатора</w:t>
      </w:r>
      <w:proofErr w:type="spellEnd"/>
      <w:r w:rsidRPr="00BC3940">
        <w:t xml:space="preserve"> (при наличии);</w:t>
      </w:r>
    </w:p>
    <w:p w:rsidR="00BD6B17" w:rsidRPr="00BC3940" w:rsidRDefault="00BD6B17" w:rsidP="00341590">
      <w:pPr>
        <w:pStyle w:val="ConsPlusNormal"/>
        <w:ind w:firstLine="540"/>
        <w:jc w:val="both"/>
      </w:pPr>
      <w:r w:rsidRPr="00BC3940">
        <w:t>в) адреса официального сайта, а также электронной почты и (или) формы обратной связи Администрации в сети Интернет.</w:t>
      </w:r>
    </w:p>
    <w:p w:rsidR="00BD6B17" w:rsidRPr="00BC3940" w:rsidRDefault="00BD6B17" w:rsidP="00341590">
      <w:pPr>
        <w:pStyle w:val="ConsPlusNormal"/>
        <w:ind w:firstLine="540"/>
        <w:jc w:val="both"/>
      </w:pPr>
      <w:r w:rsidRPr="00BC3940">
        <w:t>3.3. Администрация обеспечивает в установленном порядке размещение и актуализацию справочной информации в соответствующем разделе РПГУ. Информация о графике (режиме) работы Администрации указана в приложении 2 к настоящему административному регламенту.</w:t>
      </w:r>
    </w:p>
    <w:p w:rsidR="00BD6B17" w:rsidRPr="00BC3940" w:rsidRDefault="00BD6B17" w:rsidP="00341590">
      <w:pPr>
        <w:pStyle w:val="ConsPlusNormal"/>
        <w:ind w:firstLine="540"/>
        <w:jc w:val="both"/>
      </w:pPr>
      <w:r w:rsidRPr="00BC3940">
        <w:t>3.4. Информирование Заявителей (представителей Заявителя) по вопросам предоставления Муниципальной услуги осуществляется:</w:t>
      </w:r>
    </w:p>
    <w:p w:rsidR="00BD6B17" w:rsidRPr="00BC3940" w:rsidRDefault="00BD6B17" w:rsidP="00341590">
      <w:pPr>
        <w:pStyle w:val="ConsPlusNormal"/>
        <w:ind w:firstLine="540"/>
        <w:jc w:val="both"/>
      </w:pPr>
      <w:r w:rsidRPr="00BC3940">
        <w:t>а)  путем размещения информации на официальном сайте Администрации, РПГУ;</w:t>
      </w:r>
    </w:p>
    <w:p w:rsidR="00BD6B17" w:rsidRPr="00BC3940" w:rsidRDefault="00BD6B17" w:rsidP="00341590">
      <w:pPr>
        <w:pStyle w:val="ConsPlusNormal"/>
        <w:ind w:firstLine="540"/>
        <w:jc w:val="both"/>
      </w:pPr>
      <w:r w:rsidRPr="00BC3940">
        <w:t>б) должностным лицом Подразделения, ответственного за предоставление Муниципальной услуги, при непосредственном обращении Заявителя (представителя Заявителя) в Администрацию;</w:t>
      </w:r>
    </w:p>
    <w:p w:rsidR="00BD6B17" w:rsidRPr="00BC3940" w:rsidRDefault="00BD6B17" w:rsidP="00341590">
      <w:pPr>
        <w:pStyle w:val="ConsPlusNormal"/>
        <w:ind w:firstLine="540"/>
        <w:jc w:val="both"/>
      </w:pPr>
      <w:r w:rsidRPr="00BC3940">
        <w:t>в) путем публикации информационных материалов в средствах массовой информации;</w:t>
      </w:r>
    </w:p>
    <w:p w:rsidR="00BD6B17" w:rsidRPr="00BC3940" w:rsidRDefault="00BD6B17" w:rsidP="00341590">
      <w:pPr>
        <w:pStyle w:val="ConsPlusNormal"/>
        <w:ind w:firstLine="540"/>
        <w:jc w:val="both"/>
      </w:pPr>
      <w:r w:rsidRPr="00BC3940">
        <w:t>г) посредством телефонной и факсимильной связи;</w:t>
      </w:r>
    </w:p>
    <w:p w:rsidR="00BD6B17" w:rsidRPr="00BC3940" w:rsidRDefault="00BD6B17" w:rsidP="00341590">
      <w:pPr>
        <w:pStyle w:val="ConsPlusNormal"/>
        <w:ind w:firstLine="540"/>
        <w:jc w:val="both"/>
      </w:pPr>
      <w:proofErr w:type="spellStart"/>
      <w:r w:rsidRPr="00BC3940">
        <w:t>д</w:t>
      </w:r>
      <w:proofErr w:type="spellEnd"/>
      <w:r w:rsidRPr="00BC3940">
        <w:t>) посредством ответов на письменные и устные обращения Заявителей (представителей Заявителей) по вопросу предоставления Муниципальной услуги.</w:t>
      </w:r>
    </w:p>
    <w:p w:rsidR="00BD6B17" w:rsidRPr="00BC3940" w:rsidRDefault="00BD6B17" w:rsidP="00341590">
      <w:pPr>
        <w:pStyle w:val="ConsPlusNormal"/>
        <w:ind w:firstLine="540"/>
        <w:jc w:val="both"/>
      </w:pPr>
      <w:r w:rsidRPr="00BC3940">
        <w:t>3.5. На РПГУ и официальном сайте Администрации в целях информирования Заявителей (представителей Заявителей) по вопросам предоставления Муниципальной услуги размещается следующая информация:</w:t>
      </w:r>
    </w:p>
    <w:p w:rsidR="00BD6B17" w:rsidRPr="00BC3940" w:rsidRDefault="00BD6B17" w:rsidP="00341590">
      <w:pPr>
        <w:pStyle w:val="ConsPlusNormal"/>
        <w:ind w:firstLine="540"/>
        <w:jc w:val="both"/>
      </w:pPr>
      <w:r w:rsidRPr="00BC3940">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BD6B17" w:rsidRPr="00BC3940" w:rsidRDefault="00BD6B17" w:rsidP="00341590">
      <w:pPr>
        <w:pStyle w:val="ConsPlusNormal"/>
        <w:ind w:firstLine="540"/>
        <w:jc w:val="both"/>
      </w:pPr>
      <w:r w:rsidRPr="00BC3940">
        <w:t>б) перечень лиц, имеющих право на получение Муниципальной услуги;</w:t>
      </w:r>
    </w:p>
    <w:p w:rsidR="00BD6B17" w:rsidRPr="00BC3940" w:rsidRDefault="00BD6B17" w:rsidP="00341590">
      <w:pPr>
        <w:pStyle w:val="ConsPlusNormal"/>
        <w:ind w:firstLine="540"/>
        <w:jc w:val="both"/>
      </w:pPr>
      <w:r w:rsidRPr="00BC3940">
        <w:t>в) срок предоставления Муниципальной услуги;</w:t>
      </w:r>
    </w:p>
    <w:p w:rsidR="00BD6B17" w:rsidRPr="00BC3940" w:rsidRDefault="00BD6B17" w:rsidP="00341590">
      <w:pPr>
        <w:pStyle w:val="ConsPlusNormal"/>
        <w:ind w:firstLine="540"/>
        <w:jc w:val="both"/>
      </w:pPr>
      <w:r w:rsidRPr="00BC3940">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6B17" w:rsidRPr="00BC3940" w:rsidRDefault="00BD6B17" w:rsidP="00341590">
      <w:pPr>
        <w:pStyle w:val="ConsPlusNormal"/>
        <w:ind w:firstLine="540"/>
        <w:jc w:val="both"/>
      </w:pPr>
      <w:proofErr w:type="spellStart"/>
      <w:r w:rsidRPr="00BC3940">
        <w:t>д</w:t>
      </w:r>
      <w:proofErr w:type="spellEnd"/>
      <w:r w:rsidRPr="00BC3940">
        <w:t>) исчерпывающий перечень оснований для отказа в предоставлении Муниципальной услуги;</w:t>
      </w:r>
    </w:p>
    <w:p w:rsidR="00BD6B17" w:rsidRPr="00BC3940" w:rsidRDefault="00BD6B17" w:rsidP="00341590">
      <w:pPr>
        <w:pStyle w:val="ConsPlusNormal"/>
        <w:ind w:firstLine="540"/>
        <w:jc w:val="both"/>
      </w:pPr>
      <w:r w:rsidRPr="00BC3940">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D6B17" w:rsidRPr="00BC3940" w:rsidRDefault="00BD6B17" w:rsidP="00341590">
      <w:pPr>
        <w:pStyle w:val="ConsPlusNormal"/>
        <w:ind w:firstLine="540"/>
        <w:jc w:val="both"/>
      </w:pPr>
      <w:r w:rsidRPr="00BC3940">
        <w:t>ж) формы заявлений (уведомлений, сообщений), используемые при предоставлении Муниципальной услуги, образцы и инструкции по заполнению.</w:t>
      </w:r>
    </w:p>
    <w:p w:rsidR="00BD6B17" w:rsidRPr="00BC3940" w:rsidRDefault="00BD6B17" w:rsidP="00341590">
      <w:pPr>
        <w:pStyle w:val="ConsPlusNormal"/>
        <w:ind w:firstLine="540"/>
        <w:jc w:val="both"/>
      </w:pPr>
      <w:r w:rsidRPr="00BC3940">
        <w:t>3.6. Информация на РПГУ и официальном сайте Администрации о порядке и сроках предоставления Муниципальной услуги предоставляется бесплатно.</w:t>
      </w:r>
    </w:p>
    <w:p w:rsidR="00BD6B17" w:rsidRPr="00BC3940" w:rsidRDefault="00BD6B17" w:rsidP="00341590">
      <w:pPr>
        <w:pStyle w:val="ConsPlusNormal"/>
        <w:ind w:firstLine="540"/>
        <w:jc w:val="both"/>
      </w:pPr>
      <w:r w:rsidRPr="00BC3940">
        <w:t>3.7. На официальном сайте Администрации дополнительно размещаются:</w:t>
      </w:r>
    </w:p>
    <w:p w:rsidR="00BD6B17" w:rsidRPr="00BC3940" w:rsidRDefault="00BD6B17" w:rsidP="00341590">
      <w:pPr>
        <w:pStyle w:val="ConsPlusNormal"/>
        <w:ind w:firstLine="540"/>
        <w:jc w:val="both"/>
      </w:pPr>
      <w:r w:rsidRPr="00BC3940">
        <w:t xml:space="preserve">а) полные наименования и почтовые адреса Администрации, Подразделения, непосредственно </w:t>
      </w:r>
      <w:proofErr w:type="gramStart"/>
      <w:r w:rsidRPr="00BC3940">
        <w:t>предоставляющих</w:t>
      </w:r>
      <w:proofErr w:type="gramEnd"/>
      <w:r w:rsidRPr="00BC3940">
        <w:t xml:space="preserve"> Муниципальную услугу;</w:t>
      </w:r>
    </w:p>
    <w:p w:rsidR="00BD6B17" w:rsidRPr="00BC3940" w:rsidRDefault="00BD6B17" w:rsidP="00341590">
      <w:pPr>
        <w:pStyle w:val="ConsPlusNormal"/>
        <w:ind w:firstLine="540"/>
        <w:jc w:val="both"/>
      </w:pPr>
      <w:r w:rsidRPr="00BC3940">
        <w:t xml:space="preserve">б) номера </w:t>
      </w:r>
      <w:proofErr w:type="spellStart"/>
      <w:r w:rsidRPr="00BC3940">
        <w:t>телефонов-автоинформаторов</w:t>
      </w:r>
      <w:proofErr w:type="spellEnd"/>
      <w:r w:rsidRPr="00BC3940">
        <w:t xml:space="preserve"> (при наличии), справочные номера телефонов Подразделения, непосредственно предоставляющего Муниципальную услугу;</w:t>
      </w:r>
    </w:p>
    <w:p w:rsidR="00BD6B17" w:rsidRPr="00BC3940" w:rsidRDefault="00BD6B17" w:rsidP="00341590">
      <w:pPr>
        <w:pStyle w:val="ConsPlusNormal"/>
        <w:ind w:firstLine="540"/>
        <w:jc w:val="both"/>
      </w:pPr>
      <w:r w:rsidRPr="00BC3940">
        <w:t>в) режим работы Администрации;</w:t>
      </w:r>
    </w:p>
    <w:p w:rsidR="00BD6B17" w:rsidRPr="00BC3940" w:rsidRDefault="00BD6B17" w:rsidP="00341590">
      <w:pPr>
        <w:pStyle w:val="ConsPlusNormal"/>
        <w:ind w:firstLine="540"/>
        <w:jc w:val="both"/>
      </w:pPr>
      <w:r w:rsidRPr="00BC3940">
        <w:t>г) график работы Подразделения, его должностных лиц, непосредственно предоставляющих Муниципальную услугу;</w:t>
      </w:r>
    </w:p>
    <w:p w:rsidR="00BD6B17" w:rsidRPr="00BC3940" w:rsidRDefault="00BD6B17" w:rsidP="00341590">
      <w:pPr>
        <w:pStyle w:val="ConsPlusNormal"/>
        <w:ind w:firstLine="540"/>
        <w:jc w:val="both"/>
      </w:pPr>
      <w:proofErr w:type="spellStart"/>
      <w:r w:rsidRPr="00BC3940">
        <w:t>д</w:t>
      </w:r>
      <w:proofErr w:type="spellEnd"/>
      <w:r w:rsidRPr="00BC3940">
        <w:t xml:space="preserve">) выдержки из нормативных правовых актов, содержащих нормы, регулирующие </w:t>
      </w:r>
      <w:r w:rsidRPr="00BC3940">
        <w:lastRenderedPageBreak/>
        <w:t>деятельность Администрации по предоставлению Муниципальной услуги;</w:t>
      </w:r>
    </w:p>
    <w:p w:rsidR="00BD6B17" w:rsidRPr="00BC3940" w:rsidRDefault="00BD6B17" w:rsidP="00341590">
      <w:pPr>
        <w:pStyle w:val="ConsPlusNormal"/>
        <w:ind w:firstLine="540"/>
        <w:jc w:val="both"/>
      </w:pPr>
      <w:r w:rsidRPr="00BC3940">
        <w:t>е) порядок и способы предварительной записи на получение Муниципальной услуги;</w:t>
      </w:r>
    </w:p>
    <w:p w:rsidR="00BD6B17" w:rsidRPr="00BC3940" w:rsidRDefault="00BD6B17" w:rsidP="00341590">
      <w:pPr>
        <w:pStyle w:val="ConsPlusNormal"/>
        <w:ind w:firstLine="540"/>
        <w:jc w:val="both"/>
      </w:pPr>
      <w:r w:rsidRPr="00BC3940">
        <w:t>ж) текст настоящего административного регламента с приложениями;</w:t>
      </w:r>
    </w:p>
    <w:p w:rsidR="00BD6B17" w:rsidRPr="00BC3940" w:rsidRDefault="00BD6B17" w:rsidP="00341590">
      <w:pPr>
        <w:pStyle w:val="ConsPlusNormal"/>
        <w:ind w:firstLine="540"/>
        <w:jc w:val="both"/>
      </w:pPr>
      <w:proofErr w:type="spellStart"/>
      <w:r w:rsidRPr="00BC3940">
        <w:t>з</w:t>
      </w:r>
      <w:proofErr w:type="spellEnd"/>
      <w:r w:rsidRPr="00BC3940">
        <w:t>) краткое описание порядка предоставления Муниципальной услуги;</w:t>
      </w:r>
    </w:p>
    <w:p w:rsidR="00BD6B17" w:rsidRPr="00BC3940" w:rsidRDefault="00BD6B17" w:rsidP="00341590">
      <w:pPr>
        <w:pStyle w:val="ConsPlusNormal"/>
        <w:ind w:firstLine="540"/>
        <w:jc w:val="both"/>
      </w:pPr>
      <w:r w:rsidRPr="00BC3940">
        <w:t>и) порядок обжалования решений, действий или бездействия должностных лиц Администрации, Подразделения, предоставляющих Муниципальную услугу;</w:t>
      </w:r>
    </w:p>
    <w:p w:rsidR="00BD6B17" w:rsidRPr="00BC3940" w:rsidRDefault="00BD6B17" w:rsidP="00341590">
      <w:pPr>
        <w:pStyle w:val="ConsPlusNormal"/>
        <w:ind w:firstLine="540"/>
        <w:jc w:val="both"/>
      </w:pPr>
      <w:r w:rsidRPr="00BC3940">
        <w:t>к) информация о возможности участия Заявителей (представителей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D6B17" w:rsidRPr="00BC3940" w:rsidRDefault="00BD6B17" w:rsidP="00341590">
      <w:pPr>
        <w:pStyle w:val="ConsPlusNormal"/>
        <w:ind w:firstLine="540"/>
        <w:jc w:val="both"/>
      </w:pPr>
      <w:r w:rsidRPr="00BC3940">
        <w:t>3.8. При информировании о порядке предоставления Муниципальной услуги по телефону должностное лицо Подразделения, приняв вызов по телефону, представляется: называет фамилию, имя, отчество (при наличии), должность, наименование Подразделения.</w:t>
      </w:r>
    </w:p>
    <w:p w:rsidR="00BD6B17" w:rsidRPr="00BC3940" w:rsidRDefault="00BD6B17" w:rsidP="00341590">
      <w:pPr>
        <w:pStyle w:val="ConsPlusNormal"/>
        <w:ind w:firstLine="540"/>
        <w:jc w:val="both"/>
      </w:pPr>
      <w:r w:rsidRPr="00BC3940">
        <w:t>Должностное лицо Администрации, Подразделения обязано сообщить Заявителю (представителю Заявителя) график приема, точный почтовый адрес Администрации, Подразделения, способ проезда к нему, способы предварительной записи для личного приема, требования к письменному обращению. Информирование по телефону о порядке предоставления Муниципальной услуги осуществляется в соответствии с графиком работы Администрации.</w:t>
      </w:r>
    </w:p>
    <w:p w:rsidR="00BD6B17" w:rsidRPr="00BC3940" w:rsidRDefault="00BD6B17" w:rsidP="00341590">
      <w:pPr>
        <w:pStyle w:val="ConsPlusNormal"/>
        <w:ind w:firstLine="540"/>
        <w:jc w:val="both"/>
      </w:pPr>
      <w:r w:rsidRPr="00BC3940">
        <w:t>Во время разговора должностные лица Администрации, Подразделения обязаны произносить слова четко и не прерывать разговор по причине поступления другого звонка.</w:t>
      </w:r>
    </w:p>
    <w:p w:rsidR="00BD6B17" w:rsidRPr="00BC3940" w:rsidRDefault="00BD6B17" w:rsidP="00341590">
      <w:pPr>
        <w:pStyle w:val="ConsPlusNormal"/>
        <w:ind w:firstLine="540"/>
        <w:jc w:val="both"/>
      </w:pPr>
      <w:proofErr w:type="gramStart"/>
      <w:r w:rsidRPr="00BC3940">
        <w:t>При невозможности ответить на поставленные Заявителем (представителем Заявителя) вопросы телефонный звонок переадресовывается (переводится) на другое должностное лицо Администрации, Подразделения либо обратившемуся сообщается номер телефона, по которому можно получить необходимую информацию.</w:t>
      </w:r>
      <w:proofErr w:type="gramEnd"/>
    </w:p>
    <w:p w:rsidR="00BD6B17" w:rsidRPr="00BC3940" w:rsidRDefault="00BD6B17" w:rsidP="00341590">
      <w:pPr>
        <w:pStyle w:val="ConsPlusNormal"/>
        <w:ind w:firstLine="540"/>
        <w:jc w:val="both"/>
      </w:pPr>
      <w:r w:rsidRPr="00BC3940">
        <w:t xml:space="preserve">3.9. При ответах на телефонные звонки и устные обращения по вопросам о порядке предоставления Муниципальной услуги должностным лицом Администрации, Подразделения </w:t>
      </w:r>
      <w:proofErr w:type="gramStart"/>
      <w:r w:rsidRPr="00BC3940">
        <w:t>обратившемуся</w:t>
      </w:r>
      <w:proofErr w:type="gramEnd"/>
      <w:r w:rsidRPr="00BC3940">
        <w:t xml:space="preserve"> сообщается следующая информация:</w:t>
      </w:r>
    </w:p>
    <w:p w:rsidR="00BD6B17" w:rsidRPr="00BC3940" w:rsidRDefault="00BD6B17" w:rsidP="00341590">
      <w:pPr>
        <w:pStyle w:val="ConsPlusNormal"/>
        <w:ind w:firstLine="540"/>
        <w:jc w:val="both"/>
      </w:pPr>
      <w:r w:rsidRPr="00BC3940">
        <w:t>а) о перечне лиц, имеющих право на получение Муниципальной услуги;</w:t>
      </w:r>
    </w:p>
    <w:p w:rsidR="00BD6B17" w:rsidRPr="00BC3940" w:rsidRDefault="00BD6B17" w:rsidP="00341590">
      <w:pPr>
        <w:pStyle w:val="ConsPlusNormal"/>
        <w:ind w:firstLine="540"/>
        <w:jc w:val="both"/>
      </w:pPr>
      <w:r w:rsidRPr="00BC3940">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D6B17" w:rsidRPr="00BC3940" w:rsidRDefault="00BD6B17" w:rsidP="00341590">
      <w:pPr>
        <w:pStyle w:val="ConsPlusNormal"/>
        <w:ind w:firstLine="540"/>
        <w:jc w:val="both"/>
      </w:pPr>
      <w:r w:rsidRPr="00BC3940">
        <w:t>в) о перечне документов, необходимых для получения Муниципальной услуги;</w:t>
      </w:r>
    </w:p>
    <w:p w:rsidR="00BD6B17" w:rsidRPr="00BC3940" w:rsidRDefault="00BD6B17" w:rsidP="00341590">
      <w:pPr>
        <w:pStyle w:val="ConsPlusNormal"/>
        <w:ind w:firstLine="540"/>
        <w:jc w:val="both"/>
      </w:pPr>
      <w:r w:rsidRPr="00BC3940">
        <w:t>г) о сроках предоставления Муниципальной услуги;</w:t>
      </w:r>
    </w:p>
    <w:p w:rsidR="00BD6B17" w:rsidRPr="00BC3940" w:rsidRDefault="00BD6B17" w:rsidP="00341590">
      <w:pPr>
        <w:pStyle w:val="ConsPlusNormal"/>
        <w:ind w:firstLine="540"/>
        <w:jc w:val="both"/>
      </w:pPr>
      <w:proofErr w:type="spellStart"/>
      <w:r w:rsidRPr="00BC3940">
        <w:t>д</w:t>
      </w:r>
      <w:proofErr w:type="spellEnd"/>
      <w:r w:rsidRPr="00BC3940">
        <w:t>) об основаниях для приостановления Муниципальной услуги;</w:t>
      </w:r>
    </w:p>
    <w:p w:rsidR="00BD6B17" w:rsidRPr="00BC3940" w:rsidRDefault="00BD6B17" w:rsidP="00341590">
      <w:pPr>
        <w:pStyle w:val="ConsPlusNormal"/>
        <w:ind w:firstLine="540"/>
        <w:jc w:val="both"/>
      </w:pPr>
      <w:r w:rsidRPr="00BC3940">
        <w:t>е) об основаниях для отказа в предоставлении Муниципальной услуги;</w:t>
      </w:r>
    </w:p>
    <w:p w:rsidR="00BD6B17" w:rsidRPr="00BC3940" w:rsidRDefault="00BD6B17" w:rsidP="00341590">
      <w:pPr>
        <w:pStyle w:val="ConsPlusNormal"/>
        <w:ind w:firstLine="540"/>
        <w:jc w:val="both"/>
      </w:pPr>
      <w:r w:rsidRPr="00BC3940">
        <w:t>ж) о месте размещения на РПГУ, официальном сайте Администрации информации по вопросам предоставления Муниципальной услуги.</w:t>
      </w:r>
    </w:p>
    <w:p w:rsidR="00BD6B17" w:rsidRPr="00BC3940" w:rsidRDefault="00BD6B17" w:rsidP="00341590">
      <w:pPr>
        <w:pStyle w:val="ConsPlusNormal"/>
        <w:ind w:firstLine="540"/>
        <w:jc w:val="both"/>
      </w:pPr>
      <w:r w:rsidRPr="00BC3940">
        <w:t>3.10. Администрация разрабатывает информационные материалы по порядку предоставления Муниципальной услуги (памятки, инструкции, брошюры, макеты) и размещает на РПГУ, официальном сайте Администрации, передает в МФЦ.</w:t>
      </w:r>
    </w:p>
    <w:p w:rsidR="00BD6B17" w:rsidRPr="00BC3940" w:rsidRDefault="00BD6B17" w:rsidP="00341590">
      <w:pPr>
        <w:pStyle w:val="ConsPlusNormal"/>
        <w:ind w:firstLine="540"/>
        <w:jc w:val="both"/>
      </w:pPr>
      <w:r w:rsidRPr="00BC3940">
        <w:t>3.11. Администрация обеспечивает своевременную актуализацию указанных информационных материалов на РПГУ, официальном сайте Администрации и контролирует их наличие и актуальность в МФЦ.</w:t>
      </w:r>
    </w:p>
    <w:p w:rsidR="00BD6B17" w:rsidRPr="00BC3940" w:rsidRDefault="00BD6B17" w:rsidP="00341590">
      <w:pPr>
        <w:pStyle w:val="ConsPlusNormal"/>
        <w:ind w:firstLine="540"/>
        <w:jc w:val="both"/>
      </w:pPr>
      <w:r w:rsidRPr="00BC3940">
        <w:t xml:space="preserve">3.12. </w:t>
      </w:r>
      <w:proofErr w:type="gramStart"/>
      <w:r w:rsidRPr="00BC3940">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BD6B17" w:rsidRPr="00BC3940" w:rsidRDefault="00BD6B17" w:rsidP="00341590">
      <w:pPr>
        <w:pStyle w:val="ConsPlusNormal"/>
        <w:ind w:firstLine="540"/>
        <w:jc w:val="both"/>
      </w:pPr>
      <w:r w:rsidRPr="00BC3940">
        <w:t>3.13. Консультирование по вопросам предоставления Муниципальной услуги должностными лицами Администрации, Подразделения, работниками МФЦ осуществляется бесплатно.</w:t>
      </w:r>
    </w:p>
    <w:p w:rsidR="00BD6B17" w:rsidRPr="00BC3940" w:rsidRDefault="00BD6B17" w:rsidP="00341590">
      <w:pPr>
        <w:pStyle w:val="ConsPlusNormal"/>
        <w:ind w:firstLine="540"/>
        <w:jc w:val="both"/>
      </w:pPr>
      <w:r w:rsidRPr="00BC3940">
        <w:t>II. Стандарт предоставления Муниципальной услуги</w:t>
      </w:r>
    </w:p>
    <w:p w:rsidR="00BD6B17" w:rsidRPr="00BC3940" w:rsidRDefault="00BD6B17" w:rsidP="00341590">
      <w:pPr>
        <w:pStyle w:val="ConsPlusNormal"/>
        <w:ind w:firstLine="540"/>
        <w:jc w:val="both"/>
      </w:pPr>
      <w:r w:rsidRPr="00BC3940">
        <w:lastRenderedPageBreak/>
        <w:t>4. Наименование Муниципальной услуги</w:t>
      </w:r>
    </w:p>
    <w:p w:rsidR="00BD6B17" w:rsidRPr="00BC3940" w:rsidRDefault="00BD6B17" w:rsidP="00341590">
      <w:pPr>
        <w:pStyle w:val="ConsPlusNormal"/>
        <w:ind w:firstLine="540"/>
        <w:jc w:val="both"/>
      </w:pPr>
      <w:r w:rsidRPr="00BC3940">
        <w:t xml:space="preserve">4.1. 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r w:rsidRPr="00BC3940">
        <w:t>5. Наименование органа, предоставляющего Муниципальную услугу</w:t>
      </w:r>
    </w:p>
    <w:p w:rsidR="00BD6B17" w:rsidRPr="00BC3940" w:rsidRDefault="00BD6B17" w:rsidP="00341590">
      <w:pPr>
        <w:pStyle w:val="ConsPlusNormal"/>
        <w:ind w:firstLine="540"/>
        <w:jc w:val="both"/>
      </w:pPr>
      <w:r w:rsidRPr="00BC3940">
        <w:t>5.1. Органом, ответственным за предоставление Муниципальной услуги, является Администрация.</w:t>
      </w:r>
    </w:p>
    <w:p w:rsidR="00BD6B17" w:rsidRPr="00BC3940" w:rsidRDefault="00BD6B17" w:rsidP="00341590">
      <w:pPr>
        <w:pStyle w:val="ConsPlusNormal"/>
        <w:ind w:firstLine="540"/>
        <w:jc w:val="both"/>
      </w:pPr>
      <w:r w:rsidRPr="00BC3940">
        <w:t>5.2. Непосредственное предоставление Муниципальной услуги осуществляет Администрация, ответственная за предоставление Муниципальной услуги.</w:t>
      </w:r>
    </w:p>
    <w:p w:rsidR="00BD6B17" w:rsidRPr="00BC3940" w:rsidRDefault="00BD6B17" w:rsidP="00341590">
      <w:pPr>
        <w:pStyle w:val="ConsPlusNormal"/>
        <w:ind w:firstLine="540"/>
        <w:jc w:val="both"/>
      </w:pPr>
      <w:r w:rsidRPr="00BC3940">
        <w:t xml:space="preserve">5.3. </w:t>
      </w:r>
      <w:proofErr w:type="gramStart"/>
      <w:r w:rsidRPr="00BC3940">
        <w:t>Администрация обеспечивает предоставление Муниципальной услуги путем личного приема Заявителей (представителей Заявителей) непосредственно в Администрации, Подразделении, МФЦ, в электронной форме посредством РПГУ (при наличии технической возможности), а также в иных формах, предусмотренных законодательством Российской Федерации, по выбору Заявителя (представителя Заявителя) в соответствии с Федеральным законом от 27.07.2010 N 210-ФЗ "Об организации предоставления государственных и муниципальных услуг".</w:t>
      </w:r>
      <w:proofErr w:type="gramEnd"/>
    </w:p>
    <w:p w:rsidR="00BD6B17" w:rsidRPr="00BC3940" w:rsidRDefault="00BD6B17" w:rsidP="00341590">
      <w:pPr>
        <w:pStyle w:val="ConsPlusNormal"/>
        <w:ind w:firstLine="540"/>
        <w:jc w:val="both"/>
      </w:pPr>
      <w:r w:rsidRPr="00BC3940">
        <w:t>5.4. 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МФЦ.</w:t>
      </w:r>
    </w:p>
    <w:p w:rsidR="00BD6B17" w:rsidRPr="00BC3940" w:rsidRDefault="00BD6B17" w:rsidP="00341590">
      <w:pPr>
        <w:pStyle w:val="ConsPlusNormal"/>
        <w:ind w:firstLine="540"/>
        <w:jc w:val="both"/>
      </w:pPr>
      <w:r w:rsidRPr="00BC3940">
        <w:t>5.5. Порядок обеспечения личного приема Заявителей (представителей Заявителей) в Администрации, ответственной за предоставление Муниципальной услуги, устанавливается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t xml:space="preserve">5.6. В целях предоставления Муниципальной услуги Администрация взаимодействует </w:t>
      </w:r>
      <w:proofErr w:type="gramStart"/>
      <w:r w:rsidRPr="00BC3940">
        <w:t>с</w:t>
      </w:r>
      <w:proofErr w:type="gramEnd"/>
      <w:r w:rsidRPr="00BC3940">
        <w:t>:</w:t>
      </w:r>
    </w:p>
    <w:p w:rsidR="00BD6B17" w:rsidRPr="00BC3940" w:rsidRDefault="00BD6B17" w:rsidP="00341590">
      <w:pPr>
        <w:pStyle w:val="ConsPlusNormal"/>
        <w:ind w:firstLine="540"/>
        <w:jc w:val="both"/>
      </w:pPr>
      <w:r w:rsidRPr="00BC3940">
        <w:t>5.6.1. Федеральной налоговой службой для получения сведений из Единого государственного реестра юридических лиц или Единого государственного реестра индивидуальных предпринимателей с целью подтверждения принадлежности Заявителя к категории юридических лиц или индивидуальных предпринимателей.</w:t>
      </w:r>
    </w:p>
    <w:p w:rsidR="00BD6B17" w:rsidRPr="00BC3940" w:rsidRDefault="00BD6B17" w:rsidP="00341590">
      <w:pPr>
        <w:pStyle w:val="ConsPlusNormal"/>
        <w:ind w:firstLine="540"/>
        <w:jc w:val="both"/>
      </w:pPr>
      <w:r w:rsidRPr="00BC3940">
        <w:t>5.6.2. Федеральным агентством по рыболовству для получения сведений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w:t>
      </w:r>
    </w:p>
    <w:p w:rsidR="00BD6B17" w:rsidRPr="00BC3940" w:rsidRDefault="00BD6B17" w:rsidP="00341590">
      <w:pPr>
        <w:pStyle w:val="ConsPlusNormal"/>
        <w:ind w:firstLine="540"/>
        <w:jc w:val="both"/>
      </w:pPr>
      <w:r w:rsidRPr="00BC3940">
        <w:t>5.6.3. Управлением Федеральной службы государственной регистрации, кадастра и картографии по Республике Башкортостан для получения сведений сведения из Единого государственного реестра недвижимости о правах на земельный участок;</w:t>
      </w:r>
    </w:p>
    <w:p w:rsidR="00BD6B17" w:rsidRPr="00BC3940" w:rsidRDefault="00BD6B17" w:rsidP="00341590">
      <w:pPr>
        <w:pStyle w:val="ConsPlusNormal"/>
        <w:ind w:firstLine="540"/>
        <w:jc w:val="both"/>
      </w:pPr>
      <w:r w:rsidRPr="00BC3940">
        <w:t xml:space="preserve">5.6.4. Федеральным агентством по </w:t>
      </w:r>
      <w:proofErr w:type="spellStart"/>
      <w:r w:rsidRPr="00BC3940">
        <w:t>недропользованию</w:t>
      </w:r>
      <w:proofErr w:type="spellEnd"/>
      <w:r w:rsidRPr="00BC3940">
        <w:t xml:space="preserve"> </w:t>
      </w:r>
      <w:proofErr w:type="gramStart"/>
      <w:r w:rsidRPr="00BC3940">
        <w:t>для получения сведений о выданных лицензиях на пользование недрами в границах заявленной к использованию</w:t>
      </w:r>
      <w:proofErr w:type="gramEnd"/>
      <w:r w:rsidRPr="00BC3940">
        <w:t xml:space="preserve"> части водного объекта;</w:t>
      </w:r>
    </w:p>
    <w:p w:rsidR="00BD6B17" w:rsidRPr="00BC3940" w:rsidRDefault="00BD6B17" w:rsidP="00341590">
      <w:pPr>
        <w:pStyle w:val="ConsPlusNormal"/>
        <w:ind w:firstLine="540"/>
        <w:jc w:val="both"/>
      </w:pPr>
      <w:r w:rsidRPr="00BC3940">
        <w:t xml:space="preserve">5.6.5. Министерством экологии и природопользования Республики Башкортостан </w:t>
      </w:r>
      <w:proofErr w:type="gramStart"/>
      <w:r w:rsidRPr="00BC3940">
        <w:t>для получения сведений о выданных лицензиях на пользование недрами в отношении участков недр местного значения в границах</w:t>
      </w:r>
      <w:proofErr w:type="gramEnd"/>
      <w:r w:rsidRPr="00BC3940">
        <w:t xml:space="preserve"> заявленной к использованию части водного объекта.</w:t>
      </w:r>
    </w:p>
    <w:p w:rsidR="00BD6B17" w:rsidRPr="00BC3940" w:rsidRDefault="00BD6B17" w:rsidP="00341590">
      <w:pPr>
        <w:pStyle w:val="ConsPlusNormal"/>
        <w:ind w:firstLine="540"/>
        <w:jc w:val="both"/>
      </w:pPr>
      <w:r w:rsidRPr="00BC3940">
        <w:t>6. Результат предоставления Муниципальной услуги</w:t>
      </w:r>
    </w:p>
    <w:p w:rsidR="00BD6B17" w:rsidRPr="00BC3940" w:rsidRDefault="00BD6B17" w:rsidP="00341590">
      <w:pPr>
        <w:pStyle w:val="ConsPlusNormal"/>
        <w:ind w:firstLine="540"/>
        <w:jc w:val="both"/>
      </w:pPr>
      <w:r w:rsidRPr="00BC3940">
        <w:t>6.1. Результатами предоставления Муниципальной услуги являются:</w:t>
      </w:r>
    </w:p>
    <w:p w:rsidR="00BD6B17" w:rsidRPr="00BC3940" w:rsidRDefault="00BD6B17" w:rsidP="00341590">
      <w:pPr>
        <w:pStyle w:val="ConsPlusNormal"/>
        <w:ind w:firstLine="540"/>
        <w:jc w:val="both"/>
      </w:pPr>
      <w:r w:rsidRPr="00BC3940">
        <w:t>6.1.1. Решение о предоставлении водного объекта в пользование, оформленное в соответствии с Приложением 4 к настоящему Административному регламенту;</w:t>
      </w:r>
    </w:p>
    <w:p w:rsidR="00BD6B17" w:rsidRPr="00BC3940" w:rsidRDefault="00BD6B17" w:rsidP="00341590">
      <w:pPr>
        <w:pStyle w:val="ConsPlusNormal"/>
        <w:ind w:firstLine="540"/>
        <w:jc w:val="both"/>
      </w:pPr>
      <w:r w:rsidRPr="00BC3940">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5 к настоящему Административному регламенту.</w:t>
      </w:r>
    </w:p>
    <w:p w:rsidR="00BD6B17" w:rsidRPr="00BC3940" w:rsidRDefault="00BD6B17" w:rsidP="00341590">
      <w:pPr>
        <w:pStyle w:val="ConsPlusNormal"/>
        <w:ind w:firstLine="540"/>
        <w:jc w:val="both"/>
      </w:pPr>
      <w:r w:rsidRPr="00BC3940">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p>
    <w:p w:rsidR="00BD6B17" w:rsidRPr="00BC3940" w:rsidRDefault="00BD6B17" w:rsidP="00341590">
      <w:pPr>
        <w:pStyle w:val="ConsPlusNormal"/>
        <w:ind w:firstLine="540"/>
        <w:jc w:val="both"/>
      </w:pPr>
      <w:r w:rsidRPr="00BC3940">
        <w:t>7. Срок регистрации Заявления на предоставление</w:t>
      </w:r>
      <w:r w:rsidR="00D84222" w:rsidRPr="00BC3940">
        <w:t xml:space="preserve"> </w:t>
      </w:r>
      <w:r w:rsidRPr="00BC3940">
        <w:t>Муниципальной услуги</w:t>
      </w:r>
    </w:p>
    <w:p w:rsidR="00BD6B17" w:rsidRPr="00BC3940" w:rsidRDefault="00BD6B17" w:rsidP="00341590">
      <w:pPr>
        <w:pStyle w:val="ConsPlusNormal"/>
        <w:ind w:firstLine="540"/>
        <w:jc w:val="both"/>
      </w:pPr>
      <w:r w:rsidRPr="00BC3940">
        <w:lastRenderedPageBreak/>
        <w:t>7.1. Заявление Заявителя (представителя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2. Регистрация заявления Заявителя (представител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r w:rsidRPr="00BC3940">
        <w:t>7.3. Регистрация заявления Заявителя (представител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осуществляется в срок не позднее 1 рабочего дня, следующего за днем поступления в Администрацию.</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8. Срок предоставления Муниципальной услуги</w:t>
      </w:r>
    </w:p>
    <w:p w:rsidR="00BD6B17" w:rsidRPr="00BC3940" w:rsidRDefault="00BD6B17" w:rsidP="00341590">
      <w:pPr>
        <w:pStyle w:val="ConsPlusNormal"/>
        <w:ind w:firstLine="540"/>
        <w:jc w:val="both"/>
      </w:pPr>
      <w:r w:rsidRPr="00BC3940">
        <w:t>8.1. Срок предоставления Муниципальной услуги не должен превышать 30 календарных дней со дня регистрации Заявления в Администрации.</w:t>
      </w:r>
    </w:p>
    <w:p w:rsidR="00BD6B17" w:rsidRPr="00BC3940" w:rsidRDefault="00BD6B17" w:rsidP="00341590">
      <w:pPr>
        <w:pStyle w:val="ConsPlusNormal"/>
        <w:ind w:firstLine="540"/>
        <w:jc w:val="both"/>
      </w:pPr>
      <w:r w:rsidRPr="00BC3940">
        <w:t>8.2. Срок предоставления Муниципальной услуги, Заявление на получение которой передано Заявителем (представителем Заявителя) через МФЦ, исчисляется со дня регистрации Заявления на получение Муниципальной услуги в Администрации.</w:t>
      </w:r>
    </w:p>
    <w:p w:rsidR="00BD6B17" w:rsidRPr="00BC3940" w:rsidRDefault="00BD6B17" w:rsidP="00341590">
      <w:pPr>
        <w:pStyle w:val="ConsPlusNormal"/>
        <w:ind w:firstLine="540"/>
        <w:jc w:val="both"/>
      </w:pPr>
      <w:r w:rsidRPr="00BC3940">
        <w:t>8.3. Срок предоставления Муниципальной услуги исчисляется без учета сроков приостановления предоставления Муниципальной услуги, передачи Заявления о предоставлении Муниципальной услуги и документов из МФЦ в Администрацию, передачи результата предоставления Муниципальной услуги из Администрации в МФЦ, срока выдачи результата Заявителю (представителю Заявителя).</w:t>
      </w:r>
    </w:p>
    <w:p w:rsidR="00BD6B17" w:rsidRPr="00BC3940" w:rsidRDefault="00BD6B17" w:rsidP="00341590">
      <w:pPr>
        <w:pStyle w:val="ConsPlusNormal"/>
        <w:ind w:firstLine="540"/>
        <w:jc w:val="both"/>
      </w:pPr>
      <w:r w:rsidRPr="00BC3940">
        <w:t>8.4. Сроки передачи Заявления о предоставлении Муниципальной услуги и прилагаемых документов из МФЦ в Администрацию, а также передачи результата Муниципальной услуги из Администрации в МФЦ устанавливаются соглашением о взаимодействии между Администрацией и МФЦ.</w:t>
      </w:r>
    </w:p>
    <w:p w:rsidR="00BD6B17" w:rsidRPr="00BC3940" w:rsidRDefault="00BD6B17" w:rsidP="00341590">
      <w:pPr>
        <w:pStyle w:val="ConsPlusNormal"/>
        <w:ind w:firstLine="540"/>
        <w:jc w:val="both"/>
      </w:pPr>
      <w:r w:rsidRPr="00BC3940">
        <w:t>8.5. Выдача (направление) результата предоставления Муниципальной услуги осуществляется в срок, не превышающий 3 календарных дне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9. Правовые основания предоставления Муниципальной услуги</w:t>
      </w:r>
    </w:p>
    <w:p w:rsidR="00BD6B17" w:rsidRPr="00BC3940" w:rsidRDefault="00BD6B17" w:rsidP="00341590">
      <w:pPr>
        <w:pStyle w:val="ConsPlusNormal"/>
        <w:ind w:firstLine="540"/>
        <w:jc w:val="both"/>
      </w:pPr>
      <w:r w:rsidRPr="00BC3940">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Документы", а также в соответствующем разделе ЕПГУ, РПГУ.</w:t>
      </w:r>
    </w:p>
    <w:p w:rsidR="00BD6B17" w:rsidRPr="00BC3940" w:rsidRDefault="00BD6B17" w:rsidP="00341590">
      <w:pPr>
        <w:pStyle w:val="ConsPlusNormal"/>
        <w:ind w:firstLine="540"/>
        <w:jc w:val="both"/>
      </w:pPr>
      <w:r w:rsidRPr="00BC3940">
        <w:t>9.2. Перечень нормативных правовых актов, регулирующих предоставление Муниципальной услуги, указан в Приложении 9 к настоящему Административному регламенту.</w:t>
      </w:r>
    </w:p>
    <w:p w:rsidR="00BD6B17" w:rsidRPr="00BC3940" w:rsidRDefault="00BD6B17" w:rsidP="00341590">
      <w:pPr>
        <w:pStyle w:val="ConsPlusNormal"/>
        <w:ind w:firstLine="540"/>
        <w:jc w:val="both"/>
      </w:pPr>
      <w:r w:rsidRPr="00BC3940">
        <w:t>10. Исчерпывающий перечень документов, необходимых</w:t>
      </w:r>
      <w:r w:rsidR="00D84222" w:rsidRPr="00BC3940">
        <w:t xml:space="preserve"> </w:t>
      </w:r>
      <w:r w:rsidRPr="00BC3940">
        <w:t>для предоставления Муниципальной услуги, подлежащих</w:t>
      </w:r>
    </w:p>
    <w:p w:rsidR="00BD6B17" w:rsidRPr="00BC3940" w:rsidRDefault="00BD6B17" w:rsidP="00341590">
      <w:pPr>
        <w:pStyle w:val="ConsPlusNormal"/>
        <w:ind w:firstLine="540"/>
        <w:jc w:val="both"/>
      </w:pPr>
      <w:r w:rsidRPr="00BC3940">
        <w:t>представлению Заявителем (представителем Заявителя)</w:t>
      </w:r>
    </w:p>
    <w:p w:rsidR="00BD6B17" w:rsidRPr="00BC3940" w:rsidRDefault="00BD6B17" w:rsidP="00341590">
      <w:pPr>
        <w:pStyle w:val="ConsPlusNormal"/>
        <w:ind w:firstLine="540"/>
        <w:jc w:val="both"/>
      </w:pPr>
      <w:r w:rsidRPr="00BC3940">
        <w:t>10.1. Перечень документов, обязательных для предоставления Заявителем (представителем Заявителя) при обращении за предоставлением Муниципальной услуги:</w:t>
      </w:r>
    </w:p>
    <w:p w:rsidR="00BD6B17" w:rsidRPr="00BC3940" w:rsidRDefault="00BD6B17" w:rsidP="00341590">
      <w:pPr>
        <w:pStyle w:val="ConsPlusNormal"/>
        <w:ind w:firstLine="540"/>
        <w:jc w:val="both"/>
      </w:pPr>
      <w:r w:rsidRPr="00BC3940">
        <w:t>а) заявление по форме согласно приложению 3;</w:t>
      </w:r>
    </w:p>
    <w:p w:rsidR="00BD6B17" w:rsidRPr="00BC3940" w:rsidRDefault="00BD6B17" w:rsidP="00341590">
      <w:pPr>
        <w:pStyle w:val="ConsPlusNormal"/>
        <w:ind w:firstLine="540"/>
        <w:jc w:val="both"/>
      </w:pPr>
      <w:r w:rsidRPr="00BC3940">
        <w:t>б) сведения о заявителе:</w:t>
      </w:r>
    </w:p>
    <w:p w:rsidR="00BD6B17" w:rsidRPr="00BC3940" w:rsidRDefault="00BD6B17" w:rsidP="00341590">
      <w:pPr>
        <w:pStyle w:val="ConsPlusNormal"/>
        <w:ind w:firstLine="540"/>
        <w:jc w:val="both"/>
      </w:pPr>
      <w:r w:rsidRPr="00BC3940">
        <w:t>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w:t>
      </w:r>
    </w:p>
    <w:p w:rsidR="00BD6B17" w:rsidRPr="00BC3940" w:rsidRDefault="00BD6B17" w:rsidP="00341590">
      <w:pPr>
        <w:pStyle w:val="ConsPlusNormal"/>
        <w:ind w:firstLine="540"/>
        <w:jc w:val="both"/>
      </w:pPr>
      <w:r w:rsidRPr="00BC3940">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BD6B17" w:rsidRPr="00BC3940" w:rsidRDefault="00BD6B17" w:rsidP="00341590">
      <w:pPr>
        <w:pStyle w:val="ConsPlusNormal"/>
        <w:ind w:firstLine="540"/>
        <w:jc w:val="both"/>
      </w:pPr>
      <w:proofErr w:type="gramStart"/>
      <w:r w:rsidRPr="00BC3940">
        <w:t xml:space="preserve">в) наименование, идентификационные характеристики водного объекта согласно сведениям, содержащимся в государственном водном реестре, место расположения </w:t>
      </w:r>
      <w:r w:rsidRPr="00BC3940">
        <w:lastRenderedPageBreak/>
        <w:t>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roofErr w:type="gramEnd"/>
      <w:r w:rsidRPr="00BC3940">
        <w:t xml:space="preserve"> Координаты определяются в системе координат, установленной для ведения Единого государственного реестра недвижимости;</w:t>
      </w:r>
    </w:p>
    <w:p w:rsidR="00BD6B17" w:rsidRPr="00BC3940" w:rsidRDefault="00BD6B17" w:rsidP="00341590">
      <w:pPr>
        <w:pStyle w:val="ConsPlusNormal"/>
        <w:ind w:firstLine="540"/>
        <w:jc w:val="both"/>
      </w:pPr>
      <w:r w:rsidRPr="00BC3940">
        <w:t>г) вид, цель и срок водопользования;</w:t>
      </w:r>
    </w:p>
    <w:p w:rsidR="00BD6B17" w:rsidRPr="00BC3940" w:rsidRDefault="00BD6B17" w:rsidP="00341590">
      <w:pPr>
        <w:pStyle w:val="ConsPlusNormal"/>
        <w:ind w:firstLine="540"/>
        <w:jc w:val="both"/>
      </w:pPr>
      <w:proofErr w:type="spellStart"/>
      <w:r w:rsidRPr="00BC3940">
        <w:t>д</w:t>
      </w:r>
      <w:proofErr w:type="spellEnd"/>
      <w:r w:rsidRPr="00BC3940">
        <w:t>) параметры водопользования (в тыс. куб. м или кв. км);</w:t>
      </w:r>
    </w:p>
    <w:p w:rsidR="00BD6B17" w:rsidRPr="00BC3940" w:rsidRDefault="00BD6B17" w:rsidP="00341590">
      <w:pPr>
        <w:pStyle w:val="ConsPlusNormal"/>
        <w:ind w:firstLine="540"/>
        <w:jc w:val="both"/>
      </w:pPr>
      <w:proofErr w:type="gramStart"/>
      <w:r w:rsidRPr="00BC3940">
        <w:t xml:space="preserve">е) регистрационный код гидротехнических сооружений в Российском регистре гидротехнических сооружений (в случае использования водного объекта для осуществления прудовой </w:t>
      </w:r>
      <w:proofErr w:type="spellStart"/>
      <w:r w:rsidRPr="00BC3940">
        <w:t>аквакультуры</w:t>
      </w:r>
      <w:proofErr w:type="spellEnd"/>
      <w:r w:rsidRPr="00BC3940">
        <w:t xml:space="preserve">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w:t>
      </w:r>
      <w:proofErr w:type="spellStart"/>
      <w:r w:rsidRPr="00BC3940">
        <w:t>аквакультуры</w:t>
      </w:r>
      <w:proofErr w:type="spellEnd"/>
      <w:r w:rsidRPr="00BC3940">
        <w:t xml:space="preserve"> (рыбоводства) на водных объектах с акваторией площадью больше</w:t>
      </w:r>
      <w:proofErr w:type="gramEnd"/>
      <w:r w:rsidRPr="00BC3940">
        <w:t xml:space="preserve"> </w:t>
      </w:r>
      <w:proofErr w:type="gramStart"/>
      <w:r w:rsidRPr="00BC3940">
        <w:t>200 гектаров, образованных до 1980 года водоподпорными сооружениями на водотоках);</w:t>
      </w:r>
      <w:proofErr w:type="gramEnd"/>
    </w:p>
    <w:p w:rsidR="00BD6B17" w:rsidRPr="00BC3940" w:rsidRDefault="00BD6B17" w:rsidP="00341590">
      <w:pPr>
        <w:pStyle w:val="ConsPlusNormal"/>
        <w:ind w:firstLine="540"/>
        <w:jc w:val="both"/>
      </w:pPr>
      <w:r w:rsidRPr="00BC3940">
        <w:t>ж) регистрационный номер лицензии на пользование недрами (в случае использования водного объекта для разведки и добычи полезных ископаемых);</w:t>
      </w:r>
    </w:p>
    <w:p w:rsidR="00BD6B17" w:rsidRPr="00BC3940" w:rsidRDefault="00BD6B17" w:rsidP="00341590">
      <w:pPr>
        <w:pStyle w:val="ConsPlusNormal"/>
        <w:ind w:firstLine="540"/>
        <w:jc w:val="both"/>
      </w:pPr>
      <w:r w:rsidRPr="00BC3940">
        <w:t>10.2. К заявлению о предоставлении водного объекта в пользование прилагаются:</w:t>
      </w:r>
    </w:p>
    <w:p w:rsidR="00BD6B17" w:rsidRPr="00BC3940" w:rsidRDefault="00BD6B17" w:rsidP="00341590">
      <w:pPr>
        <w:pStyle w:val="ConsPlusNormal"/>
        <w:ind w:firstLine="540"/>
        <w:jc w:val="both"/>
      </w:pPr>
      <w:r w:rsidRPr="00BC3940">
        <w:t>а)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BD6B17" w:rsidRPr="00BC3940" w:rsidRDefault="00BD6B17" w:rsidP="00341590">
      <w:pPr>
        <w:pStyle w:val="ConsPlusNormal"/>
        <w:ind w:firstLine="540"/>
        <w:jc w:val="both"/>
      </w:pPr>
      <w:r w:rsidRPr="00BC3940">
        <w:t>б) документ, подтверждающий полномочия лица на осуществление действий от имени заявителя, - при необходимости;</w:t>
      </w:r>
    </w:p>
    <w:p w:rsidR="00BD6B17" w:rsidRPr="00BC3940" w:rsidRDefault="00BD6B17" w:rsidP="00341590">
      <w:pPr>
        <w:pStyle w:val="ConsPlusNormal"/>
        <w:ind w:firstLine="540"/>
        <w:jc w:val="both"/>
      </w:pPr>
      <w:r w:rsidRPr="00BC3940">
        <w:t>в) копия правоустанавливающего документа на земельный участок, право на который не зарегистрировано в Едином государственном реестре недвижимости;</w:t>
      </w:r>
    </w:p>
    <w:p w:rsidR="00BD6B17" w:rsidRPr="00BC3940" w:rsidRDefault="00BD6B17" w:rsidP="00341590">
      <w:pPr>
        <w:pStyle w:val="ConsPlusNormal"/>
        <w:ind w:firstLine="540"/>
        <w:jc w:val="both"/>
      </w:pPr>
      <w:r w:rsidRPr="00BC3940">
        <w:t>г) обоснование вида, цели и срока предполагаемого водопользования;</w:t>
      </w:r>
    </w:p>
    <w:p w:rsidR="00BD6B17" w:rsidRPr="00BC3940" w:rsidRDefault="00BD6B17" w:rsidP="00341590">
      <w:pPr>
        <w:pStyle w:val="ConsPlusNormal"/>
        <w:ind w:firstLine="540"/>
        <w:jc w:val="both"/>
      </w:pPr>
      <w:proofErr w:type="spellStart"/>
      <w:r w:rsidRPr="00BC3940">
        <w:t>д</w:t>
      </w:r>
      <w:proofErr w:type="spellEnd"/>
      <w:r w:rsidRPr="00BC3940">
        <w:t>) согласие на обработку персональных данных (для физических лиц).</w:t>
      </w:r>
    </w:p>
    <w:p w:rsidR="00BD6B17" w:rsidRPr="00BC3940" w:rsidRDefault="00BD6B17" w:rsidP="00341590">
      <w:pPr>
        <w:pStyle w:val="ConsPlusNormal"/>
        <w:ind w:firstLine="540"/>
        <w:jc w:val="both"/>
      </w:pPr>
      <w:r w:rsidRPr="00BC3940">
        <w:t xml:space="preserve">10.3. </w:t>
      </w:r>
      <w:proofErr w:type="gramStart"/>
      <w:r w:rsidRPr="00BC3940">
        <w:t>К заявлению о предоставлении водного объекта в пользование для сброса сточных вод кроме документов</w:t>
      </w:r>
      <w:proofErr w:type="gramEnd"/>
      <w:r w:rsidRPr="00BC3940">
        <w:t>, указанных в пункте 10.2 настоящего Регламента, прилагаются:</w:t>
      </w:r>
    </w:p>
    <w:p w:rsidR="00BD6B17" w:rsidRPr="00BC3940" w:rsidRDefault="00BD6B17" w:rsidP="00341590">
      <w:pPr>
        <w:pStyle w:val="ConsPlusNormal"/>
        <w:ind w:firstLine="540"/>
        <w:jc w:val="both"/>
      </w:pPr>
      <w:r w:rsidRPr="00BC3940">
        <w:t>сведения о заявляемом объеме сброса сточных вод;</w:t>
      </w:r>
    </w:p>
    <w:p w:rsidR="00BD6B17" w:rsidRPr="00BC3940" w:rsidRDefault="00BD6B17" w:rsidP="00341590">
      <w:pPr>
        <w:pStyle w:val="ConsPlusNormal"/>
        <w:ind w:firstLine="540"/>
        <w:jc w:val="both"/>
      </w:pPr>
      <w:r w:rsidRPr="00BC3940">
        <w:t>поквартальный график сброса сточных вод.</w:t>
      </w:r>
    </w:p>
    <w:p w:rsidR="00BD6B17" w:rsidRPr="00BC3940" w:rsidRDefault="00BD6B17" w:rsidP="00341590">
      <w:pPr>
        <w:pStyle w:val="ConsPlusNormal"/>
        <w:ind w:firstLine="540"/>
        <w:jc w:val="both"/>
      </w:pPr>
      <w:r w:rsidRPr="00BC3940">
        <w:t>10.4.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10.2 настоящего Регламента, прилагаются сведения о заявляемом объеме забора (изъятия) водных ресурсов из водного объекта.</w:t>
      </w:r>
    </w:p>
    <w:p w:rsidR="00BD6B17" w:rsidRPr="00BC3940" w:rsidRDefault="00BD6B17" w:rsidP="00341590">
      <w:pPr>
        <w:pStyle w:val="ConsPlusNormal"/>
        <w:ind w:firstLine="540"/>
        <w:jc w:val="both"/>
      </w:pPr>
      <w:r w:rsidRPr="00BC3940">
        <w:t xml:space="preserve">10.5.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w:t>
      </w:r>
      <w:proofErr w:type="spellStart"/>
      <w:r w:rsidRPr="00BC3940">
        <w:t>аквакультуры</w:t>
      </w:r>
      <w:proofErr w:type="spellEnd"/>
      <w:r w:rsidRPr="00BC3940">
        <w:t xml:space="preserve"> (рыбоводства) кроме документов, указанных в пункте 10.2 настоящего Регламента, прилагаются документы и сведения, указанные в пунктах 10.3 и 10.4 настоящего Регламента.</w:t>
      </w:r>
    </w:p>
    <w:p w:rsidR="00BD6B17" w:rsidRPr="00BC3940" w:rsidRDefault="00BD6B17" w:rsidP="00341590">
      <w:pPr>
        <w:pStyle w:val="ConsPlusNormal"/>
        <w:ind w:firstLine="540"/>
        <w:jc w:val="both"/>
      </w:pPr>
      <w:r w:rsidRPr="00BC3940">
        <w:t xml:space="preserve">10.6. </w:t>
      </w:r>
      <w:proofErr w:type="gramStart"/>
      <w:r w:rsidRPr="00BC3940">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w:t>
      </w:r>
      <w:proofErr w:type="spellStart"/>
      <w:r w:rsidRPr="00BC3940">
        <w:t>з</w:t>
      </w:r>
      <w:proofErr w:type="spellEnd"/>
      <w:r w:rsidRPr="00BC3940">
        <w:t>", "м" и "</w:t>
      </w:r>
      <w:proofErr w:type="spellStart"/>
      <w:r w:rsidRPr="00BC3940">
        <w:t>н</w:t>
      </w:r>
      <w:proofErr w:type="spellEnd"/>
      <w:r w:rsidRPr="00BC3940">
        <w:t>" пункта 1.3. настоящего Регламента,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w:t>
      </w:r>
      <w:proofErr w:type="gramEnd"/>
      <w:r w:rsidRPr="00BC3940">
        <w:t xml:space="preserve">, </w:t>
      </w:r>
      <w:proofErr w:type="gramStart"/>
      <w:r w:rsidRPr="00BC3940">
        <w:t>за исключением случаев, предусмотренных частью 2 статьи 47 Водного кодекса Российской Федерации, кроме документов, указанных в подразделе 10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BD6B17" w:rsidRPr="00BC3940" w:rsidRDefault="00BD6B17" w:rsidP="00341590">
      <w:pPr>
        <w:pStyle w:val="ConsPlusNormal"/>
        <w:ind w:firstLine="540"/>
        <w:jc w:val="both"/>
      </w:pPr>
      <w:r w:rsidRPr="00BC3940">
        <w:t xml:space="preserve">10.7. В бумажном виде форма заявления может быть получена Заявителем </w:t>
      </w:r>
      <w:r w:rsidRPr="00BC3940">
        <w:lastRenderedPageBreak/>
        <w:t>(представителем Заявителя) непосредственно в МФЦ или в Подразделении.</w:t>
      </w:r>
    </w:p>
    <w:p w:rsidR="00BD6B17" w:rsidRPr="00BC3940" w:rsidRDefault="00BD6B17" w:rsidP="00341590">
      <w:pPr>
        <w:pStyle w:val="ConsPlusNormal"/>
        <w:ind w:firstLine="540"/>
        <w:jc w:val="both"/>
      </w:pPr>
      <w:r w:rsidRPr="00BC3940">
        <w:t>10.8. Форма заявления доступна для копирования и заполнения в электронном виде на официальном сайте Администрации, а также по обращению Заявителя (представителя Заявителя) может быть выслана на адрес его электронной почты.</w:t>
      </w:r>
    </w:p>
    <w:p w:rsidR="00BD6B17" w:rsidRPr="00BC3940" w:rsidRDefault="00BD6B17" w:rsidP="00341590">
      <w:pPr>
        <w:pStyle w:val="ConsPlusNormal"/>
        <w:ind w:firstLine="540"/>
        <w:jc w:val="both"/>
      </w:pPr>
      <w:r w:rsidRPr="00BC3940">
        <w:t>10.9. Администрации, Подразделению, МФЦ запрещено требовать у Заявителя (представителя Заявителя):</w:t>
      </w:r>
    </w:p>
    <w:p w:rsidR="00BD6B17" w:rsidRPr="00BC3940" w:rsidRDefault="00BD6B17" w:rsidP="00341590">
      <w:pPr>
        <w:shd w:val="clear" w:color="auto" w:fill="FFFFFF"/>
        <w:spacing w:after="0" w:line="240" w:lineRule="auto"/>
        <w:rPr>
          <w:rFonts w:ascii="Times New Roman" w:eastAsia="Times New Roman" w:hAnsi="Times New Roman" w:cs="Times New Roman"/>
          <w:color w:val="000000"/>
          <w:sz w:val="24"/>
          <w:szCs w:val="24"/>
        </w:rPr>
      </w:pPr>
      <w:r w:rsidRPr="00BC3940">
        <w:rPr>
          <w:rFonts w:ascii="Times New Roman" w:eastAsia="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D6B17" w:rsidRPr="00BC3940" w:rsidRDefault="00BD6B17" w:rsidP="00341590">
      <w:pPr>
        <w:spacing w:after="0" w:line="240" w:lineRule="auto"/>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BC3940">
          <w:rPr>
            <w:rFonts w:ascii="Times New Roman" w:eastAsia="Times New Roman" w:hAnsi="Times New Roman" w:cs="Times New Roman"/>
            <w:color w:val="1A0DAB"/>
            <w:sz w:val="24"/>
            <w:szCs w:val="24"/>
            <w:u w:val="single"/>
          </w:rPr>
          <w:t>частью 1 статьи 1</w:t>
        </w:r>
      </w:hyperlink>
      <w:r w:rsidRPr="00BC3940">
        <w:rPr>
          <w:rFonts w:ascii="Times New Roman" w:eastAsia="Times New Roman" w:hAnsi="Times New Roman" w:cs="Times New Roman"/>
          <w:sz w:val="24"/>
          <w:szCs w:val="24"/>
        </w:rPr>
        <w:t> настоящего Федерального закона государственных и муниципальных услуг</w:t>
      </w:r>
      <w:proofErr w:type="gramEnd"/>
      <w:r w:rsidRPr="00BC3940">
        <w:rPr>
          <w:rFonts w:ascii="Times New Roman" w:eastAsia="Times New Roman" w:hAnsi="Times New Roman" w:cs="Times New Roman"/>
          <w:sz w:val="24"/>
          <w:szCs w:val="24"/>
        </w:rPr>
        <w:t xml:space="preserve">, </w:t>
      </w:r>
      <w:proofErr w:type="gramStart"/>
      <w:r w:rsidRPr="00BC3940">
        <w:rPr>
          <w:rFonts w:ascii="Times New Roman" w:eastAsia="Times New Roman" w:hAnsi="Times New Roman" w:cs="Times New Roman"/>
          <w:sz w:val="24"/>
          <w:szCs w:val="24"/>
        </w:rPr>
        <w:t>в соответствии с нормативными правовыми </w:t>
      </w:r>
      <w:hyperlink r:id="rId10" w:history="1">
        <w:r w:rsidRPr="00BC3940">
          <w:rPr>
            <w:rFonts w:ascii="Times New Roman" w:eastAsia="Times New Roman" w:hAnsi="Times New Roman" w:cs="Times New Roman"/>
            <w:color w:val="1A0DAB"/>
            <w:sz w:val="24"/>
            <w:szCs w:val="24"/>
            <w:u w:val="single"/>
          </w:rPr>
          <w:t>актами</w:t>
        </w:r>
      </w:hyperlink>
      <w:r w:rsidRPr="00BC3940">
        <w:rPr>
          <w:rFonts w:ascii="Times New Roman" w:eastAsia="Times New Roman" w:hAnsi="Times New Roman" w:cs="Times New Roman"/>
          <w:sz w:val="24"/>
          <w:szCs w:val="24"/>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BC3940">
          <w:rPr>
            <w:rFonts w:ascii="Times New Roman" w:eastAsia="Times New Roman" w:hAnsi="Times New Roman" w:cs="Times New Roman"/>
            <w:color w:val="1A0DAB"/>
            <w:sz w:val="24"/>
            <w:szCs w:val="24"/>
            <w:u w:val="single"/>
          </w:rPr>
          <w:t>частью 6</w:t>
        </w:r>
      </w:hyperlink>
      <w:r w:rsidRPr="00BC3940">
        <w:rPr>
          <w:rFonts w:ascii="Times New Roman" w:eastAsia="Times New Roman" w:hAnsi="Times New Roman" w:cs="Times New Roman"/>
          <w:sz w:val="24"/>
          <w:szCs w:val="24"/>
        </w:rPr>
        <w:t> настоящей статьи перечень документов.</w:t>
      </w:r>
      <w:proofErr w:type="gramEnd"/>
      <w:r w:rsidRPr="00BC3940">
        <w:rPr>
          <w:rFonts w:ascii="Times New Roman" w:eastAsia="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D6B17" w:rsidRPr="00BC3940" w:rsidRDefault="00BD6B17" w:rsidP="00341590">
      <w:pPr>
        <w:spacing w:after="0" w:line="240" w:lineRule="auto"/>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BC3940">
          <w:rPr>
            <w:rFonts w:ascii="Times New Roman" w:eastAsia="Times New Roman" w:hAnsi="Times New Roman" w:cs="Times New Roman"/>
            <w:color w:val="1A0DAB"/>
            <w:sz w:val="24"/>
            <w:szCs w:val="24"/>
            <w:u w:val="single"/>
          </w:rPr>
          <w:t>части 1 статьи 9</w:t>
        </w:r>
      </w:hyperlink>
      <w:r w:rsidRPr="00BC3940">
        <w:rPr>
          <w:rFonts w:ascii="Times New Roman" w:eastAsia="Times New Roman" w:hAnsi="Times New Roman" w:cs="Times New Roman"/>
          <w:sz w:val="24"/>
          <w:szCs w:val="24"/>
        </w:rPr>
        <w:t> настоящего Федерального закона;</w:t>
      </w:r>
      <w:proofErr w:type="gramEnd"/>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D6B17" w:rsidRPr="00BC3940" w:rsidRDefault="00BD6B17" w:rsidP="00341590">
      <w:pPr>
        <w:spacing w:after="0" w:line="240" w:lineRule="auto"/>
        <w:rPr>
          <w:rFonts w:ascii="Times New Roman" w:eastAsia="Times New Roman" w:hAnsi="Times New Roman" w:cs="Times New Roman"/>
          <w:sz w:val="24"/>
          <w:szCs w:val="24"/>
        </w:rPr>
      </w:pPr>
      <w:r w:rsidRPr="00BC3940">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6B17" w:rsidRPr="00BC3940" w:rsidRDefault="00BD6B17" w:rsidP="00341590">
      <w:pPr>
        <w:spacing w:after="0" w:line="240" w:lineRule="auto"/>
        <w:rPr>
          <w:rFonts w:ascii="Times New Roman" w:eastAsia="Times New Roman" w:hAnsi="Times New Roman" w:cs="Times New Roman"/>
          <w:sz w:val="24"/>
          <w:szCs w:val="24"/>
        </w:rPr>
      </w:pPr>
      <w:proofErr w:type="gramStart"/>
      <w:r w:rsidRPr="00BC3940">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C3940">
        <w:rPr>
          <w:rFonts w:ascii="Times New Roman" w:eastAsia="Times New Roman" w:hAnsi="Times New Roman" w:cs="Times New Roman"/>
          <w:sz w:val="24"/>
          <w:szCs w:val="24"/>
        </w:rPr>
        <w:t xml:space="preserve"> </w:t>
      </w:r>
      <w:proofErr w:type="gramStart"/>
      <w:r w:rsidRPr="00BC3940">
        <w:rPr>
          <w:rFonts w:ascii="Times New Roman" w:eastAsia="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BC3940">
        <w:rPr>
          <w:rFonts w:ascii="Times New Roman" w:eastAsia="Times New Roman" w:hAnsi="Times New Roman" w:cs="Times New Roman"/>
          <w:sz w:val="24"/>
          <w:szCs w:val="24"/>
        </w:rPr>
        <w:lastRenderedPageBreak/>
        <w:t>предусмотренной </w:t>
      </w:r>
      <w:hyperlink r:id="rId14" w:anchor="dst100352" w:history="1">
        <w:r w:rsidRPr="00BC3940">
          <w:rPr>
            <w:rFonts w:ascii="Times New Roman" w:eastAsia="Times New Roman" w:hAnsi="Times New Roman" w:cs="Times New Roman"/>
            <w:color w:val="1A0DAB"/>
            <w:sz w:val="24"/>
            <w:szCs w:val="24"/>
            <w:u w:val="single"/>
          </w:rPr>
          <w:t>частью 1.1 статьи 16</w:t>
        </w:r>
      </w:hyperlink>
      <w:r w:rsidRPr="00BC3940">
        <w:rPr>
          <w:rFonts w:ascii="Times New Roman" w:eastAsia="Times New Roman" w:hAnsi="Times New Roman" w:cs="Times New Roman"/>
          <w:sz w:val="24"/>
          <w:szCs w:val="24"/>
        </w:rPr>
        <w:t> настоящего Федерального закона, уведомляется заявитель, а также приносятся извинения за доставленные неудобства;</w:t>
      </w:r>
      <w:proofErr w:type="gramEnd"/>
    </w:p>
    <w:p w:rsidR="00BD6B17" w:rsidRPr="00BC3940" w:rsidRDefault="00BD6B17" w:rsidP="00341590">
      <w:pPr>
        <w:shd w:val="clear" w:color="auto" w:fill="FFFFFF"/>
        <w:spacing w:after="0" w:line="240" w:lineRule="auto"/>
        <w:rPr>
          <w:rFonts w:ascii="Times New Roman" w:eastAsia="Times New Roman" w:hAnsi="Times New Roman" w:cs="Times New Roman"/>
          <w:color w:val="000000"/>
          <w:sz w:val="24"/>
          <w:szCs w:val="24"/>
        </w:rPr>
      </w:pPr>
      <w:proofErr w:type="gramStart"/>
      <w:r w:rsidRPr="00BC3940">
        <w:rPr>
          <w:rFonts w:ascii="Times New Roman" w:eastAsia="Times New Roman" w:hAnsi="Times New Roman" w:cs="Times New Roman"/>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BC3940">
          <w:rPr>
            <w:rFonts w:ascii="Times New Roman" w:eastAsia="Times New Roman" w:hAnsi="Times New Roman" w:cs="Times New Roman"/>
            <w:color w:val="1A0DAB"/>
            <w:sz w:val="24"/>
            <w:szCs w:val="24"/>
            <w:u w:val="single"/>
          </w:rPr>
          <w:t>пунктом 7.2 части 1 статьи 16</w:t>
        </w:r>
      </w:hyperlink>
      <w:r w:rsidRPr="00BC3940">
        <w:rPr>
          <w:rFonts w:ascii="Times New Roman" w:eastAsia="Times New Roman" w:hAnsi="Times New Roman" w:cs="Times New Roman"/>
          <w:color w:val="000000"/>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D6B17" w:rsidRPr="00BC3940" w:rsidRDefault="00BD6B17" w:rsidP="00341590">
      <w:pPr>
        <w:pStyle w:val="ConsPlusNormal"/>
        <w:ind w:firstLine="540"/>
        <w:jc w:val="both"/>
      </w:pPr>
      <w:r w:rsidRPr="00BC3940">
        <w:t>11. Исчерпывающий перечень документов, необходимых</w:t>
      </w:r>
      <w:r w:rsidR="00B55D4F" w:rsidRPr="00BC3940">
        <w:t xml:space="preserve"> </w:t>
      </w:r>
      <w:r w:rsidRPr="00BC3940">
        <w:t>для предоставления Муниципальной услуги, которые находятся</w:t>
      </w:r>
    </w:p>
    <w:p w:rsidR="00BD6B17" w:rsidRPr="00BC3940" w:rsidRDefault="00BD6B17" w:rsidP="00341590">
      <w:pPr>
        <w:pStyle w:val="ConsPlusNormal"/>
        <w:ind w:firstLine="540"/>
        <w:jc w:val="both"/>
      </w:pPr>
      <w:r w:rsidRPr="00BC3940">
        <w:t>в распоряжении органов власти, органов местного</w:t>
      </w:r>
      <w:r w:rsidR="00B55D4F" w:rsidRPr="00BC3940">
        <w:t xml:space="preserve"> </w:t>
      </w:r>
      <w:r w:rsidRPr="00BC3940">
        <w:t>самоуправления или организаций</w:t>
      </w:r>
    </w:p>
    <w:p w:rsidR="00BD6B17" w:rsidRPr="00BC3940" w:rsidRDefault="00BD6B17" w:rsidP="00341590">
      <w:pPr>
        <w:pStyle w:val="ConsPlusNormal"/>
        <w:ind w:firstLine="540"/>
        <w:jc w:val="both"/>
      </w:pPr>
      <w:r w:rsidRPr="00BC3940">
        <w:t>11.1. Администрация, Подразделение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запрашивает следующие документы, если они не были представлены Заявителем (представителем Заявителя):</w:t>
      </w:r>
    </w:p>
    <w:p w:rsidR="00BD6B17" w:rsidRPr="00BC3940" w:rsidRDefault="00BD6B17" w:rsidP="00341590">
      <w:pPr>
        <w:pStyle w:val="ConsPlusNormal"/>
        <w:ind w:firstLine="540"/>
        <w:jc w:val="both"/>
      </w:pPr>
      <w:r w:rsidRPr="00BC3940">
        <w:t>а) в Федеральной налоговой службе (ее территориальных органах):</w:t>
      </w:r>
    </w:p>
    <w:p w:rsidR="00BD6B17" w:rsidRPr="00BC3940" w:rsidRDefault="00BD6B17" w:rsidP="00341590">
      <w:pPr>
        <w:pStyle w:val="ConsPlusNormal"/>
        <w:ind w:firstLine="540"/>
        <w:jc w:val="both"/>
      </w:pPr>
      <w:r w:rsidRPr="00BC3940">
        <w:t>сведения из Единого государственного реестра юридических лиц - для юридических лиц;</w:t>
      </w:r>
    </w:p>
    <w:p w:rsidR="00BD6B17" w:rsidRPr="00BC3940" w:rsidRDefault="00BD6B17" w:rsidP="00341590">
      <w:pPr>
        <w:pStyle w:val="ConsPlusNormal"/>
        <w:ind w:firstLine="540"/>
        <w:jc w:val="both"/>
      </w:pPr>
      <w:r w:rsidRPr="00BC3940">
        <w:t>сведения из Единого государственного реестра индивидуальных предпринимателей - для индивидуальных предпринимателей;</w:t>
      </w:r>
    </w:p>
    <w:p w:rsidR="00BD6B17" w:rsidRPr="00BC3940" w:rsidRDefault="00BD6B17" w:rsidP="00341590">
      <w:pPr>
        <w:pStyle w:val="ConsPlusNormal"/>
        <w:ind w:firstLine="540"/>
        <w:jc w:val="both"/>
      </w:pPr>
      <w:r w:rsidRPr="00BC3940">
        <w:t xml:space="preserve">б) в Федеральном агентстве по рыболовству (его территориальных органах) -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BC3940">
        <w:t>рыбохозяйственного</w:t>
      </w:r>
      <w:proofErr w:type="spellEnd"/>
      <w:r w:rsidRPr="00BC3940">
        <w:t xml:space="preserve"> значения);</w:t>
      </w:r>
    </w:p>
    <w:p w:rsidR="00BD6B17" w:rsidRPr="00BC3940" w:rsidRDefault="00BD6B17" w:rsidP="00341590">
      <w:pPr>
        <w:pStyle w:val="ConsPlusNormal"/>
        <w:ind w:firstLine="540"/>
        <w:jc w:val="both"/>
      </w:pPr>
      <w:r w:rsidRPr="00BC3940">
        <w:t>в) в Федеральной службе государственной регистрации, кадастра и картографии (ее территориальных органах) -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BD6B17" w:rsidRPr="00BC3940" w:rsidRDefault="00BD6B17" w:rsidP="00341590">
      <w:pPr>
        <w:pStyle w:val="ConsPlusNormal"/>
        <w:ind w:firstLine="540"/>
        <w:jc w:val="both"/>
      </w:pPr>
      <w:r w:rsidRPr="00BC3940">
        <w:t xml:space="preserve">г) в Федеральном агентстве по </w:t>
      </w:r>
      <w:proofErr w:type="spellStart"/>
      <w:r w:rsidRPr="00BC3940">
        <w:t>недропользованию</w:t>
      </w:r>
      <w:proofErr w:type="spellEnd"/>
      <w:r w:rsidRPr="00BC3940">
        <w:t xml:space="preserve"> -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BD6B17" w:rsidRPr="00BC3940" w:rsidRDefault="00BD6B17" w:rsidP="00341590">
      <w:pPr>
        <w:pStyle w:val="ConsPlusNormal"/>
        <w:ind w:firstLine="540"/>
        <w:jc w:val="both"/>
      </w:pPr>
      <w:proofErr w:type="spellStart"/>
      <w:r w:rsidRPr="00BC3940">
        <w:t>д</w:t>
      </w:r>
      <w:proofErr w:type="spellEnd"/>
      <w:r w:rsidRPr="00BC3940">
        <w:t>) в органах государственной власти субъектов Российской Федерации -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BD6B17" w:rsidRPr="00BC3940" w:rsidRDefault="00BD6B17" w:rsidP="00341590">
      <w:pPr>
        <w:pStyle w:val="ConsPlusNormal"/>
        <w:ind w:firstLine="540"/>
        <w:jc w:val="both"/>
      </w:pPr>
      <w:r w:rsidRPr="00BC3940">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Муниципальной услуги.</w:t>
      </w:r>
    </w:p>
    <w:p w:rsidR="00BD6B17" w:rsidRPr="00BC3940" w:rsidRDefault="00BD6B17" w:rsidP="00341590">
      <w:pPr>
        <w:pStyle w:val="ConsPlusNormal"/>
        <w:ind w:firstLine="540"/>
        <w:jc w:val="both"/>
      </w:pPr>
      <w:r w:rsidRPr="00BC3940">
        <w:t>11.3. Должностное лицо указанных органов, не представившее (несвоевременно представивше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D6B17" w:rsidRPr="00BC3940" w:rsidRDefault="00BD6B17" w:rsidP="00341590">
      <w:pPr>
        <w:pStyle w:val="ConsPlusNormal"/>
        <w:ind w:firstLine="540"/>
        <w:jc w:val="both"/>
      </w:pPr>
      <w:r w:rsidRPr="00BC3940">
        <w:t xml:space="preserve">11.4. </w:t>
      </w:r>
      <w:proofErr w:type="gramStart"/>
      <w:r w:rsidRPr="00BC3940">
        <w:t>Администрации, Подразделению, МФЦ запрещено требовать у Заявителя (представителя Заявителя)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межведомственных государственных органов или органов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r w:rsidRPr="00BC3940">
        <w:t xml:space="preserve"> Российской Федерации.</w:t>
      </w:r>
    </w:p>
    <w:p w:rsidR="00BD6B17" w:rsidRPr="00BC3940" w:rsidRDefault="00BD6B17" w:rsidP="00341590">
      <w:pPr>
        <w:pStyle w:val="ConsPlusNormal"/>
        <w:ind w:firstLine="540"/>
        <w:jc w:val="both"/>
      </w:pPr>
      <w:r w:rsidRPr="00BC3940">
        <w:t>11.5. Документы, указанные в пункте 11.1 настоящего административного регламента, могут быть представлены Заявителем (представителем Заявителя) самостоятельно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D6B17" w:rsidRPr="00BC3940" w:rsidRDefault="00BD6B17" w:rsidP="00341590">
      <w:pPr>
        <w:pStyle w:val="ConsPlusNormal"/>
        <w:ind w:firstLine="540"/>
        <w:jc w:val="both"/>
      </w:pPr>
      <w:r w:rsidRPr="00BC3940">
        <w:t>12. Исчерпывающий перечень оснований для отказа в приеме</w:t>
      </w:r>
      <w:r w:rsidR="00B55D4F" w:rsidRPr="00BC3940">
        <w:t xml:space="preserve"> </w:t>
      </w:r>
      <w:r w:rsidRPr="00BC3940">
        <w:t>документов, необходимых для предоставления Муниципальной</w:t>
      </w:r>
      <w:r w:rsidR="00B55D4F" w:rsidRPr="00BC3940">
        <w:t xml:space="preserve"> </w:t>
      </w:r>
      <w:r w:rsidRPr="00BC3940">
        <w:t>услуги</w:t>
      </w:r>
    </w:p>
    <w:p w:rsidR="00BD6B17" w:rsidRPr="00BC3940" w:rsidRDefault="00BD6B17" w:rsidP="00341590">
      <w:pPr>
        <w:pStyle w:val="ConsPlusNormal"/>
        <w:ind w:firstLine="540"/>
        <w:jc w:val="both"/>
      </w:pPr>
      <w:r w:rsidRPr="00BC3940">
        <w:lastRenderedPageBreak/>
        <w:t>12.1. Основания для отказа в приеме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12.1.1.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12.1.2. Документы, необходимые для предоставления Муниципальной услуги, утратили силу (документ, удостоверяющий личность, доверенность);</w:t>
      </w:r>
    </w:p>
    <w:p w:rsidR="00BD6B17" w:rsidRPr="00BC3940" w:rsidRDefault="00BD6B17" w:rsidP="00341590">
      <w:pPr>
        <w:pStyle w:val="ConsPlusNormal"/>
        <w:ind w:firstLine="540"/>
        <w:jc w:val="both"/>
      </w:pPr>
      <w:r w:rsidRPr="00BC3940">
        <w:t>12.1.3. Документы содержат подчистки и исправления текста, не заверенные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12.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D6B17" w:rsidRPr="00BC3940" w:rsidRDefault="00BD6B17" w:rsidP="00341590">
      <w:pPr>
        <w:pStyle w:val="ConsPlusNormal"/>
        <w:ind w:firstLine="540"/>
        <w:jc w:val="both"/>
      </w:pPr>
      <w:r w:rsidRPr="00BC3940">
        <w:t>12.1.5.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BD6B17" w:rsidRPr="00BC3940" w:rsidRDefault="00BD6B17" w:rsidP="00341590">
      <w:pPr>
        <w:pStyle w:val="ConsPlusNormal"/>
        <w:ind w:firstLine="540"/>
        <w:jc w:val="both"/>
      </w:pPr>
      <w:r w:rsidRPr="00BC3940">
        <w:t xml:space="preserve">12.1.7. </w:t>
      </w:r>
      <w:proofErr w:type="gramStart"/>
      <w:r w:rsidRPr="00BC3940">
        <w:t>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C3940" w:rsidRDefault="00BD6B17" w:rsidP="00341590">
      <w:pPr>
        <w:pStyle w:val="ConsPlusNormal"/>
        <w:ind w:firstLine="540"/>
        <w:jc w:val="both"/>
      </w:pPr>
      <w:r w:rsidRPr="00BC3940">
        <w:t xml:space="preserve">12.2. </w:t>
      </w:r>
      <w:proofErr w:type="gramStart"/>
      <w:r w:rsidRPr="00BC3940">
        <w:t>При обращении через РПГУ решение об отказе в приеме и регистрации документов, необходимых для предоставления Муниципальной услуги, по форме, приведенной в приложении 6 к настоящему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roofErr w:type="gramEnd"/>
    </w:p>
    <w:p w:rsidR="00BD6B17" w:rsidRPr="00BC3940" w:rsidRDefault="00BD6B17" w:rsidP="00341590">
      <w:pPr>
        <w:pStyle w:val="ConsPlusNormal"/>
        <w:ind w:firstLine="540"/>
        <w:jc w:val="both"/>
      </w:pPr>
      <w:r w:rsidRPr="00BC3940">
        <w:t>12.3. 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D6B17" w:rsidRPr="00BC3940" w:rsidRDefault="00BD6B17" w:rsidP="00341590">
      <w:pPr>
        <w:pStyle w:val="ConsPlusNormal"/>
        <w:ind w:firstLine="540"/>
        <w:jc w:val="both"/>
      </w:pPr>
      <w:r w:rsidRPr="00BC3940">
        <w:t>12.4. Отказ в приеме документов, необходимых для предоставления Муниципальной услуги, не препятствует повторному обращению Заявителя (представителю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3. Исчерпывающий перечень оснований для приостановления или</w:t>
      </w:r>
      <w:r w:rsidR="00B55D4F" w:rsidRPr="00BC3940">
        <w:t xml:space="preserve"> </w:t>
      </w:r>
      <w:r w:rsidRPr="00BC3940">
        <w:t>отказа в предоставлении Муниципальной услуги</w:t>
      </w:r>
    </w:p>
    <w:p w:rsidR="00BD6B17" w:rsidRPr="00BC3940" w:rsidRDefault="00BD6B17" w:rsidP="00341590">
      <w:pPr>
        <w:pStyle w:val="ConsPlusNormal"/>
        <w:ind w:firstLine="540"/>
        <w:jc w:val="both"/>
      </w:pPr>
      <w:r w:rsidRPr="00BC3940">
        <w:t xml:space="preserve">13.1. </w:t>
      </w:r>
      <w:proofErr w:type="gramStart"/>
      <w:r w:rsidRPr="00BC3940">
        <w:t>Представление заявления о предоставлении водного объекта в пользование, заполненного с нарушением требований подраздела 10 настояще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w:t>
      </w:r>
      <w:proofErr w:type="gramEnd"/>
      <w:r w:rsidRPr="00BC3940">
        <w:t>, или с использованием информационной системы.</w:t>
      </w:r>
    </w:p>
    <w:p w:rsidR="00BD6B17" w:rsidRPr="00BC3940" w:rsidRDefault="00BD6B17" w:rsidP="00341590">
      <w:pPr>
        <w:pStyle w:val="ConsPlusNormal"/>
        <w:ind w:firstLine="540"/>
        <w:jc w:val="both"/>
      </w:pPr>
      <w:r w:rsidRPr="00BC3940">
        <w:t>13.1.1. Срок, указанный в подразделе 8 настоящего Регламента, продлевается на срок приостановления рассмотрения вопроса о предоставлении водного объекта в пользование.</w:t>
      </w:r>
    </w:p>
    <w:p w:rsidR="00BD6B17" w:rsidRPr="00BC3940" w:rsidRDefault="00BD6B17" w:rsidP="00341590">
      <w:pPr>
        <w:pStyle w:val="ConsPlusNormal"/>
        <w:ind w:firstLine="540"/>
        <w:jc w:val="both"/>
      </w:pPr>
      <w:r w:rsidRPr="00BC3940">
        <w:t>13.2. Основаниями для отказа в предоставлении Муниципальной услуги являются:</w:t>
      </w:r>
    </w:p>
    <w:p w:rsidR="00BD6B17" w:rsidRPr="00BC3940" w:rsidRDefault="00BD6B17" w:rsidP="00341590">
      <w:pPr>
        <w:pStyle w:val="ConsPlusNormal"/>
        <w:ind w:firstLine="540"/>
        <w:jc w:val="both"/>
      </w:pPr>
      <w:r w:rsidRPr="00BC3940">
        <w:t>а) непредставление заявителем доработанных документов в течение 5 рабочих дней в соответствии с пунктом 13.1 настоящего Регламента;</w:t>
      </w:r>
    </w:p>
    <w:p w:rsidR="00BD6B17" w:rsidRPr="00BC3940" w:rsidRDefault="00BD6B17" w:rsidP="00341590">
      <w:pPr>
        <w:pStyle w:val="ConsPlusNormal"/>
        <w:ind w:firstLine="540"/>
        <w:jc w:val="both"/>
      </w:pPr>
      <w:r w:rsidRPr="00BC3940">
        <w:t>б)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 xml:space="preserve">в) несоответствие указанных заявителем параметров </w:t>
      </w:r>
      <w:proofErr w:type="gramStart"/>
      <w:r w:rsidRPr="00BC3940">
        <w:t>водопользования</w:t>
      </w:r>
      <w:proofErr w:type="gramEnd"/>
      <w:r w:rsidRPr="00BC3940">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г)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proofErr w:type="spellStart"/>
      <w:r w:rsidRPr="00BC3940">
        <w:lastRenderedPageBreak/>
        <w:t>д</w:t>
      </w:r>
      <w:proofErr w:type="spellEnd"/>
      <w:r w:rsidRPr="00BC3940">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13.3. 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BD6B17" w:rsidRPr="00BC3940" w:rsidRDefault="00BD6B17" w:rsidP="00341590">
      <w:pPr>
        <w:pStyle w:val="ConsPlusNormal"/>
        <w:ind w:firstLine="540"/>
        <w:jc w:val="both"/>
      </w:pPr>
      <w:r w:rsidRPr="00BC3940">
        <w:t>14. Порядок, размер и основания взимания государственной</w:t>
      </w:r>
      <w:r w:rsidR="00B55D4F" w:rsidRPr="00BC3940">
        <w:t xml:space="preserve"> </w:t>
      </w:r>
      <w:r w:rsidRPr="00BC3940">
        <w:t>пошлины или иной платы, взимаемой за предоставление</w:t>
      </w:r>
    </w:p>
    <w:p w:rsidR="00BD6B17" w:rsidRPr="00BC3940" w:rsidRDefault="00BD6B17" w:rsidP="00341590">
      <w:pPr>
        <w:pStyle w:val="ConsPlusNormal"/>
        <w:ind w:firstLine="540"/>
        <w:jc w:val="both"/>
      </w:pPr>
      <w:r w:rsidRPr="00BC3940">
        <w:t>Муниципальной услуги</w:t>
      </w:r>
      <w:r w:rsidR="00B55D4F" w:rsidRPr="00BC3940">
        <w:t xml:space="preserve"> </w:t>
      </w:r>
    </w:p>
    <w:p w:rsidR="00BD6B17" w:rsidRPr="00BC3940" w:rsidRDefault="00BD6B17" w:rsidP="00341590">
      <w:pPr>
        <w:pStyle w:val="ConsPlusNormal"/>
        <w:ind w:firstLine="540"/>
        <w:jc w:val="both"/>
      </w:pPr>
      <w:r w:rsidRPr="00BC3940">
        <w:t>14.1. Муниципальная услуга предоставляется бесплатно.</w:t>
      </w:r>
    </w:p>
    <w:p w:rsidR="00BD6B17" w:rsidRPr="00BC3940" w:rsidRDefault="00BD6B17" w:rsidP="00341590">
      <w:pPr>
        <w:pStyle w:val="ConsPlusNormal"/>
        <w:ind w:firstLine="540"/>
        <w:jc w:val="both"/>
      </w:pPr>
      <w:r w:rsidRPr="00BC3940">
        <w:t>15. Перечень услуг, необходимых и обязательных</w:t>
      </w:r>
    </w:p>
    <w:p w:rsidR="00BD6B17" w:rsidRPr="00BC3940" w:rsidRDefault="00BD6B17" w:rsidP="00341590">
      <w:pPr>
        <w:pStyle w:val="ConsPlusNormal"/>
        <w:ind w:firstLine="540"/>
        <w:jc w:val="both"/>
      </w:pPr>
      <w:r w:rsidRPr="00BC3940">
        <w:t>для предоставления Муниципальной услуги, в том числе</w:t>
      </w:r>
    </w:p>
    <w:p w:rsidR="00BD6B17" w:rsidRPr="00BC3940" w:rsidRDefault="00BD6B17" w:rsidP="00341590">
      <w:pPr>
        <w:pStyle w:val="ConsPlusNormal"/>
        <w:ind w:firstLine="540"/>
        <w:jc w:val="both"/>
      </w:pPr>
      <w:r w:rsidRPr="00BC3940">
        <w:t xml:space="preserve">порядок, размер и основания взимания платы </w:t>
      </w:r>
      <w:proofErr w:type="gramStart"/>
      <w:r w:rsidRPr="00BC3940">
        <w:t>за</w:t>
      </w:r>
      <w:proofErr w:type="gramEnd"/>
      <w:r w:rsidRPr="00BC3940">
        <w:t xml:space="preserve"> </w:t>
      </w:r>
      <w:proofErr w:type="gramStart"/>
      <w:r w:rsidRPr="00BC3940">
        <w:t>их</w:t>
      </w:r>
      <w:proofErr w:type="gramEnd"/>
    </w:p>
    <w:p w:rsidR="00BD6B17" w:rsidRPr="00BC3940" w:rsidRDefault="00BD6B17" w:rsidP="00341590">
      <w:pPr>
        <w:pStyle w:val="ConsPlusNormal"/>
        <w:ind w:firstLine="540"/>
        <w:jc w:val="both"/>
      </w:pPr>
      <w:r w:rsidRPr="00BC3940">
        <w:t>предоставление</w:t>
      </w:r>
    </w:p>
    <w:p w:rsidR="00BD6B17" w:rsidRPr="00BC3940" w:rsidRDefault="00BD6B17" w:rsidP="00341590">
      <w:pPr>
        <w:pStyle w:val="ConsPlusNormal"/>
        <w:ind w:firstLine="540"/>
        <w:jc w:val="both"/>
      </w:pPr>
      <w:r w:rsidRPr="00BC3940">
        <w:t>15.1. Услуги, необходимые и обязательные для предоставления Муниципальной услуги, отсутствуют.</w:t>
      </w:r>
    </w:p>
    <w:p w:rsidR="00BD6B17" w:rsidRPr="00BC3940" w:rsidRDefault="00BD6B17" w:rsidP="00341590">
      <w:pPr>
        <w:pStyle w:val="ConsPlusNormal"/>
        <w:ind w:firstLine="540"/>
        <w:jc w:val="both"/>
      </w:pPr>
      <w:r w:rsidRPr="00BC3940">
        <w:t>16. Способы получения Заявителем (представителем Заявителя)</w:t>
      </w:r>
      <w:r w:rsidR="00B55D4F" w:rsidRPr="00BC3940">
        <w:t xml:space="preserve"> </w:t>
      </w:r>
      <w:r w:rsidRPr="00BC3940">
        <w:t>результата предоставления Муниципальной услуги</w:t>
      </w:r>
    </w:p>
    <w:p w:rsidR="00BD6B17" w:rsidRPr="00BC3940" w:rsidRDefault="00BD6B17" w:rsidP="00341590">
      <w:pPr>
        <w:pStyle w:val="ConsPlusNormal"/>
        <w:ind w:firstLine="540"/>
        <w:jc w:val="both"/>
      </w:pPr>
      <w:r w:rsidRPr="00BC3940">
        <w:t>16.1. Заявитель (представитель Заявителя) может самостоятельно получить информацию о ходе рассмотрения и готовности результата предоставления Муниципальной услуги посредством:</w:t>
      </w:r>
    </w:p>
    <w:p w:rsidR="00BD6B17" w:rsidRPr="00BC3940" w:rsidRDefault="00BD6B17" w:rsidP="00341590">
      <w:pPr>
        <w:pStyle w:val="ConsPlusNormal"/>
        <w:ind w:firstLine="540"/>
        <w:jc w:val="both"/>
      </w:pPr>
      <w:r w:rsidRPr="00BC3940">
        <w:t>а) сервиса РПГУ "Узнать статус Заявления";</w:t>
      </w:r>
    </w:p>
    <w:p w:rsidR="00BD6B17" w:rsidRPr="00BC3940" w:rsidRDefault="00BD6B17" w:rsidP="00341590">
      <w:pPr>
        <w:pStyle w:val="ConsPlusNormal"/>
        <w:ind w:firstLine="540"/>
        <w:jc w:val="both"/>
      </w:pPr>
      <w:r w:rsidRPr="00BC3940">
        <w:t>б) по номеру телефона Администрации 8 (347</w:t>
      </w:r>
      <w:r w:rsidR="00E67E65">
        <w:t>54</w:t>
      </w:r>
      <w:r w:rsidRPr="00BC3940">
        <w:t>) 2</w:t>
      </w:r>
      <w:r w:rsidR="00E67E65">
        <w:t>2342</w:t>
      </w:r>
      <w:r w:rsidRPr="00BC3940">
        <w:t>.</w:t>
      </w:r>
    </w:p>
    <w:p w:rsidR="00BD6B17" w:rsidRPr="00BC3940" w:rsidRDefault="00BD6B17" w:rsidP="00341590">
      <w:pPr>
        <w:pStyle w:val="ConsPlusNormal"/>
        <w:ind w:firstLine="540"/>
        <w:jc w:val="both"/>
      </w:pPr>
      <w:r w:rsidRPr="00BC3940">
        <w:t>16.2. Способы получения результата Муниципальной услуги.</w:t>
      </w:r>
    </w:p>
    <w:p w:rsidR="00BD6B17" w:rsidRPr="00BC3940" w:rsidRDefault="00BD6B17" w:rsidP="00341590">
      <w:pPr>
        <w:pStyle w:val="ConsPlusNormal"/>
        <w:ind w:firstLine="540"/>
        <w:jc w:val="both"/>
      </w:pPr>
      <w:r w:rsidRPr="00BC3940">
        <w:t>16.2.1. В форме электронного документа в Личный кабинет на РПГУ.</w:t>
      </w:r>
    </w:p>
    <w:p w:rsidR="00BD6B17" w:rsidRPr="00BC3940" w:rsidRDefault="00BD6B17" w:rsidP="00341590">
      <w:pPr>
        <w:pStyle w:val="ConsPlusNormal"/>
        <w:ind w:firstLine="540"/>
        <w:jc w:val="both"/>
      </w:pPr>
      <w:r w:rsidRPr="00BC3940">
        <w:t>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представителю Заявителя) в Личный кабинет на РПГУ в форме электронного документа, подписанного усиленной квалифицированной ЭП уполномоченного должностного лица Администрации в течение 1 рабочего дня с момента принятия решения.</w:t>
      </w:r>
    </w:p>
    <w:p w:rsidR="00BD6B17" w:rsidRPr="00BC3940" w:rsidRDefault="00BD6B17" w:rsidP="00341590">
      <w:pPr>
        <w:pStyle w:val="ConsPlusNormal"/>
        <w:ind w:firstLine="540"/>
        <w:jc w:val="both"/>
      </w:pPr>
      <w:proofErr w:type="gramStart"/>
      <w:r w:rsidRPr="00BC3940">
        <w:t>В случае принятия предварительного решения о предоставлении Муниципальной услуги Заявителю (представителю Заявителя) направляется уведомление в Личный кабинет на РПГУ о готовности к выдаче результата Муниципальной услуги в выбранном Заявителем (представителем Заявителя) МФЦ после сверки оригиналов документов с документами, ранее направленными Заявителем (представителем Заявителя) посредством РПГУ в Администрацию.</w:t>
      </w:r>
      <w:proofErr w:type="gramEnd"/>
    </w:p>
    <w:p w:rsidR="00BD6B17" w:rsidRPr="00BC3940" w:rsidRDefault="00BD6B17" w:rsidP="00341590">
      <w:pPr>
        <w:pStyle w:val="ConsPlusNormal"/>
        <w:ind w:firstLine="540"/>
        <w:jc w:val="both"/>
      </w:pPr>
      <w:r w:rsidRPr="00BC3940">
        <w:t>Заявителю (представителю Заявителя) обеспечена возможность получения результата предоставления Муниципальной услуги в МФЦ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t>16.2.2. В МФЦ на бумажном носителе.</w:t>
      </w:r>
    </w:p>
    <w:p w:rsidR="00BD6B17" w:rsidRPr="00BC3940" w:rsidRDefault="00BD6B17" w:rsidP="00341590">
      <w:pPr>
        <w:pStyle w:val="ConsPlusNormal"/>
        <w:ind w:firstLine="540"/>
        <w:jc w:val="both"/>
      </w:pPr>
      <w:r w:rsidRPr="00BC3940">
        <w:t xml:space="preserve">В МФЦ Заявителю (представителю Заявителя) обеспечена возможность получения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D6B17" w:rsidRPr="00BC3940" w:rsidRDefault="00BD6B17" w:rsidP="00341590">
      <w:pPr>
        <w:pStyle w:val="ConsPlusNormal"/>
        <w:ind w:firstLine="540"/>
        <w:jc w:val="both"/>
      </w:pPr>
      <w:r w:rsidRPr="00BC3940">
        <w:t>16.2.3. В Администрации на бумажном носителе.</w:t>
      </w:r>
    </w:p>
    <w:p w:rsidR="00BD6B17" w:rsidRPr="00BC3940" w:rsidRDefault="00BD6B17" w:rsidP="00341590">
      <w:pPr>
        <w:pStyle w:val="ConsPlusNormal"/>
        <w:ind w:firstLine="540"/>
        <w:jc w:val="both"/>
      </w:pPr>
      <w:r w:rsidRPr="00BC3940">
        <w:t>16.3. Выдача (направление) результата предоставления Муниципальной услуги в иных формах, предусмотренных законодательством Российской Федерации, законодательством Республики Башкортостан, по выбору Заявителя (представителя Заявителя), осуществляется в порядке, предусмотренном организационно-распорядительным документом Администрации.</w:t>
      </w:r>
    </w:p>
    <w:p w:rsidR="00BD6B17" w:rsidRPr="00BC3940" w:rsidRDefault="00BD6B17" w:rsidP="00341590">
      <w:pPr>
        <w:pStyle w:val="ConsPlusNormal"/>
        <w:ind w:firstLine="540"/>
        <w:jc w:val="both"/>
      </w:pPr>
      <w:r w:rsidRPr="00BC3940">
        <w:lastRenderedPageBreak/>
        <w:t>17. Максимальный срок ожидания в очереди</w:t>
      </w:r>
    </w:p>
    <w:p w:rsidR="00BD6B17" w:rsidRPr="00BC3940" w:rsidRDefault="00BD6B17" w:rsidP="00341590">
      <w:pPr>
        <w:pStyle w:val="ConsPlusNormal"/>
        <w:ind w:firstLine="540"/>
        <w:jc w:val="both"/>
      </w:pPr>
      <w:r w:rsidRPr="00BC3940">
        <w:t>17.1. Максимальное время ожидания в очереди при личной подаче заявления о предоставлении Муниципальной услуги составляет не более 15 минут.</w:t>
      </w:r>
    </w:p>
    <w:p w:rsidR="00BD6B17" w:rsidRPr="00BC3940" w:rsidRDefault="00BD6B17" w:rsidP="00341590">
      <w:pPr>
        <w:pStyle w:val="ConsPlusNormal"/>
        <w:ind w:firstLine="540"/>
        <w:jc w:val="both"/>
      </w:pPr>
      <w:r w:rsidRPr="00BC3940">
        <w:t>17.2. Предельная продолжительность ожидания в очереди при получении результата предоставления Муниципальной услуги не превышает 15 минут.</w:t>
      </w:r>
    </w:p>
    <w:p w:rsidR="00BD6B17" w:rsidRPr="00BC3940" w:rsidRDefault="00BD6B17" w:rsidP="00341590">
      <w:pPr>
        <w:pStyle w:val="ConsPlusNormal"/>
        <w:ind w:firstLine="540"/>
        <w:jc w:val="center"/>
      </w:pPr>
      <w:r w:rsidRPr="00BC3940">
        <w:t>18. Требования к помещениям, в которых предоставляется</w:t>
      </w:r>
      <w:r w:rsidR="00341590" w:rsidRPr="00BC3940">
        <w:t xml:space="preserve"> </w:t>
      </w:r>
      <w:r w:rsidRPr="00BC3940">
        <w:t>Муниципальная услуга, к залу ожидания, местам для заполнения</w:t>
      </w:r>
      <w:r w:rsidR="00341590" w:rsidRPr="00BC3940">
        <w:t xml:space="preserve"> </w:t>
      </w:r>
      <w:r w:rsidRPr="00BC3940">
        <w:t>запросов о предоставлении Муниципальной услуги,</w:t>
      </w:r>
      <w:r w:rsidR="00341590" w:rsidRPr="00BC3940">
        <w:t xml:space="preserve"> </w:t>
      </w:r>
      <w:r w:rsidRPr="00BC3940">
        <w:t>информационным стендам с образцами их заполнения и перечнем</w:t>
      </w:r>
      <w:r w:rsidR="00341590" w:rsidRPr="00BC3940">
        <w:t xml:space="preserve"> </w:t>
      </w:r>
      <w:r w:rsidRPr="00BC3940">
        <w:t>документов, необходимых для предоставления Муниципальной</w:t>
      </w:r>
      <w:r w:rsidR="00BC3940">
        <w:t xml:space="preserve"> </w:t>
      </w:r>
      <w:r w:rsidRPr="00BC3940">
        <w:t>услуги, в том числе к обеспечению доступности указанных</w:t>
      </w:r>
      <w:r w:rsidR="00341590" w:rsidRPr="00BC3940">
        <w:t xml:space="preserve"> </w:t>
      </w:r>
      <w:r w:rsidRPr="00BC3940">
        <w:t xml:space="preserve">объектов для инвалидов, </w:t>
      </w:r>
      <w:proofErr w:type="spellStart"/>
      <w:r w:rsidRPr="00BC3940">
        <w:t>маломобильных</w:t>
      </w:r>
      <w:proofErr w:type="spellEnd"/>
      <w:r w:rsidRPr="00BC3940">
        <w:t xml:space="preserve"> групп населения</w:t>
      </w:r>
    </w:p>
    <w:p w:rsidR="00BD6B17" w:rsidRPr="00BC3940" w:rsidRDefault="00BD6B17" w:rsidP="00341590">
      <w:pPr>
        <w:pStyle w:val="ConsPlusNormal"/>
        <w:ind w:firstLine="540"/>
        <w:jc w:val="both"/>
      </w:pPr>
      <w:r w:rsidRPr="00BC3940">
        <w:t xml:space="preserve">18.1. </w:t>
      </w:r>
      <w:proofErr w:type="gramStart"/>
      <w:r w:rsidRPr="00BC3940">
        <w:t xml:space="preserve">Администрация, МФЦ при предоставлении Муниципальной услуги создает условия инвалидам и другим </w:t>
      </w:r>
      <w:proofErr w:type="spellStart"/>
      <w:r w:rsidRPr="00BC3940">
        <w:t>маломобильным</w:t>
      </w:r>
      <w:proofErr w:type="spellEnd"/>
      <w:r w:rsidRPr="00BC3940">
        <w:t xml:space="preserve">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ом РФ "Об обеспечении беспрепятственного доступа инвалидов и других </w:t>
      </w:r>
      <w:proofErr w:type="spellStart"/>
      <w:r w:rsidRPr="00BC3940">
        <w:t>маломобильных</w:t>
      </w:r>
      <w:proofErr w:type="spellEnd"/>
      <w:r w:rsidRPr="00BC3940">
        <w:t xml:space="preserve"> групп населения к объектам социальной, транспортной и инженерной инфраструктур".</w:t>
      </w:r>
      <w:proofErr w:type="gramEnd"/>
    </w:p>
    <w:p w:rsidR="00BD6B17" w:rsidRPr="00BC3940" w:rsidRDefault="00BD6B17" w:rsidP="00341590">
      <w:pPr>
        <w:pStyle w:val="ConsPlusNormal"/>
        <w:ind w:firstLine="540"/>
        <w:jc w:val="both"/>
      </w:pPr>
      <w:r w:rsidRPr="00BC3940">
        <w:t>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BD6B17" w:rsidRPr="00BC3940" w:rsidRDefault="00BD6B17" w:rsidP="00341590">
      <w:pPr>
        <w:pStyle w:val="ConsPlusNormal"/>
        <w:ind w:firstLine="540"/>
        <w:jc w:val="both"/>
      </w:pPr>
      <w:r w:rsidRPr="00BC3940">
        <w:t xml:space="preserve">18.3. </w:t>
      </w:r>
      <w:proofErr w:type="gramStart"/>
      <w:r w:rsidRPr="00BC3940">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BC3940">
        <w:t>маломобильным</w:t>
      </w:r>
      <w:proofErr w:type="spellEnd"/>
      <w:r w:rsidRPr="00BC3940">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BC3940">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Республики Башкортостан.</w:t>
      </w:r>
    </w:p>
    <w:p w:rsidR="00BD6B17" w:rsidRPr="00BC3940" w:rsidRDefault="00BD6B17" w:rsidP="00341590">
      <w:pPr>
        <w:pStyle w:val="ConsPlusNormal"/>
        <w:ind w:firstLine="540"/>
        <w:jc w:val="both"/>
      </w:pPr>
      <w:r w:rsidRPr="00BC3940">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BD6B17" w:rsidRPr="00BC3940" w:rsidRDefault="00BD6B17" w:rsidP="00341590">
      <w:pPr>
        <w:pStyle w:val="ConsPlusNormal"/>
        <w:ind w:firstLine="540"/>
        <w:jc w:val="both"/>
      </w:pPr>
      <w:r w:rsidRPr="00BC3940">
        <w:t>1) средствами визуальной и звуковой информации;</w:t>
      </w:r>
    </w:p>
    <w:p w:rsidR="00BD6B17" w:rsidRPr="00BC3940" w:rsidRDefault="00BD6B17" w:rsidP="00341590">
      <w:pPr>
        <w:pStyle w:val="ConsPlusNormal"/>
        <w:ind w:firstLine="540"/>
        <w:jc w:val="both"/>
      </w:pPr>
      <w:r w:rsidRPr="00BC3940">
        <w:t>2) специальными указателями около строящихся и ремонтируемых объектов;</w:t>
      </w:r>
    </w:p>
    <w:p w:rsidR="00BD6B17" w:rsidRPr="00BC3940" w:rsidRDefault="00BD6B17" w:rsidP="00341590">
      <w:pPr>
        <w:pStyle w:val="ConsPlusNormal"/>
        <w:ind w:firstLine="540"/>
        <w:jc w:val="both"/>
      </w:pPr>
      <w:r w:rsidRPr="00BC3940">
        <w:t>3) звуковой сигнализацией у светофоров;</w:t>
      </w:r>
    </w:p>
    <w:p w:rsidR="00BD6B17" w:rsidRPr="00BC3940" w:rsidRDefault="00BD6B17" w:rsidP="00341590">
      <w:pPr>
        <w:pStyle w:val="ConsPlusNormal"/>
        <w:ind w:firstLine="540"/>
        <w:jc w:val="both"/>
      </w:pPr>
      <w:r w:rsidRPr="00BC3940">
        <w:t>4) телефонами-автоматами или иными средствами связи, доступными для инвалидов;</w:t>
      </w:r>
    </w:p>
    <w:p w:rsidR="00BD6B17" w:rsidRPr="00BC3940" w:rsidRDefault="00BD6B17" w:rsidP="00341590">
      <w:pPr>
        <w:pStyle w:val="ConsPlusNormal"/>
        <w:ind w:firstLine="540"/>
        <w:jc w:val="both"/>
      </w:pPr>
      <w:r w:rsidRPr="00BC3940">
        <w:t>5) санитарно-гигиеническими помещениями;</w:t>
      </w:r>
    </w:p>
    <w:p w:rsidR="00BD6B17" w:rsidRPr="00BC3940" w:rsidRDefault="00BD6B17" w:rsidP="00341590">
      <w:pPr>
        <w:pStyle w:val="ConsPlusNormal"/>
        <w:ind w:firstLine="540"/>
        <w:jc w:val="both"/>
      </w:pPr>
      <w:r w:rsidRPr="00BC3940">
        <w:t>6) пандусами и поручнями у лестниц при входах в здание;</w:t>
      </w:r>
    </w:p>
    <w:p w:rsidR="00BD6B17" w:rsidRPr="00BC3940" w:rsidRDefault="00BD6B17" w:rsidP="00341590">
      <w:pPr>
        <w:pStyle w:val="ConsPlusNormal"/>
        <w:ind w:firstLine="540"/>
        <w:jc w:val="both"/>
      </w:pPr>
      <w:r w:rsidRPr="00BC3940">
        <w:t>7) пандусами при входах в здания, пандусами или подъемными механизмами, или подъемными устройствами у лестниц на лифтовых площадках;</w:t>
      </w:r>
    </w:p>
    <w:p w:rsidR="00BD6B17" w:rsidRPr="00BC3940" w:rsidRDefault="00BD6B17" w:rsidP="00341590">
      <w:pPr>
        <w:pStyle w:val="ConsPlusNormal"/>
        <w:ind w:firstLine="540"/>
        <w:jc w:val="both"/>
      </w:pPr>
      <w:r w:rsidRPr="00BC3940">
        <w:t>8) средствами дублирования необходимой для инвалидов звуковой и зрительной информации, надписей, знаков и иной текстовой и графической информации - знаками, выполненными рельефно-точечным шрифтом Брайля.</w:t>
      </w:r>
    </w:p>
    <w:p w:rsidR="00BD6B17" w:rsidRPr="00BC3940" w:rsidRDefault="00BD6B17" w:rsidP="00341590">
      <w:pPr>
        <w:pStyle w:val="ConsPlusNormal"/>
        <w:ind w:firstLine="540"/>
        <w:jc w:val="both"/>
      </w:pPr>
      <w:r w:rsidRPr="00BC3940">
        <w:t>18.5. На каждой стоянке (остановке) транспортных средств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D6B17" w:rsidRPr="00BC3940" w:rsidRDefault="00BD6B17" w:rsidP="00341590">
      <w:pPr>
        <w:pStyle w:val="ConsPlusNormal"/>
        <w:ind w:firstLine="540"/>
        <w:jc w:val="both"/>
      </w:pPr>
      <w:r w:rsidRPr="00BC3940">
        <w:t xml:space="preserve">18.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N 1376 "Об утверждении </w:t>
      </w:r>
      <w:proofErr w:type="gramStart"/>
      <w:r w:rsidRPr="00BC3940">
        <w:t>Правил организации деятельности многофункциональных центров предоставления государственных</w:t>
      </w:r>
      <w:proofErr w:type="gramEnd"/>
      <w:r w:rsidRPr="00BC3940">
        <w:t xml:space="preserve"> и муниципальных услуг".</w:t>
      </w:r>
    </w:p>
    <w:p w:rsidR="00BD6B17" w:rsidRPr="00BC3940" w:rsidRDefault="00BD6B17" w:rsidP="00341590">
      <w:pPr>
        <w:pStyle w:val="ConsPlusNormal"/>
        <w:ind w:firstLine="540"/>
        <w:jc w:val="both"/>
      </w:pPr>
      <w:r w:rsidRPr="00BC3940">
        <w:t>18.7. Количество мест ожидания определяется исходя из фактической нагрузки и возможностей для их размещения в здании.</w:t>
      </w:r>
    </w:p>
    <w:p w:rsidR="00BD6B17" w:rsidRPr="00BC3940" w:rsidRDefault="00BD6B17" w:rsidP="00341590">
      <w:pPr>
        <w:pStyle w:val="ConsPlusNormal"/>
        <w:ind w:firstLine="540"/>
        <w:jc w:val="both"/>
      </w:pPr>
      <w:r w:rsidRPr="00BC3940">
        <w:t>18.8. Места ожидания должны соответствовать комфортным условиям для Заявителей (представителей Заявителя) и оптимальным условиям работы должностных лиц, работников.</w:t>
      </w:r>
    </w:p>
    <w:p w:rsidR="00BD6B17" w:rsidRPr="00BC3940" w:rsidRDefault="00BD6B17" w:rsidP="00341590">
      <w:pPr>
        <w:pStyle w:val="ConsPlusNormal"/>
        <w:ind w:firstLine="540"/>
        <w:jc w:val="both"/>
      </w:pPr>
      <w:r w:rsidRPr="00BC3940">
        <w:t xml:space="preserve">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w:t>
      </w:r>
      <w:r w:rsidRPr="00BC3940">
        <w:lastRenderedPageBreak/>
        <w:t>кресла-коляски и собак-проводников):</w:t>
      </w:r>
    </w:p>
    <w:p w:rsidR="00BD6B17" w:rsidRPr="00BC3940" w:rsidRDefault="00BD6B17" w:rsidP="00341590">
      <w:pPr>
        <w:pStyle w:val="ConsPlusNormal"/>
        <w:ind w:firstLine="540"/>
        <w:jc w:val="both"/>
      </w:pPr>
      <w:r w:rsidRPr="00BC3940">
        <w:t>а) беспрепятственный доступ к помещениям Администрации, МФЦ, где предоставляется Муниципальная услуга;</w:t>
      </w:r>
    </w:p>
    <w:p w:rsidR="00BD6B17" w:rsidRPr="00BC3940" w:rsidRDefault="00BD6B17" w:rsidP="00341590">
      <w:pPr>
        <w:pStyle w:val="ConsPlusNormal"/>
        <w:ind w:firstLine="540"/>
        <w:jc w:val="both"/>
      </w:pPr>
      <w:r w:rsidRPr="00BC3940">
        <w:t>б)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BD6B17" w:rsidRPr="00BC3940" w:rsidRDefault="00BD6B17" w:rsidP="00341590">
      <w:pPr>
        <w:pStyle w:val="ConsPlusNormal"/>
        <w:ind w:firstLine="540"/>
        <w:jc w:val="both"/>
      </w:pPr>
      <w:r w:rsidRPr="00BC3940">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BD6B17" w:rsidRPr="00BC3940" w:rsidRDefault="00BD6B17" w:rsidP="00341590">
      <w:pPr>
        <w:pStyle w:val="ConsPlusNormal"/>
        <w:ind w:firstLine="540"/>
        <w:jc w:val="both"/>
      </w:pPr>
      <w:r w:rsidRPr="00BC3940">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B17" w:rsidRPr="00BC3940" w:rsidRDefault="00BD6B17" w:rsidP="00341590">
      <w:pPr>
        <w:pStyle w:val="ConsPlusNormal"/>
        <w:ind w:firstLine="540"/>
        <w:jc w:val="both"/>
      </w:pPr>
      <w:proofErr w:type="spellStart"/>
      <w:r w:rsidRPr="00BC3940">
        <w:t>д</w:t>
      </w:r>
      <w:proofErr w:type="spellEnd"/>
      <w:r w:rsidRPr="00BC3940">
        <w:t>) сопровождение инвалидов, имеющих стойкие расстройства функции зрения и самостоятельного передвижения, и оказание им помощи в помещениях.</w:t>
      </w:r>
    </w:p>
    <w:p w:rsidR="00BD6B17" w:rsidRPr="00BC3940" w:rsidRDefault="00BD6B17" w:rsidP="00341590">
      <w:pPr>
        <w:pStyle w:val="ConsPlusNormal"/>
        <w:ind w:firstLine="540"/>
        <w:jc w:val="both"/>
      </w:pPr>
      <w:r w:rsidRPr="00BC3940">
        <w:t>19. Показатели доступности и качества Муниципальной услуги</w:t>
      </w:r>
    </w:p>
    <w:p w:rsidR="00BD6B17" w:rsidRPr="00BC3940" w:rsidRDefault="00BD6B17" w:rsidP="00341590">
      <w:pPr>
        <w:pStyle w:val="ConsPlusNormal"/>
        <w:ind w:firstLine="540"/>
        <w:jc w:val="both"/>
      </w:pPr>
      <w:r w:rsidRPr="00BC3940">
        <w:t>19.1. Оценка доступности и качества предоставления Муниципальной услуги должна осуществляться по следующим показателям:</w:t>
      </w:r>
    </w:p>
    <w:p w:rsidR="00BD6B17" w:rsidRPr="00BC3940" w:rsidRDefault="00BD6B17" w:rsidP="00341590">
      <w:pPr>
        <w:pStyle w:val="ConsPlusNormal"/>
        <w:ind w:firstLine="540"/>
        <w:jc w:val="both"/>
      </w:pPr>
      <w:r w:rsidRPr="00BC3940">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D6B17" w:rsidRPr="00BC3940" w:rsidRDefault="00BD6B17" w:rsidP="00341590">
      <w:pPr>
        <w:pStyle w:val="ConsPlusNormal"/>
        <w:ind w:firstLine="540"/>
        <w:jc w:val="both"/>
      </w:pPr>
      <w:r w:rsidRPr="00BC3940">
        <w:t>б) возможность выбора Заявителем (представителем Заявителя) форм предоставления Муниципальной услуги;</w:t>
      </w:r>
    </w:p>
    <w:p w:rsidR="00BD6B17" w:rsidRPr="00BC3940" w:rsidRDefault="00BD6B17" w:rsidP="00341590">
      <w:pPr>
        <w:pStyle w:val="ConsPlusNormal"/>
        <w:ind w:firstLine="540"/>
        <w:jc w:val="both"/>
      </w:pPr>
      <w:r w:rsidRPr="00BC3940">
        <w:t>в) возможность обращения за получением Муниципальной услуги в электронной форме посредством РПГУ;</w:t>
      </w:r>
    </w:p>
    <w:p w:rsidR="00BD6B17" w:rsidRPr="00BC3940" w:rsidRDefault="00BD6B17" w:rsidP="00341590">
      <w:pPr>
        <w:pStyle w:val="ConsPlusNormal"/>
        <w:ind w:firstLine="540"/>
        <w:jc w:val="both"/>
      </w:pPr>
      <w:r w:rsidRPr="00BC3940">
        <w:t>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МФЦ;</w:t>
      </w:r>
    </w:p>
    <w:p w:rsidR="00BD6B17" w:rsidRPr="00BC3940" w:rsidRDefault="00BD6B17" w:rsidP="00341590">
      <w:pPr>
        <w:pStyle w:val="ConsPlusNormal"/>
        <w:ind w:firstLine="540"/>
        <w:jc w:val="both"/>
      </w:pPr>
      <w:proofErr w:type="spellStart"/>
      <w:r w:rsidRPr="00BC3940">
        <w:t>д</w:t>
      </w:r>
      <w:proofErr w:type="spellEnd"/>
      <w:r w:rsidRPr="00BC3940">
        <w:t xml:space="preserve">) доступность обращения за предоставлением Муниципальной услуги, в том числе для </w:t>
      </w:r>
      <w:proofErr w:type="spellStart"/>
      <w:r w:rsidRPr="00BC3940">
        <w:t>маломобильных</w:t>
      </w:r>
      <w:proofErr w:type="spellEnd"/>
      <w:r w:rsidRPr="00BC3940">
        <w:t xml:space="preserve"> групп населения;</w:t>
      </w:r>
    </w:p>
    <w:p w:rsidR="00BD6B17" w:rsidRPr="00BC3940" w:rsidRDefault="00BD6B17" w:rsidP="00341590">
      <w:pPr>
        <w:pStyle w:val="ConsPlusNormal"/>
        <w:ind w:firstLine="540"/>
        <w:jc w:val="both"/>
      </w:pPr>
      <w:r w:rsidRPr="00BC3940">
        <w:t>е) соблюдение установленного времени ожидания в очереди при подаче Заявления и при получении результата предоставления Муниципальной услуги;</w:t>
      </w:r>
    </w:p>
    <w:p w:rsidR="00BD6B17" w:rsidRPr="00BC3940" w:rsidRDefault="00BD6B17" w:rsidP="00341590">
      <w:pPr>
        <w:pStyle w:val="ConsPlusNormal"/>
        <w:ind w:firstLine="540"/>
        <w:jc w:val="both"/>
      </w:pPr>
      <w:r w:rsidRPr="00BC3940">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D6B17" w:rsidRPr="00BC3940" w:rsidRDefault="00BD6B17" w:rsidP="00341590">
      <w:pPr>
        <w:pStyle w:val="ConsPlusNormal"/>
        <w:ind w:firstLine="540"/>
        <w:jc w:val="both"/>
      </w:pPr>
      <w:proofErr w:type="spellStart"/>
      <w:r w:rsidRPr="00BC3940">
        <w:t>з</w:t>
      </w:r>
      <w:proofErr w:type="spellEnd"/>
      <w:r w:rsidRPr="00BC3940">
        <w:t>) отсутствие обоснованных жалоб со стороны граждан по результатам предоставления Муниципальной услуги;</w:t>
      </w:r>
    </w:p>
    <w:p w:rsidR="00BD6B17" w:rsidRPr="00BC3940" w:rsidRDefault="00BD6B17" w:rsidP="00341590">
      <w:pPr>
        <w:pStyle w:val="ConsPlusNormal"/>
        <w:ind w:firstLine="540"/>
        <w:jc w:val="both"/>
      </w:pPr>
      <w:r w:rsidRPr="00BC3940">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D6B17" w:rsidRPr="00BC3940" w:rsidRDefault="00BD6B17" w:rsidP="00341590">
      <w:pPr>
        <w:pStyle w:val="ConsPlusNormal"/>
        <w:ind w:firstLine="540"/>
        <w:jc w:val="both"/>
      </w:pPr>
      <w:r w:rsidRPr="00BC3940">
        <w:t>к) предоставление возможности получения информации о ходе предоставления Муниципальной услуги, в том числе с использованием РПГУ.</w:t>
      </w:r>
    </w:p>
    <w:p w:rsidR="00BD6B17" w:rsidRPr="00BC3940" w:rsidRDefault="00BD6B17" w:rsidP="00341590">
      <w:pPr>
        <w:pStyle w:val="ConsPlusNormal"/>
        <w:ind w:firstLine="540"/>
        <w:jc w:val="both"/>
      </w:pPr>
      <w:r w:rsidRPr="00BC3940">
        <w:t>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я)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w:t>
      </w:r>
    </w:p>
    <w:p w:rsidR="00BD6B17" w:rsidRPr="00BC3940" w:rsidRDefault="00BD6B17" w:rsidP="00341590">
      <w:pPr>
        <w:pStyle w:val="ConsPlusNormal"/>
        <w:ind w:firstLine="540"/>
        <w:jc w:val="both"/>
      </w:pPr>
      <w:r w:rsidRPr="00BC3940">
        <w:t>19.3. Предоставление Муниципальной услуги осуществляется в электронной форме без взаимодействия Заявителя (представителя Заявителя) с должностными лицами Администрации.</w:t>
      </w:r>
    </w:p>
    <w:p w:rsidR="00BD6B17" w:rsidRPr="00BC3940" w:rsidRDefault="00BD6B17" w:rsidP="00341590">
      <w:pPr>
        <w:pStyle w:val="ConsPlusNormal"/>
        <w:ind w:firstLine="540"/>
        <w:jc w:val="center"/>
      </w:pPr>
      <w:r w:rsidRPr="00BC3940">
        <w:t>20. Требования к организации предоставления Муниципальной</w:t>
      </w:r>
      <w:r w:rsidR="00B55D4F" w:rsidRPr="00BC3940">
        <w:t xml:space="preserve"> </w:t>
      </w:r>
      <w:r w:rsidRPr="00BC3940">
        <w:t>услуги в электронной форме</w:t>
      </w:r>
    </w:p>
    <w:p w:rsidR="00BD6B17" w:rsidRPr="00BC3940" w:rsidRDefault="00BD6B17" w:rsidP="00341590">
      <w:pPr>
        <w:pStyle w:val="ConsPlusNormal"/>
        <w:ind w:firstLine="540"/>
        <w:jc w:val="both"/>
      </w:pPr>
      <w:r w:rsidRPr="00BC3940">
        <w:t>20.1. В целях предоставления Муниципальной услуги в электронной форме с использованием РПГУ Заявителем (представителем Заявителя)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D6B17" w:rsidRPr="00BC3940" w:rsidRDefault="00BD6B17" w:rsidP="00341590">
      <w:pPr>
        <w:pStyle w:val="ConsPlusNormal"/>
        <w:ind w:firstLine="540"/>
        <w:jc w:val="both"/>
      </w:pPr>
      <w:r w:rsidRPr="00BC3940">
        <w:lastRenderedPageBreak/>
        <w:t>20.2. При предоставлении Муниципальной услуги в электронной форме осуществляются:</w:t>
      </w:r>
    </w:p>
    <w:p w:rsidR="00BD6B17" w:rsidRPr="00BC3940" w:rsidRDefault="00BD6B17" w:rsidP="00341590">
      <w:pPr>
        <w:pStyle w:val="ConsPlusNormal"/>
        <w:ind w:firstLine="540"/>
        <w:jc w:val="both"/>
      </w:pPr>
      <w:r w:rsidRPr="00BC3940">
        <w:t>1) 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 Муниципальной услуге;</w:t>
      </w:r>
    </w:p>
    <w:p w:rsidR="00BD6B17" w:rsidRPr="00BC3940" w:rsidRDefault="00BD6B17" w:rsidP="00341590">
      <w:pPr>
        <w:pStyle w:val="ConsPlusNormal"/>
        <w:ind w:firstLine="540"/>
        <w:jc w:val="both"/>
      </w:pPr>
      <w:r w:rsidRPr="00BC3940">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BD6B17" w:rsidRPr="00BC3940" w:rsidRDefault="00BD6B17" w:rsidP="00341590">
      <w:pPr>
        <w:pStyle w:val="ConsPlusNormal"/>
        <w:ind w:firstLine="540"/>
        <w:jc w:val="both"/>
      </w:pPr>
      <w:r w:rsidRPr="00BC3940">
        <w:t>3) обработка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4) получение Заявителем (представителем Заявителя) уведомлений о ходе предоставления Муниципальной услуги в Личном кабинете на РПГУ;</w:t>
      </w:r>
    </w:p>
    <w:p w:rsidR="00BD6B17" w:rsidRPr="00BC3940" w:rsidRDefault="00BD6B17" w:rsidP="00341590">
      <w:pPr>
        <w:pStyle w:val="ConsPlusNormal"/>
        <w:ind w:firstLine="540"/>
        <w:jc w:val="both"/>
      </w:pPr>
      <w:r w:rsidRPr="00BC3940">
        <w:t>5)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7 и 11.1 настоящего административного регламента, посредством системы электронного межведомственного информационного взаимодействия;</w:t>
      </w:r>
    </w:p>
    <w:p w:rsidR="00BD6B17" w:rsidRPr="00BC3940" w:rsidRDefault="00BD6B17" w:rsidP="00341590">
      <w:pPr>
        <w:pStyle w:val="ConsPlusNormal"/>
        <w:ind w:firstLine="540"/>
        <w:jc w:val="both"/>
      </w:pPr>
      <w:r w:rsidRPr="00BC3940">
        <w:t>6) возможность оплаты государственной пошлины, иной платы за предоставление Муниципальной услуги посредством электронных сервисов на РПГУ;</w:t>
      </w:r>
    </w:p>
    <w:p w:rsidR="00BD6B17" w:rsidRPr="00BC3940" w:rsidRDefault="00BD6B17" w:rsidP="00341590">
      <w:pPr>
        <w:pStyle w:val="ConsPlusNormal"/>
        <w:ind w:firstLine="540"/>
        <w:jc w:val="both"/>
      </w:pPr>
      <w:r w:rsidRPr="00BC3940">
        <w:t>7) получение Заявителем (представителем Заявителя) сведений о ходе предоставления Муниципальной услуги посредством информационного сервиса "Узнать статус Заявления";</w:t>
      </w:r>
    </w:p>
    <w:p w:rsidR="00BD6B17" w:rsidRPr="00BC3940" w:rsidRDefault="00BD6B17" w:rsidP="00341590">
      <w:pPr>
        <w:pStyle w:val="ConsPlusNormal"/>
        <w:ind w:firstLine="540"/>
        <w:jc w:val="both"/>
      </w:pPr>
      <w:r w:rsidRPr="00BC3940">
        <w:t>8) получение Заявителем (представителем Заявителя) результата предоставления Муниципальной услуги в Личном кабинете на РПГУ в форме электронного документа, подписанного ЭП уполномоченного должностного лица Администрации;</w:t>
      </w:r>
    </w:p>
    <w:p w:rsidR="00BD6B17" w:rsidRPr="00BC3940" w:rsidRDefault="00BD6B17" w:rsidP="00341590">
      <w:pPr>
        <w:pStyle w:val="ConsPlusNormal"/>
        <w:ind w:firstLine="540"/>
        <w:jc w:val="both"/>
      </w:pPr>
      <w:r w:rsidRPr="00BC3940">
        <w:t>9) направление жалобы на решения, действия (бездействие) Администрации, должностных лиц Администрации, Подразделения, МФЦ в порядке, установленном в разделе V настоящего административного регламента.</w:t>
      </w:r>
    </w:p>
    <w:p w:rsidR="00BD6B17" w:rsidRPr="00BC3940" w:rsidRDefault="00BD6B17" w:rsidP="00341590">
      <w:pPr>
        <w:pStyle w:val="ConsPlusNormal"/>
        <w:ind w:firstLine="540"/>
        <w:jc w:val="both"/>
      </w:pPr>
      <w:r w:rsidRPr="00BC3940">
        <w:t>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p>
    <w:p w:rsidR="00BD6B17" w:rsidRPr="00BC3940" w:rsidRDefault="00BD6B17" w:rsidP="00341590">
      <w:pPr>
        <w:pStyle w:val="ConsPlusNormal"/>
        <w:ind w:firstLine="540"/>
        <w:jc w:val="both"/>
      </w:pPr>
      <w:r w:rsidRPr="00BC3940">
        <w:t>20.3.1. Электронные документы представляются в следующих форматах:</w:t>
      </w:r>
    </w:p>
    <w:p w:rsidR="00BD6B17" w:rsidRPr="00BC3940" w:rsidRDefault="00BD6B17" w:rsidP="00341590">
      <w:pPr>
        <w:pStyle w:val="ConsPlusNormal"/>
        <w:ind w:firstLine="540"/>
        <w:jc w:val="both"/>
      </w:pPr>
      <w:r w:rsidRPr="00BC3940">
        <w:t xml:space="preserve">а) </w:t>
      </w:r>
      <w:proofErr w:type="spellStart"/>
      <w:r w:rsidRPr="00BC3940">
        <w:t>xml</w:t>
      </w:r>
      <w:proofErr w:type="spellEnd"/>
      <w:r w:rsidRPr="00BC3940">
        <w:t xml:space="preserve"> - для формализованных документов;</w:t>
      </w:r>
    </w:p>
    <w:p w:rsidR="00BD6B17" w:rsidRPr="00BC3940" w:rsidRDefault="00BD6B17" w:rsidP="00341590">
      <w:pPr>
        <w:pStyle w:val="ConsPlusNormal"/>
        <w:ind w:firstLine="540"/>
        <w:jc w:val="both"/>
      </w:pPr>
      <w:r w:rsidRPr="00BC3940">
        <w:t xml:space="preserve">б) </w:t>
      </w:r>
      <w:proofErr w:type="spellStart"/>
      <w:r w:rsidRPr="00BC3940">
        <w:t>doc</w:t>
      </w:r>
      <w:proofErr w:type="spellEnd"/>
      <w:r w:rsidRPr="00BC3940">
        <w:t xml:space="preserve">, </w:t>
      </w:r>
      <w:proofErr w:type="spellStart"/>
      <w:r w:rsidRPr="00BC3940">
        <w:t>docx</w:t>
      </w:r>
      <w:proofErr w:type="spellEnd"/>
      <w:r w:rsidRPr="00BC3940">
        <w:t xml:space="preserve">, </w:t>
      </w:r>
      <w:proofErr w:type="spellStart"/>
      <w:r w:rsidRPr="00BC3940">
        <w:t>odt</w:t>
      </w:r>
      <w:proofErr w:type="spellEnd"/>
      <w:r w:rsidRPr="00BC3940">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B17" w:rsidRPr="00BC3940" w:rsidRDefault="00BD6B17" w:rsidP="00341590">
      <w:pPr>
        <w:pStyle w:val="ConsPlusNormal"/>
        <w:ind w:firstLine="540"/>
        <w:jc w:val="both"/>
      </w:pPr>
      <w:r w:rsidRPr="00BC3940">
        <w:t xml:space="preserve">в) </w:t>
      </w:r>
      <w:proofErr w:type="spellStart"/>
      <w:r w:rsidRPr="00BC3940">
        <w:t>xls</w:t>
      </w:r>
      <w:proofErr w:type="spellEnd"/>
      <w:r w:rsidRPr="00BC3940">
        <w:t xml:space="preserve">, </w:t>
      </w:r>
      <w:proofErr w:type="spellStart"/>
      <w:r w:rsidRPr="00BC3940">
        <w:t>xlsx</w:t>
      </w:r>
      <w:proofErr w:type="spellEnd"/>
      <w:r w:rsidRPr="00BC3940">
        <w:t xml:space="preserve">, </w:t>
      </w:r>
      <w:proofErr w:type="spellStart"/>
      <w:r w:rsidRPr="00BC3940">
        <w:t>ods</w:t>
      </w:r>
      <w:proofErr w:type="spellEnd"/>
      <w:r w:rsidRPr="00BC3940">
        <w:t xml:space="preserve"> - для документов, содержащих расчеты;</w:t>
      </w:r>
    </w:p>
    <w:p w:rsidR="00BD6B17" w:rsidRPr="00BC3940" w:rsidRDefault="00BD6B17" w:rsidP="00341590">
      <w:pPr>
        <w:pStyle w:val="ConsPlusNormal"/>
        <w:ind w:firstLine="540"/>
        <w:jc w:val="both"/>
      </w:pPr>
      <w:r w:rsidRPr="00BC3940">
        <w:t xml:space="preserve">г) </w:t>
      </w:r>
      <w:proofErr w:type="spellStart"/>
      <w:r w:rsidRPr="00BC3940">
        <w:t>pdf</w:t>
      </w:r>
      <w:proofErr w:type="spellEnd"/>
      <w:r w:rsidRPr="00BC3940">
        <w:t xml:space="preserve">, </w:t>
      </w:r>
      <w:proofErr w:type="spellStart"/>
      <w:r w:rsidRPr="00BC3940">
        <w:t>jpg</w:t>
      </w:r>
      <w:proofErr w:type="spellEnd"/>
      <w:r w:rsidRPr="00BC3940">
        <w:t xml:space="preserve">, </w:t>
      </w:r>
      <w:proofErr w:type="spellStart"/>
      <w:r w:rsidRPr="00BC3940">
        <w:t>jpeg</w:t>
      </w:r>
      <w:proofErr w:type="spellEnd"/>
      <w:r w:rsidRPr="00BC3940">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B17" w:rsidRPr="00BC3940" w:rsidRDefault="00BD6B17" w:rsidP="00341590">
      <w:pPr>
        <w:pStyle w:val="ConsPlusNormal"/>
        <w:ind w:firstLine="540"/>
        <w:jc w:val="both"/>
      </w:pPr>
      <w:r w:rsidRPr="00BC3940">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3940">
        <w:t>dpi</w:t>
      </w:r>
      <w:proofErr w:type="spellEnd"/>
      <w:r w:rsidRPr="00BC3940">
        <w:t xml:space="preserve"> (масштаб 1:1) с использованием следующих режимов:</w:t>
      </w:r>
    </w:p>
    <w:p w:rsidR="00BD6B17" w:rsidRPr="00BC3940" w:rsidRDefault="00BD6B17" w:rsidP="00341590">
      <w:pPr>
        <w:pStyle w:val="ConsPlusNormal"/>
        <w:ind w:firstLine="540"/>
        <w:jc w:val="both"/>
      </w:pPr>
      <w:r w:rsidRPr="00BC3940">
        <w:t>1) "черно-белый" (при отсутствии в документе графических изображений и (или) цветного текста);</w:t>
      </w:r>
    </w:p>
    <w:p w:rsidR="00BD6B17" w:rsidRPr="00BC3940" w:rsidRDefault="00BD6B17" w:rsidP="00341590">
      <w:pPr>
        <w:pStyle w:val="ConsPlusNormal"/>
        <w:ind w:firstLine="540"/>
        <w:jc w:val="both"/>
      </w:pPr>
      <w:r w:rsidRPr="00BC3940">
        <w:t>2) "оттенки серого" (при наличии в документе графических изображений, отличных от цветного графического изображения);</w:t>
      </w:r>
    </w:p>
    <w:p w:rsidR="00BD6B17" w:rsidRPr="00BC3940" w:rsidRDefault="00BD6B17" w:rsidP="00341590">
      <w:pPr>
        <w:pStyle w:val="ConsPlusNormal"/>
        <w:ind w:firstLine="540"/>
        <w:jc w:val="both"/>
      </w:pPr>
      <w:r w:rsidRPr="00BC3940">
        <w:t>3) "цветной" или "режим полной цветопередачи" (при наличии в документе цветных графических изображений либо цветного текста).</w:t>
      </w:r>
    </w:p>
    <w:p w:rsidR="00BD6B17" w:rsidRPr="00BC3940" w:rsidRDefault="00BD6B17" w:rsidP="00341590">
      <w:pPr>
        <w:pStyle w:val="ConsPlusNormal"/>
        <w:ind w:firstLine="540"/>
        <w:jc w:val="both"/>
      </w:pPr>
      <w:r w:rsidRPr="00BC3940">
        <w:t>Необходимо сохранение всех аутентичных признаков подлинности, а именно: графической подписи лица, печати, углового штампа бланка.</w:t>
      </w:r>
    </w:p>
    <w:p w:rsidR="00BD6B17" w:rsidRPr="00BC3940" w:rsidRDefault="00BD6B17" w:rsidP="00341590">
      <w:pPr>
        <w:pStyle w:val="ConsPlusNormal"/>
        <w:ind w:firstLine="540"/>
        <w:jc w:val="both"/>
      </w:pPr>
      <w:r w:rsidRPr="00BC3940">
        <w:t>Количество файлов должно соответствовать количеству документов, каждый из которых содержит текстовую и (или) графическую информацию.</w:t>
      </w:r>
    </w:p>
    <w:p w:rsidR="00BD6B17" w:rsidRPr="00BC3940" w:rsidRDefault="00BD6B17" w:rsidP="00341590">
      <w:pPr>
        <w:pStyle w:val="ConsPlusNormal"/>
        <w:ind w:firstLine="540"/>
        <w:jc w:val="both"/>
      </w:pPr>
      <w:r w:rsidRPr="00BC3940">
        <w:t>20.3.3. Электронные документы должны обеспечивать:</w:t>
      </w:r>
    </w:p>
    <w:p w:rsidR="00BD6B17" w:rsidRPr="00BC3940" w:rsidRDefault="00BD6B17" w:rsidP="00341590">
      <w:pPr>
        <w:pStyle w:val="ConsPlusNormal"/>
        <w:ind w:firstLine="540"/>
        <w:jc w:val="both"/>
      </w:pPr>
      <w:r w:rsidRPr="00BC3940">
        <w:t>- возможность идентифицировать документ и количество листов в документе;</w:t>
      </w:r>
    </w:p>
    <w:p w:rsidR="00BD6B17" w:rsidRPr="00BC3940" w:rsidRDefault="00BD6B17" w:rsidP="00341590">
      <w:pPr>
        <w:pStyle w:val="ConsPlusNormal"/>
        <w:ind w:firstLine="540"/>
        <w:jc w:val="both"/>
      </w:pPr>
      <w:r w:rsidRPr="00BC3940">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D6B17" w:rsidRPr="00BC3940" w:rsidRDefault="00BD6B17" w:rsidP="00341590">
      <w:pPr>
        <w:pStyle w:val="ConsPlusNormal"/>
        <w:ind w:firstLine="540"/>
        <w:jc w:val="both"/>
      </w:pPr>
      <w:r w:rsidRPr="00BC3940">
        <w:lastRenderedPageBreak/>
        <w:t>- наличие оглавления, соответствующего их смыслу и содержанию;</w:t>
      </w:r>
    </w:p>
    <w:p w:rsidR="00BD6B17" w:rsidRPr="00BC3940" w:rsidRDefault="00BD6B17" w:rsidP="00341590">
      <w:pPr>
        <w:pStyle w:val="ConsPlusNormal"/>
        <w:ind w:firstLine="540"/>
        <w:jc w:val="both"/>
      </w:pPr>
      <w:r w:rsidRPr="00BC3940">
        <w:t>- для документов, содержащих структурированные по частям, главам, разделам (подразделам) данные, наличие закладок, обеспечивающих переходы по оглавлению и (или) к содержащимся в тексте рисункам и таблицам.</w:t>
      </w:r>
    </w:p>
    <w:p w:rsidR="00BD6B17" w:rsidRPr="00BC3940" w:rsidRDefault="00BD6B17" w:rsidP="00341590">
      <w:pPr>
        <w:pStyle w:val="ConsPlusNormal"/>
        <w:ind w:firstLine="540"/>
        <w:jc w:val="both"/>
      </w:pPr>
      <w:r w:rsidRPr="00BC3940">
        <w:t xml:space="preserve">20.3.4. Документы, подлежащие представлению в форматах </w:t>
      </w:r>
      <w:proofErr w:type="spellStart"/>
      <w:r w:rsidRPr="00BC3940">
        <w:t>xls</w:t>
      </w:r>
      <w:proofErr w:type="spellEnd"/>
      <w:r w:rsidRPr="00BC3940">
        <w:t xml:space="preserve">, </w:t>
      </w:r>
      <w:proofErr w:type="spellStart"/>
      <w:r w:rsidRPr="00BC3940">
        <w:t>xlsx</w:t>
      </w:r>
      <w:proofErr w:type="spellEnd"/>
      <w:r w:rsidRPr="00BC3940">
        <w:t xml:space="preserve"> или </w:t>
      </w:r>
      <w:proofErr w:type="spellStart"/>
      <w:r w:rsidRPr="00BC3940">
        <w:t>ods</w:t>
      </w:r>
      <w:proofErr w:type="spellEnd"/>
      <w:r w:rsidRPr="00BC3940">
        <w:t>, формируются в виде отдельного электронного документа.</w:t>
      </w:r>
    </w:p>
    <w:p w:rsidR="00BD6B17" w:rsidRPr="00BC3940" w:rsidRDefault="00BD6B17" w:rsidP="00341590">
      <w:pPr>
        <w:pStyle w:val="ConsPlusNormal"/>
        <w:ind w:firstLine="540"/>
        <w:jc w:val="both"/>
      </w:pPr>
      <w:r w:rsidRPr="00BC3940">
        <w:t>20.3.5. Максимально допустимый размер прикрепленного пакета документов не должен превышать 10 ГБ.</w:t>
      </w:r>
    </w:p>
    <w:p w:rsidR="00BD6B17" w:rsidRPr="00BC3940" w:rsidRDefault="00BD6B17" w:rsidP="00341590">
      <w:pPr>
        <w:pStyle w:val="ConsPlusNormal"/>
        <w:ind w:firstLine="540"/>
        <w:jc w:val="center"/>
      </w:pPr>
      <w:r w:rsidRPr="00BC3940">
        <w:t>21. Требования к организации предоставления Муниципальной</w:t>
      </w:r>
      <w:r w:rsidR="00341590" w:rsidRPr="00BC3940">
        <w:t xml:space="preserve"> </w:t>
      </w:r>
      <w:r w:rsidRPr="00BC3940">
        <w:t>услуги в МФЦ</w:t>
      </w:r>
    </w:p>
    <w:p w:rsidR="00BD6B17" w:rsidRPr="00BC3940" w:rsidRDefault="00BD6B17" w:rsidP="00341590">
      <w:pPr>
        <w:pStyle w:val="ConsPlusNormal"/>
        <w:ind w:firstLine="540"/>
        <w:jc w:val="both"/>
      </w:pPr>
      <w:r w:rsidRPr="00BC3940">
        <w:t xml:space="preserve">21.1. Подача Заявления, документов, информации, необходимых для получения Муниципальной услуги, а также получение результатов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 xml:space="preserve">21.2. Предоставл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осуществляются в МФЦ.</w:t>
      </w:r>
    </w:p>
    <w:p w:rsidR="00BD6B17" w:rsidRPr="00BC3940" w:rsidRDefault="00BD6B17" w:rsidP="00341590">
      <w:pPr>
        <w:pStyle w:val="ConsPlusNormal"/>
        <w:ind w:firstLine="540"/>
        <w:jc w:val="both"/>
      </w:pPr>
      <w:r w:rsidRPr="00BC3940">
        <w:t>21.3. Организация предоставления Муниципальной услуги в МФЦ осуществляется в соответствии с соглашением о взаимодействии между МФЦ и Администрацией и должна обеспечивать:</w:t>
      </w:r>
    </w:p>
    <w:p w:rsidR="00BD6B17" w:rsidRPr="00BC3940" w:rsidRDefault="00BD6B17" w:rsidP="00341590">
      <w:pPr>
        <w:pStyle w:val="ConsPlusNormal"/>
        <w:ind w:firstLine="540"/>
        <w:jc w:val="both"/>
      </w:pPr>
      <w:r w:rsidRPr="00BC3940">
        <w:t>21.3.1.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D6B17" w:rsidRPr="00BC3940" w:rsidRDefault="00BD6B17" w:rsidP="00341590">
      <w:pPr>
        <w:pStyle w:val="ConsPlusNormal"/>
        <w:ind w:firstLine="540"/>
        <w:jc w:val="both"/>
      </w:pPr>
      <w:r w:rsidRPr="00BC3940">
        <w:t>21.3.2. представление интересов Заявителей (представителей Заявителей) при взаимодействии с Администрацией организациями, участвующими в предоставлении Муниципальной услуги;</w:t>
      </w:r>
    </w:p>
    <w:p w:rsidR="00BD6B17" w:rsidRPr="00BC3940" w:rsidRDefault="00BD6B17" w:rsidP="00341590">
      <w:pPr>
        <w:pStyle w:val="ConsPlusNormal"/>
        <w:ind w:firstLine="540"/>
        <w:jc w:val="both"/>
      </w:pPr>
      <w:r w:rsidRPr="00BC3940">
        <w:t>21.3.3. прием и регистрацию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21.3.4. представление интересов Администрации при взаимодействии с Заявителями;</w:t>
      </w:r>
    </w:p>
    <w:p w:rsidR="00BD6B17" w:rsidRPr="00BC3940" w:rsidRDefault="00BD6B17" w:rsidP="00341590">
      <w:pPr>
        <w:pStyle w:val="ConsPlusNormal"/>
        <w:ind w:firstLine="540"/>
        <w:jc w:val="both"/>
      </w:pPr>
      <w:proofErr w:type="gramStart"/>
      <w:r w:rsidRPr="00BC3940">
        <w:t>21.3.5. передачу принятых от Заявителя (представителя Заявителя) Заявления и документов посредством модуля МФЦ ЕИС ОУ в интегрированную ВИС Администрации;</w:t>
      </w:r>
      <w:proofErr w:type="gramEnd"/>
    </w:p>
    <w:p w:rsidR="00BD6B17" w:rsidRPr="00BC3940" w:rsidRDefault="00BD6B17" w:rsidP="00341590">
      <w:pPr>
        <w:pStyle w:val="ConsPlusNormal"/>
        <w:ind w:firstLine="540"/>
        <w:jc w:val="both"/>
      </w:pPr>
      <w:r w:rsidRPr="00BC3940">
        <w:t xml:space="preserve">21.3.6. выдачу Заявителю (представителю Заявителя)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w:t>
      </w:r>
    </w:p>
    <w:p w:rsidR="00BD6B17" w:rsidRPr="00BC3940" w:rsidRDefault="00BD6B17" w:rsidP="00341590">
      <w:pPr>
        <w:pStyle w:val="ConsPlusNormal"/>
        <w:ind w:firstLine="540"/>
        <w:jc w:val="both"/>
      </w:pPr>
      <w:r w:rsidRPr="00BC3940">
        <w:t>21.3.7. информирование Заявителей (представителей Заявителей) о порядке предоставления Муниципальной услуги в МФЦ, о ходе выполнения Заявлений,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w:t>
      </w:r>
    </w:p>
    <w:p w:rsidR="00BD6B17" w:rsidRPr="00BC3940" w:rsidRDefault="00BD6B17" w:rsidP="00341590">
      <w:pPr>
        <w:pStyle w:val="ConsPlusNormal"/>
        <w:ind w:firstLine="540"/>
        <w:jc w:val="both"/>
      </w:pPr>
      <w:r w:rsidRPr="00BC3940">
        <w:t>21.3.8.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BD6B17" w:rsidRPr="00BC3940" w:rsidRDefault="00BD6B17" w:rsidP="00341590">
      <w:pPr>
        <w:pStyle w:val="ConsPlusNormal"/>
        <w:ind w:firstLine="540"/>
        <w:jc w:val="both"/>
      </w:pPr>
      <w:r w:rsidRPr="00BC3940">
        <w:t>21.3.9. составление и выдачу Заявителям (представителям Заявителей)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BD6B17" w:rsidRPr="00BC3940" w:rsidRDefault="00BD6B17" w:rsidP="00341590">
      <w:pPr>
        <w:pStyle w:val="ConsPlusNormal"/>
        <w:ind w:firstLine="540"/>
        <w:jc w:val="both"/>
      </w:pPr>
      <w:r w:rsidRPr="00BC3940">
        <w:t>21.3.10. прием денежных средств от Заявителей (представителей Заявителей) в счет платы за предоставление Муниципальной услуги и уплаты иных платежей;</w:t>
      </w:r>
    </w:p>
    <w:p w:rsidR="00BD6B17" w:rsidRPr="00BC3940" w:rsidRDefault="00BD6B17" w:rsidP="00341590">
      <w:pPr>
        <w:pStyle w:val="ConsPlusNormal"/>
        <w:ind w:firstLine="540"/>
        <w:jc w:val="both"/>
      </w:pPr>
      <w:r w:rsidRPr="00BC3940">
        <w:t xml:space="preserve">21.3.11. иные функции, установленные нормативными правовыми актами Российской Федерации и </w:t>
      </w:r>
      <w:r w:rsidR="00E67E65">
        <w:t>Республики Башкортостан.</w:t>
      </w:r>
    </w:p>
    <w:p w:rsidR="00BD6B17" w:rsidRPr="00BC3940" w:rsidRDefault="00BD6B17" w:rsidP="00341590">
      <w:pPr>
        <w:pStyle w:val="ConsPlusNormal"/>
        <w:ind w:firstLine="540"/>
        <w:jc w:val="both"/>
      </w:pPr>
      <w:r w:rsidRPr="00BC3940">
        <w:t>21.4. Информирование и консультирование Заявителей (представителей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rsidR="00BD6B17" w:rsidRPr="00BC3940" w:rsidRDefault="00BD6B17" w:rsidP="00341590">
      <w:pPr>
        <w:pStyle w:val="ConsPlusNormal"/>
        <w:ind w:firstLine="540"/>
        <w:jc w:val="both"/>
      </w:pPr>
      <w:r w:rsidRPr="00BC3940">
        <w:t>21.6. Способы предварительной записи в МФЦ:</w:t>
      </w:r>
    </w:p>
    <w:p w:rsidR="00BD6B17" w:rsidRPr="00BC3940" w:rsidRDefault="00BD6B17" w:rsidP="00341590">
      <w:pPr>
        <w:pStyle w:val="ConsPlusNormal"/>
        <w:ind w:firstLine="540"/>
        <w:jc w:val="both"/>
      </w:pPr>
      <w:r w:rsidRPr="00BC3940">
        <w:t>21.6.1. при личном обращении Заявителя (представителя Заявителя) в МФЦ;</w:t>
      </w:r>
    </w:p>
    <w:p w:rsidR="00BD6B17" w:rsidRPr="00BC3940" w:rsidRDefault="00BD6B17" w:rsidP="00341590">
      <w:pPr>
        <w:pStyle w:val="ConsPlusNormal"/>
        <w:ind w:firstLine="540"/>
        <w:jc w:val="both"/>
      </w:pPr>
      <w:r w:rsidRPr="00BC3940">
        <w:lastRenderedPageBreak/>
        <w:t>21.6.2. по телефону МФЦ;</w:t>
      </w:r>
    </w:p>
    <w:p w:rsidR="00BD6B17" w:rsidRPr="00BC3940" w:rsidRDefault="00BD6B17" w:rsidP="00341590">
      <w:pPr>
        <w:pStyle w:val="ConsPlusNormal"/>
        <w:ind w:firstLine="540"/>
        <w:jc w:val="both"/>
      </w:pPr>
      <w:r w:rsidRPr="00BC3940">
        <w:t>21.6.3. посредством официального сайта МФЦ;</w:t>
      </w:r>
    </w:p>
    <w:p w:rsidR="00BD6B17" w:rsidRPr="00BC3940" w:rsidRDefault="00BD6B17" w:rsidP="00341590">
      <w:pPr>
        <w:pStyle w:val="ConsPlusNormal"/>
        <w:ind w:firstLine="540"/>
        <w:jc w:val="both"/>
      </w:pPr>
      <w:r w:rsidRPr="00BC3940">
        <w:t>21.6.4. посредством РПГУ.</w:t>
      </w:r>
    </w:p>
    <w:p w:rsidR="00BD6B17" w:rsidRPr="00BC3940" w:rsidRDefault="00BD6B17" w:rsidP="00341590">
      <w:pPr>
        <w:pStyle w:val="ConsPlusNormal"/>
        <w:ind w:firstLine="540"/>
        <w:jc w:val="both"/>
      </w:pPr>
      <w:r w:rsidRPr="00BC3940">
        <w:t>21.7. При предварительной записи Заявитель (представитель Заявителя) сообщает следующие данные:</w:t>
      </w:r>
    </w:p>
    <w:p w:rsidR="00BD6B17" w:rsidRPr="00BC3940" w:rsidRDefault="00BD6B17" w:rsidP="00341590">
      <w:pPr>
        <w:pStyle w:val="ConsPlusNormal"/>
        <w:ind w:firstLine="540"/>
        <w:jc w:val="both"/>
      </w:pPr>
      <w:r w:rsidRPr="00BC3940">
        <w:t>21.7.1. фамилию, имя, отчество (последнее - при наличии);</w:t>
      </w:r>
    </w:p>
    <w:p w:rsidR="00BD6B17" w:rsidRPr="00BC3940" w:rsidRDefault="00BD6B17" w:rsidP="00341590">
      <w:pPr>
        <w:pStyle w:val="ConsPlusNormal"/>
        <w:ind w:firstLine="540"/>
        <w:jc w:val="both"/>
      </w:pPr>
      <w:r w:rsidRPr="00BC3940">
        <w:t>21.7.2. контактный номер телефона;</w:t>
      </w:r>
    </w:p>
    <w:p w:rsidR="00BD6B17" w:rsidRPr="00BC3940" w:rsidRDefault="00BD6B17" w:rsidP="00341590">
      <w:pPr>
        <w:pStyle w:val="ConsPlusNormal"/>
        <w:ind w:firstLine="540"/>
        <w:jc w:val="both"/>
      </w:pPr>
      <w:r w:rsidRPr="00BC3940">
        <w:t>21.7.3. адрес электронной почты (при наличии);</w:t>
      </w:r>
    </w:p>
    <w:p w:rsidR="00BD6B17" w:rsidRPr="00BC3940" w:rsidRDefault="00BD6B17" w:rsidP="00341590">
      <w:pPr>
        <w:pStyle w:val="ConsPlusNormal"/>
        <w:ind w:firstLine="540"/>
        <w:jc w:val="both"/>
      </w:pPr>
      <w:r w:rsidRPr="00BC3940">
        <w:t>21.7.4. желаемые дату и время представления документов.</w:t>
      </w:r>
    </w:p>
    <w:p w:rsidR="00BD6B17" w:rsidRPr="00BC3940" w:rsidRDefault="00BD6B17" w:rsidP="00341590">
      <w:pPr>
        <w:pStyle w:val="ConsPlusNormal"/>
        <w:ind w:firstLine="540"/>
        <w:jc w:val="both"/>
      </w:pPr>
      <w:r w:rsidRPr="00BC3940">
        <w:t>Заявителю (представителю Заявителя) сообщаются дата и время приема документов.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представитель Заявителя) в любое время вправе отказаться от предварительной записи.</w:t>
      </w:r>
    </w:p>
    <w:p w:rsidR="00BD6B17" w:rsidRPr="00BC3940" w:rsidRDefault="00BD6B17" w:rsidP="00341590">
      <w:pPr>
        <w:pStyle w:val="ConsPlusNormal"/>
        <w:ind w:firstLine="540"/>
        <w:jc w:val="both"/>
      </w:pPr>
      <w:r w:rsidRPr="00BC3940">
        <w:t>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BD6B17" w:rsidRPr="00BC3940" w:rsidRDefault="00BD6B17" w:rsidP="00341590">
      <w:pPr>
        <w:pStyle w:val="ConsPlusNormal"/>
        <w:ind w:firstLine="540"/>
        <w:jc w:val="both"/>
      </w:pPr>
      <w:r w:rsidRPr="00BC3940">
        <w:t>21.8. В МФЦ исключается взаимодействие Заявителя (представителя Заявителя) с должностными лицами Администрации.</w:t>
      </w:r>
    </w:p>
    <w:p w:rsidR="00BD6B17" w:rsidRPr="00BC3940" w:rsidRDefault="00BD6B17" w:rsidP="00341590">
      <w:pPr>
        <w:pStyle w:val="ConsPlusNormal"/>
        <w:ind w:firstLine="540"/>
        <w:jc w:val="both"/>
      </w:pPr>
      <w:r w:rsidRPr="00BC3940">
        <w:t xml:space="preserve">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BC3940">
        <w:t>услуги</w:t>
      </w:r>
      <w:proofErr w:type="gramEnd"/>
      <w:r w:rsidRPr="00BC3940">
        <w:t xml:space="preserve"> в виде распечатанного на бумажном носителе экземпляра электронного документа) работникам МФЦ запрещается требовать от Заявителя (представителя Заявителя) предоставления документов, информации и осуществления действий, предусмотренных подразделом 10 настоящего административного регламента.</w:t>
      </w:r>
    </w:p>
    <w:p w:rsidR="00BD6B17" w:rsidRPr="00BC3940" w:rsidRDefault="00BD6B17" w:rsidP="00341590">
      <w:pPr>
        <w:pStyle w:val="ConsPlusNormal"/>
        <w:ind w:firstLine="540"/>
        <w:jc w:val="both"/>
      </w:pPr>
      <w:r w:rsidRPr="00BC3940">
        <w:t>21.9. При предоставлении Муниципальной услуги в соответствии с соглашением о взаимодействии работники МФЦ обязаны:</w:t>
      </w:r>
    </w:p>
    <w:p w:rsidR="00BD6B17" w:rsidRPr="00BC3940" w:rsidRDefault="00BD6B17" w:rsidP="00341590">
      <w:pPr>
        <w:pStyle w:val="ConsPlusNormal"/>
        <w:ind w:firstLine="540"/>
        <w:jc w:val="both"/>
      </w:pPr>
      <w:r w:rsidRPr="00BC3940">
        <w:t>21.9.1. предоставлять на основании Заявления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BD6B17" w:rsidRDefault="00BD6B17" w:rsidP="00341590">
      <w:pPr>
        <w:pStyle w:val="ConsPlusNormal"/>
        <w:ind w:firstLine="540"/>
        <w:jc w:val="both"/>
      </w:pPr>
      <w:r w:rsidRPr="00BC3940">
        <w:t>21.9.2. обеспечивать защиту информации, доступ к которой ограничен в соответствии с законодательством Российской Федерации, законодательством Республики Башкортостан, а также соблюдать режим обработки и использования персональных данных;</w:t>
      </w:r>
    </w:p>
    <w:p w:rsidR="00E67E65" w:rsidRPr="00BC3940" w:rsidRDefault="00E67E65" w:rsidP="00341590">
      <w:pPr>
        <w:pStyle w:val="ConsPlusNormal"/>
        <w:ind w:firstLine="540"/>
        <w:jc w:val="both"/>
      </w:pPr>
    </w:p>
    <w:p w:rsidR="00BD6B17" w:rsidRPr="00BC3940" w:rsidRDefault="00BD6B17" w:rsidP="00341590">
      <w:pPr>
        <w:pStyle w:val="ConsPlusNormal"/>
        <w:ind w:firstLine="540"/>
        <w:jc w:val="both"/>
      </w:pPr>
      <w:r w:rsidRPr="00BC3940">
        <w:t>21.9.3. при приеме Заявления и выдаче документов устанавливать личность Заявителя (представителя Заявителя) на основании документа, удостоверяющего личность Заявителя (представителя Заявителя) в соответствии с законодательством Российской Федерации, законодательством Республики Башкортостан, а также проверять соответствие копий представляемых документов (за исключением нотариально заверенных) их оригиналам;</w:t>
      </w:r>
    </w:p>
    <w:p w:rsidR="00BD6B17" w:rsidRPr="00BC3940" w:rsidRDefault="00BD6B17" w:rsidP="00341590">
      <w:pPr>
        <w:pStyle w:val="ConsPlusNormal"/>
        <w:ind w:firstLine="540"/>
        <w:jc w:val="both"/>
      </w:pPr>
      <w:r w:rsidRPr="00BC3940">
        <w:t>21.9.4. соблюдать требования соглашений о взаимодействии;</w:t>
      </w:r>
    </w:p>
    <w:p w:rsidR="00BD6B17" w:rsidRPr="00BC3940" w:rsidRDefault="00BD6B17" w:rsidP="00341590">
      <w:pPr>
        <w:pStyle w:val="ConsPlusNormal"/>
        <w:ind w:firstLine="540"/>
        <w:jc w:val="both"/>
      </w:pPr>
      <w:r w:rsidRPr="00BC3940">
        <w:t>21.9.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w:t>
      </w:r>
    </w:p>
    <w:p w:rsidR="00BD6B17" w:rsidRPr="00BC3940" w:rsidRDefault="00BD6B17" w:rsidP="00341590">
      <w:pPr>
        <w:pStyle w:val="ConsPlusNormal"/>
        <w:ind w:firstLine="540"/>
        <w:jc w:val="both"/>
      </w:pPr>
      <w:r w:rsidRPr="00BC3940">
        <w:t>21.9.6. осуществлять взаимодействие с Администрацией в соответствии с соглашениями о взаимодействии, нормативными правовыми актами Российской Федерации и Республики Башкортостан, регулирующими порядок предоставления Муниципальной услуги, в том числе настоящим административным регламентом.</w:t>
      </w:r>
    </w:p>
    <w:p w:rsidR="00BD6B17" w:rsidRPr="00BC3940" w:rsidRDefault="00BD6B17" w:rsidP="00341590">
      <w:pPr>
        <w:pStyle w:val="ConsPlusNormal"/>
        <w:ind w:firstLine="540"/>
        <w:jc w:val="both"/>
      </w:pPr>
      <w:r w:rsidRPr="00BC3940">
        <w:t>21.10. МФЦ, его работники несут ответственность, установленную законодательством Российской Федерации, законодательством Республики Башкортостан:</w:t>
      </w:r>
    </w:p>
    <w:p w:rsidR="00BD6B17" w:rsidRPr="00BC3940" w:rsidRDefault="00BD6B17" w:rsidP="00341590">
      <w:pPr>
        <w:pStyle w:val="ConsPlusNormal"/>
        <w:ind w:firstLine="540"/>
        <w:jc w:val="both"/>
      </w:pPr>
      <w:r w:rsidRPr="00BC3940">
        <w:t>21.10.1.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D6B17" w:rsidRPr="00BC3940" w:rsidRDefault="00BD6B17" w:rsidP="00341590">
      <w:pPr>
        <w:pStyle w:val="ConsPlusNormal"/>
        <w:ind w:firstLine="540"/>
        <w:jc w:val="both"/>
      </w:pPr>
      <w:r w:rsidRPr="00BC3940">
        <w:t xml:space="preserve">21.12. за нарушение работниками порядка предоставления Муниципальной услуги, повлекшее </w:t>
      </w:r>
      <w:proofErr w:type="spellStart"/>
      <w:r w:rsidRPr="00BC3940">
        <w:t>непредоставление</w:t>
      </w:r>
      <w:proofErr w:type="spellEnd"/>
      <w:r w:rsidRPr="00BC3940">
        <w:t xml:space="preserve"> Муниципальной услуги Заявителю либо предоставление </w:t>
      </w:r>
      <w:r w:rsidRPr="00BC3940">
        <w:lastRenderedPageBreak/>
        <w:t>Муниципальной услуги Заявителю с нарушением сроков, установленных настоящим административным регламентом, предусмотрена административная ответственность.</w:t>
      </w:r>
    </w:p>
    <w:p w:rsidR="00BD6B17" w:rsidRPr="00BC3940" w:rsidRDefault="00BD6B17" w:rsidP="00341590">
      <w:pPr>
        <w:pStyle w:val="ConsPlusNormal"/>
        <w:ind w:firstLine="540"/>
        <w:jc w:val="center"/>
      </w:pPr>
      <w:r w:rsidRPr="00BC3940">
        <w:t>III. Состав, последовательность и сроки выполнения</w:t>
      </w:r>
      <w:r w:rsidR="00341590" w:rsidRPr="00BC3940">
        <w:t xml:space="preserve"> </w:t>
      </w:r>
      <w:r w:rsidRPr="00BC3940">
        <w:t>административных процедур (действий), требования к порядку</w:t>
      </w:r>
      <w:r w:rsidR="00341590" w:rsidRPr="00BC3940">
        <w:t xml:space="preserve"> </w:t>
      </w:r>
      <w:r w:rsidRPr="00BC3940">
        <w:t>их выполнения</w:t>
      </w:r>
    </w:p>
    <w:p w:rsidR="00BD6B17" w:rsidRPr="00BC3940" w:rsidRDefault="00BD6B17" w:rsidP="00341590">
      <w:pPr>
        <w:pStyle w:val="ConsPlusNormal"/>
        <w:ind w:firstLine="540"/>
        <w:jc w:val="center"/>
      </w:pPr>
      <w:r w:rsidRPr="00BC3940">
        <w:t>22. Состав, последовательность и сроки выполнения</w:t>
      </w:r>
      <w:r w:rsidR="00341590" w:rsidRPr="00BC3940">
        <w:t xml:space="preserve"> </w:t>
      </w:r>
      <w:r w:rsidRPr="00BC3940">
        <w:t>административных процедур (действий) при предоставлении</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22.1. Перечень административных процедур:</w:t>
      </w:r>
    </w:p>
    <w:p w:rsidR="00BD6B17" w:rsidRPr="00BC3940" w:rsidRDefault="00BD6B17" w:rsidP="00341590">
      <w:pPr>
        <w:pStyle w:val="ConsPlusNormal"/>
        <w:ind w:firstLine="540"/>
        <w:jc w:val="both"/>
      </w:pPr>
      <w:r w:rsidRPr="00BC3940">
        <w:t>а)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r w:rsidRPr="00BC3940">
        <w:t>б) формирование и направление межведомственных запросов в органы (организации), участвующие в предоставлении Муниципальной услуги;</w:t>
      </w:r>
    </w:p>
    <w:p w:rsidR="00BD6B17" w:rsidRPr="00BC3940" w:rsidRDefault="00BD6B17" w:rsidP="00341590">
      <w:pPr>
        <w:pStyle w:val="ConsPlusNormal"/>
        <w:ind w:firstLine="540"/>
        <w:jc w:val="both"/>
      </w:pPr>
      <w:r w:rsidRPr="00BC3940">
        <w:t>в) определение возможности предоставления Муниципальной услуги;</w:t>
      </w:r>
    </w:p>
    <w:p w:rsidR="00BD6B17" w:rsidRPr="00BC3940" w:rsidRDefault="00BD6B17" w:rsidP="00341590">
      <w:pPr>
        <w:pStyle w:val="ConsPlusNormal"/>
        <w:ind w:firstLine="540"/>
        <w:jc w:val="both"/>
      </w:pPr>
      <w:r w:rsidRPr="00BC3940">
        <w:t>г)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proofErr w:type="spellStart"/>
      <w:r w:rsidRPr="00BC3940">
        <w:t>д</w:t>
      </w:r>
      <w:proofErr w:type="spellEnd"/>
      <w:r w:rsidRPr="00BC3940">
        <w:t>)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r w:rsidRPr="00BC3940">
        <w:t xml:space="preserve">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BC3940">
        <w:t>приведены</w:t>
      </w:r>
      <w:proofErr w:type="gramEnd"/>
      <w:r w:rsidRPr="00BC3940">
        <w:t xml:space="preserve"> в приложении 7 к настоящему административному регламенту.</w:t>
      </w:r>
    </w:p>
    <w:p w:rsidR="00BD6B17" w:rsidRPr="00BC3940" w:rsidRDefault="00BD6B17" w:rsidP="00341590">
      <w:pPr>
        <w:pStyle w:val="ConsPlusNormal"/>
        <w:ind w:firstLine="540"/>
        <w:jc w:val="both"/>
      </w:pPr>
      <w:r w:rsidRPr="00BC3940">
        <w:t>22.3. Блок-схема предоставления Муниципальной услуги приведена в приложении 8 к настоящему административному регламенту.</w:t>
      </w:r>
    </w:p>
    <w:p w:rsidR="00BD6B17" w:rsidRPr="00BC3940" w:rsidRDefault="00BD6B17" w:rsidP="00341590">
      <w:pPr>
        <w:pStyle w:val="ConsPlusNormal"/>
        <w:ind w:firstLine="540"/>
        <w:jc w:val="center"/>
      </w:pPr>
      <w:r w:rsidRPr="00BC3940">
        <w:t xml:space="preserve">IV. Порядок и формы </w:t>
      </w:r>
      <w:proofErr w:type="gramStart"/>
      <w:r w:rsidRPr="00BC3940">
        <w:t>контроля за</w:t>
      </w:r>
      <w:proofErr w:type="gramEnd"/>
      <w:r w:rsidRPr="00BC3940">
        <w:t xml:space="preserve"> исполнением</w:t>
      </w:r>
      <w:r w:rsidR="00341590" w:rsidRPr="00BC3940">
        <w:t xml:space="preserve"> </w:t>
      </w:r>
      <w:r w:rsidRPr="00BC3940">
        <w:t>Административного регламента</w:t>
      </w:r>
    </w:p>
    <w:p w:rsidR="00BD6B17" w:rsidRPr="00BC3940" w:rsidRDefault="00BD6B17" w:rsidP="00341590">
      <w:pPr>
        <w:pStyle w:val="ConsPlusNormal"/>
        <w:ind w:firstLine="540"/>
        <w:jc w:val="center"/>
      </w:pPr>
      <w:r w:rsidRPr="00BC3940">
        <w:t xml:space="preserve">23. Порядок осуществления текущего </w:t>
      </w:r>
      <w:proofErr w:type="gramStart"/>
      <w:r w:rsidRPr="00BC3940">
        <w:t>контроля за</w:t>
      </w:r>
      <w:proofErr w:type="gramEnd"/>
      <w:r w:rsidRPr="00BC3940">
        <w:t xml:space="preserve"> соблюдением</w:t>
      </w:r>
      <w:r w:rsidR="00341590" w:rsidRPr="00BC3940">
        <w:t xml:space="preserve"> </w:t>
      </w:r>
      <w:r w:rsidRPr="00BC3940">
        <w:t>и исполнением ответственными должностными лицами положений</w:t>
      </w:r>
      <w:r w:rsidR="00341590" w:rsidRPr="00BC3940">
        <w:t xml:space="preserve"> </w:t>
      </w:r>
      <w:r w:rsidRPr="00BC3940">
        <w:t>административного регламента и иных нормативных правовых</w:t>
      </w:r>
      <w:r w:rsidR="00341590" w:rsidRPr="00BC3940">
        <w:t xml:space="preserve"> </w:t>
      </w:r>
      <w:r w:rsidRPr="00BC3940">
        <w:t>актов, устанавливающих требования к предоставлению</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 xml:space="preserve">23.1. </w:t>
      </w:r>
      <w:proofErr w:type="gramStart"/>
      <w:r w:rsidRPr="00BC3940">
        <w:t>Текущий контроль за соблюдением и исполнением должностными лицами Администрации, Подразделения,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 Администрации, Подразделения, работников МФЦ.</w:t>
      </w:r>
      <w:proofErr w:type="gramEnd"/>
    </w:p>
    <w:p w:rsidR="00BD6B17" w:rsidRPr="00BC3940" w:rsidRDefault="00BD6B17" w:rsidP="00341590">
      <w:pPr>
        <w:pStyle w:val="ConsPlusNormal"/>
        <w:ind w:firstLine="540"/>
        <w:jc w:val="both"/>
      </w:pPr>
      <w:r w:rsidRPr="00BC3940">
        <w:t xml:space="preserve">24. Порядок и периодичность осуществления </w:t>
      </w:r>
      <w:proofErr w:type="gramStart"/>
      <w:r w:rsidRPr="00BC3940">
        <w:t>плановых</w:t>
      </w:r>
      <w:proofErr w:type="gramEnd"/>
    </w:p>
    <w:p w:rsidR="00BD6B17" w:rsidRPr="00BC3940" w:rsidRDefault="00BD6B17" w:rsidP="00341590">
      <w:pPr>
        <w:pStyle w:val="ConsPlusNormal"/>
        <w:ind w:firstLine="540"/>
        <w:jc w:val="both"/>
      </w:pPr>
      <w:r w:rsidRPr="00BC3940">
        <w:t>и внеплановых проверок полноты и качества предоставления</w:t>
      </w:r>
    </w:p>
    <w:p w:rsidR="00BD6B17" w:rsidRPr="00BC3940" w:rsidRDefault="00BD6B17" w:rsidP="00341590">
      <w:pPr>
        <w:pStyle w:val="ConsPlusNormal"/>
        <w:ind w:firstLine="540"/>
        <w:jc w:val="both"/>
      </w:pPr>
      <w:r w:rsidRPr="00BC3940">
        <w:t>Муниципальной услуги</w:t>
      </w:r>
    </w:p>
    <w:p w:rsidR="00BD6B17" w:rsidRPr="00BC3940" w:rsidRDefault="00BD6B17" w:rsidP="00341590">
      <w:pPr>
        <w:pStyle w:val="ConsPlusNormal"/>
        <w:ind w:firstLine="540"/>
        <w:jc w:val="both"/>
      </w:pPr>
      <w:r w:rsidRPr="00BC3940">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BD6B17" w:rsidRPr="00BC3940" w:rsidRDefault="00BD6B17" w:rsidP="00341590">
      <w:pPr>
        <w:pStyle w:val="ConsPlusNormal"/>
        <w:ind w:firstLine="540"/>
        <w:jc w:val="both"/>
      </w:pPr>
      <w:r w:rsidRPr="00BC3940">
        <w:t xml:space="preserve">24.2. При выявлении в ходе </w:t>
      </w:r>
      <w:proofErr w:type="gramStart"/>
      <w:r w:rsidRPr="00BC3940">
        <w:t>проверок нарушений исполнения положений настоящего административного регламента</w:t>
      </w:r>
      <w:proofErr w:type="gramEnd"/>
      <w:r w:rsidRPr="00BC3940">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одразделения принимаются меры по устранению таких нарушений.</w:t>
      </w:r>
    </w:p>
    <w:p w:rsidR="00BD6B17" w:rsidRPr="00BC3940" w:rsidRDefault="00BD6B17" w:rsidP="00341590">
      <w:pPr>
        <w:pStyle w:val="ConsPlusNormal"/>
        <w:ind w:firstLine="540"/>
        <w:jc w:val="center"/>
      </w:pPr>
      <w:r w:rsidRPr="00BC3940">
        <w:t>25. Ответственность должностных лиц Администрации,</w:t>
      </w:r>
      <w:r w:rsidR="00341590" w:rsidRPr="00BC3940">
        <w:t xml:space="preserve"> </w:t>
      </w:r>
      <w:r w:rsidRPr="00BC3940">
        <w:t>Подразделения за решения и действия (бездействие),</w:t>
      </w:r>
    </w:p>
    <w:p w:rsidR="00BD6B17" w:rsidRPr="00BC3940" w:rsidRDefault="00BD6B17" w:rsidP="00341590">
      <w:pPr>
        <w:pStyle w:val="ConsPlusNormal"/>
        <w:ind w:firstLine="540"/>
        <w:jc w:val="center"/>
      </w:pPr>
      <w:r w:rsidRPr="00BC3940">
        <w:t>принимаемые (осуществляемые) в ходе предоставления</w:t>
      </w:r>
      <w:r w:rsidR="00341590" w:rsidRPr="00BC3940">
        <w:t xml:space="preserve"> </w:t>
      </w:r>
      <w:r w:rsidRPr="00BC3940">
        <w:t>Муниципальной услуги</w:t>
      </w:r>
    </w:p>
    <w:p w:rsidR="00BD6B17" w:rsidRPr="00BC3940" w:rsidRDefault="00BD6B17" w:rsidP="00341590">
      <w:pPr>
        <w:pStyle w:val="ConsPlusNormal"/>
        <w:ind w:firstLine="540"/>
        <w:jc w:val="both"/>
      </w:pPr>
      <w:r w:rsidRPr="00BC3940">
        <w:t xml:space="preserve">25.1. </w:t>
      </w:r>
      <w:proofErr w:type="gramStart"/>
      <w:r w:rsidRPr="00BC3940">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Подразделения, ответственных за предоставление Муниципальной услуги, работников МФЦ, а также фактов нарушения прав и законных интересов Заявителей (представителей Заявителя), должностные лица Администрации, Подразделения, работники МФЦ несут ответственность в соответствии с законодательством Российской Федерации и </w:t>
      </w:r>
      <w:r w:rsidRPr="00BC3940">
        <w:lastRenderedPageBreak/>
        <w:t>законодательством Республики Башкортостан.</w:t>
      </w:r>
      <w:proofErr w:type="gramEnd"/>
    </w:p>
    <w:p w:rsidR="00BD6B17" w:rsidRPr="00BC3940" w:rsidRDefault="00BD6B17" w:rsidP="00341590">
      <w:pPr>
        <w:pStyle w:val="ConsPlusNormal"/>
        <w:ind w:firstLine="540"/>
        <w:jc w:val="both"/>
      </w:pPr>
      <w:r w:rsidRPr="00BC3940">
        <w:t>25.2. В случае выявления в действиях (бездействии) должностных лиц Администрации, Подразделения, работников МФЦ признаков совершения административного правонарушения, составляется протокол об административном правонарушении и направляется в суд для принятия решения о привлечении виновных должностных лиц к административной ответственност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center"/>
      </w:pPr>
      <w:r w:rsidRPr="00BC3940">
        <w:t>26. Положения, характеризующие требования к порядку и формам</w:t>
      </w:r>
      <w:r w:rsidR="00341590" w:rsidRPr="00BC3940">
        <w:t xml:space="preserve"> </w:t>
      </w:r>
      <w:proofErr w:type="gramStart"/>
      <w:r w:rsidRPr="00BC3940">
        <w:t>контроля за</w:t>
      </w:r>
      <w:proofErr w:type="gramEnd"/>
      <w:r w:rsidRPr="00BC3940">
        <w:t xml:space="preserve"> предоставлением Муниципальной услуги, в том</w:t>
      </w:r>
      <w:r w:rsidR="00341590" w:rsidRPr="00BC3940">
        <w:t xml:space="preserve"> </w:t>
      </w:r>
      <w:r w:rsidRPr="00BC3940">
        <w:t>числе со стороны граждан, их объединений и организаций</w:t>
      </w:r>
    </w:p>
    <w:p w:rsidR="00BD6B17" w:rsidRPr="00BC3940" w:rsidRDefault="00BD6B17" w:rsidP="00341590">
      <w:pPr>
        <w:pStyle w:val="ConsPlusNormal"/>
        <w:ind w:firstLine="540"/>
        <w:jc w:val="both"/>
      </w:pPr>
      <w:r w:rsidRPr="00BC3940">
        <w:t xml:space="preserve">26.1. Требованиями к порядку и формам текущего </w:t>
      </w:r>
      <w:proofErr w:type="gramStart"/>
      <w:r w:rsidRPr="00BC3940">
        <w:t>контроля за</w:t>
      </w:r>
      <w:proofErr w:type="gramEnd"/>
      <w:r w:rsidRPr="00BC3940">
        <w:t xml:space="preserve"> предоставлением Муниципальной услуги являются:</w:t>
      </w:r>
    </w:p>
    <w:p w:rsidR="00BD6B17" w:rsidRPr="00BC3940" w:rsidRDefault="00BD6B17" w:rsidP="00341590">
      <w:pPr>
        <w:pStyle w:val="ConsPlusNormal"/>
        <w:ind w:firstLine="540"/>
        <w:jc w:val="both"/>
      </w:pPr>
      <w:r w:rsidRPr="00BC3940">
        <w:t>- независимость;</w:t>
      </w:r>
    </w:p>
    <w:p w:rsidR="00BD6B17" w:rsidRPr="00BC3940" w:rsidRDefault="00BD6B17" w:rsidP="00341590">
      <w:pPr>
        <w:pStyle w:val="ConsPlusNormal"/>
        <w:ind w:firstLine="540"/>
        <w:jc w:val="both"/>
      </w:pPr>
      <w:r w:rsidRPr="00BC3940">
        <w:t>- тщательность.</w:t>
      </w:r>
    </w:p>
    <w:p w:rsidR="00BD6B17" w:rsidRPr="00BC3940" w:rsidRDefault="00BD6B17" w:rsidP="00341590">
      <w:pPr>
        <w:pStyle w:val="ConsPlusNormal"/>
        <w:ind w:firstLine="540"/>
        <w:jc w:val="both"/>
      </w:pPr>
      <w:r w:rsidRPr="00BC3940">
        <w:t xml:space="preserve">26.2. </w:t>
      </w:r>
      <w:proofErr w:type="gramStart"/>
      <w:r w:rsidRPr="00BC3940">
        <w:t>Независимость текущего контроля заключается в том, что должностное лицо, уполномоченное на его осуществление, независимо от должностных лиц Администрации, Подразделения,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roofErr w:type="gramEnd"/>
    </w:p>
    <w:p w:rsidR="00BD6B17" w:rsidRPr="00BC3940" w:rsidRDefault="00BD6B17" w:rsidP="00341590">
      <w:pPr>
        <w:pStyle w:val="ConsPlusNormal"/>
        <w:ind w:firstLine="540"/>
        <w:jc w:val="both"/>
      </w:pPr>
      <w:r w:rsidRPr="00BC3940">
        <w:t xml:space="preserve">26.3. Должностные лица, осуществляющие текущий </w:t>
      </w:r>
      <w:proofErr w:type="gramStart"/>
      <w:r w:rsidRPr="00BC3940">
        <w:t>контроль за</w:t>
      </w:r>
      <w:proofErr w:type="gramEnd"/>
      <w:r w:rsidRPr="00BC3940">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6B17" w:rsidRPr="00BC3940" w:rsidRDefault="00BD6B17" w:rsidP="00341590">
      <w:pPr>
        <w:pStyle w:val="ConsPlusNormal"/>
        <w:ind w:firstLine="540"/>
        <w:jc w:val="both"/>
      </w:pPr>
      <w:r w:rsidRPr="00BC3940">
        <w:t xml:space="preserve">26.4. Тщательность осуществления текущего </w:t>
      </w:r>
      <w:proofErr w:type="gramStart"/>
      <w:r w:rsidRPr="00BC3940">
        <w:t>контроля за</w:t>
      </w:r>
      <w:proofErr w:type="gramEnd"/>
      <w:r w:rsidRPr="00BC3940">
        <w:t xml:space="preserve"> предоставлением Муниципальной услуги состоит в исполнении уполномоченными лицами обязанностей, предусмотренных настоящим пунктом.</w:t>
      </w:r>
    </w:p>
    <w:p w:rsidR="00BD6B17" w:rsidRPr="00BC3940" w:rsidRDefault="00BD6B17" w:rsidP="00341590">
      <w:pPr>
        <w:pStyle w:val="ConsPlusNormal"/>
        <w:ind w:firstLine="540"/>
        <w:jc w:val="both"/>
      </w:pPr>
      <w:r w:rsidRPr="00BC3940">
        <w:t xml:space="preserve">26.5. Граждане, их объединения и организации для осуществления </w:t>
      </w:r>
      <w:proofErr w:type="gramStart"/>
      <w:r w:rsidRPr="00BC3940">
        <w:t>контроля за</w:t>
      </w:r>
      <w:proofErr w:type="gramEnd"/>
      <w:r w:rsidRPr="00BC3940">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дразделения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D6B17" w:rsidRPr="00BC3940" w:rsidRDefault="00BD6B17" w:rsidP="00341590">
      <w:pPr>
        <w:pStyle w:val="ConsPlusNormal"/>
        <w:ind w:firstLine="540"/>
        <w:jc w:val="both"/>
      </w:pPr>
      <w:r w:rsidRPr="00BC3940">
        <w:t xml:space="preserve">26.6. </w:t>
      </w:r>
      <w:proofErr w:type="gramStart"/>
      <w:r w:rsidRPr="00BC3940">
        <w:t>Граждане, их объединения и организации для осуществления контроля за предоставлением Муниципальной услуги имеют право направлять в Администрацию, Подразделение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по поводу действий (бездействия) должностных лиц Администрации, Подразделения и принятых ими решений, связанных с предоставлением Муниципальной услуги.</w:t>
      </w:r>
      <w:proofErr w:type="gramEnd"/>
    </w:p>
    <w:p w:rsidR="00BD6B17" w:rsidRPr="00BC3940" w:rsidRDefault="00BD6B17" w:rsidP="00341590">
      <w:pPr>
        <w:pStyle w:val="ConsPlusNormal"/>
        <w:ind w:firstLine="540"/>
        <w:jc w:val="both"/>
      </w:pPr>
      <w:r w:rsidRPr="00BC3940">
        <w:t xml:space="preserve">26.7. </w:t>
      </w:r>
      <w:proofErr w:type="gramStart"/>
      <w:r w:rsidRPr="00BC3940">
        <w:t>Контроль за</w:t>
      </w:r>
      <w:proofErr w:type="gramEnd"/>
      <w:r w:rsidRPr="00BC3940">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D6B17" w:rsidRPr="00BC3940" w:rsidRDefault="00BD6B17" w:rsidP="00341590">
      <w:pPr>
        <w:pStyle w:val="ConsPlusNormal"/>
        <w:ind w:firstLine="540"/>
        <w:jc w:val="center"/>
      </w:pPr>
      <w:r w:rsidRPr="00BC3940">
        <w:t>V. Досудебный (внесудебный) порядок обжалования решений</w:t>
      </w:r>
      <w:r w:rsidR="00341590" w:rsidRPr="00BC3940">
        <w:t xml:space="preserve"> </w:t>
      </w:r>
      <w:r w:rsidRPr="00BC3940">
        <w:t>и действий (бездействия) должностных лиц Администрации,</w:t>
      </w:r>
      <w:r w:rsidR="00341590" w:rsidRPr="00BC3940">
        <w:t xml:space="preserve"> </w:t>
      </w:r>
      <w:r w:rsidRPr="00BC3940">
        <w:t>Подразделения, а также специалистов МФЦ, участвующих</w:t>
      </w:r>
      <w:r w:rsidR="00341590" w:rsidRPr="00BC3940">
        <w:t xml:space="preserve"> </w:t>
      </w:r>
      <w:r w:rsidRPr="00BC3940">
        <w:t>в предоставлении Муниципальной услуги</w:t>
      </w:r>
    </w:p>
    <w:p w:rsidR="00BD6B17" w:rsidRPr="00BC3940" w:rsidRDefault="00BD6B17" w:rsidP="00341590">
      <w:pPr>
        <w:pStyle w:val="ConsPlusNormal"/>
        <w:ind w:firstLine="540"/>
        <w:jc w:val="both"/>
      </w:pPr>
      <w:r w:rsidRPr="00BC3940">
        <w:t>27. Досудебный (внесудебный) порядок обжалования действий</w:t>
      </w:r>
      <w:r w:rsidR="00B55D4F" w:rsidRPr="00BC3940">
        <w:t xml:space="preserve"> </w:t>
      </w:r>
      <w:r w:rsidRPr="00BC3940">
        <w:t>(бездействия) должностных лиц Администрации, Подразделения,</w:t>
      </w:r>
      <w:r w:rsidR="00B55D4F" w:rsidRPr="00BC3940">
        <w:t xml:space="preserve"> </w:t>
      </w:r>
      <w:r w:rsidRPr="00BC3940">
        <w:t>а также специалистов МФЦ</w:t>
      </w:r>
    </w:p>
    <w:p w:rsidR="00BD6B17" w:rsidRPr="00BC3940" w:rsidRDefault="00BD6B17" w:rsidP="00341590">
      <w:pPr>
        <w:pStyle w:val="ConsPlusNormal"/>
        <w:ind w:firstLine="540"/>
        <w:jc w:val="both"/>
      </w:pPr>
      <w:r w:rsidRPr="00BC3940">
        <w:t>27.1. Заявитель (представитель Заявителя) может обратиться с жалобой в следующих случаях:</w:t>
      </w:r>
    </w:p>
    <w:p w:rsidR="00BD6B17" w:rsidRPr="00BC3940" w:rsidRDefault="00BD6B17" w:rsidP="00341590">
      <w:pPr>
        <w:pStyle w:val="ConsPlusNormal"/>
        <w:ind w:firstLine="540"/>
        <w:jc w:val="both"/>
      </w:pPr>
      <w:r w:rsidRPr="00BC3940">
        <w:t>1) нарушение срока регистрации запроса о предоставлении Муниципальной услуги;</w:t>
      </w:r>
    </w:p>
    <w:p w:rsidR="00BD6B17" w:rsidRPr="00BC3940" w:rsidRDefault="00BD6B17" w:rsidP="00341590">
      <w:pPr>
        <w:pStyle w:val="ConsPlusNormal"/>
        <w:ind w:firstLine="540"/>
        <w:jc w:val="both"/>
      </w:pPr>
      <w:r w:rsidRPr="00BC3940">
        <w:t>2) нарушение срока предоставления Муниципальной услуги;</w:t>
      </w:r>
    </w:p>
    <w:p w:rsidR="00BD6B17" w:rsidRPr="00BC3940" w:rsidRDefault="00BD6B17" w:rsidP="00341590">
      <w:pPr>
        <w:pStyle w:val="ConsPlusNormal"/>
        <w:ind w:firstLine="540"/>
        <w:jc w:val="both"/>
      </w:pPr>
      <w:r w:rsidRPr="00BC3940">
        <w:t xml:space="preserve">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BC3940">
        <w:lastRenderedPageBreak/>
        <w:t>субъектов Российской Федерации, муниципальными правовыми актами для предоставления Муниципальной услуги;</w:t>
      </w:r>
    </w:p>
    <w:p w:rsidR="00BD6B17" w:rsidRPr="00BC3940" w:rsidRDefault="00BD6B17" w:rsidP="00341590">
      <w:pPr>
        <w:pStyle w:val="ConsPlusNormal"/>
        <w:ind w:firstLine="540"/>
        <w:jc w:val="both"/>
      </w:pPr>
      <w:r w:rsidRPr="00BC39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BD6B17" w:rsidRPr="00BC3940" w:rsidRDefault="00BD6B17" w:rsidP="00341590">
      <w:pPr>
        <w:pStyle w:val="ConsPlusNormal"/>
        <w:ind w:firstLine="540"/>
        <w:jc w:val="both"/>
      </w:pPr>
      <w:proofErr w:type="gramStart"/>
      <w:r w:rsidRPr="00BC3940">
        <w:t>5) отказ в предоставлении Муниципальной услуги, если основания для отказа в предоставлении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настоящим административным регламентом;</w:t>
      </w:r>
      <w:proofErr w:type="gramEnd"/>
    </w:p>
    <w:p w:rsidR="00BD6B17" w:rsidRPr="00BC3940" w:rsidRDefault="00BD6B17" w:rsidP="00341590">
      <w:pPr>
        <w:pStyle w:val="ConsPlusNormal"/>
        <w:ind w:firstLine="540"/>
        <w:jc w:val="both"/>
      </w:pPr>
      <w:r w:rsidRPr="00BC3940">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6B17" w:rsidRPr="00BC3940" w:rsidRDefault="00BD6B17" w:rsidP="00341590">
      <w:pPr>
        <w:pStyle w:val="ConsPlusNormal"/>
        <w:ind w:firstLine="540"/>
        <w:jc w:val="both"/>
      </w:pPr>
      <w:proofErr w:type="gramStart"/>
      <w:r w:rsidRPr="00BC3940">
        <w:t>7) отказ органа, предоставляющего Муниципальную услугу, должностного лица органа, предоставляющего Муниципальную услугу, МФЦ, работника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6B17" w:rsidRPr="00BC3940" w:rsidRDefault="00BD6B17" w:rsidP="00341590">
      <w:pPr>
        <w:pStyle w:val="ConsPlusNormal"/>
        <w:ind w:firstLine="540"/>
        <w:jc w:val="both"/>
      </w:pPr>
      <w:r w:rsidRPr="00BC3940">
        <w:t>8) нарушение срока или порядка выдачи документов по результатам предоставления Муниципальной услуги;</w:t>
      </w:r>
    </w:p>
    <w:p w:rsidR="00BD6B17" w:rsidRPr="00BC3940" w:rsidRDefault="00BD6B17" w:rsidP="00341590">
      <w:pPr>
        <w:pStyle w:val="ConsPlusNormal"/>
        <w:ind w:firstLine="540"/>
        <w:jc w:val="both"/>
      </w:pPr>
      <w:proofErr w:type="gramStart"/>
      <w:r w:rsidRPr="00BC394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D6B17" w:rsidRPr="00BC3940" w:rsidRDefault="00BD6B17" w:rsidP="00341590">
      <w:pPr>
        <w:pStyle w:val="ConsPlusNormal"/>
        <w:ind w:firstLine="540"/>
        <w:jc w:val="both"/>
      </w:pPr>
      <w:r w:rsidRPr="00BC3940">
        <w:t>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D6B17" w:rsidRPr="00BC3940" w:rsidRDefault="00BD6B17" w:rsidP="00341590">
      <w:pPr>
        <w:pStyle w:val="ConsPlusNormal"/>
        <w:ind w:firstLine="540"/>
        <w:jc w:val="both"/>
      </w:pPr>
      <w:r w:rsidRPr="00BC394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B17" w:rsidRPr="00BC3940" w:rsidRDefault="00BD6B17" w:rsidP="00341590">
      <w:pPr>
        <w:pStyle w:val="ConsPlusNormal"/>
        <w:ind w:firstLine="540"/>
        <w:jc w:val="both"/>
      </w:pPr>
      <w:r w:rsidRPr="00BC3940">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B17" w:rsidRPr="00BC3940" w:rsidRDefault="00BD6B17" w:rsidP="00341590">
      <w:pPr>
        <w:pStyle w:val="ConsPlusNormal"/>
        <w:ind w:firstLine="540"/>
        <w:jc w:val="both"/>
      </w:pPr>
      <w:r w:rsidRPr="00BC39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6B17" w:rsidRPr="00BC3940" w:rsidRDefault="00BD6B17" w:rsidP="00341590">
      <w:pPr>
        <w:pStyle w:val="ConsPlusNormal"/>
        <w:ind w:firstLine="540"/>
        <w:jc w:val="both"/>
      </w:pPr>
      <w:proofErr w:type="gramStart"/>
      <w:r w:rsidRPr="00BC3940">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работника Подразд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C3940">
        <w:t xml:space="preserve"> Муниципальной услуги, либо руководителя Подразделения, уведомляется Заявитель (представитель Заявителя). Заявителю (представителю Заявителя) приносятся извинения за доставленные неудобства.</w:t>
      </w:r>
    </w:p>
    <w:p w:rsidR="00BD6B17" w:rsidRPr="00BC3940" w:rsidRDefault="00BD6B17" w:rsidP="00341590">
      <w:pPr>
        <w:pStyle w:val="ConsPlusNormal"/>
        <w:ind w:firstLine="540"/>
        <w:jc w:val="both"/>
      </w:pPr>
      <w:r w:rsidRPr="00BC3940">
        <w:t>27.2. Жалоба подается в Администрацию, Подразделение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 xml:space="preserve">Жалобу на решения и действия (бездействие) МФЦ также можно подать учредителю </w:t>
      </w:r>
      <w:r w:rsidRPr="00BC3940">
        <w:lastRenderedPageBreak/>
        <w:t>МФЦ в письменной форме, в том числе при личном приеме Заявителя (представителя Заявителя), или в электронном виде.</w:t>
      </w:r>
    </w:p>
    <w:p w:rsidR="00BD6B17" w:rsidRPr="00BC3940" w:rsidRDefault="00BD6B17" w:rsidP="00341590">
      <w:pPr>
        <w:pStyle w:val="ConsPlusNormal"/>
        <w:ind w:firstLine="540"/>
        <w:jc w:val="both"/>
      </w:pPr>
      <w:r w:rsidRPr="00BC3940">
        <w:t>27.3. Жалоба должна содержать:</w:t>
      </w:r>
    </w:p>
    <w:p w:rsidR="00BD6B17" w:rsidRPr="00BC3940" w:rsidRDefault="00BD6B17" w:rsidP="00341590">
      <w:pPr>
        <w:pStyle w:val="ConsPlusNormal"/>
        <w:ind w:firstLine="540"/>
        <w:jc w:val="both"/>
      </w:pPr>
      <w:proofErr w:type="gramStart"/>
      <w:r w:rsidRPr="00BC3940">
        <w:t>а) наименование Администрации, Подразделения, фамилию, имя, отчество должностного лица Администрации, Подразделения либо МФЦ, его руководителя и (или) работника, решения и действия (бездействие) которых обжалуются;</w:t>
      </w:r>
      <w:proofErr w:type="gramEnd"/>
    </w:p>
    <w:p w:rsidR="00BD6B17" w:rsidRPr="00BC3940" w:rsidRDefault="00BD6B17" w:rsidP="00341590">
      <w:pPr>
        <w:pStyle w:val="ConsPlusNormal"/>
        <w:ind w:firstLine="540"/>
        <w:jc w:val="both"/>
      </w:pPr>
      <w:proofErr w:type="gramStart"/>
      <w:r w:rsidRPr="00BC3940">
        <w:t>б) фамилию, имя, отчество (последнее - при наличии), сведения о месте жительства Заявителя (представителя Заявителя) - для физического лица либо наименование, сведения о месте нахождения Заявителя (представител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w:t>
      </w:r>
      <w:proofErr w:type="gramEnd"/>
      <w:r w:rsidRPr="00BC3940">
        <w:t xml:space="preserve">, </w:t>
      </w:r>
      <w:proofErr w:type="gramStart"/>
      <w:r w:rsidRPr="00BC3940">
        <w:t>указанным</w:t>
      </w:r>
      <w:proofErr w:type="gramEnd"/>
      <w:r w:rsidRPr="00BC3940">
        <w:t xml:space="preserve"> в подпункте в) пункта 27.6 настоящего административного регламента);</w:t>
      </w:r>
    </w:p>
    <w:p w:rsidR="00BD6B17" w:rsidRPr="00BC3940" w:rsidRDefault="00BD6B17" w:rsidP="00341590">
      <w:pPr>
        <w:pStyle w:val="ConsPlusNormal"/>
        <w:ind w:firstLine="540"/>
        <w:jc w:val="both"/>
      </w:pPr>
      <w:r w:rsidRPr="00BC3940">
        <w:t>в) сведения об обжалуемых решениях и действиях (бездействии) Администрации, должностного лица Администрации, Подразделения либо работника МФЦ;</w:t>
      </w:r>
    </w:p>
    <w:p w:rsidR="00BD6B17" w:rsidRPr="00BC3940" w:rsidRDefault="00BD6B17" w:rsidP="00341590">
      <w:pPr>
        <w:pStyle w:val="ConsPlusNormal"/>
        <w:ind w:firstLine="540"/>
        <w:jc w:val="both"/>
      </w:pPr>
      <w:r w:rsidRPr="00BC3940">
        <w:t>г) доводы, на основании которых Заявитель (представитель Заявителя) не согласен с решением и действиями (бездействием) Администрации, Подразделения, должностного лица Администрации, Подразделения,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D6B17" w:rsidRPr="00BC3940" w:rsidRDefault="00BD6B17" w:rsidP="00341590">
      <w:pPr>
        <w:pStyle w:val="ConsPlusNormal"/>
        <w:ind w:firstLine="540"/>
        <w:jc w:val="both"/>
      </w:pPr>
      <w:r w:rsidRPr="00BC3940">
        <w:t xml:space="preserve">2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3940">
        <w:t>представлена</w:t>
      </w:r>
      <w:proofErr w:type="gramEnd"/>
      <w:r w:rsidRPr="00BC3940">
        <w:t>:</w:t>
      </w:r>
    </w:p>
    <w:p w:rsidR="00BD6B17" w:rsidRPr="00BC3940" w:rsidRDefault="00BD6B17" w:rsidP="00341590">
      <w:pPr>
        <w:pStyle w:val="ConsPlusNormal"/>
        <w:ind w:firstLine="540"/>
        <w:jc w:val="both"/>
      </w:pPr>
      <w:r w:rsidRPr="00BC3940">
        <w:t>а) оформленная в соответствии с законодательством Российской Федерации доверенность (для физических лиц);</w:t>
      </w:r>
    </w:p>
    <w:p w:rsidR="00BD6B17" w:rsidRPr="00BC3940" w:rsidRDefault="00BD6B17" w:rsidP="00341590">
      <w:pPr>
        <w:pStyle w:val="ConsPlusNormal"/>
        <w:ind w:firstLine="540"/>
        <w:jc w:val="both"/>
      </w:pPr>
      <w:r w:rsidRPr="00BC394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D6B17" w:rsidRPr="00BC3940" w:rsidRDefault="00BD6B17" w:rsidP="00341590">
      <w:pPr>
        <w:pStyle w:val="ConsPlusNormal"/>
        <w:ind w:firstLine="540"/>
        <w:jc w:val="both"/>
      </w:pPr>
      <w:r w:rsidRPr="00BC394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6B17" w:rsidRPr="00BC3940" w:rsidRDefault="00BD6B17" w:rsidP="00341590">
      <w:pPr>
        <w:pStyle w:val="ConsPlusNormal"/>
        <w:ind w:firstLine="540"/>
        <w:jc w:val="both"/>
      </w:pPr>
      <w:r w:rsidRPr="00BC3940">
        <w:t>27.5. Прием жалоб в письменной форме осуществляется Администрацией, Подразделением,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D6B17" w:rsidRPr="00BC3940" w:rsidRDefault="00BD6B17" w:rsidP="00341590">
      <w:pPr>
        <w:pStyle w:val="ConsPlusNormal"/>
        <w:ind w:firstLine="540"/>
        <w:jc w:val="both"/>
      </w:pPr>
      <w:r w:rsidRPr="00BC3940">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w:t>
      </w:r>
    </w:p>
    <w:p w:rsidR="00BD6B17" w:rsidRPr="00BC3940" w:rsidRDefault="00BD6B17" w:rsidP="00341590">
      <w:pPr>
        <w:pStyle w:val="ConsPlusNormal"/>
        <w:ind w:firstLine="540"/>
        <w:jc w:val="both"/>
      </w:pPr>
      <w:r w:rsidRPr="00BC3940">
        <w:t>27.6. В электронном виде жалоба может быть подана Заявителем (представителем Заявителя) посредством:</w:t>
      </w:r>
    </w:p>
    <w:p w:rsidR="00BD6B17" w:rsidRPr="00BC3940" w:rsidRDefault="00BD6B17" w:rsidP="00341590">
      <w:pPr>
        <w:pStyle w:val="ConsPlusNormal"/>
        <w:ind w:firstLine="540"/>
        <w:jc w:val="both"/>
      </w:pPr>
      <w:r w:rsidRPr="00BC3940">
        <w:t>а) официального сайта Администрации, МФЦ, учредителя МФЦ в сети Интернет;</w:t>
      </w:r>
    </w:p>
    <w:p w:rsidR="00BD6B17" w:rsidRPr="00BC3940" w:rsidRDefault="00BD6B17" w:rsidP="00341590">
      <w:pPr>
        <w:pStyle w:val="ConsPlusNormal"/>
        <w:ind w:firstLine="540"/>
        <w:jc w:val="both"/>
      </w:pPr>
      <w:r w:rsidRPr="00BC3940">
        <w:t>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D6B17" w:rsidRPr="00BC3940" w:rsidRDefault="00BD6B17" w:rsidP="00341590">
      <w:pPr>
        <w:pStyle w:val="ConsPlusNormal"/>
        <w:ind w:firstLine="540"/>
        <w:jc w:val="both"/>
      </w:pPr>
      <w:proofErr w:type="gramStart"/>
      <w:r w:rsidRPr="00BC3940">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BC3940">
        <w:lastRenderedPageBreak/>
        <w:t>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w:t>
      </w:r>
      <w:proofErr w:type="gramEnd"/>
      <w:r w:rsidRPr="00BC3940">
        <w:t xml:space="preserve"> работников).</w:t>
      </w:r>
    </w:p>
    <w:p w:rsidR="00BD6B17" w:rsidRPr="00BC3940" w:rsidRDefault="00BD6B17" w:rsidP="00341590">
      <w:pPr>
        <w:pStyle w:val="ConsPlusNormal"/>
        <w:ind w:firstLine="540"/>
        <w:jc w:val="both"/>
      </w:pPr>
      <w:r w:rsidRPr="00BC3940">
        <w:t>27.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BD6B17" w:rsidRPr="00BC3940" w:rsidRDefault="00BD6B17" w:rsidP="00341590">
      <w:pPr>
        <w:pStyle w:val="ConsPlusNormal"/>
        <w:ind w:firstLine="540"/>
        <w:jc w:val="both"/>
      </w:pPr>
      <w:r w:rsidRPr="00BC3940">
        <w:t>27.8. Жалоба рассматривается Администрацией, Подразделением, порядок предоставления которой был нарушен вследствие решений и действий (бездействия) Администрации, должностного лица Администрации. В случае если обжалуются решения руководителя Администрации, Подразделения либо лиц, их замещающих, жалоба подается в вышестоящий орган (в порядке подчиненности).</w:t>
      </w:r>
    </w:p>
    <w:p w:rsidR="00BD6B17" w:rsidRPr="00BC3940" w:rsidRDefault="00BD6B17" w:rsidP="00341590">
      <w:pPr>
        <w:pStyle w:val="ConsPlusNormal"/>
        <w:ind w:firstLine="540"/>
        <w:jc w:val="both"/>
      </w:pPr>
      <w:r w:rsidRPr="00BC3940">
        <w:t>27.9. При отсутствии вышестоящего органа жалоба подается непосредственно руководителю Администрации, Подразделения либо лицам, их замещающим, и рассматривается им в соответствии с законодательством.</w:t>
      </w:r>
    </w:p>
    <w:p w:rsidR="00BD6B17" w:rsidRPr="00BC3940" w:rsidRDefault="00BD6B17" w:rsidP="00341590">
      <w:pPr>
        <w:pStyle w:val="ConsPlusNormal"/>
        <w:ind w:firstLine="540"/>
        <w:jc w:val="both"/>
      </w:pPr>
      <w:r w:rsidRPr="00BC3940">
        <w:t>27.10.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 подлежит рассмотрению ими в порядке, установленном законодательством.</w:t>
      </w:r>
    </w:p>
    <w:p w:rsidR="00BD6B17" w:rsidRPr="00BC3940" w:rsidRDefault="00BD6B17" w:rsidP="00341590">
      <w:pPr>
        <w:pStyle w:val="ConsPlusNormal"/>
        <w:ind w:firstLine="540"/>
        <w:jc w:val="both"/>
      </w:pPr>
      <w:r w:rsidRPr="00BC3940">
        <w:t xml:space="preserve">27.11. </w:t>
      </w:r>
      <w:proofErr w:type="gramStart"/>
      <w:r w:rsidRPr="00BC3940">
        <w:t>В случае если жалоба подана Заявителем (представителем Заявителя) в Администрацию, Подразделение, МФЦ, учредителю МФЦ, в компетенцию которых не входит принятие решения по жалобе в соответствии с требованиями пункта 27.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w:t>
      </w:r>
      <w:proofErr w:type="gramEnd"/>
      <w:r w:rsidRPr="00BC3940">
        <w:t xml:space="preserve"> При этом Администрация, Подразделение, МФЦ, учредитель МФЦ, перенаправившие жалобу в письменной форме, информируют о 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rsidR="00BD6B17" w:rsidRPr="00BC3940" w:rsidRDefault="00BD6B17" w:rsidP="00341590">
      <w:pPr>
        <w:pStyle w:val="ConsPlusNormal"/>
        <w:ind w:firstLine="540"/>
        <w:jc w:val="both"/>
      </w:pPr>
      <w:r w:rsidRPr="00BC3940">
        <w:t>27.12. Жалоба на решения и действия (бездействие) Администрации, Подразделения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Подразделение в порядке, установленном соглашением о взаимодействии между МФЦ, Администрацией и Подразделением.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 Подразделении.</w:t>
      </w:r>
    </w:p>
    <w:p w:rsidR="00BD6B17" w:rsidRPr="00BC3940" w:rsidRDefault="00BD6B17" w:rsidP="00341590">
      <w:pPr>
        <w:pStyle w:val="ConsPlusNormal"/>
        <w:ind w:firstLine="540"/>
        <w:jc w:val="both"/>
      </w:pPr>
      <w:r w:rsidRPr="00BC3940">
        <w:t>27.13. Администрация, Подразделение, МФЦ, учредитель МФЦ определяют уполномоченных на рассмотрение жалоб должностных лиц и (или) работников, которые обеспечивают:</w:t>
      </w:r>
    </w:p>
    <w:p w:rsidR="00BD6B17" w:rsidRPr="00BC3940" w:rsidRDefault="00BD6B17" w:rsidP="00341590">
      <w:pPr>
        <w:pStyle w:val="ConsPlusNormal"/>
        <w:ind w:firstLine="540"/>
        <w:jc w:val="both"/>
      </w:pPr>
      <w:r w:rsidRPr="00BC3940">
        <w:t>а) прием и рассмотрение жалоб в соответствии с требованиями, установленными законодательством.</w:t>
      </w:r>
    </w:p>
    <w:p w:rsidR="00BD6B17" w:rsidRPr="00BC3940" w:rsidRDefault="00BD6B17" w:rsidP="00341590">
      <w:pPr>
        <w:pStyle w:val="ConsPlusNormal"/>
        <w:ind w:firstLine="540"/>
        <w:jc w:val="both"/>
      </w:pPr>
      <w:r w:rsidRPr="00BC3940">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rsidR="00BD6B17" w:rsidRPr="00BC3940" w:rsidRDefault="00BD6B17" w:rsidP="00341590">
      <w:pPr>
        <w:pStyle w:val="ConsPlusNormal"/>
        <w:ind w:firstLine="540"/>
        <w:jc w:val="both"/>
      </w:pPr>
      <w:r w:rsidRPr="00BC3940">
        <w:t>27.14. В случае установления в ходе или по результатам рассмотрения жалобы признаков состава административного правонарушения, должностное лицо Администрации, Подразделения, МФЦ, учредителя МФЦ, наделенное полномочиями по рассмотрению жалоб, незамедлительно направляет имеющиеся материалы в органы прокуратуры.</w:t>
      </w:r>
    </w:p>
    <w:p w:rsidR="00BD6B17" w:rsidRPr="00BC3940" w:rsidRDefault="00BD6B17" w:rsidP="00341590">
      <w:pPr>
        <w:pStyle w:val="ConsPlusNormal"/>
        <w:ind w:firstLine="540"/>
        <w:jc w:val="both"/>
      </w:pPr>
      <w:r w:rsidRPr="00BC3940">
        <w:t>27.15. Администрация, Подразделение, МФЦ, учредитель МФЦ обеспечивают:</w:t>
      </w:r>
    </w:p>
    <w:p w:rsidR="00BD6B17" w:rsidRPr="00BC3940" w:rsidRDefault="00BD6B17" w:rsidP="00341590">
      <w:pPr>
        <w:pStyle w:val="ConsPlusNormal"/>
        <w:ind w:firstLine="540"/>
        <w:jc w:val="both"/>
      </w:pPr>
      <w:r w:rsidRPr="00BC3940">
        <w:lastRenderedPageBreak/>
        <w:t>а) оснащение мест приема жалоб;</w:t>
      </w:r>
    </w:p>
    <w:p w:rsidR="00BD6B17" w:rsidRPr="00BC3940" w:rsidRDefault="00BD6B17" w:rsidP="00341590">
      <w:pPr>
        <w:pStyle w:val="ConsPlusNormal"/>
        <w:ind w:firstLine="540"/>
        <w:jc w:val="both"/>
      </w:pPr>
      <w:r w:rsidRPr="00BC3940">
        <w:t>б) информ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D6B17" w:rsidRPr="00BC3940" w:rsidRDefault="00BD6B17" w:rsidP="00341590">
      <w:pPr>
        <w:pStyle w:val="ConsPlusNormal"/>
        <w:ind w:firstLine="540"/>
        <w:jc w:val="both"/>
      </w:pPr>
      <w:r w:rsidRPr="00BC3940">
        <w:t>в) консультирование Заявителей (представителей Заявителя) о порядке обжалования решений и действий (бездействия) Администрации, Подразделения, их должностных лиц, МФЦ, их работников, в том числе по телефону, электронной почте, при личном приеме;</w:t>
      </w:r>
    </w:p>
    <w:p w:rsidR="00BD6B17" w:rsidRPr="00BC3940" w:rsidRDefault="00BD6B17" w:rsidP="00341590">
      <w:pPr>
        <w:pStyle w:val="ConsPlusNormal"/>
        <w:ind w:firstLine="540"/>
        <w:jc w:val="both"/>
      </w:pPr>
      <w:r w:rsidRPr="00BC3940">
        <w:t>г)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rsidR="00BD6B17" w:rsidRPr="00BC3940" w:rsidRDefault="00BD6B17" w:rsidP="00341590">
      <w:pPr>
        <w:pStyle w:val="ConsPlusNormal"/>
        <w:ind w:firstLine="540"/>
        <w:jc w:val="both"/>
      </w:pPr>
      <w:r w:rsidRPr="00BC3940">
        <w:t>27.16. Жалоба, поступившая в уполномоченные на ее рассмотрение Администрацию, Подразделение, МФЦ, учредителю МФЦ, подлежит регистрации не позднее следующего за днем ее поступления рабочего дня.</w:t>
      </w:r>
    </w:p>
    <w:p w:rsidR="00BD6B17" w:rsidRPr="00BC3940" w:rsidRDefault="00BD6B17" w:rsidP="00341590">
      <w:pPr>
        <w:pStyle w:val="ConsPlusNormal"/>
        <w:ind w:firstLine="540"/>
        <w:jc w:val="both"/>
      </w:pPr>
      <w:r w:rsidRPr="00BC3940">
        <w:t>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p>
    <w:p w:rsidR="00BD6B17" w:rsidRPr="00BC3940" w:rsidRDefault="00BD6B17" w:rsidP="00341590">
      <w:pPr>
        <w:pStyle w:val="ConsPlusNormal"/>
        <w:ind w:firstLine="540"/>
        <w:jc w:val="both"/>
      </w:pPr>
      <w:r w:rsidRPr="00BC3940">
        <w:t>В случае обжалования отказа Администрации, Подразделения, их должностных лиц, МФЦ, их работников в приеме 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BD6B17" w:rsidRPr="00BC3940" w:rsidRDefault="00BD6B17" w:rsidP="00341590">
      <w:pPr>
        <w:pStyle w:val="ConsPlusNormal"/>
        <w:ind w:firstLine="540"/>
        <w:jc w:val="both"/>
      </w:pPr>
      <w:proofErr w:type="gramStart"/>
      <w:r w:rsidRPr="00BC3940">
        <w:t>В случае если жалоба подана Заявителем (представителем Заявителя) в государственный орган,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либо уполномоченному учредителю МФЦ, о чем в письменной форме информируется Заявитель (представитель Заявителя).</w:t>
      </w:r>
      <w:proofErr w:type="gramEnd"/>
    </w:p>
    <w:p w:rsidR="00BD6B17" w:rsidRPr="00BC3940" w:rsidRDefault="00BD6B17" w:rsidP="00341590">
      <w:pPr>
        <w:pStyle w:val="ConsPlusNormal"/>
        <w:ind w:firstLine="540"/>
        <w:jc w:val="both"/>
      </w:pPr>
      <w:r w:rsidRPr="00BC3940">
        <w:t>27.17. По результатам рассмотрения жалобы, уполномоченные на ее рассмотрение должностное лицо Администрации, Подразделения,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одразделения, МФЦ, учредителя МФЦ. При удовлетворении жалобы Администрация, Подразделение,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6B17" w:rsidRPr="00BC3940" w:rsidRDefault="00BD6B17" w:rsidP="00341590">
      <w:pPr>
        <w:pStyle w:val="ConsPlusNormal"/>
        <w:ind w:firstLine="540"/>
        <w:jc w:val="both"/>
      </w:pPr>
      <w:r w:rsidRPr="00BC3940">
        <w:t>27.18.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7.6 настоящего административного регламента, ответ Заявителю (представителю Заявителя) направляется посредством системы досудебного обжалования.</w:t>
      </w:r>
    </w:p>
    <w:p w:rsidR="00BD6B17" w:rsidRPr="00BC3940" w:rsidRDefault="00BD6B17" w:rsidP="00341590">
      <w:pPr>
        <w:pStyle w:val="ConsPlusNormal"/>
        <w:ind w:firstLine="540"/>
        <w:jc w:val="both"/>
      </w:pPr>
      <w:r w:rsidRPr="00BC3940">
        <w:t>27.19. В ответе по результатам рассмотрения жалобы указываются:</w:t>
      </w:r>
    </w:p>
    <w:p w:rsidR="00BD6B17" w:rsidRPr="00BC3940" w:rsidRDefault="00BD6B17" w:rsidP="00341590">
      <w:pPr>
        <w:pStyle w:val="ConsPlusNormal"/>
        <w:ind w:firstLine="540"/>
        <w:jc w:val="both"/>
      </w:pPr>
      <w:proofErr w:type="gramStart"/>
      <w:r w:rsidRPr="00BC3940">
        <w:t>а) наименование Администрации, Подразделения, предоставляющих Муниципальную услугу, МФЦ, учредителя МФЦ, рассмотревших жалобу, должность, фамилия, имя, отчество (при наличии) должностного лица или работника, принявшего решение по жалобе;</w:t>
      </w:r>
      <w:proofErr w:type="gramEnd"/>
    </w:p>
    <w:p w:rsidR="00BD6B17" w:rsidRPr="00BC3940" w:rsidRDefault="00BD6B17" w:rsidP="00341590">
      <w:pPr>
        <w:pStyle w:val="ConsPlusNormal"/>
        <w:ind w:firstLine="540"/>
        <w:jc w:val="both"/>
      </w:pPr>
      <w:r w:rsidRPr="00BC3940">
        <w:t>б) номер, дата, место принятия решения, включая сведения о должностном лице, работнике, решение или действие (бездействие) которого обжалуется;</w:t>
      </w:r>
    </w:p>
    <w:p w:rsidR="00BD6B17" w:rsidRPr="00BC3940" w:rsidRDefault="00BD6B17" w:rsidP="00341590">
      <w:pPr>
        <w:pStyle w:val="ConsPlusNormal"/>
        <w:ind w:firstLine="540"/>
        <w:jc w:val="both"/>
      </w:pPr>
      <w:r w:rsidRPr="00BC3940">
        <w:t>в) фамилия, имя, отчество (при наличии) или наименование Заявителя (представителя Заявителя);</w:t>
      </w:r>
    </w:p>
    <w:p w:rsidR="00BD6B17" w:rsidRPr="00BC3940" w:rsidRDefault="00BD6B17" w:rsidP="00341590">
      <w:pPr>
        <w:pStyle w:val="ConsPlusNormal"/>
        <w:ind w:firstLine="540"/>
        <w:jc w:val="both"/>
      </w:pPr>
      <w:r w:rsidRPr="00BC3940">
        <w:t>г) основания для принятия решения по жалобе;</w:t>
      </w:r>
    </w:p>
    <w:p w:rsidR="00BD6B17" w:rsidRPr="00BC3940" w:rsidRDefault="00BD6B17" w:rsidP="00341590">
      <w:pPr>
        <w:pStyle w:val="ConsPlusNormal"/>
        <w:ind w:firstLine="540"/>
        <w:jc w:val="both"/>
      </w:pPr>
      <w:proofErr w:type="spellStart"/>
      <w:r w:rsidRPr="00BC3940">
        <w:t>д</w:t>
      </w:r>
      <w:proofErr w:type="spellEnd"/>
      <w:r w:rsidRPr="00BC3940">
        <w:t>) принятое по жалобе решение;</w:t>
      </w:r>
    </w:p>
    <w:p w:rsidR="00BD6B17" w:rsidRPr="00BC3940" w:rsidRDefault="00BD6B17" w:rsidP="00341590">
      <w:pPr>
        <w:pStyle w:val="ConsPlusNormal"/>
        <w:ind w:firstLine="540"/>
        <w:jc w:val="both"/>
      </w:pPr>
      <w:r w:rsidRPr="00BC3940">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6B17" w:rsidRPr="00BC3940" w:rsidRDefault="00BD6B17" w:rsidP="00341590">
      <w:pPr>
        <w:pStyle w:val="ConsPlusNormal"/>
        <w:ind w:firstLine="540"/>
        <w:jc w:val="both"/>
      </w:pPr>
      <w:r w:rsidRPr="00BC3940">
        <w:t>ж) сведения о порядке обжалования принятого по жалобе решения.</w:t>
      </w:r>
    </w:p>
    <w:p w:rsidR="00BD6B17" w:rsidRPr="00BC3940" w:rsidRDefault="00BD6B17" w:rsidP="00341590">
      <w:pPr>
        <w:pStyle w:val="ConsPlusNormal"/>
        <w:ind w:firstLine="540"/>
        <w:jc w:val="both"/>
      </w:pPr>
      <w:r w:rsidRPr="00BC3940">
        <w:t xml:space="preserve">27.20. В случае признания </w:t>
      </w:r>
      <w:proofErr w:type="gramStart"/>
      <w:r w:rsidRPr="00BC3940">
        <w:t xml:space="preserve">жалобы, подлежащей удовлетворению в ответе Заявителю </w:t>
      </w:r>
      <w:r w:rsidRPr="00BC3940">
        <w:lastRenderedPageBreak/>
        <w:t>дается</w:t>
      </w:r>
      <w:proofErr w:type="gramEnd"/>
      <w:r w:rsidRPr="00BC3940">
        <w:t xml:space="preserve">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6B17" w:rsidRPr="00BC3940" w:rsidRDefault="00BD6B17" w:rsidP="00341590">
      <w:pPr>
        <w:pStyle w:val="ConsPlusNormal"/>
        <w:ind w:firstLine="540"/>
        <w:jc w:val="both"/>
      </w:pPr>
      <w:r w:rsidRPr="00BC394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B17" w:rsidRPr="00BC3940" w:rsidRDefault="00BD6B17" w:rsidP="00341590">
      <w:pPr>
        <w:pStyle w:val="ConsPlusNormal"/>
        <w:ind w:firstLine="540"/>
        <w:jc w:val="both"/>
      </w:pPr>
      <w:r w:rsidRPr="00BC3940">
        <w:t xml:space="preserve">27.21. Ответ по результатам рассмотрения жалобы подписывается уполномоченным на рассмотрение жалобы должностным лицом Администрации, Подразделения, МФЦ, учредителя МФЦ. </w:t>
      </w:r>
      <w:proofErr w:type="gramStart"/>
      <w:r w:rsidRPr="00BC3940">
        <w:t>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одразделения, предоставляющих Муниципальную услугу, учредителя МФЦ и (или) уполномоченного на рассмотрение жалобы работника МФЦ, вид которой установлен законодательством Российской Федерации.</w:t>
      </w:r>
      <w:proofErr w:type="gramEnd"/>
    </w:p>
    <w:p w:rsidR="00BD6B17" w:rsidRPr="00BC3940" w:rsidRDefault="00BD6B17" w:rsidP="00341590">
      <w:pPr>
        <w:pStyle w:val="ConsPlusNormal"/>
        <w:ind w:firstLine="540"/>
        <w:jc w:val="both"/>
      </w:pPr>
      <w:r w:rsidRPr="00BC3940">
        <w:t>27.22. Уполномоченные на рассмотрение жалобы должностное лицо Администрации, Подразделения, работник МФЦ, учредитель МФЦ отказывают в удовлетворении жалобы в следующих случаях:</w:t>
      </w:r>
    </w:p>
    <w:p w:rsidR="00BD6B17" w:rsidRPr="00BC3940" w:rsidRDefault="00BD6B17" w:rsidP="00341590">
      <w:pPr>
        <w:pStyle w:val="ConsPlusNormal"/>
        <w:ind w:firstLine="540"/>
        <w:jc w:val="both"/>
      </w:pPr>
      <w:r w:rsidRPr="00BC3940">
        <w:t>а) наличие вступившего в законную силу решения суда, арбитражного суда по жалобе о том же предмете и по тем же основаниям;</w:t>
      </w:r>
    </w:p>
    <w:p w:rsidR="00BD6B17" w:rsidRPr="00BC3940" w:rsidRDefault="00BD6B17" w:rsidP="00341590">
      <w:pPr>
        <w:pStyle w:val="ConsPlusNormal"/>
        <w:ind w:firstLine="540"/>
        <w:jc w:val="both"/>
      </w:pPr>
      <w:r w:rsidRPr="00BC3940">
        <w:t>б) подача жалобы лицом, полномочия которого не подтверждены в порядке, установленном законодательством Российской Федерации;</w:t>
      </w:r>
    </w:p>
    <w:p w:rsidR="00BD6B17" w:rsidRPr="00BC3940" w:rsidRDefault="00BD6B17" w:rsidP="00341590">
      <w:pPr>
        <w:pStyle w:val="ConsPlusNormal"/>
        <w:ind w:firstLine="540"/>
        <w:jc w:val="both"/>
      </w:pPr>
      <w:r w:rsidRPr="00BC3940">
        <w:t>27.23. Уполномоченные на рассмотрение жалобы должностное лицо Администрации, Подразделения, работник МФЦ, учредитель МФЦ вправе оставить жалобу без ответа в следующих случаях:</w:t>
      </w:r>
    </w:p>
    <w:p w:rsidR="00BD6B17" w:rsidRPr="00BC3940" w:rsidRDefault="00BD6B17" w:rsidP="00341590">
      <w:pPr>
        <w:pStyle w:val="ConsPlusNormal"/>
        <w:ind w:firstLine="540"/>
        <w:jc w:val="both"/>
      </w:pPr>
      <w:r w:rsidRPr="00BC3940">
        <w:t>а)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w:t>
      </w:r>
    </w:p>
    <w:p w:rsidR="00BD6B17" w:rsidRPr="00BC3940" w:rsidRDefault="00BD6B17" w:rsidP="00341590">
      <w:pPr>
        <w:pStyle w:val="ConsPlusNormal"/>
        <w:ind w:firstLine="540"/>
        <w:jc w:val="both"/>
      </w:pPr>
      <w:proofErr w:type="gramStart"/>
      <w:r w:rsidRPr="00BC3940">
        <w:t>б)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roofErr w:type="gramEnd"/>
    </w:p>
    <w:p w:rsidR="00BD6B17" w:rsidRDefault="00BD6B17" w:rsidP="00341590">
      <w:pPr>
        <w:pStyle w:val="ConsPlusNormal"/>
        <w:ind w:firstLine="540"/>
        <w:jc w:val="both"/>
      </w:pPr>
      <w:r w:rsidRPr="00BC3940">
        <w:t>27.24. Уполномоченные на рассмотрение жалобы должностное лицо Администрации, Подразделения,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BD6B17" w:rsidRPr="00BC3940" w:rsidRDefault="00BD6B17" w:rsidP="00341590">
      <w:pPr>
        <w:pStyle w:val="ConsPlusNormal"/>
        <w:jc w:val="right"/>
      </w:pPr>
      <w:r w:rsidRPr="00BC3940">
        <w:t>Приложение 1</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ЕРМИНЫ И ОПРЕДЕ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В административном регламенте используются следующие термины и определени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2665"/>
        <w:gridCol w:w="340"/>
        <w:gridCol w:w="7060"/>
      </w:tblGrid>
      <w:tr w:rsidR="00BD6B17" w:rsidRPr="00BC3940" w:rsidTr="00AA699B">
        <w:tc>
          <w:tcPr>
            <w:tcW w:w="2665" w:type="dxa"/>
          </w:tcPr>
          <w:p w:rsidR="00BD6B17" w:rsidRPr="00BC3940" w:rsidRDefault="00BD6B17" w:rsidP="00341590">
            <w:pPr>
              <w:pStyle w:val="ConsPlusNormal"/>
              <w:jc w:val="both"/>
            </w:pPr>
            <w:r w:rsidRPr="00BC3940">
              <w:t>Административный регла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тивный регламент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Администрац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Администрация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w:t>
            </w:r>
          </w:p>
        </w:tc>
      </w:tr>
      <w:tr w:rsidR="00BD6B17" w:rsidRPr="00BC3940" w:rsidTr="00AA699B">
        <w:tc>
          <w:tcPr>
            <w:tcW w:w="2665" w:type="dxa"/>
          </w:tcPr>
          <w:p w:rsidR="00BD6B17" w:rsidRPr="00BC3940" w:rsidRDefault="00BD6B17" w:rsidP="00341590">
            <w:pPr>
              <w:pStyle w:val="ConsPlusNormal"/>
              <w:jc w:val="both"/>
            </w:pPr>
            <w:r w:rsidRPr="00BC3940">
              <w:t>Заявитель, зарегистрированный в ЕСИ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лицо, обращающееся с Заявлением о предоставлении Муниципальной услуги, имеющее учетную запись в ЕСИА, прошедшую проверку, личность пользователя подтверждена надлежащим образом (в любом из центров обслуживания Российской Федерации или МФЦ);</w:t>
            </w:r>
          </w:p>
        </w:tc>
      </w:tr>
      <w:tr w:rsidR="00BD6B17" w:rsidRPr="00BC3940" w:rsidTr="00AA699B">
        <w:tc>
          <w:tcPr>
            <w:tcW w:w="2665" w:type="dxa"/>
          </w:tcPr>
          <w:p w:rsidR="00BD6B17" w:rsidRPr="00BC3940" w:rsidRDefault="00BD6B17" w:rsidP="00341590">
            <w:pPr>
              <w:pStyle w:val="ConsPlusNormal"/>
              <w:jc w:val="both"/>
            </w:pPr>
            <w:r w:rsidRPr="00BC3940">
              <w:t>Заявление</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запрос о предоставлении Муниципальной услуги, представленный любым предусмотренным административным регламентом способом;</w:t>
            </w:r>
          </w:p>
        </w:tc>
      </w:tr>
      <w:tr w:rsidR="00BD6B17" w:rsidRPr="00BC3940" w:rsidTr="00AA699B">
        <w:tc>
          <w:tcPr>
            <w:tcW w:w="2665" w:type="dxa"/>
          </w:tcPr>
          <w:p w:rsidR="00BD6B17" w:rsidRPr="00BC3940" w:rsidRDefault="00BD6B17" w:rsidP="00341590">
            <w:pPr>
              <w:pStyle w:val="ConsPlusNormal"/>
              <w:jc w:val="both"/>
            </w:pPr>
            <w:r w:rsidRPr="00BC3940">
              <w:t>ИС</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информационная система;</w:t>
            </w:r>
          </w:p>
        </w:tc>
      </w:tr>
      <w:tr w:rsidR="00BD6B17" w:rsidRPr="00BC3940" w:rsidTr="00AA699B">
        <w:tc>
          <w:tcPr>
            <w:tcW w:w="2665" w:type="dxa"/>
          </w:tcPr>
          <w:p w:rsidR="00BD6B17" w:rsidRPr="00BC3940" w:rsidRDefault="00BD6B17" w:rsidP="00341590">
            <w:pPr>
              <w:pStyle w:val="ConsPlusNormal"/>
              <w:jc w:val="both"/>
            </w:pPr>
            <w:r w:rsidRPr="00BC3940">
              <w:t>Личный кабине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Заявителю получать информацию о ходе обработки заявлений, поданных посредством РПГУ;</w:t>
            </w:r>
          </w:p>
        </w:tc>
      </w:tr>
      <w:tr w:rsidR="00BD6B17" w:rsidRPr="00BC3940" w:rsidTr="00AA699B">
        <w:tc>
          <w:tcPr>
            <w:tcW w:w="2665" w:type="dxa"/>
          </w:tcPr>
          <w:p w:rsidR="00BD6B17" w:rsidRPr="00BC3940" w:rsidRDefault="00BD6B17" w:rsidP="00341590">
            <w:pPr>
              <w:pStyle w:val="ConsPlusNormal"/>
              <w:jc w:val="both"/>
            </w:pPr>
            <w:r w:rsidRPr="00BC3940">
              <w:t>Модуль МФЦ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МФЦ единой информационной системы оказания услуг;</w:t>
            </w:r>
          </w:p>
        </w:tc>
      </w:tr>
      <w:tr w:rsidR="00BD6B17" w:rsidRPr="00BC3940" w:rsidTr="00AA699B">
        <w:tc>
          <w:tcPr>
            <w:tcW w:w="2665" w:type="dxa"/>
          </w:tcPr>
          <w:p w:rsidR="00BD6B17" w:rsidRPr="00BC3940" w:rsidRDefault="00BD6B17" w:rsidP="00341590">
            <w:pPr>
              <w:pStyle w:val="ConsPlusNormal"/>
              <w:jc w:val="both"/>
            </w:pPr>
            <w:r w:rsidRPr="00BC3940">
              <w:t>Модуль оказания услуг ЕИС ОУ</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одуль оказания услуг единой информационной системы оказания услуг, установленный в Администрации;</w:t>
            </w:r>
          </w:p>
        </w:tc>
      </w:tr>
      <w:tr w:rsidR="00BD6B17" w:rsidRPr="00BC3940" w:rsidTr="00AA699B">
        <w:tc>
          <w:tcPr>
            <w:tcW w:w="2665" w:type="dxa"/>
          </w:tcPr>
          <w:p w:rsidR="00BD6B17" w:rsidRPr="00BC3940" w:rsidRDefault="00BD6B17" w:rsidP="00341590">
            <w:pPr>
              <w:pStyle w:val="ConsPlusNormal"/>
              <w:jc w:val="both"/>
            </w:pPr>
            <w:r w:rsidRPr="00BC3940">
              <w:t>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Многофункциональный центр предоставления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Муниципальная услуг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муниципальная услуга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tc>
      </w:tr>
      <w:tr w:rsidR="00BD6B17" w:rsidRPr="00BC3940" w:rsidTr="00AA699B">
        <w:tc>
          <w:tcPr>
            <w:tcW w:w="2665" w:type="dxa"/>
          </w:tcPr>
          <w:p w:rsidR="00BD6B17" w:rsidRPr="00BC3940" w:rsidRDefault="00BD6B17" w:rsidP="00341590">
            <w:pPr>
              <w:pStyle w:val="ConsPlusNormal"/>
              <w:jc w:val="both"/>
            </w:pPr>
            <w:r w:rsidRPr="00BC3940">
              <w:t>Учредитель МФЦ</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орган местного самоуправления, являющийся учредителем многофункционального центра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Органы власти</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государственные органы, участвующие в предоставлении государственных и муниципальных услуг;</w:t>
            </w:r>
          </w:p>
        </w:tc>
      </w:tr>
      <w:tr w:rsidR="00BD6B17" w:rsidRPr="00BC3940" w:rsidTr="00AA699B">
        <w:tc>
          <w:tcPr>
            <w:tcW w:w="2665" w:type="dxa"/>
          </w:tcPr>
          <w:p w:rsidR="00BD6B17" w:rsidRPr="00BC3940" w:rsidRDefault="00BD6B17" w:rsidP="00341590">
            <w:pPr>
              <w:pStyle w:val="ConsPlusNormal"/>
              <w:jc w:val="both"/>
            </w:pPr>
            <w:r w:rsidRPr="00BC3940">
              <w:t>Прост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 xml:space="preserve">электронная подпись, которая посредством использования кодов, </w:t>
            </w:r>
            <w:r w:rsidRPr="00BC3940">
              <w:lastRenderedPageBreak/>
              <w:t>паролей или иных средств подтверждает факт формирования электронной подписи определенным лицом;</w:t>
            </w:r>
          </w:p>
        </w:tc>
      </w:tr>
      <w:tr w:rsidR="00BD6B17" w:rsidRPr="00BC3940" w:rsidTr="00AA699B">
        <w:tc>
          <w:tcPr>
            <w:tcW w:w="2665" w:type="dxa"/>
          </w:tcPr>
          <w:p w:rsidR="00BD6B17" w:rsidRPr="00BC3940" w:rsidRDefault="00BD6B17" w:rsidP="00341590">
            <w:pPr>
              <w:pStyle w:val="ConsPlusNormal"/>
              <w:jc w:val="both"/>
            </w:pPr>
            <w:r w:rsidRPr="00BC3940">
              <w:lastRenderedPageBreak/>
              <w:t>Сервис РПГУ "Узнать статус Заявления"</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сервис РПГУ, позволяющий получить актуальную информацию о текущем статусе (этапе) ранее поданного Заявления;</w:t>
            </w:r>
          </w:p>
        </w:tc>
      </w:tr>
      <w:tr w:rsidR="00BD6B17" w:rsidRPr="00BC3940" w:rsidTr="00AA699B">
        <w:tc>
          <w:tcPr>
            <w:tcW w:w="2665" w:type="dxa"/>
          </w:tcPr>
          <w:p w:rsidR="00BD6B17" w:rsidRPr="00BC3940" w:rsidRDefault="00BD6B17" w:rsidP="00341590">
            <w:pPr>
              <w:pStyle w:val="ConsPlusNormal"/>
              <w:jc w:val="both"/>
            </w:pPr>
            <w:r w:rsidRPr="00BC3940">
              <w:t>Усиленная квалифицированная (ЭП)</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BD6B17" w:rsidRPr="00BC3940" w:rsidTr="00AA699B">
        <w:tc>
          <w:tcPr>
            <w:tcW w:w="2665" w:type="dxa"/>
          </w:tcPr>
          <w:p w:rsidR="00BD6B17" w:rsidRPr="00BC3940" w:rsidRDefault="00BD6B17" w:rsidP="00341590">
            <w:pPr>
              <w:pStyle w:val="ConsPlusNormal"/>
              <w:jc w:val="both"/>
            </w:pPr>
            <w:r w:rsidRPr="00BC3940">
              <w:t>Файл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электронный образ документа, полученный путем сканирования документа в бумажной форме;</w:t>
            </w:r>
          </w:p>
        </w:tc>
      </w:tr>
      <w:tr w:rsidR="00BD6B17" w:rsidRPr="00BC3940" w:rsidTr="00AA699B">
        <w:tc>
          <w:tcPr>
            <w:tcW w:w="2665" w:type="dxa"/>
          </w:tcPr>
          <w:p w:rsidR="00BD6B17" w:rsidRPr="00BC3940" w:rsidRDefault="00BD6B17" w:rsidP="00341590">
            <w:pPr>
              <w:pStyle w:val="ConsPlusNormal"/>
              <w:jc w:val="both"/>
            </w:pPr>
            <w:r w:rsidRPr="00BC3940">
              <w:t>Электронный документ</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информация которого предоставлена в электронной форме и подписана усиленной квалифицированной электронной подписью;</w:t>
            </w:r>
          </w:p>
        </w:tc>
      </w:tr>
      <w:tr w:rsidR="00BD6B17" w:rsidRPr="00BC3940" w:rsidTr="00AA699B">
        <w:tc>
          <w:tcPr>
            <w:tcW w:w="2665" w:type="dxa"/>
          </w:tcPr>
          <w:p w:rsidR="00BD6B17" w:rsidRPr="00BC3940" w:rsidRDefault="00BD6B17" w:rsidP="00341590">
            <w:pPr>
              <w:pStyle w:val="ConsPlusNormal"/>
              <w:jc w:val="both"/>
            </w:pPr>
            <w:r w:rsidRPr="00BC3940">
              <w:t>Электронный образ документа</w:t>
            </w:r>
          </w:p>
        </w:tc>
        <w:tc>
          <w:tcPr>
            <w:tcW w:w="340" w:type="dxa"/>
          </w:tcPr>
          <w:p w:rsidR="00BD6B17" w:rsidRPr="00BC3940" w:rsidRDefault="00BD6B17" w:rsidP="00341590">
            <w:pPr>
              <w:pStyle w:val="ConsPlusNormal"/>
              <w:jc w:val="both"/>
            </w:pPr>
            <w:r w:rsidRPr="00BC3940">
              <w:t>-</w:t>
            </w:r>
          </w:p>
        </w:tc>
        <w:tc>
          <w:tcPr>
            <w:tcW w:w="7060" w:type="dxa"/>
          </w:tcPr>
          <w:p w:rsidR="00BD6B17" w:rsidRPr="00BC3940" w:rsidRDefault="00BD6B17" w:rsidP="00341590">
            <w:pPr>
              <w:pStyle w:val="ConsPlusNormal"/>
              <w:jc w:val="both"/>
            </w:pPr>
            <w:r w:rsidRPr="00BC3940">
              <w:t>документ на бумажном носителе, преобразованный в электронную форму путем сканирования с сохранением его реквизитов.</w:t>
            </w:r>
          </w:p>
        </w:tc>
      </w:tr>
    </w:tbl>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BD6B17" w:rsidRPr="00BC3940" w:rsidRDefault="00BD6B17" w:rsidP="00341590">
      <w:pPr>
        <w:pStyle w:val="ConsPlusNormal"/>
        <w:jc w:val="right"/>
      </w:pPr>
      <w:r w:rsidRPr="00BC3940">
        <w:lastRenderedPageBreak/>
        <w:t>Приложение 2</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246FE5">
      <w:pPr>
        <w:pStyle w:val="ConsPlusNormal"/>
        <w:spacing w:line="360" w:lineRule="auto"/>
        <w:ind w:firstLine="540"/>
        <w:jc w:val="both"/>
      </w:pPr>
      <w:r w:rsidRPr="00BC3940">
        <w:t xml:space="preserve">1.Администрация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00CA7DD0" w:rsidRPr="00BC3940">
        <w:t xml:space="preserve"> </w:t>
      </w:r>
      <w:r w:rsidRPr="00BC3940">
        <w:t xml:space="preserve"> район Республики Башкортостан.</w:t>
      </w:r>
    </w:p>
    <w:p w:rsidR="00BD6B17" w:rsidRPr="00BC3940" w:rsidRDefault="00BD6B17" w:rsidP="00246FE5">
      <w:pPr>
        <w:pStyle w:val="ConsPlusNormal"/>
        <w:spacing w:line="360" w:lineRule="auto"/>
        <w:ind w:firstLine="540"/>
        <w:jc w:val="both"/>
      </w:pPr>
      <w:r w:rsidRPr="00BC3940">
        <w:t xml:space="preserve">Место нахождения: Российская Федерация, Республика Башкортостан, </w:t>
      </w:r>
      <w:proofErr w:type="spellStart"/>
      <w:r w:rsidR="00341590" w:rsidRPr="00BC3940">
        <w:t>Альшеевский</w:t>
      </w:r>
      <w:proofErr w:type="spellEnd"/>
      <w:r w:rsidR="00341590" w:rsidRPr="00BC3940">
        <w:t xml:space="preserve"> район, </w:t>
      </w:r>
      <w:proofErr w:type="spellStart"/>
      <w:r w:rsidR="00341590" w:rsidRPr="00BC3940">
        <w:t>с</w:t>
      </w:r>
      <w:proofErr w:type="gramStart"/>
      <w:r w:rsidR="00341590" w:rsidRPr="00BC3940">
        <w:t>.</w:t>
      </w:r>
      <w:r w:rsidR="001F1BEE">
        <w:t>М</w:t>
      </w:r>
      <w:proofErr w:type="gramEnd"/>
      <w:r w:rsidR="001F1BEE">
        <w:t>ендяновский</w:t>
      </w:r>
      <w:proofErr w:type="spellEnd"/>
      <w:r w:rsidR="00341590" w:rsidRPr="00BC3940">
        <w:t xml:space="preserve"> ул. Победы, 2а</w:t>
      </w:r>
    </w:p>
    <w:p w:rsidR="00341590" w:rsidRPr="00BC3940" w:rsidRDefault="00614CCA" w:rsidP="00246FE5">
      <w:pPr>
        <w:pStyle w:val="ConsPlusNormal"/>
        <w:spacing w:line="360" w:lineRule="auto"/>
        <w:ind w:firstLine="540"/>
        <w:jc w:val="both"/>
      </w:pPr>
      <w:r>
        <w:t>Почтовый адрес: 452103</w:t>
      </w:r>
      <w:r w:rsidR="00BD6B17" w:rsidRPr="00BC3940">
        <w:t xml:space="preserve">, Российская Федерация, Республика Башкортостан, </w:t>
      </w:r>
      <w:proofErr w:type="spellStart"/>
      <w:r w:rsidR="00341590" w:rsidRPr="00BC3940">
        <w:t>Альшеевский</w:t>
      </w:r>
      <w:proofErr w:type="spellEnd"/>
      <w:r w:rsidR="00341590" w:rsidRPr="00BC3940">
        <w:t xml:space="preserve"> район, </w:t>
      </w:r>
      <w:proofErr w:type="spellStart"/>
      <w:r w:rsidR="00341590" w:rsidRPr="00BC3940">
        <w:t>с</w:t>
      </w:r>
      <w:proofErr w:type="gramStart"/>
      <w:r w:rsidR="00341590" w:rsidRPr="00BC3940">
        <w:t>.</w:t>
      </w:r>
      <w:r>
        <w:t>М</w:t>
      </w:r>
      <w:proofErr w:type="gramEnd"/>
      <w:r>
        <w:t>ендяново</w:t>
      </w:r>
      <w:proofErr w:type="spellEnd"/>
      <w:r>
        <w:t xml:space="preserve"> ул. Центральная, 68</w:t>
      </w:r>
    </w:p>
    <w:p w:rsidR="00BD6B17" w:rsidRPr="00BC3940" w:rsidRDefault="00BD6B17" w:rsidP="00246FE5">
      <w:pPr>
        <w:pStyle w:val="ConsPlusNormal"/>
        <w:spacing w:line="360" w:lineRule="auto"/>
        <w:ind w:firstLine="540"/>
        <w:jc w:val="both"/>
      </w:pPr>
      <w:r w:rsidRPr="00BC3940">
        <w:t>Контактные телефоны: 8 (34</w:t>
      </w:r>
      <w:r w:rsidR="00341590" w:rsidRPr="00BC3940">
        <w:t>754</w:t>
      </w:r>
      <w:r w:rsidR="00614CCA">
        <w:t>)3</w:t>
      </w:r>
      <w:r w:rsidRPr="00BC3940">
        <w:t>-</w:t>
      </w:r>
      <w:r w:rsidR="00614CCA">
        <w:t>57-17</w:t>
      </w:r>
    </w:p>
    <w:p w:rsidR="00547A8F" w:rsidRPr="00BC3940" w:rsidRDefault="00BD6B17" w:rsidP="00246FE5">
      <w:pPr>
        <w:pStyle w:val="ConsPlusNormal"/>
        <w:spacing w:line="360" w:lineRule="auto"/>
        <w:ind w:firstLine="540"/>
        <w:jc w:val="both"/>
      </w:pPr>
      <w:r w:rsidRPr="00BC3940">
        <w:t>График работы: ежедневно</w:t>
      </w:r>
      <w:r w:rsidR="00547A8F" w:rsidRPr="00BC3940">
        <w:t xml:space="preserve"> 08.30-17.00</w:t>
      </w:r>
      <w:r w:rsidRPr="00BC3940">
        <w:t xml:space="preserve"> </w:t>
      </w:r>
    </w:p>
    <w:p w:rsidR="00BD6B17" w:rsidRPr="00BC3940" w:rsidRDefault="00547A8F" w:rsidP="00246FE5">
      <w:pPr>
        <w:pStyle w:val="ConsPlusNormal"/>
        <w:spacing w:line="360" w:lineRule="auto"/>
        <w:ind w:firstLine="540"/>
        <w:jc w:val="both"/>
      </w:pPr>
      <w:r w:rsidRPr="00BC3940">
        <w:t xml:space="preserve">Четверг – </w:t>
      </w:r>
      <w:proofErr w:type="spellStart"/>
      <w:r w:rsidRPr="00BC3940">
        <w:t>неприемный</w:t>
      </w:r>
      <w:proofErr w:type="spellEnd"/>
      <w:r w:rsidRPr="00BC3940">
        <w:t xml:space="preserve"> день</w:t>
      </w:r>
      <w:r w:rsidR="00341590" w:rsidRPr="00BC3940">
        <w:t>, обеденный перерыв - 13.00-14.3</w:t>
      </w:r>
      <w:r w:rsidRPr="00BC3940">
        <w:t>0</w:t>
      </w:r>
    </w:p>
    <w:p w:rsidR="00BD6B17" w:rsidRPr="00BC3940" w:rsidRDefault="00BD6B17" w:rsidP="00246FE5">
      <w:pPr>
        <w:pStyle w:val="ConsPlusNormal"/>
        <w:spacing w:line="360" w:lineRule="auto"/>
        <w:ind w:firstLine="540"/>
        <w:jc w:val="both"/>
      </w:pPr>
      <w:r w:rsidRPr="00BC3940">
        <w:t>Суббота, выходной. Воскресенье, выходной.</w:t>
      </w: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F253E2" w:rsidRDefault="00F253E2" w:rsidP="00341590">
      <w:pPr>
        <w:pStyle w:val="ConsPlusNormal"/>
        <w:jc w:val="right"/>
      </w:pPr>
    </w:p>
    <w:p w:rsidR="00F253E2" w:rsidRDefault="00F253E2"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246FE5" w:rsidRDefault="00246FE5" w:rsidP="00341590">
      <w:pPr>
        <w:pStyle w:val="ConsPlusNormal"/>
        <w:jc w:val="right"/>
      </w:pPr>
    </w:p>
    <w:p w:rsidR="00BD6B17" w:rsidRPr="00BC3940" w:rsidRDefault="00BD6B17" w:rsidP="00341590">
      <w:pPr>
        <w:pStyle w:val="ConsPlusNormal"/>
        <w:jc w:val="right"/>
      </w:pPr>
      <w:r w:rsidRPr="00BC3940">
        <w:lastRenderedPageBreak/>
        <w:t>Приложение 3</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Форма заявления о предоставлении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4195"/>
        <w:gridCol w:w="4863"/>
      </w:tblGrid>
      <w:tr w:rsidR="00BD6B17" w:rsidRPr="00BC3940" w:rsidTr="00AA699B">
        <w:tc>
          <w:tcPr>
            <w:tcW w:w="4195" w:type="dxa"/>
          </w:tcPr>
          <w:p w:rsidR="00BD6B17" w:rsidRPr="00BC3940" w:rsidRDefault="00BD6B17" w:rsidP="00341590">
            <w:pPr>
              <w:pStyle w:val="ConsPlusNormal"/>
              <w:jc w:val="both"/>
            </w:pPr>
          </w:p>
        </w:tc>
        <w:tc>
          <w:tcPr>
            <w:tcW w:w="4863" w:type="dxa"/>
          </w:tcPr>
          <w:p w:rsidR="00BD6B17" w:rsidRPr="00BC3940" w:rsidRDefault="00BD6B17" w:rsidP="00341590">
            <w:pPr>
              <w:pStyle w:val="ConsPlusNormal"/>
              <w:jc w:val="both"/>
            </w:pPr>
            <w:r w:rsidRPr="00BC3940">
              <w:t xml:space="preserve">Главе СП </w:t>
            </w:r>
            <w:proofErr w:type="spellStart"/>
            <w:r w:rsidR="001F1BEE">
              <w:t>Мендяновский</w:t>
            </w:r>
            <w:proofErr w:type="spellEnd"/>
            <w:r w:rsidR="00341590" w:rsidRPr="00BC3940">
              <w:t xml:space="preserve"> сельсовет</w:t>
            </w:r>
            <w:r w:rsidRPr="00BC3940">
              <w:t xml:space="preserve"> МР </w:t>
            </w:r>
            <w:proofErr w:type="spellStart"/>
            <w:r w:rsidR="00CA7DD0" w:rsidRPr="00BC3940">
              <w:t>Альшеевский</w:t>
            </w:r>
            <w:proofErr w:type="spellEnd"/>
            <w:r w:rsidRPr="00BC3940">
              <w:t xml:space="preserve"> район РБ</w:t>
            </w:r>
          </w:p>
          <w:p w:rsidR="00BD6B17" w:rsidRPr="00BC3940" w:rsidRDefault="00BD6B17" w:rsidP="00341590">
            <w:pPr>
              <w:pStyle w:val="ConsPlusNormal"/>
              <w:jc w:val="both"/>
            </w:pPr>
            <w:r w:rsidRPr="00BC3940">
              <w:t>_________________________________</w:t>
            </w:r>
          </w:p>
          <w:p w:rsidR="00BD6B17" w:rsidRPr="00BC3940" w:rsidRDefault="00BD6B17" w:rsidP="00341590">
            <w:pPr>
              <w:pStyle w:val="ConsPlusNormal"/>
              <w:jc w:val="both"/>
            </w:pPr>
          </w:p>
        </w:tc>
      </w:tr>
    </w:tbl>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ЗАЯВЛЕ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__</w:t>
      </w:r>
    </w:p>
    <w:p w:rsidR="00BD6B17" w:rsidRPr="00BC3940" w:rsidRDefault="00BD6B17" w:rsidP="00341590">
      <w:pPr>
        <w:pStyle w:val="ConsPlusNormal"/>
        <w:ind w:firstLine="540"/>
        <w:jc w:val="both"/>
      </w:pPr>
      <w:r w:rsidRPr="00BC3940">
        <w:t>(полное и сокращенное наименование юридического лица, Ф.И.О. заявителя частного лица)</w:t>
      </w:r>
    </w:p>
    <w:p w:rsidR="00BD6B17" w:rsidRPr="00BC3940" w:rsidRDefault="00BD6B17" w:rsidP="00341590">
      <w:pPr>
        <w:pStyle w:val="ConsPlusNormal"/>
        <w:ind w:firstLine="540"/>
        <w:jc w:val="both"/>
      </w:pPr>
      <w:proofErr w:type="gramStart"/>
      <w:r w:rsidRPr="00BC3940">
        <w:t>действующего</w:t>
      </w:r>
      <w:proofErr w:type="gramEnd"/>
      <w:r w:rsidRPr="00BC3940">
        <w:t xml:space="preserve"> на основании:</w:t>
      </w:r>
    </w:p>
    <w:p w:rsidR="00BD6B17" w:rsidRPr="00BC3940" w:rsidRDefault="00BD6B17" w:rsidP="00341590">
      <w:pPr>
        <w:pStyle w:val="ConsPlusNormal"/>
        <w:ind w:firstLine="540"/>
        <w:jc w:val="both"/>
      </w:pPr>
      <w:r w:rsidRPr="00BC3940">
        <w:t>устава</w:t>
      </w:r>
    </w:p>
    <w:p w:rsidR="00BD6B17" w:rsidRPr="00BC3940" w:rsidRDefault="00BD6B17" w:rsidP="00341590">
      <w:pPr>
        <w:pStyle w:val="ConsPlusNormal"/>
        <w:ind w:firstLine="540"/>
        <w:jc w:val="both"/>
      </w:pPr>
      <w:r w:rsidRPr="00BC3940">
        <w:t>положения</w:t>
      </w:r>
    </w:p>
    <w:p w:rsidR="00BD6B17" w:rsidRPr="00BC3940" w:rsidRDefault="00BD6B17" w:rsidP="00341590">
      <w:pPr>
        <w:pStyle w:val="ConsPlusNormal"/>
        <w:ind w:firstLine="540"/>
        <w:jc w:val="both"/>
      </w:pPr>
      <w:r w:rsidRPr="00BC3940">
        <w:t>иное (указать вид документа) ___________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Зарегистрированного __________________________________________________________</w:t>
      </w:r>
    </w:p>
    <w:p w:rsidR="00BD6B17" w:rsidRPr="00BC3940" w:rsidRDefault="00BD6B17" w:rsidP="00341590">
      <w:pPr>
        <w:pStyle w:val="ConsPlusNormal"/>
        <w:ind w:firstLine="540"/>
        <w:jc w:val="both"/>
      </w:pPr>
      <w:r w:rsidRPr="00BC3940">
        <w:t>(кем и когда зарегистрировано юридическое лицо)</w:t>
      </w:r>
    </w:p>
    <w:p w:rsidR="00BD6B17" w:rsidRPr="00BC3940" w:rsidRDefault="00BD6B17" w:rsidP="00341590">
      <w:pPr>
        <w:pStyle w:val="ConsPlusNormal"/>
        <w:ind w:firstLine="540"/>
        <w:jc w:val="both"/>
      </w:pPr>
      <w:r w:rsidRPr="00BC3940">
        <w:t>Место нахождения (юридический адрес)</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Банковские реквизиты _________________________________________________________</w:t>
      </w:r>
    </w:p>
    <w:p w:rsidR="00BD6B17" w:rsidRPr="00BC3940" w:rsidRDefault="00BD6B17" w:rsidP="00341590">
      <w:pPr>
        <w:pStyle w:val="ConsPlusNormal"/>
        <w:ind w:firstLine="540"/>
        <w:jc w:val="both"/>
      </w:pPr>
      <w:r w:rsidRPr="00BC3940">
        <w:t>В лице ______________________________________________________________________</w:t>
      </w:r>
    </w:p>
    <w:p w:rsidR="00BD6B17" w:rsidRPr="00BC3940" w:rsidRDefault="00BD6B17" w:rsidP="00341590">
      <w:pPr>
        <w:pStyle w:val="ConsPlusNormal"/>
        <w:ind w:firstLine="540"/>
        <w:jc w:val="both"/>
      </w:pPr>
      <w:r w:rsidRPr="00BC3940">
        <w:t>(должность, представитель, Ф.И.О. полностью)</w:t>
      </w:r>
    </w:p>
    <w:p w:rsidR="00BD6B17" w:rsidRPr="00BC3940" w:rsidRDefault="00BD6B17" w:rsidP="00341590">
      <w:pPr>
        <w:pStyle w:val="ConsPlusNormal"/>
        <w:ind w:firstLine="540"/>
        <w:jc w:val="both"/>
      </w:pPr>
      <w:r w:rsidRPr="00BC3940">
        <w:t>дата рождения _______________________________________________________________</w:t>
      </w:r>
    </w:p>
    <w:p w:rsidR="00BD6B17" w:rsidRPr="00BC3940" w:rsidRDefault="00BD6B17" w:rsidP="00341590">
      <w:pPr>
        <w:pStyle w:val="ConsPlusNormal"/>
        <w:ind w:firstLine="540"/>
        <w:jc w:val="both"/>
      </w:pPr>
      <w:r w:rsidRPr="00BC3940">
        <w:t>паспорт серии ___________ N ___________________ код подразделения ____________,</w:t>
      </w:r>
    </w:p>
    <w:p w:rsidR="00BD6B17" w:rsidRPr="00BC3940" w:rsidRDefault="00BD6B17" w:rsidP="00341590">
      <w:pPr>
        <w:pStyle w:val="ConsPlusNormal"/>
        <w:ind w:firstLine="540"/>
        <w:jc w:val="both"/>
      </w:pPr>
      <w:r w:rsidRPr="00BC3940">
        <w:t>_____________________________________________</w:t>
      </w:r>
      <w:r w:rsidR="00246FE5">
        <w:t>______________________________</w:t>
      </w:r>
    </w:p>
    <w:p w:rsidR="00BD6B17" w:rsidRPr="00BC3940" w:rsidRDefault="00BD6B17" w:rsidP="00341590">
      <w:pPr>
        <w:pStyle w:val="ConsPlusNormal"/>
        <w:ind w:firstLine="540"/>
        <w:jc w:val="both"/>
      </w:pPr>
      <w:r w:rsidRPr="00BC3940">
        <w:t>(иной документ, удостоверяющий личность)</w:t>
      </w:r>
    </w:p>
    <w:p w:rsidR="00BD6B17" w:rsidRPr="00BC3940" w:rsidRDefault="00BD6B17" w:rsidP="00341590">
      <w:pPr>
        <w:pStyle w:val="ConsPlusNormal"/>
        <w:ind w:firstLine="540"/>
        <w:jc w:val="both"/>
      </w:pPr>
      <w:r w:rsidRPr="00BC3940">
        <w:t xml:space="preserve">выдан "___" _________________ </w:t>
      </w:r>
      <w:proofErr w:type="gramStart"/>
      <w:r w:rsidRPr="00BC3940">
        <w:t>г</w:t>
      </w:r>
      <w:proofErr w:type="gramEnd"/>
      <w:r w:rsidRPr="00BC3940">
        <w:t>. ___________________________________________,</w:t>
      </w:r>
    </w:p>
    <w:p w:rsidR="00BD6B17" w:rsidRPr="00BC3940" w:rsidRDefault="00BD6B17" w:rsidP="00341590">
      <w:pPr>
        <w:pStyle w:val="ConsPlusNormal"/>
        <w:ind w:firstLine="540"/>
        <w:jc w:val="both"/>
      </w:pPr>
      <w:r w:rsidRPr="00BC3940">
        <w:t xml:space="preserve">(когда и кем </w:t>
      </w:r>
      <w:proofErr w:type="gramStart"/>
      <w:r w:rsidRPr="00BC3940">
        <w:t>выдан</w:t>
      </w:r>
      <w:proofErr w:type="gramEnd"/>
      <w:r w:rsidRPr="00BC3940">
        <w:t>)</w:t>
      </w:r>
    </w:p>
    <w:p w:rsidR="00BD6B17" w:rsidRPr="00BC3940" w:rsidRDefault="00BD6B17" w:rsidP="00341590">
      <w:pPr>
        <w:pStyle w:val="ConsPlusNormal"/>
        <w:ind w:firstLine="540"/>
        <w:jc w:val="both"/>
      </w:pPr>
      <w:r w:rsidRPr="00BC3940">
        <w:t>адрес проживания ____________________________________________________________</w:t>
      </w:r>
    </w:p>
    <w:p w:rsidR="00BD6B17" w:rsidRPr="00BC3940" w:rsidRDefault="00BD6B17" w:rsidP="00341590">
      <w:pPr>
        <w:pStyle w:val="ConsPlusNormal"/>
        <w:ind w:firstLine="540"/>
        <w:jc w:val="both"/>
      </w:pPr>
      <w:r w:rsidRPr="00BC3940">
        <w:t>(полностью место постоянного проживания)</w:t>
      </w:r>
    </w:p>
    <w:p w:rsidR="00BD6B17" w:rsidRPr="00BC3940" w:rsidRDefault="00BD6B17" w:rsidP="00341590">
      <w:pPr>
        <w:pStyle w:val="ConsPlusNormal"/>
        <w:ind w:firstLine="540"/>
        <w:jc w:val="both"/>
      </w:pPr>
      <w:r w:rsidRPr="00BC3940">
        <w:t>контактный телефон _________________, действующий от имени юридического лиц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без доверенности ______________________________________________________________</w:t>
      </w:r>
    </w:p>
    <w:p w:rsidR="00BD6B17" w:rsidRPr="00BC3940" w:rsidRDefault="00BD6B17" w:rsidP="00341590">
      <w:pPr>
        <w:pStyle w:val="ConsPlusNormal"/>
        <w:ind w:firstLine="540"/>
        <w:jc w:val="both"/>
      </w:pPr>
      <w:r w:rsidRPr="00BC3940">
        <w:t>(указывается лицом, имеющим право действовать от имени юридического лица без доверенности в силу закона или учредительных документов)</w:t>
      </w:r>
    </w:p>
    <w:p w:rsidR="00BD6B17" w:rsidRPr="00BC3940" w:rsidRDefault="00BD6B17" w:rsidP="00341590">
      <w:pPr>
        <w:pStyle w:val="ConsPlusNormal"/>
        <w:ind w:firstLine="540"/>
        <w:jc w:val="both"/>
      </w:pPr>
      <w:r w:rsidRPr="00BC3940">
        <w:t>на основании доверенности, удостоверенной ______________________________________</w:t>
      </w:r>
    </w:p>
    <w:p w:rsidR="00BD6B17" w:rsidRPr="00BC3940" w:rsidRDefault="00BD6B17" w:rsidP="00341590">
      <w:pPr>
        <w:pStyle w:val="ConsPlusNormal"/>
        <w:ind w:firstLine="540"/>
        <w:jc w:val="both"/>
      </w:pPr>
      <w:r w:rsidRPr="00BC3940">
        <w:t>(Ф.И.О. нотариуса, округ)</w:t>
      </w:r>
    </w:p>
    <w:p w:rsidR="00BD6B17" w:rsidRPr="00BC3940" w:rsidRDefault="00BD6B17" w:rsidP="00341590">
      <w:pPr>
        <w:pStyle w:val="ConsPlusNormal"/>
        <w:ind w:firstLine="540"/>
        <w:jc w:val="both"/>
      </w:pPr>
      <w:r w:rsidRPr="00BC3940">
        <w:t xml:space="preserve">"____" _________________ </w:t>
      </w:r>
      <w:proofErr w:type="gramStart"/>
      <w:r w:rsidRPr="00BC3940">
        <w:t>г</w:t>
      </w:r>
      <w:proofErr w:type="gramEnd"/>
      <w:r w:rsidRPr="00BC3940">
        <w:t>., N в реестре _______________________________________</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о иным основаниям ________________________________________________________</w:t>
      </w:r>
    </w:p>
    <w:p w:rsidR="00BD6B17" w:rsidRPr="00BC3940" w:rsidRDefault="00BD6B17" w:rsidP="00341590">
      <w:pPr>
        <w:pStyle w:val="ConsPlusNormal"/>
        <w:ind w:firstLine="540"/>
        <w:jc w:val="both"/>
      </w:pPr>
      <w:r w:rsidRPr="00BC3940">
        <w:t>(наименование и реквизиты документа)</w:t>
      </w:r>
    </w:p>
    <w:p w:rsidR="00BD6B17" w:rsidRPr="00BC3940" w:rsidRDefault="00BD6B17" w:rsidP="00341590">
      <w:pPr>
        <w:pStyle w:val="ConsPlusNormal"/>
        <w:ind w:firstLine="540"/>
        <w:jc w:val="both"/>
      </w:pPr>
      <w:r w:rsidRPr="00BC3940">
        <w:t>Прошу предоставить в пользование:</w:t>
      </w:r>
    </w:p>
    <w:p w:rsidR="00BD6B17" w:rsidRPr="00BC3940" w:rsidRDefault="00BD6B17" w:rsidP="00341590">
      <w:pPr>
        <w:pStyle w:val="ConsPlusNormal"/>
        <w:ind w:firstLine="540"/>
        <w:jc w:val="both"/>
      </w:pPr>
      <w:r w:rsidRPr="00BC3940">
        <w:lastRenderedPageBreak/>
        <w:t>__________________________________________________________________________</w:t>
      </w:r>
    </w:p>
    <w:p w:rsidR="00BD6B17" w:rsidRPr="00BC3940" w:rsidRDefault="00BD6B17" w:rsidP="00341590">
      <w:pPr>
        <w:pStyle w:val="ConsPlusNormal"/>
        <w:ind w:firstLine="540"/>
        <w:jc w:val="both"/>
      </w:pPr>
      <w:r w:rsidRPr="00BC3940">
        <w:t>(наименование водного объекта)</w:t>
      </w:r>
    </w:p>
    <w:p w:rsidR="00BD6B17" w:rsidRPr="00BC3940" w:rsidRDefault="00BD6B17" w:rsidP="00341590">
      <w:pPr>
        <w:pStyle w:val="ConsPlusNormal"/>
        <w:ind w:firstLine="540"/>
        <w:jc w:val="both"/>
      </w:pPr>
      <w:r w:rsidRPr="00BC3940">
        <w:t>_ 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место расположения водного объекта, его части, участка испрашиваемой в пользование акватории (географические координаты участка водопользования, площадь акватории в км</w:t>
      </w:r>
      <w:proofErr w:type="gramStart"/>
      <w:r w:rsidRPr="00BC3940">
        <w:rPr>
          <w:vertAlign w:val="superscript"/>
        </w:rPr>
        <w:t>2</w:t>
      </w:r>
      <w:proofErr w:type="gramEnd"/>
      <w:r w:rsidRPr="00BC3940">
        <w:t>))</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статья 37, 38 Водного кодекса РФ (указать цель и вид водопользования). Срок_______ водопользования установить </w:t>
      </w:r>
      <w:proofErr w:type="gramStart"/>
      <w:r w:rsidRPr="00BC3940">
        <w:t>до</w:t>
      </w:r>
      <w:proofErr w:type="gramEnd"/>
      <w:r w:rsidRPr="00BC3940">
        <w:t xml:space="preserve"> в соответствии с</w:t>
      </w:r>
    </w:p>
    <w:p w:rsidR="00BD6B17" w:rsidRPr="00BC3940" w:rsidRDefault="00BD6B17" w:rsidP="00341590">
      <w:pPr>
        <w:pStyle w:val="ConsPlusNormal"/>
        <w:ind w:firstLine="540"/>
        <w:jc w:val="both"/>
      </w:pPr>
      <w:r w:rsidRPr="00BC3940">
        <w:t>_____________________________________________________________</w:t>
      </w:r>
    </w:p>
    <w:p w:rsidR="00BD6B17" w:rsidRPr="00BC3940" w:rsidRDefault="00BD6B17" w:rsidP="00341590">
      <w:pPr>
        <w:pStyle w:val="ConsPlusNormal"/>
        <w:ind w:firstLine="540"/>
        <w:jc w:val="both"/>
      </w:pPr>
      <w:r w:rsidRPr="00BC3940">
        <w:t>(обоснование вида, цели и срока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для: (нужное отметить)</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броса сточных, в том числе дренажных, вод;</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причалов, судоподъемных и судоремонтных сооружений;</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оздания стационарных и (или) плавучих платформ, искусственных</w:t>
      </w:r>
    </w:p>
    <w:p w:rsidR="00BD6B17" w:rsidRPr="00BC3940" w:rsidRDefault="00BD6B17" w:rsidP="00341590">
      <w:pPr>
        <w:pStyle w:val="ConsPlusNormal"/>
        <w:ind w:firstLine="540"/>
        <w:jc w:val="both"/>
      </w:pPr>
      <w:r w:rsidRPr="00BC3940">
        <w:t>островов на землях, покрытых поверхностными водам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троительства гидротехнических сооружений, мостов, а также подводных</w:t>
      </w:r>
    </w:p>
    <w:p w:rsidR="00BD6B17" w:rsidRPr="00BC3940" w:rsidRDefault="00BD6B17" w:rsidP="00341590">
      <w:pPr>
        <w:pStyle w:val="ConsPlusNormal"/>
        <w:ind w:firstLine="540"/>
        <w:jc w:val="both"/>
      </w:pPr>
      <w:r w:rsidRPr="00BC3940">
        <w:t>и подземных переходов, трубопроводов, подводных линий связи, других</w:t>
      </w:r>
    </w:p>
    <w:p w:rsidR="00BD6B17" w:rsidRPr="00BC3940" w:rsidRDefault="00BD6B17" w:rsidP="00341590">
      <w:pPr>
        <w:pStyle w:val="ConsPlusNormal"/>
        <w:ind w:firstLine="540"/>
        <w:jc w:val="both"/>
      </w:pPr>
      <w:r w:rsidRPr="00BC3940">
        <w:t>линейных объектов, если такое строительство связано с изменением дна</w:t>
      </w:r>
    </w:p>
    <w:p w:rsidR="00BD6B17" w:rsidRPr="00BC3940" w:rsidRDefault="00BD6B17" w:rsidP="00341590">
      <w:pPr>
        <w:pStyle w:val="ConsPlusNormal"/>
        <w:ind w:firstLine="540"/>
        <w:jc w:val="both"/>
      </w:pPr>
      <w:r w:rsidRPr="00BC3940">
        <w:t>и берегов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разведки и добычи полезных ископаемых;</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оведения дноуглубительных, взрывных, буровых и других работ,</w:t>
      </w:r>
    </w:p>
    <w:p w:rsidR="00BD6B17" w:rsidRPr="00BC3940" w:rsidRDefault="00BD6B17" w:rsidP="00341590">
      <w:pPr>
        <w:pStyle w:val="ConsPlusNormal"/>
        <w:ind w:firstLine="540"/>
        <w:jc w:val="both"/>
      </w:pPr>
      <w:r w:rsidRPr="00BC3940">
        <w:t>связанных с изменением дна и берегов водных объектов;</w:t>
      </w:r>
    </w:p>
    <w:p w:rsidR="00BD6B17" w:rsidRPr="00BC3940" w:rsidRDefault="00BD6B17" w:rsidP="00341590">
      <w:pPr>
        <w:pStyle w:val="ConsPlusNormal"/>
        <w:ind w:firstLine="540"/>
        <w:jc w:val="both"/>
      </w:pPr>
      <w:r w:rsidRPr="00BC3940">
        <w:t>подъема затонувших судов;</w:t>
      </w:r>
    </w:p>
    <w:p w:rsidR="00BD6B17" w:rsidRPr="00BC3940" w:rsidRDefault="00BD6B17" w:rsidP="00341590">
      <w:pPr>
        <w:pStyle w:val="ConsPlusNormal"/>
        <w:ind w:firstLine="540"/>
        <w:jc w:val="both"/>
      </w:pPr>
      <w:r w:rsidRPr="00BC3940">
        <w:t>сплава древесины в плотах и с применением кошелей;</w:t>
      </w:r>
    </w:p>
    <w:p w:rsidR="00BD6B17" w:rsidRPr="00BC3940" w:rsidRDefault="00BD6B17" w:rsidP="00341590">
      <w:pPr>
        <w:pStyle w:val="ConsPlusNormal"/>
        <w:ind w:firstLine="540"/>
        <w:jc w:val="both"/>
      </w:pPr>
      <w:r w:rsidRPr="00BC3940">
        <w:t>забора (изъятия) водных ресурсов для орошения земель</w:t>
      </w:r>
    </w:p>
    <w:p w:rsidR="00BD6B17" w:rsidRPr="00BC3940" w:rsidRDefault="00BD6B17" w:rsidP="00341590">
      <w:pPr>
        <w:pStyle w:val="ConsPlusNormal"/>
        <w:ind w:firstLine="540"/>
        <w:jc w:val="both"/>
      </w:pPr>
      <w:r w:rsidRPr="00BC3940">
        <w:t>сельскохозяйственного назначения (в том числе лугов и пастбищ);</w:t>
      </w:r>
    </w:p>
    <w:p w:rsidR="00BD6B17" w:rsidRPr="00BC3940" w:rsidRDefault="00BD6B17" w:rsidP="00341590">
      <w:pPr>
        <w:pStyle w:val="ConsPlusNormal"/>
        <w:ind w:firstLine="540"/>
        <w:jc w:val="both"/>
      </w:pPr>
      <w:r w:rsidRPr="00BC3940">
        <w:t>организованного отдыха детей, а также организованного отдыха</w:t>
      </w:r>
    </w:p>
    <w:p w:rsidR="00BD6B17" w:rsidRPr="00BC3940" w:rsidRDefault="00BD6B17" w:rsidP="00341590">
      <w:pPr>
        <w:pStyle w:val="ConsPlusNormal"/>
        <w:ind w:firstLine="540"/>
        <w:jc w:val="both"/>
      </w:pPr>
      <w:r w:rsidRPr="00BC3940">
        <w:t>ветеранов, граждан пожилого возраста, инвалид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забора (изъятия) водных ресурсов из поверхностных водных объектов и их сброса при осуществлении </w:t>
      </w:r>
      <w:proofErr w:type="spellStart"/>
      <w:r w:rsidRPr="00BC3940">
        <w:t>аквакультуры</w:t>
      </w:r>
      <w:proofErr w:type="spellEnd"/>
      <w:r w:rsidRPr="00BC3940">
        <w:t xml:space="preserve"> (рыбоводств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сроком с "___" _________________ 20__ г. по " " __________________ 20 ___ г.</w:t>
      </w:r>
    </w:p>
    <w:p w:rsidR="00BD6B17" w:rsidRPr="00BC3940" w:rsidRDefault="00BD6B17" w:rsidP="00341590">
      <w:pPr>
        <w:pStyle w:val="ConsPlusNormal"/>
        <w:ind w:firstLine="540"/>
        <w:jc w:val="both"/>
      </w:pPr>
      <w:r w:rsidRPr="00BC3940">
        <w:t>(указывается дата начала и окончания водопользова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Представленные документы и сведения, указанные в заявлении, достоверны.</w:t>
      </w:r>
    </w:p>
    <w:p w:rsidR="00BD6B17" w:rsidRPr="00BC3940" w:rsidRDefault="00BD6B17" w:rsidP="00341590">
      <w:pPr>
        <w:pStyle w:val="ConsPlusNormal"/>
        <w:ind w:firstLine="540"/>
        <w:jc w:val="both"/>
      </w:pPr>
      <w:r w:rsidRPr="00BC3940">
        <w:t>Расписку о принятии документов получи</w:t>
      </w:r>
      <w:proofErr w:type="gramStart"/>
      <w:r w:rsidRPr="00BC3940">
        <w:t>л(</w:t>
      </w:r>
      <w:proofErr w:type="gramEnd"/>
      <w:r w:rsidRPr="00BC3940">
        <w:t>а).</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 _____________ 20__ г. "___" ч. "___" мин.</w:t>
      </w:r>
    </w:p>
    <w:p w:rsidR="00BD6B17" w:rsidRPr="00BC3940" w:rsidRDefault="00BD6B17" w:rsidP="00341590">
      <w:pPr>
        <w:pStyle w:val="ConsPlusNormal"/>
        <w:ind w:firstLine="540"/>
        <w:jc w:val="both"/>
      </w:pPr>
      <w:r w:rsidRPr="00BC3940">
        <w:t>(дата и время подачи заявления)</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__________________________/_______________________________________________/</w:t>
      </w:r>
    </w:p>
    <w:p w:rsidR="00BD6B17" w:rsidRPr="00BC3940" w:rsidRDefault="00BD6B17" w:rsidP="00341590">
      <w:pPr>
        <w:pStyle w:val="ConsPlusNormal"/>
        <w:ind w:firstLine="540"/>
        <w:jc w:val="both"/>
      </w:pPr>
      <w:r w:rsidRPr="00BC3940">
        <w:t>(подпись заявителя) (полностью Ф.И.О.)</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N записи в таблице учета входящих документов</w:t>
      </w:r>
    </w:p>
    <w:p w:rsidR="00BD6B17" w:rsidRPr="00BC3940" w:rsidRDefault="00BD6B17" w:rsidP="00341590">
      <w:pPr>
        <w:pStyle w:val="ConsPlusNormal"/>
        <w:jc w:val="right"/>
      </w:pPr>
      <w:r w:rsidRPr="00BC3940">
        <w:t>Приложение 4</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ТИПОВАЯ ФОРМА РЕШЕНИЯ О ПРЕДОСТАВЛЕНИИ ВОДНОГО ОБЪЕКТА В ПОЛЬЗОВАНИЕ,</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jc w:val="center"/>
      </w:pPr>
      <w:proofErr w:type="gramStart"/>
      <w:r w:rsidRPr="00BC3940">
        <w:t>(наименование исполнительного органа государственной власти или</w:t>
      </w:r>
      <w:proofErr w:type="gramEnd"/>
    </w:p>
    <w:p w:rsidR="00BD6B17" w:rsidRPr="00BC3940" w:rsidRDefault="00BD6B17" w:rsidP="00341590">
      <w:pPr>
        <w:pStyle w:val="ConsPlusNormal"/>
        <w:jc w:val="center"/>
      </w:pPr>
      <w:r w:rsidRPr="00BC3940">
        <w:t>органа местного самоуправления)</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ind w:firstLine="540"/>
        <w:jc w:val="both"/>
      </w:pPr>
      <w:r w:rsidRPr="00BC3940">
        <w:t>о предоставлении водного объекта в пользовани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от "__" ____ 200_ г. N ______ г. _________</w:t>
      </w:r>
    </w:p>
    <w:p w:rsidR="00BD6B17" w:rsidRPr="00BC3940" w:rsidRDefault="00BD6B17" w:rsidP="00341590">
      <w:pPr>
        <w:pStyle w:val="ConsPlusNormal"/>
        <w:ind w:firstLine="540"/>
        <w:jc w:val="both"/>
      </w:pPr>
      <w:r w:rsidRPr="00BC3940">
        <w:t>1. Сведения о водопользователе:</w:t>
      </w:r>
    </w:p>
    <w:p w:rsidR="00BD6B17" w:rsidRPr="00BC3940" w:rsidRDefault="00BD6B17" w:rsidP="00341590">
      <w:pPr>
        <w:pStyle w:val="ConsPlusNormal"/>
        <w:ind w:firstLine="540"/>
        <w:jc w:val="both"/>
      </w:pPr>
      <w:proofErr w:type="gramStart"/>
      <w:r w:rsidRPr="00BC3940">
        <w:t>__________________________________________________________________</w:t>
      </w:r>
      <w:proofErr w:type="gramEnd"/>
    </w:p>
    <w:p w:rsidR="00BD6B17" w:rsidRPr="00BC3940" w:rsidRDefault="00BD6B17" w:rsidP="00341590">
      <w:pPr>
        <w:pStyle w:val="ConsPlusNormal"/>
        <w:ind w:firstLine="540"/>
        <w:jc w:val="both"/>
      </w:pPr>
      <w:proofErr w:type="gramStart"/>
      <w:r w:rsidRPr="00BC3940">
        <w:t>(полное и сокращенное наименование - для юридического лица и</w:t>
      </w:r>
      <w:proofErr w:type="gramEnd"/>
    </w:p>
    <w:p w:rsidR="00BD6B17" w:rsidRPr="00BC3940" w:rsidRDefault="00BD6B17" w:rsidP="00341590">
      <w:pPr>
        <w:pStyle w:val="ConsPlusNormal"/>
        <w:ind w:firstLine="540"/>
        <w:jc w:val="both"/>
      </w:pPr>
      <w:r w:rsidRPr="00BC3940">
        <w:t xml:space="preserve">индивидуального предпринимателя с указанием ОГРН, </w:t>
      </w:r>
      <w:proofErr w:type="gramStart"/>
      <w:r w:rsidRPr="00BC3940">
        <w:t>для</w:t>
      </w:r>
      <w:proofErr w:type="gramEnd"/>
      <w:r w:rsidRPr="00BC3940">
        <w:t xml:space="preserve"> физического</w:t>
      </w:r>
    </w:p>
    <w:p w:rsidR="00BD6B17" w:rsidRPr="00BC3940" w:rsidRDefault="00BD6B17" w:rsidP="00341590">
      <w:pPr>
        <w:pStyle w:val="ConsPlusNormal"/>
        <w:ind w:firstLine="540"/>
        <w:jc w:val="both"/>
      </w:pPr>
      <w:r w:rsidRPr="00BC3940">
        <w:t>лица - Ф.И.О. с указанием данных документа, удостоверяющего его</w:t>
      </w:r>
    </w:p>
    <w:p w:rsidR="00BD6B17" w:rsidRPr="00BC3940" w:rsidRDefault="00BD6B17" w:rsidP="00341590">
      <w:pPr>
        <w:pStyle w:val="ConsPlusNormal"/>
        <w:ind w:firstLine="540"/>
        <w:jc w:val="both"/>
      </w:pPr>
      <w:r w:rsidRPr="00BC3940">
        <w:t>личность)</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очтовый и юридический адреса водопользователя)</w:t>
      </w:r>
    </w:p>
    <w:p w:rsidR="00BD6B17" w:rsidRPr="00BC3940" w:rsidRDefault="00BD6B17" w:rsidP="00341590">
      <w:pPr>
        <w:pStyle w:val="ConsPlusNormal"/>
        <w:ind w:firstLine="540"/>
        <w:jc w:val="both"/>
      </w:pPr>
      <w:r w:rsidRPr="00BC3940">
        <w:t>2. Цель, виды и условия использования</w:t>
      </w:r>
    </w:p>
    <w:p w:rsidR="00BD6B17" w:rsidRPr="00BC3940" w:rsidRDefault="00BD6B17" w:rsidP="00341590">
      <w:pPr>
        <w:pStyle w:val="ConsPlusNormal"/>
        <w:ind w:firstLine="540"/>
        <w:jc w:val="both"/>
      </w:pPr>
      <w:r w:rsidRPr="00BC3940">
        <w:t>водного объекта или его части</w:t>
      </w:r>
    </w:p>
    <w:p w:rsidR="00BD6B17" w:rsidRPr="00BC3940" w:rsidRDefault="00BD6B17" w:rsidP="00341590">
      <w:pPr>
        <w:pStyle w:val="ConsPlusNormal"/>
        <w:ind w:firstLine="540"/>
        <w:jc w:val="both"/>
      </w:pPr>
      <w:r w:rsidRPr="00BC3940">
        <w:t>2.1. Цель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цели использования водного объекта или его части указываются в</w:t>
      </w:r>
      <w:proofErr w:type="gramEnd"/>
    </w:p>
    <w:p w:rsidR="00BD6B17" w:rsidRPr="00BC3940" w:rsidRDefault="00BD6B17" w:rsidP="00341590">
      <w:pPr>
        <w:pStyle w:val="ConsPlusNormal"/>
        <w:ind w:firstLine="540"/>
        <w:jc w:val="both"/>
      </w:pPr>
      <w:proofErr w:type="gramStart"/>
      <w:r w:rsidRPr="00BC3940">
        <w:t>соответствии</w:t>
      </w:r>
      <w:proofErr w:type="gramEnd"/>
      <w:r w:rsidRPr="00BC3940">
        <w:t xml:space="preserve"> с частью 2 статьи 11 Водного кодекса Российской Федерации &lt;*&gt;)</w:t>
      </w:r>
    </w:p>
    <w:p w:rsidR="00BD6B17" w:rsidRPr="00BC3940" w:rsidRDefault="00BD6B17" w:rsidP="00341590">
      <w:pPr>
        <w:pStyle w:val="ConsPlusNormal"/>
        <w:ind w:firstLine="540"/>
        <w:jc w:val="both"/>
      </w:pPr>
      <w:r w:rsidRPr="00BC3940">
        <w:t>--------------------------------</w:t>
      </w:r>
    </w:p>
    <w:p w:rsidR="00BD6B17" w:rsidRPr="00BC3940" w:rsidRDefault="00BD6B17" w:rsidP="00341590">
      <w:pPr>
        <w:pStyle w:val="ConsPlusNormal"/>
        <w:ind w:firstLine="540"/>
        <w:jc w:val="both"/>
      </w:pPr>
      <w:r w:rsidRPr="00BC3940">
        <w:t>&lt;*&gt; Собрание законодательства Российской Федерации, 2006, N</w:t>
      </w:r>
    </w:p>
    <w:p w:rsidR="00BD6B17" w:rsidRPr="00BC3940" w:rsidRDefault="00BD6B17" w:rsidP="00341590">
      <w:pPr>
        <w:pStyle w:val="ConsPlusNormal"/>
        <w:ind w:firstLine="540"/>
        <w:jc w:val="both"/>
      </w:pPr>
      <w:r w:rsidRPr="00BC3940">
        <w:t>23, ст. 2381.</w:t>
      </w:r>
    </w:p>
    <w:p w:rsidR="00BD6B17" w:rsidRPr="00BC3940" w:rsidRDefault="00BD6B17" w:rsidP="00341590">
      <w:pPr>
        <w:pStyle w:val="ConsPlusNormal"/>
        <w:ind w:firstLine="540"/>
        <w:jc w:val="both"/>
      </w:pPr>
      <w:r w:rsidRPr="00BC3940">
        <w:t>2.2. Виды использования водного объекта или его части</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указывается вид и способ использования водного объекта или его</w:t>
      </w:r>
      <w:proofErr w:type="gramEnd"/>
    </w:p>
    <w:p w:rsidR="00BD6B17" w:rsidRPr="00BC3940" w:rsidRDefault="00BD6B17" w:rsidP="00341590">
      <w:pPr>
        <w:pStyle w:val="ConsPlusNormal"/>
        <w:ind w:firstLine="540"/>
        <w:jc w:val="both"/>
      </w:pPr>
      <w:r w:rsidRPr="00BC3940">
        <w:t>части в соответствии со статьей 38 Водного кодекса Российской Федерации)</w:t>
      </w:r>
    </w:p>
    <w:p w:rsidR="00BD6B17" w:rsidRPr="00BC3940" w:rsidRDefault="00BD6B17" w:rsidP="00341590">
      <w:pPr>
        <w:pStyle w:val="ConsPlusNormal"/>
        <w:ind w:firstLine="540"/>
        <w:jc w:val="both"/>
      </w:pPr>
      <w:r w:rsidRPr="00BC3940">
        <w:t>2.3. Условия использования водного объекта или его части</w:t>
      </w:r>
    </w:p>
    <w:p w:rsidR="00BD6B17" w:rsidRPr="00BC3940" w:rsidRDefault="00BD6B17" w:rsidP="00341590">
      <w:pPr>
        <w:pStyle w:val="ConsPlusNormal"/>
        <w:ind w:firstLine="540"/>
        <w:jc w:val="both"/>
      </w:pPr>
      <w:r w:rsidRPr="00BC3940">
        <w:t xml:space="preserve">Использование водного объекта (его части), указанного в пункте 3.1 настоящего Решения, может производиться Водопользователем </w:t>
      </w:r>
      <w:proofErr w:type="gramStart"/>
      <w:r w:rsidRPr="00BC3940">
        <w:t>при</w:t>
      </w:r>
      <w:proofErr w:type="gramEnd"/>
    </w:p>
    <w:p w:rsidR="00BD6B17" w:rsidRPr="00BC3940" w:rsidRDefault="00BD6B17" w:rsidP="00341590">
      <w:pPr>
        <w:pStyle w:val="ConsPlusNormal"/>
        <w:ind w:firstLine="540"/>
        <w:jc w:val="both"/>
      </w:pPr>
      <w:proofErr w:type="gramStart"/>
      <w:r w:rsidRPr="00BC3940">
        <w:t>выполнении</w:t>
      </w:r>
      <w:proofErr w:type="gramEnd"/>
      <w:r w:rsidRPr="00BC3940">
        <w:t xml:space="preserve"> им следующих условий:</w:t>
      </w:r>
    </w:p>
    <w:p w:rsidR="00BD6B17" w:rsidRPr="00BC3940" w:rsidRDefault="00BD6B17" w:rsidP="00341590">
      <w:pPr>
        <w:pStyle w:val="ConsPlusNormal"/>
        <w:ind w:firstLine="540"/>
        <w:jc w:val="both"/>
      </w:pPr>
      <w:r w:rsidRPr="00BC3940">
        <w:t xml:space="preserve">1) </w:t>
      </w:r>
      <w:proofErr w:type="gramStart"/>
      <w:r w:rsidRPr="00BC3940">
        <w:t>недопущении</w:t>
      </w:r>
      <w:proofErr w:type="gramEnd"/>
      <w:r w:rsidRPr="00BC3940">
        <w:t xml:space="preserve"> нарушения прав других водопользователей, а</w:t>
      </w:r>
      <w:r w:rsidR="00B55D4F" w:rsidRPr="00BC3940">
        <w:t xml:space="preserve"> </w:t>
      </w:r>
      <w:r w:rsidRPr="00BC3940">
        <w:t>также причинения вреда окружающей среде;</w:t>
      </w:r>
    </w:p>
    <w:p w:rsidR="00BD6B17" w:rsidRPr="00BC3940" w:rsidRDefault="00BD6B17" w:rsidP="00341590">
      <w:pPr>
        <w:pStyle w:val="ConsPlusNormal"/>
        <w:ind w:firstLine="540"/>
        <w:jc w:val="both"/>
      </w:pPr>
      <w:r w:rsidRPr="00BC3940">
        <w:t xml:space="preserve">2) </w:t>
      </w:r>
      <w:proofErr w:type="gramStart"/>
      <w:r w:rsidRPr="00BC3940">
        <w:t>содержании</w:t>
      </w:r>
      <w:proofErr w:type="gramEnd"/>
      <w:r w:rsidRPr="00BC3940">
        <w:t xml:space="preserve"> в исправном состоянии расположенных на водном</w:t>
      </w:r>
      <w:r w:rsidR="00B55D4F" w:rsidRPr="00BC3940">
        <w:t xml:space="preserve"> </w:t>
      </w:r>
      <w:r w:rsidRPr="00BC3940">
        <w:t>объекте и эксплуатируемых Водопользователем гидротехнических и</w:t>
      </w:r>
      <w:r w:rsidR="00B55D4F" w:rsidRPr="00BC3940">
        <w:t xml:space="preserve"> </w:t>
      </w:r>
      <w:r w:rsidRPr="00BC3940">
        <w:t>иных сооружений, связанных с использованием водного объекта;</w:t>
      </w:r>
    </w:p>
    <w:p w:rsidR="00BD6B17" w:rsidRPr="00BC3940" w:rsidRDefault="00BD6B17" w:rsidP="00341590">
      <w:pPr>
        <w:pStyle w:val="ConsPlusNormal"/>
        <w:ind w:firstLine="540"/>
        <w:jc w:val="both"/>
      </w:pPr>
      <w:proofErr w:type="gramStart"/>
      <w:r w:rsidRPr="00BC3940">
        <w:t>3) оперативном информировании соответствующих территориального</w:t>
      </w:r>
      <w:r w:rsidR="00B55D4F" w:rsidRPr="00BC3940">
        <w:t xml:space="preserve"> </w:t>
      </w:r>
      <w:r w:rsidRPr="00BC3940">
        <w:t>органа Федерального агентства водных ресурсов, органа</w:t>
      </w:r>
      <w:r w:rsidR="00B55D4F" w:rsidRPr="00BC3940">
        <w:t xml:space="preserve"> </w:t>
      </w:r>
      <w:r w:rsidRPr="00BC3940">
        <w:t>исполнительной власти субъекта Российской Федерации, органа</w:t>
      </w:r>
      <w:r w:rsidR="00B55D4F" w:rsidRPr="00BC3940">
        <w:t xml:space="preserve"> </w:t>
      </w:r>
      <w:r w:rsidRPr="00BC3940">
        <w:t>местного самоуправления об авариях и иных чрезвычайных ситуациях</w:t>
      </w:r>
      <w:r w:rsidR="001A5FED" w:rsidRPr="00BC3940">
        <w:t xml:space="preserve"> </w:t>
      </w:r>
      <w:r w:rsidRPr="00BC3940">
        <w:t>на водном объекте, возникших в связи с использованием водного</w:t>
      </w:r>
      <w:r w:rsidR="001A5FED" w:rsidRPr="00BC3940">
        <w:t xml:space="preserve"> </w:t>
      </w:r>
      <w:r w:rsidRPr="00BC3940">
        <w:t>объекта в соответствии с настоящим Решением;</w:t>
      </w:r>
      <w:proofErr w:type="gramEnd"/>
    </w:p>
    <w:p w:rsidR="00BD6B17" w:rsidRPr="00BC3940" w:rsidRDefault="00BD6B17" w:rsidP="00341590">
      <w:pPr>
        <w:pStyle w:val="ConsPlusNormal"/>
        <w:ind w:firstLine="540"/>
        <w:jc w:val="both"/>
      </w:pPr>
      <w:r w:rsidRPr="00BC3940">
        <w:t xml:space="preserve">4) своевременном </w:t>
      </w:r>
      <w:proofErr w:type="gramStart"/>
      <w:r w:rsidRPr="00BC3940">
        <w:t>осуществлении</w:t>
      </w:r>
      <w:proofErr w:type="gramEnd"/>
      <w:r w:rsidRPr="00BC3940">
        <w:t xml:space="preserve"> мероприятий по предупреждению и</w:t>
      </w:r>
      <w:r w:rsidR="001A5FED" w:rsidRPr="00BC3940">
        <w:t xml:space="preserve"> </w:t>
      </w:r>
      <w:r w:rsidRPr="00BC3940">
        <w:t>ликвидации чрезвычайных ситуаций на водном объекте;</w:t>
      </w:r>
    </w:p>
    <w:p w:rsidR="00BD6B17" w:rsidRPr="00BC3940" w:rsidRDefault="00BD6B17" w:rsidP="00341590">
      <w:pPr>
        <w:pStyle w:val="ConsPlusNormal"/>
        <w:ind w:firstLine="540"/>
        <w:jc w:val="both"/>
      </w:pPr>
      <w:proofErr w:type="gramStart"/>
      <w:r w:rsidRPr="00BC3940">
        <w:t>5) ведении регулярных наблюдений за водным объектом и его</w:t>
      </w:r>
      <w:r w:rsidR="001A5FED" w:rsidRPr="00BC3940">
        <w:t xml:space="preserve"> </w:t>
      </w:r>
      <w:proofErr w:type="spellStart"/>
      <w:r w:rsidRPr="00BC3940">
        <w:t>водоохранной</w:t>
      </w:r>
      <w:proofErr w:type="spellEnd"/>
      <w:r w:rsidRPr="00BC3940">
        <w:t xml:space="preserve"> зоной по программе, согласованной с соответствующим</w:t>
      </w:r>
      <w:r w:rsidR="001A5FED" w:rsidRPr="00BC3940">
        <w:t xml:space="preserve"> </w:t>
      </w:r>
      <w:r w:rsidRPr="00BC3940">
        <w:t>территориальным органом Федерального агентства водных ресурсов, а</w:t>
      </w:r>
      <w:r w:rsidR="001A5FED" w:rsidRPr="00BC3940">
        <w:t xml:space="preserve"> </w:t>
      </w:r>
      <w:r w:rsidRPr="00BC3940">
        <w:t>также представлении в установленные сроки бесплатно результатов</w:t>
      </w:r>
      <w:r w:rsidR="001A5FED" w:rsidRPr="00BC3940">
        <w:t xml:space="preserve"> </w:t>
      </w:r>
      <w:r w:rsidRPr="00BC3940">
        <w:t>таких регулярных наблюдений в указанный территориальный орган</w:t>
      </w:r>
      <w:r w:rsidR="001A5FED" w:rsidRPr="00BC3940">
        <w:t xml:space="preserve"> </w:t>
      </w:r>
      <w:r w:rsidRPr="00BC3940">
        <w:t>Федерального агентства водных ресурсов;</w:t>
      </w:r>
      <w:proofErr w:type="gramEnd"/>
    </w:p>
    <w:p w:rsidR="00BD6B17" w:rsidRPr="00BC3940" w:rsidRDefault="00BD6B17" w:rsidP="00341590">
      <w:pPr>
        <w:pStyle w:val="ConsPlusNormal"/>
        <w:ind w:firstLine="540"/>
        <w:jc w:val="both"/>
      </w:pPr>
      <w:r w:rsidRPr="00BC3940">
        <w:t xml:space="preserve">6) </w:t>
      </w:r>
      <w:proofErr w:type="gramStart"/>
      <w:r w:rsidRPr="00BC3940">
        <w:t>отказе</w:t>
      </w:r>
      <w:proofErr w:type="gramEnd"/>
      <w:r w:rsidRPr="00BC3940">
        <w:t xml:space="preserve"> от проведения работ на водном объекте (природном),</w:t>
      </w:r>
    </w:p>
    <w:p w:rsidR="00BD6B17" w:rsidRPr="00BC3940" w:rsidRDefault="00BD6B17" w:rsidP="00341590">
      <w:pPr>
        <w:pStyle w:val="ConsPlusNormal"/>
        <w:ind w:firstLine="540"/>
        <w:jc w:val="both"/>
      </w:pPr>
      <w:proofErr w:type="gramStart"/>
      <w:r w:rsidRPr="00BC3940">
        <w:t>приводящих</w:t>
      </w:r>
      <w:proofErr w:type="gramEnd"/>
      <w:r w:rsidRPr="00BC3940">
        <w:t xml:space="preserve"> к изменению его естественного водного режима.</w:t>
      </w:r>
    </w:p>
    <w:p w:rsidR="00BD6B17" w:rsidRPr="00BC3940" w:rsidRDefault="00BD6B17" w:rsidP="00341590">
      <w:pPr>
        <w:pStyle w:val="ConsPlusNormal"/>
        <w:ind w:firstLine="540"/>
        <w:jc w:val="both"/>
      </w:pPr>
      <w:r w:rsidRPr="00BC3940">
        <w:t>7)...........................................................</w:t>
      </w:r>
    </w:p>
    <w:p w:rsidR="00BD6B17" w:rsidRPr="00BC3940" w:rsidRDefault="00BD6B17" w:rsidP="00341590">
      <w:pPr>
        <w:pStyle w:val="ConsPlusNormal"/>
        <w:ind w:firstLine="540"/>
        <w:jc w:val="both"/>
      </w:pPr>
      <w:proofErr w:type="gramStart"/>
      <w:r w:rsidRPr="00BC3940">
        <w:lastRenderedPageBreak/>
        <w:t>(далее указываются условия использования водного объекта,</w:t>
      </w:r>
      <w:r w:rsidR="001A5FED" w:rsidRPr="00BC3940">
        <w:t xml:space="preserve"> </w:t>
      </w:r>
      <w:r w:rsidRPr="00BC3940">
        <w:t>устанавливаемые в соответствии с целями водопользования,</w:t>
      </w:r>
      <w:proofErr w:type="gramEnd"/>
    </w:p>
    <w:p w:rsidR="00BD6B17" w:rsidRPr="00BC3940" w:rsidRDefault="00BD6B17" w:rsidP="00341590">
      <w:pPr>
        <w:pStyle w:val="ConsPlusNormal"/>
        <w:ind w:firstLine="540"/>
        <w:jc w:val="both"/>
      </w:pPr>
      <w:proofErr w:type="gramStart"/>
      <w:r w:rsidRPr="00BC3940">
        <w:t>изложенными</w:t>
      </w:r>
      <w:proofErr w:type="gramEnd"/>
      <w:r w:rsidRPr="00BC3940">
        <w:t xml:space="preserve"> в подразделе 2.1 раздела 2 настоящей формы -</w:t>
      </w:r>
      <w:r w:rsidR="001A5FED" w:rsidRPr="00BC3940">
        <w:t xml:space="preserve"> </w:t>
      </w:r>
      <w:r w:rsidRPr="00BC3940">
        <w:t>согласно приложениям 1 - 10, 11.1, 11.2 к настоящей форме)</w:t>
      </w:r>
    </w:p>
    <w:p w:rsidR="00BD6B17" w:rsidRPr="00BC3940" w:rsidRDefault="00BD6B17" w:rsidP="00341590">
      <w:pPr>
        <w:pStyle w:val="ConsPlusNormal"/>
        <w:ind w:firstLine="540"/>
        <w:jc w:val="both"/>
      </w:pPr>
      <w:r w:rsidRPr="00BC3940">
        <w:t>3. Сведения о водном объекте</w:t>
      </w:r>
    </w:p>
    <w:p w:rsidR="00BD6B17" w:rsidRPr="00BC3940" w:rsidRDefault="00BD6B17" w:rsidP="00341590">
      <w:pPr>
        <w:pStyle w:val="ConsPlusNormal"/>
        <w:ind w:firstLine="540"/>
        <w:jc w:val="both"/>
      </w:pPr>
      <w:r w:rsidRPr="00BC3940">
        <w:t>3.1. _________________________________________________________</w:t>
      </w:r>
    </w:p>
    <w:p w:rsidR="00BD6B17" w:rsidRPr="00BC3940" w:rsidRDefault="00BD6B17" w:rsidP="00341590">
      <w:pPr>
        <w:pStyle w:val="ConsPlusNormal"/>
        <w:ind w:firstLine="540"/>
        <w:jc w:val="both"/>
      </w:pPr>
      <w:proofErr w:type="gramStart"/>
      <w:r w:rsidRPr="00BC3940">
        <w:t>(наименование водного объекта согласно данным государственного</w:t>
      </w:r>
      <w:r w:rsidR="001A5FED" w:rsidRPr="00BC3940">
        <w:t xml:space="preserve"> </w:t>
      </w:r>
      <w:r w:rsidRPr="00BC3940">
        <w:t>водного реестра и местоположение водного объекта или его части:</w:t>
      </w:r>
      <w:proofErr w:type="gramEnd"/>
    </w:p>
    <w:p w:rsidR="00BD6B17" w:rsidRPr="00BC3940" w:rsidRDefault="00BD6B17" w:rsidP="00341590">
      <w:pPr>
        <w:pStyle w:val="ConsPlusNormal"/>
        <w:ind w:firstLine="540"/>
        <w:jc w:val="both"/>
      </w:pPr>
      <w:r w:rsidRPr="00BC3940">
        <w:t>речной бассейн, субъект Российской Федерации, муниципальное</w:t>
      </w:r>
      <w:r w:rsidR="001A5FED" w:rsidRPr="00BC3940">
        <w:t xml:space="preserve"> </w:t>
      </w:r>
      <w:r w:rsidRPr="00BC3940">
        <w:t>образование)</w:t>
      </w:r>
    </w:p>
    <w:p w:rsidR="00BD6B17" w:rsidRPr="00BC3940" w:rsidRDefault="00BD6B17" w:rsidP="00341590">
      <w:pPr>
        <w:pStyle w:val="ConsPlusNormal"/>
        <w:ind w:firstLine="540"/>
        <w:jc w:val="both"/>
      </w:pPr>
      <w:r w:rsidRPr="00BC3940">
        <w:t>3.2. Морфометрическая характеристика водного объекта</w:t>
      </w:r>
    </w:p>
    <w:p w:rsidR="00BD6B17" w:rsidRPr="00BC3940" w:rsidRDefault="00BD6B17" w:rsidP="00341590">
      <w:pPr>
        <w:pStyle w:val="ConsPlusNormal"/>
        <w:ind w:firstLine="540"/>
        <w:jc w:val="both"/>
      </w:pPr>
      <w:proofErr w:type="gramStart"/>
      <w:r w:rsidRPr="00BC3940">
        <w:t>__________________________________________________________________</w:t>
      </w:r>
      <w:proofErr w:type="gramEnd"/>
    </w:p>
    <w:p w:rsidR="00BD6B17" w:rsidRPr="00BC3940" w:rsidRDefault="00BD6B17" w:rsidP="00341590">
      <w:pPr>
        <w:pStyle w:val="ConsPlusNormal"/>
        <w:ind w:firstLine="540"/>
        <w:jc w:val="both"/>
      </w:pPr>
      <w:proofErr w:type="gramStart"/>
      <w:r w:rsidRPr="00BC3940">
        <w:t>(длина реки или ее участка, км; расстояние от устья до места</w:t>
      </w:r>
      <w:r w:rsidR="001A5FED" w:rsidRPr="00BC3940">
        <w:t xml:space="preserve"> </w:t>
      </w:r>
      <w:r w:rsidRPr="00BC3940">
        <w:t>водопользования, км; объем водохранилища, озера, пруда,</w:t>
      </w:r>
      <w:proofErr w:type="gramEnd"/>
    </w:p>
    <w:p w:rsidR="00BD6B17" w:rsidRPr="00BC3940" w:rsidRDefault="00BD6B17" w:rsidP="00341590">
      <w:pPr>
        <w:pStyle w:val="ConsPlusNormal"/>
        <w:ind w:firstLine="540"/>
        <w:jc w:val="both"/>
      </w:pPr>
      <w:r w:rsidRPr="00BC3940">
        <w:t>обводненного карьера, тыс. м3; площадь зеркала воды в водоеме,</w:t>
      </w:r>
      <w:r w:rsidR="001A5FED" w:rsidRPr="00BC3940">
        <w:t xml:space="preserve"> </w:t>
      </w:r>
      <w:r w:rsidRPr="00BC3940">
        <w:t>км</w:t>
      </w:r>
      <w:proofErr w:type="gramStart"/>
      <w:r w:rsidRPr="00BC3940">
        <w:t>2</w:t>
      </w:r>
      <w:proofErr w:type="gramEnd"/>
      <w:r w:rsidRPr="00BC3940">
        <w:t>; средняя, максимальная и минимальная глубины в водном</w:t>
      </w:r>
      <w:r w:rsidR="001A5FED" w:rsidRPr="00BC3940">
        <w:t xml:space="preserve"> </w:t>
      </w:r>
      <w:r w:rsidRPr="00BC3940">
        <w:t>объекте в месте водопользования, м и др.)</w:t>
      </w:r>
    </w:p>
    <w:p w:rsidR="00BD6B17" w:rsidRPr="00BC3940" w:rsidRDefault="00BD6B17" w:rsidP="00341590">
      <w:pPr>
        <w:pStyle w:val="ConsPlusNormal"/>
        <w:ind w:firstLine="540"/>
        <w:jc w:val="both"/>
      </w:pPr>
      <w:r w:rsidRPr="00BC3940">
        <w:t xml:space="preserve">3.3. Гидрологическая характеристика водного объекта </w:t>
      </w:r>
      <w:proofErr w:type="gramStart"/>
      <w:r w:rsidRPr="00BC3940">
        <w:t>в месте</w:t>
      </w:r>
      <w:proofErr w:type="gramEnd"/>
    </w:p>
    <w:p w:rsidR="00BD6B17" w:rsidRPr="00BC3940" w:rsidRDefault="00BD6B17" w:rsidP="00341590">
      <w:pPr>
        <w:pStyle w:val="ConsPlusNormal"/>
        <w:ind w:firstLine="540"/>
        <w:jc w:val="both"/>
      </w:pPr>
      <w:r w:rsidRPr="00BC3940">
        <w:t>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среднемноголетний расход воды в створе наблюдения, ближайшем</w:t>
      </w:r>
      <w:r w:rsidR="001A5FED" w:rsidRPr="00BC3940">
        <w:t xml:space="preserve"> </w:t>
      </w:r>
      <w:r w:rsidRPr="00BC3940">
        <w:t>к месту водопользования; скорости течения в периоды максимального</w:t>
      </w:r>
      <w:r w:rsidR="001A5FED" w:rsidRPr="00BC3940">
        <w:t xml:space="preserve"> </w:t>
      </w:r>
      <w:r w:rsidRPr="00BC3940">
        <w:t>и минимального стока; колебания уровня и длительность</w:t>
      </w:r>
      <w:r w:rsidR="001A5FED" w:rsidRPr="00BC3940">
        <w:t xml:space="preserve"> </w:t>
      </w:r>
      <w:r w:rsidRPr="00BC3940">
        <w:t>неблагоприятных по водности периодов; температура воды</w:t>
      </w:r>
      <w:r w:rsidR="001A5FED" w:rsidRPr="00BC3940">
        <w:t xml:space="preserve"> </w:t>
      </w:r>
      <w:r w:rsidRPr="00BC3940">
        <w:t>(среднегодовая и по сезонам) и др.)</w:t>
      </w:r>
    </w:p>
    <w:p w:rsidR="00BD6B17" w:rsidRPr="00BC3940" w:rsidRDefault="00BD6B17" w:rsidP="00341590">
      <w:pPr>
        <w:pStyle w:val="ConsPlusNormal"/>
        <w:ind w:firstLine="540"/>
        <w:jc w:val="both"/>
      </w:pPr>
      <w:r w:rsidRPr="00BC3940">
        <w:t>3.4. Качество воды в водном объекте в месте водо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качество воды в водном объекте в месте водопользования</w:t>
      </w:r>
      <w:r w:rsidR="001A5FED" w:rsidRPr="00BC3940">
        <w:t xml:space="preserve"> </w:t>
      </w:r>
      <w:r w:rsidRPr="00BC3940">
        <w:t>характеризуется индексом загрязнения вод и соответствующим ему</w:t>
      </w:r>
      <w:r w:rsidR="001A5FED" w:rsidRPr="00BC3940">
        <w:t xml:space="preserve"> </w:t>
      </w:r>
      <w:r w:rsidRPr="00BC3940">
        <w:t>классом качества воды: "чистая", "относительно чистая",</w:t>
      </w:r>
      <w:r w:rsidR="001A5FED" w:rsidRPr="00BC3940">
        <w:t xml:space="preserve"> </w:t>
      </w:r>
      <w:r w:rsidRPr="00BC3940">
        <w:t>"умеренно загрязненная", "загрязненная", "грязная", "очень</w:t>
      </w:r>
      <w:proofErr w:type="gramEnd"/>
    </w:p>
    <w:p w:rsidR="00BD6B17" w:rsidRPr="00BC3940" w:rsidRDefault="00BD6B17" w:rsidP="00341590">
      <w:pPr>
        <w:pStyle w:val="ConsPlusNormal"/>
        <w:ind w:firstLine="540"/>
        <w:jc w:val="both"/>
      </w:pPr>
      <w:r w:rsidRPr="00BC3940">
        <w:t>грязная", "чрезвычайно грязная"; при использовании водного объекта</w:t>
      </w:r>
      <w:r w:rsidR="001A5FED" w:rsidRPr="00BC3940">
        <w:t xml:space="preserve"> </w:t>
      </w:r>
      <w:r w:rsidRPr="00BC3940">
        <w:t>для целей питьевого и хозяйственно-бытового водоснабжения и в</w:t>
      </w:r>
      <w:r w:rsidR="001A5FED" w:rsidRPr="00BC3940">
        <w:t xml:space="preserve"> </w:t>
      </w:r>
      <w:r w:rsidRPr="00BC3940">
        <w:t>целях рекреации качество воды указывается по</w:t>
      </w:r>
      <w:r w:rsidR="001A5FED" w:rsidRPr="00BC3940">
        <w:t xml:space="preserve"> </w:t>
      </w:r>
      <w:r w:rsidRPr="00BC3940">
        <w:t>санитарно-эпидемиологическому заключению)</w:t>
      </w:r>
    </w:p>
    <w:p w:rsidR="00BD6B17" w:rsidRPr="00BC3940" w:rsidRDefault="00BD6B17" w:rsidP="00341590">
      <w:pPr>
        <w:pStyle w:val="ConsPlusNormal"/>
        <w:ind w:firstLine="540"/>
        <w:jc w:val="both"/>
      </w:pPr>
      <w:r w:rsidRPr="00BC3940">
        <w:t>3.5. Перечень гидротехнических и иных сооружений,</w:t>
      </w:r>
      <w:r w:rsidR="001A5FED" w:rsidRPr="00BC3940">
        <w:t xml:space="preserve"> </w:t>
      </w:r>
      <w:r w:rsidRPr="00BC3940">
        <w:t>расположенных на водном объекте, обеспечивающих возможность</w:t>
      </w:r>
    </w:p>
    <w:p w:rsidR="00BD6B17" w:rsidRPr="00BC3940" w:rsidRDefault="00BD6B17" w:rsidP="00341590">
      <w:pPr>
        <w:pStyle w:val="ConsPlusNormal"/>
        <w:ind w:firstLine="540"/>
        <w:jc w:val="both"/>
      </w:pPr>
      <w:r w:rsidRPr="00BC3940">
        <w:t>использования водного объекта или его части для нужд</w:t>
      </w:r>
      <w:r w:rsidR="001A5FED" w:rsidRPr="00BC3940">
        <w:t xml:space="preserve"> </w:t>
      </w:r>
      <w:r w:rsidRPr="00BC3940">
        <w:t>Водопользовател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приводится перечень гидротехнических и иных сооружений и их</w:t>
      </w:r>
      <w:r w:rsidR="001A5FED" w:rsidRPr="00BC3940">
        <w:t xml:space="preserve"> </w:t>
      </w:r>
      <w:r w:rsidRPr="00BC3940">
        <w:t>основные параметры)</w:t>
      </w:r>
    </w:p>
    <w:p w:rsidR="00BD6B17" w:rsidRPr="00BC3940" w:rsidRDefault="00BD6B17" w:rsidP="00341590">
      <w:pPr>
        <w:pStyle w:val="ConsPlusNormal"/>
        <w:ind w:firstLine="540"/>
        <w:jc w:val="both"/>
      </w:pPr>
      <w:r w:rsidRPr="00BC3940">
        <w:t>3.6. Наличие зон с особыми условиями их использования</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proofErr w:type="gramStart"/>
      <w:r w:rsidRPr="00BC3940">
        <w:t>(зон и округов санитарной охраны источников питьевого и</w:t>
      </w:r>
      <w:r w:rsidR="001A5FED" w:rsidRPr="00BC3940">
        <w:t xml:space="preserve"> </w:t>
      </w:r>
      <w:r w:rsidRPr="00BC3940">
        <w:t xml:space="preserve">хозяйственно-бытового водоснабжения, </w:t>
      </w:r>
      <w:proofErr w:type="spellStart"/>
      <w:r w:rsidRPr="00BC3940">
        <w:t>рыбохозяйственных</w:t>
      </w:r>
      <w:proofErr w:type="spellEnd"/>
      <w:r w:rsidRPr="00BC3940">
        <w:t xml:space="preserve"> и</w:t>
      </w:r>
      <w:proofErr w:type="gramEnd"/>
    </w:p>
    <w:p w:rsidR="00BD6B17" w:rsidRPr="00BC3940" w:rsidRDefault="00BD6B17" w:rsidP="00341590">
      <w:pPr>
        <w:pStyle w:val="ConsPlusNormal"/>
        <w:ind w:firstLine="540"/>
        <w:jc w:val="both"/>
      </w:pPr>
      <w:r w:rsidRPr="00BC3940">
        <w:t>рыбоохранных зон и др.)</w:t>
      </w:r>
    </w:p>
    <w:p w:rsidR="00BD6B17" w:rsidRPr="00BC3940" w:rsidRDefault="00BD6B17" w:rsidP="00341590">
      <w:pPr>
        <w:pStyle w:val="ConsPlusNormal"/>
        <w:ind w:firstLine="540"/>
        <w:jc w:val="both"/>
      </w:pPr>
      <w:r w:rsidRPr="00BC3940">
        <w:t>Материалы в графической форме, включающие схемы размещения</w:t>
      </w:r>
      <w:r w:rsidR="001A5FED" w:rsidRPr="00BC3940">
        <w:t xml:space="preserve"> </w:t>
      </w:r>
      <w:r w:rsidRPr="00BC3940">
        <w:t>гидротехнических и иных сооружений, расположенных на водном</w:t>
      </w:r>
      <w:r w:rsidR="001A5FED" w:rsidRPr="00BC3940">
        <w:t xml:space="preserve"> </w:t>
      </w:r>
      <w:r w:rsidRPr="00BC3940">
        <w:t>объекте, и зон с особыми условиями их использования, а также</w:t>
      </w:r>
      <w:r w:rsidR="001A5FED" w:rsidRPr="00BC3940">
        <w:t xml:space="preserve"> </w:t>
      </w:r>
      <w:r w:rsidRPr="00BC3940">
        <w:t>пояснительная записка к ним прилагаются к настоящему Решению.</w:t>
      </w:r>
    </w:p>
    <w:p w:rsidR="00BD6B17" w:rsidRPr="00BC3940" w:rsidRDefault="00BD6B17" w:rsidP="00341590">
      <w:pPr>
        <w:pStyle w:val="ConsPlusNormal"/>
        <w:ind w:firstLine="540"/>
        <w:jc w:val="both"/>
      </w:pPr>
      <w:r w:rsidRPr="00BC3940">
        <w:t>4. Срок водопользования</w:t>
      </w:r>
    </w:p>
    <w:p w:rsidR="00BD6B17" w:rsidRPr="00BC3940" w:rsidRDefault="00BD6B17" w:rsidP="00341590">
      <w:pPr>
        <w:pStyle w:val="ConsPlusNormal"/>
        <w:ind w:firstLine="540"/>
        <w:jc w:val="both"/>
      </w:pPr>
      <w:r w:rsidRPr="00BC3940">
        <w:t xml:space="preserve">4.1. Срок водопользования установлен </w:t>
      </w:r>
      <w:proofErr w:type="gramStart"/>
      <w:r w:rsidRPr="00BC3940">
        <w:t>с</w:t>
      </w:r>
      <w:proofErr w:type="gramEnd"/>
      <w:r w:rsidRPr="00BC3940">
        <w:t xml:space="preserve"> 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по ______________________ ________________________________________</w:t>
      </w:r>
    </w:p>
    <w:p w:rsidR="00BD6B17" w:rsidRPr="00BC3940" w:rsidRDefault="00BD6B17" w:rsidP="00341590">
      <w:pPr>
        <w:pStyle w:val="ConsPlusNormal"/>
        <w:ind w:firstLine="540"/>
        <w:jc w:val="both"/>
      </w:pPr>
      <w:r w:rsidRPr="00BC3940">
        <w:t>(день, месяц, год)</w:t>
      </w:r>
    </w:p>
    <w:p w:rsidR="00BD6B17" w:rsidRPr="00BC3940" w:rsidRDefault="00BD6B17" w:rsidP="00341590">
      <w:pPr>
        <w:pStyle w:val="ConsPlusNormal"/>
        <w:ind w:firstLine="540"/>
        <w:jc w:val="both"/>
      </w:pPr>
      <w:r w:rsidRPr="00BC3940">
        <w:t>__________________________________________________________________</w:t>
      </w:r>
    </w:p>
    <w:p w:rsidR="00BD6B17" w:rsidRPr="00BC3940" w:rsidRDefault="00BD6B17" w:rsidP="00341590">
      <w:pPr>
        <w:pStyle w:val="ConsPlusNormal"/>
        <w:ind w:firstLine="540"/>
        <w:jc w:val="both"/>
      </w:pPr>
      <w:r w:rsidRPr="00BC3940">
        <w:t>(наименование исполнительного органа государственной власти или</w:t>
      </w:r>
      <w:r w:rsidR="001A5FED" w:rsidRPr="00BC3940">
        <w:t xml:space="preserve"> </w:t>
      </w:r>
      <w:r w:rsidRPr="00BC3940">
        <w:t>органа местного самоуправления, принявшего и выдавшего настоящее</w:t>
      </w:r>
      <w:r w:rsidR="001A5FED" w:rsidRPr="00BC3940">
        <w:t xml:space="preserve"> </w:t>
      </w:r>
      <w:r w:rsidRPr="00BC3940">
        <w:t>решение)</w:t>
      </w:r>
    </w:p>
    <w:p w:rsidR="00BD6B17" w:rsidRPr="00BC3940" w:rsidRDefault="00BD6B17" w:rsidP="00341590">
      <w:pPr>
        <w:pStyle w:val="ConsPlusNormal"/>
        <w:ind w:firstLine="540"/>
        <w:jc w:val="both"/>
      </w:pPr>
      <w:r w:rsidRPr="00BC3940">
        <w:t>4.2. Настоящее Решение о предоставлении водного объекта (его</w:t>
      </w:r>
      <w:r w:rsidR="001A5FED" w:rsidRPr="00BC3940">
        <w:t xml:space="preserve"> </w:t>
      </w:r>
      <w:r w:rsidRPr="00BC3940">
        <w:t>части) в пользование вступает в силу с момента его регистрации в</w:t>
      </w:r>
      <w:r w:rsidR="001A5FED" w:rsidRPr="00BC3940">
        <w:t xml:space="preserve"> </w:t>
      </w:r>
      <w:r w:rsidRPr="00BC3940">
        <w:t>государственном водном реестре.</w:t>
      </w:r>
    </w:p>
    <w:p w:rsidR="00BD6B17" w:rsidRPr="00BC3940" w:rsidRDefault="00BD6B17" w:rsidP="00341590">
      <w:pPr>
        <w:pStyle w:val="ConsPlusNormal"/>
        <w:ind w:firstLine="540"/>
        <w:jc w:val="both"/>
      </w:pPr>
      <w:r w:rsidRPr="00BC3940">
        <w:t>5. Приложения</w:t>
      </w:r>
    </w:p>
    <w:p w:rsidR="00BD6B17" w:rsidRPr="00BC3940" w:rsidRDefault="00BD6B17" w:rsidP="00341590">
      <w:pPr>
        <w:pStyle w:val="ConsPlusNormal"/>
        <w:ind w:firstLine="540"/>
        <w:jc w:val="both"/>
      </w:pPr>
      <w:r w:rsidRPr="00BC3940">
        <w:t>5.1. Материалы в графической форме:</w:t>
      </w:r>
    </w:p>
    <w:p w:rsidR="00BD6B17" w:rsidRPr="00BC3940" w:rsidRDefault="00BD6B17" w:rsidP="00341590">
      <w:pPr>
        <w:pStyle w:val="ConsPlusNormal"/>
        <w:ind w:firstLine="540"/>
        <w:jc w:val="both"/>
      </w:pPr>
      <w:r w:rsidRPr="00BC3940">
        <w:t>5.1.1. Схема размещения гидротехнических и иных сооружений,</w:t>
      </w:r>
      <w:r w:rsidR="001A5FED" w:rsidRPr="00BC3940">
        <w:t xml:space="preserve"> </w:t>
      </w:r>
      <w:r w:rsidRPr="00BC3940">
        <w:t xml:space="preserve">расположенных на </w:t>
      </w:r>
      <w:r w:rsidRPr="00BC3940">
        <w:lastRenderedPageBreak/>
        <w:t>водном объекте и обеспечивающих возможность его</w:t>
      </w:r>
      <w:r w:rsidR="001A5FED" w:rsidRPr="00BC3940">
        <w:t xml:space="preserve"> </w:t>
      </w:r>
      <w:r w:rsidRPr="00BC3940">
        <w:t>использования для нужд Водопользователя;</w:t>
      </w:r>
    </w:p>
    <w:p w:rsidR="00BD6B17" w:rsidRPr="00BC3940" w:rsidRDefault="00BD6B17" w:rsidP="00341590">
      <w:pPr>
        <w:pStyle w:val="ConsPlusNormal"/>
        <w:ind w:firstLine="540"/>
        <w:jc w:val="both"/>
      </w:pPr>
      <w:r w:rsidRPr="00BC3940">
        <w:t>5.1.2. Схема размещения зон с особыми условиями их</w:t>
      </w:r>
      <w:r w:rsidR="001A5FED" w:rsidRPr="00BC3940">
        <w:t xml:space="preserve"> </w:t>
      </w:r>
      <w:r w:rsidRPr="00BC3940">
        <w:t>использования.</w:t>
      </w:r>
    </w:p>
    <w:p w:rsidR="00BD6B17" w:rsidRPr="00BC3940" w:rsidRDefault="00BD6B17" w:rsidP="00341590">
      <w:pPr>
        <w:pStyle w:val="ConsPlusNormal"/>
        <w:ind w:firstLine="540"/>
        <w:jc w:val="both"/>
      </w:pPr>
      <w:r w:rsidRPr="00BC3940">
        <w:t>5.2. Пояснительная записка к материалам в графической форме.</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 xml:space="preserve">Руководитель </w:t>
      </w:r>
      <w:proofErr w:type="gramStart"/>
      <w:r w:rsidRPr="00BC3940">
        <w:t>исполнительного</w:t>
      </w:r>
      <w:proofErr w:type="gramEnd"/>
      <w:r w:rsidRPr="00BC3940">
        <w:t xml:space="preserve"> _________ _____________________</w:t>
      </w:r>
    </w:p>
    <w:p w:rsidR="00BD6B17" w:rsidRPr="00BC3940" w:rsidRDefault="00BD6B17" w:rsidP="00341590">
      <w:pPr>
        <w:pStyle w:val="ConsPlusNormal"/>
        <w:ind w:firstLine="540"/>
        <w:jc w:val="both"/>
      </w:pPr>
      <w:r w:rsidRPr="00BC3940">
        <w:t>органа государственной власти (Подпись) (Ф.И.О.)</w:t>
      </w:r>
    </w:p>
    <w:p w:rsidR="00BD6B17" w:rsidRPr="00BC3940" w:rsidRDefault="00BD6B17" w:rsidP="00341590">
      <w:pPr>
        <w:pStyle w:val="ConsPlusNormal"/>
        <w:ind w:firstLine="540"/>
        <w:jc w:val="both"/>
      </w:pPr>
      <w:r w:rsidRPr="00BC3940">
        <w:t>или органа местного М.П.</w:t>
      </w:r>
    </w:p>
    <w:p w:rsidR="00BD6B17" w:rsidRDefault="00BD6B17" w:rsidP="00341590">
      <w:pPr>
        <w:pStyle w:val="ConsPlusNormal"/>
        <w:ind w:firstLine="540"/>
        <w:jc w:val="both"/>
      </w:pPr>
      <w:r w:rsidRPr="00BC3940">
        <w:t>самоуправления</w:t>
      </w: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F253E2" w:rsidRDefault="00F253E2" w:rsidP="00341590">
      <w:pPr>
        <w:pStyle w:val="ConsPlusNormal"/>
        <w:ind w:firstLine="540"/>
        <w:jc w:val="both"/>
      </w:pPr>
    </w:p>
    <w:p w:rsidR="00F253E2" w:rsidRDefault="00F253E2" w:rsidP="00341590">
      <w:pPr>
        <w:pStyle w:val="ConsPlusNormal"/>
        <w:ind w:firstLine="540"/>
        <w:jc w:val="both"/>
      </w:pPr>
    </w:p>
    <w:p w:rsidR="00F253E2" w:rsidRDefault="00F253E2" w:rsidP="00341590">
      <w:pPr>
        <w:pStyle w:val="ConsPlusNormal"/>
        <w:ind w:firstLine="540"/>
        <w:jc w:val="both"/>
      </w:pPr>
    </w:p>
    <w:p w:rsidR="00F253E2" w:rsidRDefault="00F253E2" w:rsidP="00341590">
      <w:pPr>
        <w:pStyle w:val="ConsPlusNormal"/>
        <w:ind w:firstLine="540"/>
        <w:jc w:val="both"/>
      </w:pPr>
    </w:p>
    <w:p w:rsidR="00F253E2" w:rsidRDefault="00F253E2"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lastRenderedPageBreak/>
        <w:t>Приложение 5</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Решение об отказе в предоставлении Муниципальной услуги</w:t>
      </w:r>
    </w:p>
    <w:p w:rsidR="00BD6B17" w:rsidRPr="00BC3940" w:rsidRDefault="00BD6B17" w:rsidP="00341590">
      <w:pPr>
        <w:pStyle w:val="ConsPlusNormal"/>
        <w:jc w:val="right"/>
      </w:pPr>
      <w:r w:rsidRPr="00BC3940">
        <w:t>Кому: _____________________________</w:t>
      </w:r>
    </w:p>
    <w:p w:rsidR="00BD6B17" w:rsidRPr="00BC3940" w:rsidRDefault="00BD6B17" w:rsidP="00341590">
      <w:pPr>
        <w:pStyle w:val="ConsPlusNormal"/>
        <w:jc w:val="right"/>
      </w:pPr>
      <w:proofErr w:type="gramStart"/>
      <w:r w:rsidRPr="00BC3940">
        <w:t>(фамилия, имя, отчество физического лица</w:t>
      </w:r>
      <w:proofErr w:type="gramEnd"/>
    </w:p>
    <w:p w:rsidR="00BD6B17" w:rsidRPr="00BC3940" w:rsidRDefault="00BD6B17" w:rsidP="00341590">
      <w:pPr>
        <w:pStyle w:val="ConsPlusNormal"/>
        <w:jc w:val="right"/>
      </w:pPr>
      <w:r w:rsidRPr="00BC3940">
        <w:t>или наименование юридического лица)</w:t>
      </w:r>
    </w:p>
    <w:p w:rsidR="00BD6B17" w:rsidRPr="00BC3940" w:rsidRDefault="00BD6B17" w:rsidP="00341590">
      <w:pPr>
        <w:pStyle w:val="ConsPlusNormal"/>
        <w:jc w:val="right"/>
      </w:pPr>
      <w:r w:rsidRPr="00BC3940">
        <w:t>Адрес: ______________________________</w:t>
      </w:r>
    </w:p>
    <w:p w:rsidR="00BD6B17" w:rsidRPr="00BC3940" w:rsidRDefault="00BD6B17" w:rsidP="00341590">
      <w:pPr>
        <w:pStyle w:val="ConsPlusNormal"/>
        <w:jc w:val="right"/>
      </w:pPr>
      <w:r w:rsidRPr="00BC3940">
        <w:t>____________________________________</w:t>
      </w:r>
    </w:p>
    <w:p w:rsidR="00BD6B17" w:rsidRPr="00BC3940" w:rsidRDefault="00BD6B17" w:rsidP="00341590">
      <w:pPr>
        <w:pStyle w:val="ConsPlusNormal"/>
        <w:jc w:val="right"/>
      </w:pPr>
      <w:proofErr w:type="gramStart"/>
      <w:r w:rsidRPr="00BC3940">
        <w:t>(место жительства или место пребывания физического лица</w:t>
      </w:r>
      <w:proofErr w:type="gramEnd"/>
    </w:p>
    <w:p w:rsidR="00BD6B17" w:rsidRPr="00BC3940" w:rsidRDefault="00BD6B17" w:rsidP="00341590">
      <w:pPr>
        <w:pStyle w:val="ConsPlusNormal"/>
        <w:jc w:val="right"/>
      </w:pPr>
      <w:r w:rsidRPr="00BC3940">
        <w:t>или местонахождение юридического лица)</w:t>
      </w: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об отказе в предоставлении муниципальной услуги</w:t>
      </w:r>
    </w:p>
    <w:p w:rsidR="00BD6B17" w:rsidRPr="00BC3940" w:rsidRDefault="00BD6B17" w:rsidP="00341590">
      <w:pPr>
        <w:pStyle w:val="ConsPlusNormal"/>
        <w:jc w:val="center"/>
      </w:pPr>
      <w:r w:rsidRPr="00BC3940">
        <w:t xml:space="preserve">"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proofErr w:type="gramStart"/>
      <w:r w:rsidRPr="00BC3940">
        <w:t xml:space="preserve">В предоставлении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Вам отказано в соответствии с Постановлением Правительства Российской Федерации от 19.01.2022 N 18 "О подготовке и принятии решения о предоставлении водного объекта в пользование</w:t>
      </w:r>
      <w:proofErr w:type="gramEnd"/>
      <w:r w:rsidRPr="00BC3940">
        <w:t>", по следующим основаниям (указать основания):</w:t>
      </w:r>
    </w:p>
    <w:p w:rsidR="00BD6B17" w:rsidRPr="00BC3940" w:rsidRDefault="00BD6B17" w:rsidP="00341590">
      <w:pPr>
        <w:pStyle w:val="ConsPlusNormal"/>
        <w:ind w:firstLine="540"/>
        <w:jc w:val="both"/>
      </w:pPr>
      <w:r w:rsidRPr="00BC3940">
        <w:t>- непредставление заявителем доработанных документов в течение 5 рабочих дней</w:t>
      </w:r>
    </w:p>
    <w:p w:rsidR="00BD6B17" w:rsidRPr="00BC3940" w:rsidRDefault="00BD6B17" w:rsidP="00341590">
      <w:pPr>
        <w:pStyle w:val="ConsPlusNormal"/>
        <w:ind w:firstLine="540"/>
        <w:jc w:val="both"/>
      </w:pPr>
      <w:r w:rsidRPr="00BC3940">
        <w:t>- получен отказ органов, организаций и должностных лиц в согласовании условий использования водного объекта.</w:t>
      </w:r>
    </w:p>
    <w:p w:rsidR="00BD6B17" w:rsidRPr="00BC3940" w:rsidRDefault="00BD6B17" w:rsidP="00341590">
      <w:pPr>
        <w:pStyle w:val="ConsPlusNormal"/>
        <w:ind w:firstLine="540"/>
        <w:jc w:val="both"/>
      </w:pPr>
      <w:r w:rsidRPr="00BC3940">
        <w:t xml:space="preserve">- несоответствие указанных заявителем параметров </w:t>
      </w:r>
      <w:proofErr w:type="gramStart"/>
      <w:r w:rsidRPr="00BC3940">
        <w:t>водопользования</w:t>
      </w:r>
      <w:proofErr w:type="gramEnd"/>
      <w:r w:rsidRPr="00BC3940">
        <w:t xml:space="preserve">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BD6B17" w:rsidRPr="00BC3940" w:rsidRDefault="00BD6B17" w:rsidP="00341590">
      <w:pPr>
        <w:pStyle w:val="ConsPlusNormal"/>
        <w:ind w:firstLine="540"/>
        <w:jc w:val="both"/>
      </w:pPr>
      <w:r w:rsidRPr="00BC3940">
        <w:t>- водный объект, указанный в заявлении о предоставлении водного объекта в пользование, предоставлен в обособленное водопользование.</w:t>
      </w:r>
    </w:p>
    <w:p w:rsidR="00BD6B17" w:rsidRPr="00BC3940" w:rsidRDefault="00BD6B17" w:rsidP="00341590">
      <w:pPr>
        <w:pStyle w:val="ConsPlusNormal"/>
        <w:ind w:firstLine="540"/>
        <w:jc w:val="both"/>
      </w:pPr>
      <w:r w:rsidRPr="00BC3940">
        <w:t>- использование водного объекта в заявленных целях запрещено или ограничено в соответствии с законодательством Российской Федерации.</w:t>
      </w:r>
    </w:p>
    <w:p w:rsidR="00BD6B17" w:rsidRPr="00BC3940" w:rsidRDefault="00BD6B17" w:rsidP="00341590">
      <w:pPr>
        <w:pStyle w:val="ConsPlusNormal"/>
        <w:ind w:firstLine="540"/>
        <w:jc w:val="both"/>
      </w:pPr>
      <w:r w:rsidRPr="00BC3940">
        <w:t>-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BD6B17" w:rsidRPr="00BC3940" w:rsidRDefault="00BD6B17" w:rsidP="00341590">
      <w:pPr>
        <w:pStyle w:val="ConsPlusNormal"/>
        <w:ind w:firstLine="540"/>
        <w:jc w:val="both"/>
      </w:pPr>
      <w:r w:rsidRPr="00BC3940">
        <w:t>___________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____________</w:t>
      </w:r>
    </w:p>
    <w:p w:rsidR="00BD6B17" w:rsidRPr="00BC3940" w:rsidRDefault="00BD6B17" w:rsidP="00341590">
      <w:pPr>
        <w:pStyle w:val="ConsPlusNormal"/>
        <w:ind w:firstLine="540"/>
        <w:jc w:val="both"/>
      </w:pPr>
      <w:r w:rsidRPr="00BC3940">
        <w:t>Данное решение, может быть обжаловано в Администрации или в судебном порядке.</w:t>
      </w:r>
    </w:p>
    <w:p w:rsidR="00BD6B17" w:rsidRPr="00BC3940" w:rsidRDefault="00BD6B17" w:rsidP="00341590">
      <w:pPr>
        <w:pStyle w:val="ConsPlusNormal"/>
        <w:ind w:firstLine="540"/>
        <w:jc w:val="both"/>
      </w:pPr>
      <w:r w:rsidRPr="00BC3940">
        <w:t>Заместитель главы администрации</w:t>
      </w:r>
    </w:p>
    <w:p w:rsidR="00BD6B17" w:rsidRPr="00BC3940" w:rsidRDefault="00BD6B17" w:rsidP="00341590">
      <w:pPr>
        <w:pStyle w:val="ConsPlusNormal"/>
        <w:ind w:firstLine="540"/>
        <w:jc w:val="both"/>
      </w:pPr>
      <w:r w:rsidRPr="00BC3940">
        <w:t>Орехово-Зуевского городского округа_____________ (подпись, фамилия, инициалы)</w:t>
      </w:r>
    </w:p>
    <w:p w:rsidR="00BD6B17" w:rsidRPr="00BC3940" w:rsidRDefault="00BD6B17" w:rsidP="00341590">
      <w:pPr>
        <w:pStyle w:val="ConsPlusNormal"/>
        <w:ind w:firstLine="540"/>
        <w:jc w:val="both"/>
      </w:pPr>
      <w:r w:rsidRPr="00BC3940">
        <w:t>"____"_______________ 20__г.</w:t>
      </w:r>
    </w:p>
    <w:p w:rsidR="00BD6B17" w:rsidRDefault="00BD6B17"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Default="00246FE5" w:rsidP="00341590">
      <w:pPr>
        <w:pStyle w:val="ConsPlusNormal"/>
        <w:ind w:firstLine="540"/>
        <w:jc w:val="both"/>
      </w:pPr>
    </w:p>
    <w:p w:rsidR="00246FE5" w:rsidRPr="00BC3940" w:rsidRDefault="00246FE5" w:rsidP="00341590">
      <w:pPr>
        <w:pStyle w:val="ConsPlusNormal"/>
        <w:ind w:firstLine="540"/>
        <w:jc w:val="both"/>
      </w:pPr>
    </w:p>
    <w:p w:rsidR="00BD6B17" w:rsidRPr="00BC3940" w:rsidRDefault="00BD6B17" w:rsidP="00341590">
      <w:pPr>
        <w:pStyle w:val="ConsPlusNormal"/>
        <w:jc w:val="right"/>
      </w:pPr>
      <w:r w:rsidRPr="00BC3940">
        <w:t>Приложение 6</w:t>
      </w:r>
    </w:p>
    <w:p w:rsidR="00BD6B17" w:rsidRPr="00BC3940" w:rsidRDefault="00BD6B17" w:rsidP="00341590">
      <w:pPr>
        <w:pStyle w:val="ConsPlusNormal"/>
        <w:jc w:val="right"/>
      </w:pPr>
      <w:r w:rsidRPr="00BC3940">
        <w:lastRenderedPageBreak/>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 об отказе в приеме и регистраци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РЕШЕНИЕ</w:t>
      </w:r>
    </w:p>
    <w:p w:rsidR="00BD6B17" w:rsidRPr="00BC3940" w:rsidRDefault="00BD6B17" w:rsidP="00341590">
      <w:pPr>
        <w:pStyle w:val="ConsPlusNormal"/>
        <w:jc w:val="center"/>
      </w:pPr>
      <w:r w:rsidRPr="00BC3940">
        <w:t xml:space="preserve">об отказе в приеме и регистрации документов, необходимых для предоставления муниципальной услуги "Предоставление в пользование водных объектов,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00CA7DD0" w:rsidRPr="00BC3940">
        <w:t xml:space="preserve"> </w:t>
      </w:r>
      <w:r w:rsidRPr="00BC3940">
        <w:t xml:space="preserve"> район Республики Башкортостан, на основании решений о предоставлении в пользование водных объектов"</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Уважаемы</w:t>
      </w:r>
      <w:proofErr w:type="gramStart"/>
      <w:r w:rsidRPr="00BC3940">
        <w:t>й(</w:t>
      </w:r>
      <w:proofErr w:type="spellStart"/>
      <w:proofErr w:type="gramEnd"/>
      <w:r w:rsidRPr="00BC3940">
        <w:t>ая</w:t>
      </w:r>
      <w:proofErr w:type="spellEnd"/>
      <w:r w:rsidRPr="00BC3940">
        <w:t>) ____________________________________________________________________</w:t>
      </w:r>
    </w:p>
    <w:p w:rsidR="00BD6B17" w:rsidRPr="00BC3940" w:rsidRDefault="00BD6B17" w:rsidP="00341590">
      <w:pPr>
        <w:pStyle w:val="ConsPlusNormal"/>
        <w:ind w:firstLine="540"/>
        <w:jc w:val="both"/>
      </w:pPr>
      <w:r w:rsidRPr="00BC3940">
        <w:t>(фамилия, имя, отчество)</w:t>
      </w:r>
    </w:p>
    <w:p w:rsidR="00BD6B17" w:rsidRPr="00BC3940" w:rsidRDefault="00BD6B17" w:rsidP="00341590">
      <w:pPr>
        <w:pStyle w:val="ConsPlusNormal"/>
        <w:ind w:firstLine="540"/>
        <w:jc w:val="both"/>
      </w:pPr>
      <w:proofErr w:type="gramStart"/>
      <w:r w:rsidRPr="00BC3940">
        <w:t xml:space="preserve">Вам отказано в приеме и регистрации документов, необходимых для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сельского поселения </w:t>
      </w:r>
      <w:proofErr w:type="spellStart"/>
      <w:r w:rsidR="001F1BEE">
        <w:t>Мендяновский</w:t>
      </w:r>
      <w:proofErr w:type="spellEnd"/>
      <w:r w:rsidRPr="00BC3940">
        <w:t xml:space="preserve"> сельсовет муниципального района </w:t>
      </w:r>
      <w:proofErr w:type="spellStart"/>
      <w:r w:rsidR="00CA7DD0" w:rsidRPr="00BC3940">
        <w:t>Альшеевский</w:t>
      </w:r>
      <w:proofErr w:type="spellEnd"/>
      <w:r w:rsidRPr="00BC3940">
        <w:t xml:space="preserve"> район Республики Башкортостан, на основании решений о предоставлении в пользование водных объектов или их частей" по следующим основаниям:</w:t>
      </w:r>
      <w:proofErr w:type="gramEnd"/>
    </w:p>
    <w:p w:rsidR="00BD6B17" w:rsidRPr="00BC3940" w:rsidRDefault="00BD6B17" w:rsidP="00341590">
      <w:pPr>
        <w:pStyle w:val="ConsPlusNormal"/>
        <w:ind w:firstLine="540"/>
        <w:jc w:val="both"/>
      </w:pPr>
      <w:r w:rsidRPr="00BC3940">
        <w:t>- 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BD6B17" w:rsidRPr="00BC3940" w:rsidRDefault="00BD6B17" w:rsidP="00341590">
      <w:pPr>
        <w:pStyle w:val="ConsPlusNormal"/>
        <w:ind w:firstLine="540"/>
        <w:jc w:val="both"/>
      </w:pPr>
      <w:r w:rsidRPr="00BC3940">
        <w:t>- Обращение за предоставлением Муниципальной услуги, не предоставляемой Администрацией;</w:t>
      </w:r>
    </w:p>
    <w:p w:rsidR="00BD6B17" w:rsidRPr="00BC3940" w:rsidRDefault="00BD6B17" w:rsidP="00341590">
      <w:pPr>
        <w:pStyle w:val="ConsPlusNormal"/>
        <w:ind w:firstLine="540"/>
        <w:jc w:val="both"/>
      </w:pPr>
      <w:r w:rsidRPr="00BC3940">
        <w:t>- Заявление подано лицом, не имеющим полномочий представлять интересы Заявителя, в соответствии с пунктом 2.2.настоящего Административного регламента.</w:t>
      </w:r>
    </w:p>
    <w:p w:rsidR="00BD6B17" w:rsidRPr="00BC3940" w:rsidRDefault="00BD6B17" w:rsidP="00341590">
      <w:pPr>
        <w:pStyle w:val="ConsPlusNormal"/>
        <w:ind w:firstLine="540"/>
        <w:jc w:val="both"/>
      </w:pPr>
      <w:r w:rsidRPr="00BC3940">
        <w:t>- Документы содержат подчистки и исправления текста.</w:t>
      </w:r>
    </w:p>
    <w:p w:rsidR="00BD6B17" w:rsidRPr="00BC3940" w:rsidRDefault="00BD6B17" w:rsidP="00341590">
      <w:pPr>
        <w:pStyle w:val="ConsPlusNormal"/>
        <w:ind w:firstLine="540"/>
        <w:jc w:val="both"/>
      </w:pPr>
      <w:r w:rsidRPr="00BC3940">
        <w:t>- Документы имеют исправления, не заверенные в установленном законодательством порядке.</w:t>
      </w:r>
    </w:p>
    <w:p w:rsidR="00BD6B17" w:rsidRPr="00BC3940" w:rsidRDefault="00BD6B17" w:rsidP="00341590">
      <w:pPr>
        <w:pStyle w:val="ConsPlusNormal"/>
        <w:ind w:firstLine="540"/>
        <w:jc w:val="both"/>
      </w:pPr>
      <w:r w:rsidRPr="00BC3940">
        <w:t>- Документы содержат повреждения, наличие которых не позволяет однозначно истолковать их содержание.</w:t>
      </w:r>
    </w:p>
    <w:p w:rsidR="00BD6B17" w:rsidRPr="00BC3940" w:rsidRDefault="00BD6B17" w:rsidP="00341590">
      <w:pPr>
        <w:pStyle w:val="ConsPlusNormal"/>
        <w:ind w:firstLine="540"/>
        <w:jc w:val="both"/>
      </w:pPr>
      <w:r w:rsidRPr="00BC3940">
        <w:t>- Документы утратили силу на момент обращения за предоставлением Муниципальной услуги.</w:t>
      </w:r>
    </w:p>
    <w:p w:rsidR="00BD6B17" w:rsidRPr="00BC3940" w:rsidRDefault="00BD6B17" w:rsidP="00341590">
      <w:pPr>
        <w:pStyle w:val="ConsPlusNormal"/>
        <w:ind w:firstLine="540"/>
        <w:jc w:val="both"/>
      </w:pPr>
      <w:r w:rsidRPr="00BC3940">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BD6B17" w:rsidRPr="00BC3940" w:rsidRDefault="00BD6B17" w:rsidP="00341590">
      <w:pPr>
        <w:pStyle w:val="ConsPlusNormal"/>
        <w:ind w:firstLine="540"/>
        <w:jc w:val="both"/>
      </w:pPr>
      <w:r w:rsidRPr="00BC3940">
        <w:t>- Качество предоставляемых документов не позволяет в полном объеме прочитать сведения, содержащиеся в документах.</w:t>
      </w:r>
    </w:p>
    <w:p w:rsidR="00BD6B17" w:rsidRPr="00BC3940" w:rsidRDefault="00BD6B17" w:rsidP="00341590">
      <w:pPr>
        <w:pStyle w:val="ConsPlusNormal"/>
        <w:ind w:firstLine="540"/>
        <w:jc w:val="both"/>
      </w:pPr>
      <w:r w:rsidRPr="00BC3940">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3 к настоящему Административному регламенту).</w:t>
      </w:r>
    </w:p>
    <w:p w:rsidR="00BD6B17" w:rsidRPr="00BC3940" w:rsidRDefault="00BD6B17" w:rsidP="00341590">
      <w:pPr>
        <w:pStyle w:val="ConsPlusNormal"/>
        <w:ind w:firstLine="540"/>
        <w:jc w:val="both"/>
      </w:pPr>
      <w:r w:rsidRPr="00BC3940">
        <w:t>- Представлен неполный комплект документов в соответствии с разделом 10 настоящего Административного регламента.</w:t>
      </w:r>
    </w:p>
    <w:p w:rsidR="00BD6B17" w:rsidRPr="00BC3940" w:rsidRDefault="00BD6B17" w:rsidP="00341590">
      <w:pPr>
        <w:pStyle w:val="ConsPlusNormal"/>
        <w:ind w:firstLine="540"/>
        <w:jc w:val="both"/>
      </w:pPr>
      <w:r w:rsidRPr="00BC3940">
        <w:t>-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D6B17" w:rsidRPr="00BC3940" w:rsidRDefault="00BD6B17" w:rsidP="00341590">
      <w:pPr>
        <w:pStyle w:val="ConsPlusNormal"/>
        <w:ind w:firstLine="540"/>
        <w:jc w:val="both"/>
      </w:pPr>
      <w:r w:rsidRPr="00BC3940">
        <w:t>-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614CCA">
          <w:headerReference w:type="default" r:id="rId16"/>
          <w:headerReference w:type="first" r:id="rId17"/>
          <w:pgSz w:w="11906" w:h="16838"/>
          <w:pgMar w:top="851" w:right="566" w:bottom="426" w:left="1701" w:header="0" w:footer="0" w:gutter="0"/>
          <w:cols w:space="720"/>
          <w:noEndnote/>
          <w:docGrid w:linePitch="299"/>
        </w:sectPr>
      </w:pPr>
    </w:p>
    <w:tbl>
      <w:tblPr>
        <w:tblW w:w="0" w:type="auto"/>
        <w:tblLayout w:type="fixed"/>
        <w:tblCellMar>
          <w:top w:w="102" w:type="dxa"/>
          <w:left w:w="62" w:type="dxa"/>
          <w:bottom w:w="102" w:type="dxa"/>
          <w:right w:w="62" w:type="dxa"/>
        </w:tblCellMar>
        <w:tblLook w:val="0000"/>
      </w:tblPr>
      <w:tblGrid>
        <w:gridCol w:w="3014"/>
        <w:gridCol w:w="2297"/>
        <w:gridCol w:w="1491"/>
        <w:gridCol w:w="1690"/>
        <w:gridCol w:w="4753"/>
      </w:tblGrid>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14"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ПГУ/Модуль оказания услуг ЕИС ОУ/Администрация</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ем и предварительная проверка документов, регистрация или отказ в регистрации Заявления о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Заявитель (представитель Заявителя) 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одразделом 10 настоящего административного регламента.</w:t>
            </w:r>
          </w:p>
          <w:p w:rsidR="00BD6B17" w:rsidRPr="00BC3940" w:rsidRDefault="00BD6B17" w:rsidP="00341590">
            <w:pPr>
              <w:pStyle w:val="ConsPlusNormal"/>
              <w:jc w:val="both"/>
            </w:pPr>
            <w:r w:rsidRPr="00BC3940">
              <w:t>Требования к документам в электронном виде установлены в подразделе 20 настоящего административного регламента.</w:t>
            </w:r>
          </w:p>
          <w:p w:rsidR="00BD6B17" w:rsidRPr="00BC3940" w:rsidRDefault="00BD6B17" w:rsidP="00341590">
            <w:pPr>
              <w:pStyle w:val="ConsPlusNormal"/>
              <w:jc w:val="both"/>
            </w:pPr>
            <w:r w:rsidRPr="00BC3940">
              <w:t>Заявление и прилагаемые документы поступают в модуль оказания услуг ЕИС ОУ</w:t>
            </w:r>
          </w:p>
        </w:tc>
      </w:tr>
      <w:tr w:rsidR="00BD6B17" w:rsidRPr="00BC3940" w:rsidTr="00246FE5">
        <w:tc>
          <w:tcPr>
            <w:tcW w:w="3014"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 рабочий день</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4753"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D6B17" w:rsidRPr="00BC3940" w:rsidRDefault="00BD6B17" w:rsidP="00341590">
            <w:pPr>
              <w:pStyle w:val="ConsPlusNormal"/>
              <w:jc w:val="both"/>
            </w:pPr>
            <w:r w:rsidRPr="00BC3940">
              <w:t>1) устанавливает предмет обращения, полномочия представителя Заявителя;</w:t>
            </w:r>
          </w:p>
          <w:p w:rsidR="00BD6B17" w:rsidRPr="00BC3940" w:rsidRDefault="00BD6B17" w:rsidP="00341590">
            <w:pPr>
              <w:pStyle w:val="ConsPlusNormal"/>
              <w:jc w:val="both"/>
            </w:pPr>
            <w:r w:rsidRPr="00BC3940">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D6B17" w:rsidRPr="00BC3940" w:rsidRDefault="00BD6B17" w:rsidP="00341590">
            <w:pPr>
              <w:pStyle w:val="ConsPlusNormal"/>
              <w:jc w:val="both"/>
            </w:pPr>
            <w:r w:rsidRPr="00BC3940">
              <w:t>3) при наличии оснований из подраздел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D6B17" w:rsidRPr="00BC3940" w:rsidRDefault="00BD6B17" w:rsidP="00341590">
            <w:pPr>
              <w:pStyle w:val="ConsPlusNormal"/>
              <w:jc w:val="both"/>
            </w:pPr>
            <w:r w:rsidRPr="00BC3940">
              <w:t xml:space="preserve">4) в случае отсутствия оснований для отказа </w:t>
            </w:r>
            <w:r w:rsidRPr="00BC3940">
              <w:lastRenderedPageBreak/>
              <w:t>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Личный кабинет на РПГ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D6B17" w:rsidRPr="00BC3940" w:rsidTr="00246FE5">
        <w:tc>
          <w:tcPr>
            <w:tcW w:w="3014"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егистрация Заявления либо отказ в регистрации Заявления</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0 минут</w:t>
            </w:r>
          </w:p>
        </w:tc>
        <w:tc>
          <w:tcPr>
            <w:tcW w:w="4753"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r>
    </w:tbl>
    <w:p w:rsidR="00BD6B17" w:rsidRPr="00BC3940" w:rsidRDefault="00BD6B17" w:rsidP="00341590">
      <w:pPr>
        <w:pStyle w:val="ConsPlusNormal"/>
        <w:sectPr w:rsidR="00BD6B17" w:rsidRPr="00BC3940">
          <w:footerReference w:type="default" r:id="rId18"/>
          <w:pgSz w:w="16838" w:h="11906" w:orient="landscape"/>
          <w:pgMar w:top="1133" w:right="1440" w:bottom="566" w:left="1440" w:header="0" w:footer="0" w:gutter="0"/>
          <w:cols w:space="720"/>
          <w:noEndnote/>
        </w:sectPr>
      </w:pPr>
    </w:p>
    <w:p w:rsidR="00BD6B17" w:rsidRPr="00BC3940" w:rsidRDefault="00BD6B17" w:rsidP="00341590">
      <w:pPr>
        <w:pStyle w:val="ConsPlusNormal"/>
        <w:ind w:firstLine="540"/>
        <w:jc w:val="both"/>
      </w:pPr>
      <w:proofErr w:type="gramStart"/>
      <w:r w:rsidRPr="00BC3940">
        <w:lastRenderedPageBreak/>
        <w:t>- Подача Заявления и иных документов в электронной форме, подписанных с использованием ЭП, не принадлежащей Заявителю (представителю Заявителя).</w:t>
      </w:r>
      <w:proofErr w:type="gramEnd"/>
    </w:p>
    <w:p w:rsidR="00BD6B17" w:rsidRPr="00BC3940" w:rsidRDefault="00BD6B17" w:rsidP="00341590">
      <w:pPr>
        <w:pStyle w:val="ConsPlusNormal"/>
        <w:ind w:firstLine="540"/>
        <w:jc w:val="both"/>
      </w:pPr>
      <w:r w:rsidRPr="00BC3940">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BD6B17" w:rsidRPr="00BC3940" w:rsidRDefault="00BD6B17" w:rsidP="00341590">
      <w:pPr>
        <w:pStyle w:val="ConsPlusNormal"/>
        <w:ind w:firstLine="540"/>
        <w:jc w:val="both"/>
      </w:pPr>
      <w:r w:rsidRPr="00BC3940">
        <w:t>__________________________________________________________________________</w:t>
      </w:r>
    </w:p>
    <w:p w:rsidR="00BD6B17" w:rsidRPr="00BC3940" w:rsidRDefault="00BD6B17" w:rsidP="00341590">
      <w:pPr>
        <w:pStyle w:val="ConsPlusNormal"/>
        <w:ind w:firstLine="540"/>
        <w:jc w:val="both"/>
      </w:pPr>
      <w:r w:rsidRPr="00BC3940">
        <w:t>(должность уполномоченного специалиста МФЦ/ уполномоченного должностного лица Администрации, контактный телефон)</w:t>
      </w:r>
    </w:p>
    <w:p w:rsidR="00BD6B17" w:rsidRPr="00BC3940" w:rsidRDefault="00BD6B17" w:rsidP="00341590">
      <w:pPr>
        <w:pStyle w:val="ConsPlusNormal"/>
        <w:ind w:firstLine="540"/>
        <w:jc w:val="both"/>
      </w:pPr>
      <w:r w:rsidRPr="00BC3940">
        <w:t>"" ____________20____г. Подпись _______________</w:t>
      </w:r>
    </w:p>
    <w:p w:rsidR="00BD6B17" w:rsidRPr="00BC3940" w:rsidRDefault="00BD6B17" w:rsidP="00341590">
      <w:pPr>
        <w:pStyle w:val="ConsPlusNormal"/>
        <w:ind w:firstLine="540"/>
        <w:jc w:val="both"/>
      </w:pPr>
    </w:p>
    <w:p w:rsidR="00BD6B17" w:rsidRPr="00BC3940" w:rsidRDefault="00BD6B17" w:rsidP="00341590">
      <w:pPr>
        <w:pStyle w:val="ConsPlusNormal"/>
        <w:jc w:val="right"/>
      </w:pPr>
      <w:r w:rsidRPr="00BC3940">
        <w:t>Приложение 7</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ПЕРЕЧЕНЬ</w:t>
      </w:r>
    </w:p>
    <w:p w:rsidR="00BD6B17" w:rsidRPr="00BC3940" w:rsidRDefault="00BD6B17" w:rsidP="00341590">
      <w:pPr>
        <w:pStyle w:val="ConsPlusNormal"/>
        <w:jc w:val="center"/>
      </w:pPr>
      <w:r w:rsidRPr="00BC3940">
        <w:t>И СОДЕРЖАНИЕ АДМИНИСТРАТИВНЫХ ДЕЙСТВИЙ, СОСТАВЛЯЮЩИХ АДМИНИСТРАТИВНЫЕ ПРОЦЕДУРЫ</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1. Прием и регистрация Заявления и документов, необходимых для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2. Формирование и направление межведомственных запросов</w:t>
      </w:r>
    </w:p>
    <w:p w:rsidR="00BD6B17" w:rsidRPr="00BC3940" w:rsidRDefault="00BD6B17" w:rsidP="00341590">
      <w:pPr>
        <w:pStyle w:val="ConsPlusNormal"/>
        <w:ind w:firstLine="540"/>
        <w:jc w:val="both"/>
      </w:pPr>
      <w:r w:rsidRPr="00BC3940">
        <w:t>в органы (организации), участвующие в предоставлении</w:t>
      </w:r>
    </w:p>
    <w:p w:rsidR="00BD6B17" w:rsidRPr="00BC3940" w:rsidRDefault="00BD6B17" w:rsidP="00341590">
      <w:pPr>
        <w:pStyle w:val="ConsPlusNormal"/>
        <w:ind w:firstLine="540"/>
        <w:jc w:val="both"/>
      </w:pPr>
      <w:r w:rsidRPr="00BC3940">
        <w:t>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sectPr w:rsidR="00BD6B17" w:rsidRPr="00BC3940" w:rsidSect="001A5FED">
          <w:footerReference w:type="default" r:id="rId19"/>
          <w:pgSz w:w="11906" w:h="16838"/>
          <w:pgMar w:top="709"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3000"/>
        <w:gridCol w:w="2331"/>
        <w:gridCol w:w="1491"/>
        <w:gridCol w:w="1690"/>
        <w:gridCol w:w="5017"/>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lastRenderedPageBreak/>
              <w:t>Место выполнения процедуры/</w:t>
            </w:r>
            <w:proofErr w:type="gramStart"/>
            <w:r w:rsidRPr="00BC3940">
              <w:t>используемая</w:t>
            </w:r>
            <w:proofErr w:type="gramEnd"/>
            <w:r w:rsidRPr="00BC3940">
              <w:t xml:space="preserve"> ИС</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одразделение/Модуль оказания услуг ЕИС ОУ/СМЭВ</w:t>
            </w: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пределение состава документов, подлежащих запросу у органов власти. Направление межведомственных запросов</w:t>
            </w:r>
          </w:p>
        </w:tc>
        <w:tc>
          <w:tcPr>
            <w:tcW w:w="1491"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2 рабочих дней</w:t>
            </w:r>
          </w:p>
        </w:tc>
        <w:tc>
          <w:tcPr>
            <w:tcW w:w="1690" w:type="dxa"/>
            <w:vMerge w:val="restart"/>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5 минут</w:t>
            </w: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Если отсутствуют необходимые для предоставления Муниципальной услуги документы (сведения), указанные в подраздел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BD6B17" w:rsidRPr="00BC3940" w:rsidTr="00246FE5">
        <w:tc>
          <w:tcPr>
            <w:tcW w:w="300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233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roofErr w:type="gramStart"/>
            <w:r w:rsidRPr="00BC3940">
              <w:t>Контроль за</w:t>
            </w:r>
            <w:proofErr w:type="gramEnd"/>
            <w:r w:rsidRPr="00BC3940">
              <w:t xml:space="preserve"> предоставлением результата запроса</w:t>
            </w:r>
          </w:p>
        </w:tc>
        <w:tc>
          <w:tcPr>
            <w:tcW w:w="1491"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1690" w:type="dxa"/>
            <w:vMerge/>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501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веты на межведомственные запросы поступают в модуль оказания услуг ЕИС ОУ.</w:t>
            </w:r>
          </w:p>
          <w:p w:rsidR="00BD6B17" w:rsidRPr="00BC3940" w:rsidRDefault="00BD6B17" w:rsidP="00341590">
            <w:pPr>
              <w:pStyle w:val="ConsPlusNormal"/>
              <w:jc w:val="both"/>
            </w:pPr>
            <w:r w:rsidRPr="00BC3940">
              <w:t>Проверка поступления ответов на межведомственные запросы</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3. Принятие решения об отказе в предоставлении муниципальной услуги (при необходимост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Отказ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15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2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roofErr w:type="gramStart"/>
            <w:r w:rsidRPr="00BC3940">
              <w:t xml:space="preserve">В случае получения ответа от органов, участвующих в предоставлении Муниципальной услуги, указанных в пунктах 5.7 и 11.1 настоящего административного регламента, на межведомственный запрос, свидетельствующего об отсутствии документов и (или) информации, необходимых для предоставления в пользование водных объектов, находящихся в муниципальной </w:t>
            </w:r>
            <w:r w:rsidRPr="00BC3940">
              <w:lastRenderedPageBreak/>
              <w:t>собственности, не позднее 1 рабочего дня, следующего за днем получения соответствующего ответа, Администрация принимает решение об отказе в предоставлении Муниципальной</w:t>
            </w:r>
            <w:proofErr w:type="gramEnd"/>
            <w:r w:rsidRPr="00BC3940">
              <w:t xml:space="preserve"> услуги.</w:t>
            </w:r>
          </w:p>
          <w:p w:rsidR="00BD6B17" w:rsidRPr="00BC3940" w:rsidRDefault="00BD6B17" w:rsidP="00341590">
            <w:pPr>
              <w:pStyle w:val="ConsPlusNormal"/>
              <w:jc w:val="both"/>
            </w:pPr>
            <w:r w:rsidRPr="00BC3940">
              <w:t>Заявителю (представителю Заявителя) в день принятия решения об отказе в предоставлении Муниципальной услуги в Личный кабинет на РПГУ направляется решение об отказе в предоставлении Муниципальной услуги по форме, приведенной в приложении 5 к административному регламенту</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4. Определение возможности предоставления Муниципальной услуги</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380"/>
        <w:gridCol w:w="2297"/>
        <w:gridCol w:w="1491"/>
        <w:gridCol w:w="1690"/>
        <w:gridCol w:w="4671"/>
      </w:tblGrid>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38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ВК/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Проверка отсутствия или наличия оснований для отказа в предоставлении Муниципальной услуги</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9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p>
        </w:tc>
        <w:tc>
          <w:tcPr>
            <w:tcW w:w="467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жведомственная комиссия при администрации проверяет приложенный к Заявлению пакет документов.</w:t>
            </w:r>
          </w:p>
          <w:p w:rsidR="00BD6B17" w:rsidRPr="00BC3940" w:rsidRDefault="00BD6B17" w:rsidP="00341590">
            <w:pPr>
              <w:pStyle w:val="ConsPlusNormal"/>
              <w:jc w:val="both"/>
            </w:pPr>
            <w:r w:rsidRPr="00BC3940">
              <w:t>По результатам рассмотрения комиссией приложенного к Заявлению пакета документов секретарем комиссии оформляется протокол заседания комиссии, в котором указываются:</w:t>
            </w:r>
          </w:p>
          <w:p w:rsidR="00BD6B17" w:rsidRPr="00BC3940" w:rsidRDefault="00BD6B17" w:rsidP="00341590">
            <w:pPr>
              <w:pStyle w:val="ConsPlusNormal"/>
              <w:jc w:val="both"/>
            </w:pPr>
            <w:r w:rsidRPr="00BC3940">
              <w:t>а) фамилия, имя, отчество Заявителя (представителя Заявителя);</w:t>
            </w:r>
          </w:p>
          <w:p w:rsidR="00BD6B17" w:rsidRPr="00BC3940" w:rsidRDefault="00BD6B17" w:rsidP="00341590">
            <w:pPr>
              <w:pStyle w:val="ConsPlusNormal"/>
              <w:jc w:val="both"/>
            </w:pPr>
            <w:r w:rsidRPr="00BC3940">
              <w:t>б) сведения об идентификационных характеристиках водного объекта;</w:t>
            </w:r>
          </w:p>
          <w:p w:rsidR="00BD6B17" w:rsidRPr="00BC3940" w:rsidRDefault="00BD6B17" w:rsidP="00341590">
            <w:pPr>
              <w:pStyle w:val="ConsPlusNormal"/>
              <w:jc w:val="both"/>
            </w:pPr>
            <w:r w:rsidRPr="00BC3940">
              <w:t>в) рекомендации комиссии.</w:t>
            </w:r>
          </w:p>
          <w:p w:rsidR="00BD6B17" w:rsidRPr="00BC3940" w:rsidRDefault="00BD6B17" w:rsidP="00341590">
            <w:pPr>
              <w:pStyle w:val="ConsPlusNormal"/>
              <w:jc w:val="both"/>
            </w:pPr>
            <w:r w:rsidRPr="00BC3940">
              <w:t xml:space="preserve">Протокол заседания межведомственной </w:t>
            </w:r>
            <w:r w:rsidRPr="00BC3940">
              <w:lastRenderedPageBreak/>
              <w:t>комиссии при Администрации подписывается председателем комиссии и членами комиссии.</w:t>
            </w:r>
          </w:p>
          <w:p w:rsidR="00BD6B17" w:rsidRPr="00BC3940" w:rsidRDefault="00BD6B17" w:rsidP="00341590">
            <w:pPr>
              <w:pStyle w:val="ConsPlusNormal"/>
              <w:jc w:val="both"/>
            </w:pPr>
            <w:r w:rsidRPr="00BC3940">
              <w:t>Протокол заседания межведомственной комиссии при Администрации является основанием для подготовки проекта постановления Администрации о предоставлении водного объекта в пользование.</w:t>
            </w:r>
          </w:p>
          <w:p w:rsidR="00BD6B17" w:rsidRPr="00BC3940" w:rsidRDefault="00BD6B17" w:rsidP="00341590">
            <w:pPr>
              <w:pStyle w:val="ConsPlusNormal"/>
              <w:jc w:val="both"/>
            </w:pPr>
            <w:r w:rsidRPr="00BC3940">
              <w:t>Осуществляется переход к административной процедуре "Принятие решени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5. 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ция/Модуль оказания услуг ЕИС О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Рассмотрение проекта решен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До 3 рабочих дней</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6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w:t>
            </w:r>
            <w:proofErr w:type="gramStart"/>
            <w:r w:rsidRPr="00BC3940">
              <w:t>контроль за</w:t>
            </w:r>
            <w:proofErr w:type="gramEnd"/>
            <w:r w:rsidRPr="00BC3940">
              <w:t xml:space="preserve"> сроками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w:t>
            </w:r>
            <w:r w:rsidRPr="00BC3940">
              <w:lastRenderedPageBreak/>
              <w:t>услуги Заявителю (представителю Заявителя)</w:t>
            </w:r>
          </w:p>
        </w:tc>
      </w:tr>
    </w:tbl>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r w:rsidRPr="00BC3940">
        <w:t>6. Выдача результата предоставления Муниципальной услуги Заявителю (представителю Заявителя)</w:t>
      </w:r>
    </w:p>
    <w:p w:rsidR="00BD6B17" w:rsidRPr="00BC3940" w:rsidRDefault="00BD6B17" w:rsidP="00341590">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3000"/>
        <w:gridCol w:w="2297"/>
        <w:gridCol w:w="1491"/>
        <w:gridCol w:w="1690"/>
        <w:gridCol w:w="5051"/>
      </w:tblGrid>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есто выполнения процедуры/</w:t>
            </w:r>
            <w:proofErr w:type="gramStart"/>
            <w:r w:rsidRPr="00BC3940">
              <w:t>используемая</w:t>
            </w:r>
            <w:proofErr w:type="gramEnd"/>
            <w:r w:rsidRPr="00BC3940">
              <w:t xml:space="preserve"> ИС</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Административные действи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редний срок выполнени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Трудоемкость</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одержание действия</w:t>
            </w:r>
          </w:p>
        </w:tc>
      </w:tr>
      <w:tr w:rsidR="00BD6B17" w:rsidRPr="00BC3940" w:rsidTr="00246FE5">
        <w:tc>
          <w:tcPr>
            <w:tcW w:w="300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Модуль оказания услуг ЕИС ОУ/РПГУ</w:t>
            </w:r>
          </w:p>
        </w:tc>
        <w:tc>
          <w:tcPr>
            <w:tcW w:w="2297"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Направление результата предоставления Муниципальной услуги Заявителю (представителю Заявителя)</w:t>
            </w:r>
          </w:p>
        </w:tc>
        <w:tc>
          <w:tcPr>
            <w:tcW w:w="149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3 рабочих дня</w:t>
            </w:r>
          </w:p>
        </w:tc>
        <w:tc>
          <w:tcPr>
            <w:tcW w:w="1690"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10 минут</w:t>
            </w:r>
          </w:p>
        </w:tc>
        <w:tc>
          <w:tcPr>
            <w:tcW w:w="5051" w:type="dxa"/>
            <w:tcBorders>
              <w:top w:val="single" w:sz="4" w:space="0" w:color="auto"/>
              <w:left w:val="single" w:sz="4" w:space="0" w:color="auto"/>
              <w:bottom w:val="single" w:sz="4" w:space="0" w:color="auto"/>
              <w:right w:val="single" w:sz="4" w:space="0" w:color="auto"/>
            </w:tcBorders>
          </w:tcPr>
          <w:p w:rsidR="00BD6B17" w:rsidRPr="00BC3940" w:rsidRDefault="00BD6B17" w:rsidP="00341590">
            <w:pPr>
              <w:pStyle w:val="ConsPlusNormal"/>
              <w:jc w:val="both"/>
            </w:pPr>
            <w:r w:rsidRPr="00BC3940">
              <w:t>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w:t>
            </w:r>
          </w:p>
          <w:p w:rsidR="00BD6B17" w:rsidRPr="00BC3940" w:rsidRDefault="00BD6B17" w:rsidP="00341590">
            <w:pPr>
              <w:pStyle w:val="ConsPlusNormal"/>
              <w:jc w:val="both"/>
            </w:pPr>
            <w:r w:rsidRPr="00BC3940">
              <w:t>Заявитель (представитель Заявителя) уведомляется о получении результата предоставления Муниципальной услуги в личном кабинете на РПГУ</w:t>
            </w:r>
          </w:p>
        </w:tc>
      </w:tr>
    </w:tbl>
    <w:p w:rsidR="00BD6B17" w:rsidRPr="00BC3940" w:rsidRDefault="00BD6B17" w:rsidP="00341590">
      <w:pPr>
        <w:pStyle w:val="ConsPlusNormal"/>
        <w:ind w:firstLine="540"/>
        <w:jc w:val="both"/>
      </w:pPr>
    </w:p>
    <w:p w:rsidR="001A5FED" w:rsidRDefault="001A5FED"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Default="003A3F3B" w:rsidP="00341590">
      <w:pPr>
        <w:pStyle w:val="ConsPlusNormal"/>
        <w:ind w:firstLine="540"/>
        <w:jc w:val="both"/>
      </w:pPr>
    </w:p>
    <w:p w:rsidR="003A3F3B" w:rsidRPr="00BC3940" w:rsidRDefault="003A3F3B" w:rsidP="00341590">
      <w:pPr>
        <w:pStyle w:val="ConsPlusNormal"/>
        <w:ind w:firstLine="540"/>
        <w:jc w:val="both"/>
      </w:pPr>
    </w:p>
    <w:p w:rsidR="00BD6B17" w:rsidRPr="00BC3940" w:rsidRDefault="00BD6B17" w:rsidP="00341590">
      <w:pPr>
        <w:pStyle w:val="ConsPlusNormal"/>
        <w:jc w:val="right"/>
      </w:pPr>
      <w:r w:rsidRPr="00BC3940">
        <w:lastRenderedPageBreak/>
        <w:t>Приложение 8</w:t>
      </w:r>
    </w:p>
    <w:p w:rsidR="00BD6B17" w:rsidRPr="00BC3940" w:rsidRDefault="00BD6B17" w:rsidP="00341590">
      <w:pPr>
        <w:pStyle w:val="ConsPlusNormal"/>
        <w:jc w:val="right"/>
      </w:pPr>
      <w:r w:rsidRPr="00BC3940">
        <w:t>к административному регламенту</w:t>
      </w:r>
    </w:p>
    <w:p w:rsidR="00BD6B17" w:rsidRPr="00BC3940" w:rsidRDefault="00BD6B17" w:rsidP="00341590">
      <w:pPr>
        <w:pStyle w:val="ConsPlusNormal"/>
        <w:ind w:firstLine="540"/>
        <w:jc w:val="both"/>
      </w:pPr>
    </w:p>
    <w:p w:rsidR="00BD6B17" w:rsidRPr="00BC3940" w:rsidRDefault="00BD6B17" w:rsidP="00341590">
      <w:pPr>
        <w:pStyle w:val="ConsPlusNormal"/>
        <w:jc w:val="center"/>
      </w:pPr>
      <w:r w:rsidRPr="00BC3940">
        <w:t>БЛОК-СХЕМА ПРЕДОСТАВЛЕНИЯ МУНИЦИПАЛЬНОЙ УСЛУГИ</w:t>
      </w:r>
    </w:p>
    <w:p w:rsidR="00BD6B17" w:rsidRPr="00BC3940" w:rsidRDefault="00BD6B17" w:rsidP="00341590">
      <w:pPr>
        <w:pStyle w:val="ConsPlusNormal"/>
        <w:ind w:firstLine="540"/>
        <w:jc w:val="both"/>
      </w:pPr>
    </w:p>
    <w:p w:rsidR="00BD6B17" w:rsidRPr="00BC3940" w:rsidRDefault="00BD6B17" w:rsidP="00341590">
      <w:pPr>
        <w:pStyle w:val="ConsPlusNormal"/>
        <w:ind w:firstLine="540"/>
        <w:jc w:val="both"/>
      </w:pPr>
    </w:p>
    <w:p w:rsidR="00BD6B17" w:rsidRPr="00BC3940" w:rsidRDefault="00BD6B17" w:rsidP="00341590">
      <w:pPr>
        <w:pStyle w:val="ConsPlusNormal"/>
        <w:pBdr>
          <w:top w:val="single" w:sz="6" w:space="0" w:color="auto"/>
        </w:pBdr>
        <w:jc w:val="both"/>
      </w:pPr>
    </w:p>
    <w:sectPr w:rsidR="00BD6B17" w:rsidRPr="00BC3940" w:rsidSect="009B4A6B">
      <w:footerReference w:type="default" r:id="rId20"/>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71" w:rsidRDefault="00E80671" w:rsidP="00BD6B17">
      <w:pPr>
        <w:spacing w:after="0" w:line="240" w:lineRule="auto"/>
      </w:pPr>
      <w:r>
        <w:separator/>
      </w:r>
    </w:p>
  </w:endnote>
  <w:endnote w:type="continuationSeparator" w:id="0">
    <w:p w:rsidR="00E80671" w:rsidRDefault="00E80671" w:rsidP="00BD6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CA" w:rsidRDefault="00614CCA">
    <w:pPr>
      <w:pStyle w:val="ConsPlusNormal"/>
      <w:pBdr>
        <w:bottom w:val="single" w:sz="12" w:space="0" w:color="auto"/>
      </w:pBdr>
      <w:jc w:val="center"/>
      <w:rPr>
        <w:sz w:val="2"/>
        <w:szCs w:val="2"/>
      </w:rPr>
    </w:pPr>
  </w:p>
  <w:p w:rsidR="00614CCA" w:rsidRDefault="00614CCA">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CA" w:rsidRDefault="00614CCA">
    <w:pPr>
      <w:pStyle w:val="ConsPlusNormal"/>
      <w:pBdr>
        <w:bottom w:val="single" w:sz="12" w:space="0" w:color="auto"/>
      </w:pBdr>
      <w:jc w:val="center"/>
      <w:rPr>
        <w:sz w:val="2"/>
        <w:szCs w:val="2"/>
      </w:rPr>
    </w:pPr>
  </w:p>
  <w:p w:rsidR="00614CCA" w:rsidRDefault="00614CCA">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CA" w:rsidRDefault="00614CCA">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614CCA">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614CCA" w:rsidRDefault="00614CCA">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614CCA" w:rsidRDefault="00614CCA">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614CCA" w:rsidRDefault="00614CCA">
          <w:pPr>
            <w:pStyle w:val="ConsPlusNormal"/>
            <w:jc w:val="right"/>
            <w:rPr>
              <w:rFonts w:ascii="Tahoma" w:hAnsi="Tahoma" w:cs="Tahoma"/>
              <w:sz w:val="20"/>
              <w:szCs w:val="20"/>
            </w:rPr>
          </w:pPr>
        </w:p>
      </w:tc>
    </w:tr>
  </w:tbl>
  <w:p w:rsidR="00614CCA" w:rsidRDefault="00614CCA">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71" w:rsidRDefault="00E80671" w:rsidP="00BD6B17">
      <w:pPr>
        <w:spacing w:after="0" w:line="240" w:lineRule="auto"/>
      </w:pPr>
      <w:r>
        <w:separator/>
      </w:r>
    </w:p>
  </w:footnote>
  <w:footnote w:type="continuationSeparator" w:id="0">
    <w:p w:rsidR="00E80671" w:rsidRDefault="00E80671" w:rsidP="00BD6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CA" w:rsidRDefault="00614CCA" w:rsidP="00EC105E">
    <w:pPr>
      <w:pStyle w:val="ConsPlusNormal"/>
      <w:pBdr>
        <w:bottom w:val="single" w:sz="12" w:space="9" w:color="auto"/>
      </w:pBd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CA" w:rsidRDefault="00614CCA">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2D04"/>
    <w:multiLevelType w:val="hybridMultilevel"/>
    <w:tmpl w:val="372882AA"/>
    <w:lvl w:ilvl="0" w:tplc="4EEE957C">
      <w:start w:val="1"/>
      <w:numFmt w:val="decimal"/>
      <w:lvlText w:val="%1."/>
      <w:lvlJc w:val="left"/>
      <w:pPr>
        <w:ind w:left="2156" w:hanging="124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D6B17"/>
    <w:rsid w:val="00132D8E"/>
    <w:rsid w:val="001A5FED"/>
    <w:rsid w:val="001F1BEE"/>
    <w:rsid w:val="00246FE5"/>
    <w:rsid w:val="00341590"/>
    <w:rsid w:val="003A3F3B"/>
    <w:rsid w:val="004B450A"/>
    <w:rsid w:val="00547A8F"/>
    <w:rsid w:val="00614CCA"/>
    <w:rsid w:val="00712523"/>
    <w:rsid w:val="007F2E13"/>
    <w:rsid w:val="0089498D"/>
    <w:rsid w:val="00946C14"/>
    <w:rsid w:val="009B4A6B"/>
    <w:rsid w:val="00AA699B"/>
    <w:rsid w:val="00B55D4F"/>
    <w:rsid w:val="00BB50E4"/>
    <w:rsid w:val="00BC3940"/>
    <w:rsid w:val="00BD6B17"/>
    <w:rsid w:val="00CA7DD0"/>
    <w:rsid w:val="00CE6516"/>
    <w:rsid w:val="00D84222"/>
    <w:rsid w:val="00D966EC"/>
    <w:rsid w:val="00E63325"/>
    <w:rsid w:val="00E67E65"/>
    <w:rsid w:val="00E80671"/>
    <w:rsid w:val="00EC105E"/>
    <w:rsid w:val="00F253E2"/>
    <w:rsid w:val="00F617A2"/>
    <w:rsid w:val="00FD7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B17"/>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semiHidden/>
    <w:unhideWhenUsed/>
    <w:rsid w:val="00BD6B1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D6B17"/>
  </w:style>
  <w:style w:type="paragraph" w:styleId="a5">
    <w:name w:val="footer"/>
    <w:basedOn w:val="a"/>
    <w:link w:val="a6"/>
    <w:uiPriority w:val="99"/>
    <w:semiHidden/>
    <w:unhideWhenUsed/>
    <w:rsid w:val="00BD6B1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D6B17"/>
  </w:style>
  <w:style w:type="paragraph" w:styleId="a7">
    <w:name w:val="List Paragraph"/>
    <w:basedOn w:val="a"/>
    <w:uiPriority w:val="34"/>
    <w:qFormat/>
    <w:rsid w:val="00CA7DD0"/>
    <w:pPr>
      <w:ind w:left="720"/>
      <w:contextualSpacing/>
    </w:pPr>
    <w:rPr>
      <w:rFonts w:ascii="Calibri" w:eastAsia="Calibri" w:hAnsi="Calibri" w:cs="Times New Roman"/>
      <w:lang w:eastAsia="en-US"/>
    </w:rPr>
  </w:style>
  <w:style w:type="paragraph" w:styleId="a8">
    <w:name w:val="Balloon Text"/>
    <w:basedOn w:val="a"/>
    <w:link w:val="a9"/>
    <w:uiPriority w:val="99"/>
    <w:semiHidden/>
    <w:unhideWhenUsed/>
    <w:rsid w:val="00614C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4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406224/585cf44cd76d6cfd2491e5713fd663e8e56a38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www.consultant.ru/document/cons_doc_LAW_1264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406224/d44bdb356e6a691d0c72fef05ed16f68af0af9eb/" TargetMode="External"/><Relationship Id="rId14" Type="http://schemas.openxmlformats.org/officeDocument/2006/relationships/hyperlink" Target="http://www.consultant.ru/document/cons_doc_LAW_406224/a2588b2a1374c05e0939bb4df8e54fc0dfd6e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389A-609E-453C-A885-813C0657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2</Pages>
  <Words>17660</Words>
  <Characters>10066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8-11T10:27:00Z</cp:lastPrinted>
  <dcterms:created xsi:type="dcterms:W3CDTF">2022-07-28T11:07:00Z</dcterms:created>
  <dcterms:modified xsi:type="dcterms:W3CDTF">2022-08-17T05:55:00Z</dcterms:modified>
</cp:coreProperties>
</file>